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93"/>
        <w:tblW w:w="13283" w:type="dxa"/>
        <w:tblLook w:val="04A0" w:firstRow="1" w:lastRow="0" w:firstColumn="1" w:lastColumn="0" w:noHBand="0" w:noVBand="1"/>
      </w:tblPr>
      <w:tblGrid>
        <w:gridCol w:w="398"/>
        <w:gridCol w:w="398"/>
        <w:gridCol w:w="399"/>
        <w:gridCol w:w="399"/>
        <w:gridCol w:w="582"/>
        <w:gridCol w:w="595"/>
        <w:gridCol w:w="1662"/>
        <w:gridCol w:w="398"/>
        <w:gridCol w:w="398"/>
        <w:gridCol w:w="398"/>
        <w:gridCol w:w="398"/>
        <w:gridCol w:w="582"/>
        <w:gridCol w:w="596"/>
        <w:gridCol w:w="1662"/>
        <w:gridCol w:w="398"/>
        <w:gridCol w:w="398"/>
        <w:gridCol w:w="398"/>
        <w:gridCol w:w="398"/>
        <w:gridCol w:w="582"/>
        <w:gridCol w:w="582"/>
        <w:gridCol w:w="1662"/>
      </w:tblGrid>
      <w:tr w:rsidR="00335787" w:rsidTr="009F1DD5">
        <w:trPr>
          <w:cantSplit/>
          <w:trHeight w:val="5782"/>
        </w:trPr>
        <w:tc>
          <w:tcPr>
            <w:tcW w:w="39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</w:p>
        </w:tc>
        <w:tc>
          <w:tcPr>
            <w:tcW w:w="398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  <w:bookmarkStart w:id="0" w:name="_GoBack"/>
            <w:bookmarkEnd w:id="0"/>
          </w:p>
        </w:tc>
        <w:tc>
          <w:tcPr>
            <w:tcW w:w="399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</w:p>
        </w:tc>
        <w:tc>
          <w:tcPr>
            <w:tcW w:w="399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</w:p>
        </w:tc>
        <w:tc>
          <w:tcPr>
            <w:tcW w:w="582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single" w:sz="4" w:space="0" w:color="auto"/>
            </w:tcBorders>
            <w:textDirection w:val="tbRlV"/>
          </w:tcPr>
          <w:p w:rsidR="00335787" w:rsidRPr="00711F8D" w:rsidRDefault="00335787" w:rsidP="009F1DD5">
            <w:pPr>
              <w:ind w:leftChars="53" w:left="111" w:rightChars="54" w:right="113"/>
            </w:pPr>
            <w:r w:rsidRPr="00711F8D">
              <w:rPr>
                <w:rFonts w:hint="eastAsia"/>
              </w:rPr>
              <w:t>釈文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textDirection w:val="tbRlV"/>
          </w:tcPr>
          <w:p w:rsidR="00335787" w:rsidRPr="00711F8D" w:rsidRDefault="00335787" w:rsidP="009F1DD5">
            <w:pPr>
              <w:ind w:left="113" w:right="113"/>
            </w:pPr>
            <w:r w:rsidRPr="00335787">
              <w:rPr>
                <w:rFonts w:hint="eastAsia"/>
                <w:color w:val="FF0000"/>
              </w:rPr>
              <w:t xml:space="preserve">　　　　　　　　　　　　　　　　　</w:t>
            </w:r>
            <w:r w:rsidRPr="00711F8D">
              <w:rPr>
                <w:rFonts w:hint="eastAsia"/>
              </w:rPr>
              <w:t>姓号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tbRlV"/>
          </w:tcPr>
          <w:p w:rsidR="009F1DD5" w:rsidRDefault="009F1DD5" w:rsidP="009F1DD5">
            <w:pPr>
              <w:ind w:left="113" w:right="113"/>
              <w:rPr>
                <w:b/>
              </w:rPr>
            </w:pPr>
          </w:p>
          <w:p w:rsidR="00335787" w:rsidRDefault="00335787" w:rsidP="009F1DD5">
            <w:pPr>
              <w:ind w:left="113" w:right="113"/>
              <w:rPr>
                <w:b/>
              </w:rPr>
            </w:pPr>
            <w:r w:rsidRPr="0073544E">
              <w:rPr>
                <w:rFonts w:hint="eastAsia"/>
                <w:b/>
              </w:rPr>
              <w:t>（書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部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門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の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み）</w:t>
            </w:r>
          </w:p>
          <w:p w:rsidR="00335787" w:rsidRDefault="00335787" w:rsidP="009F1DD5">
            <w:pPr>
              <w:ind w:left="113" w:right="113" w:firstLineChars="200" w:firstLine="422"/>
              <w:rPr>
                <w:b/>
              </w:rPr>
            </w:pPr>
            <w:r w:rsidRPr="0073544E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>ご記入いただいた釈文を</w:t>
            </w:r>
            <w:r w:rsidRPr="0073544E">
              <w:rPr>
                <w:rFonts w:hint="eastAsia"/>
                <w:b/>
              </w:rPr>
              <w:t>そのまま展示いたしますので、全字楷書で正確に御記入ください。</w:t>
            </w:r>
          </w:p>
          <w:p w:rsidR="00335787" w:rsidRPr="002D0FE8" w:rsidRDefault="00335787" w:rsidP="009F1DD5">
            <w:pPr>
              <w:ind w:left="113" w:right="113" w:firstLineChars="200" w:firstLine="422"/>
              <w:rPr>
                <w:b/>
                <w:color w:val="FF0000"/>
              </w:rPr>
            </w:pPr>
            <w:r w:rsidRPr="002D0FE8">
              <w:rPr>
                <w:rFonts w:hint="eastAsia"/>
                <w:b/>
                <w:color w:val="FF0000"/>
              </w:rPr>
              <w:t xml:space="preserve">　　</w:t>
            </w:r>
          </w:p>
          <w:p w:rsidR="00335787" w:rsidRDefault="00335787" w:rsidP="009F1DD5">
            <w:pPr>
              <w:ind w:left="113" w:right="113"/>
            </w:pPr>
          </w:p>
        </w:tc>
        <w:tc>
          <w:tcPr>
            <w:tcW w:w="39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</w:p>
        </w:tc>
        <w:tc>
          <w:tcPr>
            <w:tcW w:w="398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</w:p>
        </w:tc>
        <w:tc>
          <w:tcPr>
            <w:tcW w:w="398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</w:p>
        </w:tc>
        <w:tc>
          <w:tcPr>
            <w:tcW w:w="398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</w:p>
        </w:tc>
        <w:tc>
          <w:tcPr>
            <w:tcW w:w="582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single" w:sz="4" w:space="0" w:color="auto"/>
            </w:tcBorders>
            <w:textDirection w:val="tbRlV"/>
          </w:tcPr>
          <w:p w:rsidR="00335787" w:rsidRPr="00711F8D" w:rsidRDefault="00335787" w:rsidP="009F1DD5">
            <w:pPr>
              <w:ind w:leftChars="53" w:left="111" w:rightChars="54" w:right="113"/>
            </w:pPr>
            <w:r w:rsidRPr="00711F8D">
              <w:rPr>
                <w:rFonts w:hint="eastAsia"/>
              </w:rPr>
              <w:t>釈文</w:t>
            </w:r>
          </w:p>
        </w:tc>
        <w:tc>
          <w:tcPr>
            <w:tcW w:w="596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textDirection w:val="tbRlV"/>
          </w:tcPr>
          <w:p w:rsidR="00335787" w:rsidRPr="00711F8D" w:rsidRDefault="00335787" w:rsidP="009F1DD5">
            <w:pPr>
              <w:ind w:left="113" w:right="113"/>
            </w:pPr>
            <w:r w:rsidRPr="00335787">
              <w:rPr>
                <w:rFonts w:hint="eastAsia"/>
                <w:color w:val="FF0000"/>
              </w:rPr>
              <w:t xml:space="preserve">　　　　　　　　　　　　　　　　　</w:t>
            </w:r>
            <w:r w:rsidRPr="00711F8D">
              <w:rPr>
                <w:rFonts w:hint="eastAsia"/>
              </w:rPr>
              <w:t>姓号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tbRlV"/>
          </w:tcPr>
          <w:p w:rsidR="009F1DD5" w:rsidRDefault="009F1DD5" w:rsidP="009F1DD5">
            <w:pPr>
              <w:ind w:left="113" w:right="113"/>
              <w:rPr>
                <w:b/>
              </w:rPr>
            </w:pPr>
          </w:p>
          <w:p w:rsidR="00335787" w:rsidRDefault="00335787" w:rsidP="009F1DD5">
            <w:pPr>
              <w:ind w:left="113" w:right="113"/>
              <w:rPr>
                <w:b/>
              </w:rPr>
            </w:pPr>
            <w:r w:rsidRPr="0073544E">
              <w:rPr>
                <w:rFonts w:hint="eastAsia"/>
                <w:b/>
              </w:rPr>
              <w:t>（書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部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門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の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み）</w:t>
            </w:r>
          </w:p>
          <w:p w:rsidR="00335787" w:rsidRDefault="00335787" w:rsidP="009F1DD5">
            <w:pPr>
              <w:ind w:left="113" w:right="113" w:firstLineChars="200" w:firstLine="422"/>
              <w:rPr>
                <w:b/>
              </w:rPr>
            </w:pPr>
            <w:r w:rsidRPr="0073544E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>ご記入いただいた釈文を</w:t>
            </w:r>
            <w:r w:rsidRPr="0073544E">
              <w:rPr>
                <w:rFonts w:hint="eastAsia"/>
                <w:b/>
              </w:rPr>
              <w:t>そのまま展示いたしますので、全字楷書で正確に御記入ください。</w:t>
            </w:r>
          </w:p>
          <w:p w:rsidR="00335787" w:rsidRPr="002D0FE8" w:rsidRDefault="00335787" w:rsidP="009F1DD5">
            <w:pPr>
              <w:ind w:left="113" w:right="113" w:firstLineChars="200" w:firstLine="422"/>
              <w:rPr>
                <w:b/>
                <w:color w:val="FF0000"/>
              </w:rPr>
            </w:pPr>
            <w:r w:rsidRPr="002D0FE8">
              <w:rPr>
                <w:rFonts w:hint="eastAsia"/>
                <w:b/>
                <w:color w:val="FF0000"/>
              </w:rPr>
              <w:t xml:space="preserve">　　</w:t>
            </w:r>
          </w:p>
          <w:p w:rsidR="00335787" w:rsidRDefault="00335787" w:rsidP="009F1DD5">
            <w:pPr>
              <w:ind w:left="113" w:right="113"/>
            </w:pPr>
          </w:p>
        </w:tc>
        <w:tc>
          <w:tcPr>
            <w:tcW w:w="39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</w:p>
        </w:tc>
        <w:tc>
          <w:tcPr>
            <w:tcW w:w="398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</w:p>
        </w:tc>
        <w:tc>
          <w:tcPr>
            <w:tcW w:w="398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</w:p>
        </w:tc>
        <w:tc>
          <w:tcPr>
            <w:tcW w:w="398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Chars="654" w:left="1373" w:rightChars="54" w:right="113"/>
            </w:pPr>
          </w:p>
        </w:tc>
        <w:tc>
          <w:tcPr>
            <w:tcW w:w="582" w:type="dxa"/>
            <w:vMerge w:val="restart"/>
            <w:tcBorders>
              <w:top w:val="thinThickSmallGap" w:sz="24" w:space="0" w:color="auto"/>
              <w:left w:val="dotted" w:sz="4" w:space="0" w:color="auto"/>
              <w:bottom w:val="nil"/>
              <w:right w:val="single" w:sz="4" w:space="0" w:color="auto"/>
            </w:tcBorders>
            <w:textDirection w:val="tbRlV"/>
          </w:tcPr>
          <w:p w:rsidR="00335787" w:rsidRPr="00711F8D" w:rsidRDefault="00335787" w:rsidP="009F1DD5">
            <w:pPr>
              <w:ind w:leftChars="53" w:left="111" w:rightChars="54" w:right="113"/>
            </w:pPr>
            <w:r w:rsidRPr="00711F8D">
              <w:rPr>
                <w:rFonts w:hint="eastAsia"/>
              </w:rPr>
              <w:t>釈文</w:t>
            </w:r>
          </w:p>
        </w:tc>
        <w:tc>
          <w:tcPr>
            <w:tcW w:w="582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textDirection w:val="tbRlV"/>
          </w:tcPr>
          <w:p w:rsidR="00335787" w:rsidRPr="00711F8D" w:rsidRDefault="00335787" w:rsidP="009F1DD5">
            <w:pPr>
              <w:ind w:left="113" w:right="113"/>
            </w:pPr>
            <w:r w:rsidRPr="00335787">
              <w:rPr>
                <w:rFonts w:hint="eastAsia"/>
                <w:color w:val="FF0000"/>
              </w:rPr>
              <w:t xml:space="preserve">　　　　　　　　　　　　　　　　　</w:t>
            </w:r>
            <w:r w:rsidRPr="00711F8D">
              <w:rPr>
                <w:rFonts w:hint="eastAsia"/>
              </w:rPr>
              <w:t>姓号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textDirection w:val="tbRlV"/>
          </w:tcPr>
          <w:p w:rsidR="009F1DD5" w:rsidRDefault="009F1DD5" w:rsidP="009F1DD5">
            <w:pPr>
              <w:ind w:left="113" w:right="113"/>
              <w:rPr>
                <w:b/>
              </w:rPr>
            </w:pPr>
          </w:p>
          <w:p w:rsidR="00335787" w:rsidRDefault="00335787" w:rsidP="009F1DD5">
            <w:pPr>
              <w:ind w:left="113" w:right="113"/>
              <w:rPr>
                <w:b/>
              </w:rPr>
            </w:pPr>
            <w:r w:rsidRPr="0073544E">
              <w:rPr>
                <w:rFonts w:hint="eastAsia"/>
                <w:b/>
              </w:rPr>
              <w:t>（書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部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門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の</w:t>
            </w:r>
            <w:r w:rsidRPr="0073544E">
              <w:rPr>
                <w:rFonts w:hint="eastAsia"/>
                <w:b/>
              </w:rPr>
              <w:t xml:space="preserve"> </w:t>
            </w:r>
            <w:r w:rsidRPr="0073544E">
              <w:rPr>
                <w:rFonts w:hint="eastAsia"/>
                <w:b/>
              </w:rPr>
              <w:t>み）</w:t>
            </w:r>
          </w:p>
          <w:p w:rsidR="00335787" w:rsidRDefault="00335787" w:rsidP="009F1DD5">
            <w:pPr>
              <w:ind w:left="113" w:right="113" w:firstLineChars="200" w:firstLine="422"/>
              <w:rPr>
                <w:b/>
              </w:rPr>
            </w:pPr>
            <w:r w:rsidRPr="0073544E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>ご記入いただいた釈文を</w:t>
            </w:r>
            <w:r w:rsidRPr="0073544E">
              <w:rPr>
                <w:rFonts w:hint="eastAsia"/>
                <w:b/>
              </w:rPr>
              <w:t>そのまま展示いたしますので、全字楷書で正確に御記入ください。</w:t>
            </w:r>
            <w:r>
              <w:rPr>
                <w:rFonts w:hint="eastAsia"/>
                <w:b/>
              </w:rPr>
              <w:t xml:space="preserve">　　</w:t>
            </w:r>
          </w:p>
          <w:p w:rsidR="00335787" w:rsidRDefault="00335787" w:rsidP="009F1DD5">
            <w:pPr>
              <w:ind w:left="113" w:right="113"/>
            </w:pPr>
            <w:r>
              <w:rPr>
                <w:rFonts w:hint="eastAsia"/>
              </w:rPr>
              <w:t xml:space="preserve">　　</w:t>
            </w:r>
          </w:p>
        </w:tc>
      </w:tr>
      <w:tr w:rsidR="00335787" w:rsidTr="009F1DD5">
        <w:trPr>
          <w:cantSplit/>
          <w:trHeight w:val="4422"/>
        </w:trPr>
        <w:tc>
          <w:tcPr>
            <w:tcW w:w="398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398" w:type="dxa"/>
            <w:vMerge/>
            <w:tcBorders>
              <w:top w:val="nil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399" w:type="dxa"/>
            <w:vMerge/>
            <w:tcBorders>
              <w:top w:val="nil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399" w:type="dxa"/>
            <w:vMerge/>
            <w:tcBorders>
              <w:top w:val="nil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582" w:type="dxa"/>
            <w:vMerge/>
            <w:tcBorders>
              <w:top w:val="nil"/>
              <w:left w:val="dotted" w:sz="4" w:space="0" w:color="auto"/>
              <w:bottom w:val="thinThickSmallGap" w:sz="2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595" w:type="dxa"/>
            <w:tcBorders>
              <w:top w:val="nil"/>
              <w:bottom w:val="thinThickSmallGap" w:sz="24" w:space="0" w:color="auto"/>
              <w:right w:val="thinThickSmallGap" w:sz="2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166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tbRlV"/>
          </w:tcPr>
          <w:p w:rsidR="00335787" w:rsidRPr="0090791F" w:rsidRDefault="00335787" w:rsidP="009F1DD5">
            <w:pPr>
              <w:ind w:left="113" w:right="113"/>
            </w:pPr>
          </w:p>
        </w:tc>
        <w:tc>
          <w:tcPr>
            <w:tcW w:w="398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398" w:type="dxa"/>
            <w:vMerge/>
            <w:tcBorders>
              <w:top w:val="nil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398" w:type="dxa"/>
            <w:vMerge/>
            <w:tcBorders>
              <w:top w:val="nil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398" w:type="dxa"/>
            <w:vMerge/>
            <w:tcBorders>
              <w:top w:val="nil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582" w:type="dxa"/>
            <w:vMerge/>
            <w:tcBorders>
              <w:top w:val="nil"/>
              <w:left w:val="dotted" w:sz="4" w:space="0" w:color="auto"/>
              <w:bottom w:val="thinThickSmallGap" w:sz="24" w:space="0" w:color="auto"/>
              <w:right w:val="single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166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398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398" w:type="dxa"/>
            <w:vMerge/>
            <w:tcBorders>
              <w:top w:val="nil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398" w:type="dxa"/>
            <w:vMerge/>
            <w:tcBorders>
              <w:top w:val="nil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398" w:type="dxa"/>
            <w:vMerge/>
            <w:tcBorders>
              <w:top w:val="nil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582" w:type="dxa"/>
            <w:vMerge/>
            <w:tcBorders>
              <w:top w:val="nil"/>
              <w:left w:val="dotted" w:sz="4" w:space="0" w:color="auto"/>
              <w:bottom w:val="thinThickSmallGap" w:sz="24" w:space="0" w:color="auto"/>
              <w:right w:val="single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  <w:tc>
          <w:tcPr>
            <w:tcW w:w="1662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35787" w:rsidRDefault="00335787" w:rsidP="009F1DD5">
            <w:pPr>
              <w:ind w:left="113" w:right="113"/>
            </w:pPr>
          </w:p>
        </w:tc>
      </w:tr>
    </w:tbl>
    <w:p w:rsidR="00DE0778" w:rsidRDefault="00DE0778"/>
    <w:sectPr w:rsidR="00DE0778" w:rsidSect="0090791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22" w:rsidRDefault="00973A22" w:rsidP="00973A22">
      <w:r>
        <w:separator/>
      </w:r>
    </w:p>
  </w:endnote>
  <w:endnote w:type="continuationSeparator" w:id="0">
    <w:p w:rsidR="00973A22" w:rsidRDefault="00973A22" w:rsidP="0097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22" w:rsidRDefault="00973A22" w:rsidP="00973A22">
      <w:r>
        <w:separator/>
      </w:r>
    </w:p>
  </w:footnote>
  <w:footnote w:type="continuationSeparator" w:id="0">
    <w:p w:rsidR="00973A22" w:rsidRDefault="00973A22" w:rsidP="0097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791F"/>
    <w:rsid w:val="0000023A"/>
    <w:rsid w:val="000002B2"/>
    <w:rsid w:val="000005A2"/>
    <w:rsid w:val="00000863"/>
    <w:rsid w:val="00000C5A"/>
    <w:rsid w:val="00000D22"/>
    <w:rsid w:val="000010E5"/>
    <w:rsid w:val="0000115E"/>
    <w:rsid w:val="0000145C"/>
    <w:rsid w:val="000014A9"/>
    <w:rsid w:val="00001601"/>
    <w:rsid w:val="0000179F"/>
    <w:rsid w:val="00001860"/>
    <w:rsid w:val="0000186F"/>
    <w:rsid w:val="000018CB"/>
    <w:rsid w:val="00001D5D"/>
    <w:rsid w:val="0000219A"/>
    <w:rsid w:val="000022F9"/>
    <w:rsid w:val="00002467"/>
    <w:rsid w:val="00002549"/>
    <w:rsid w:val="0000256D"/>
    <w:rsid w:val="00002682"/>
    <w:rsid w:val="00002B21"/>
    <w:rsid w:val="00002D46"/>
    <w:rsid w:val="00002D8C"/>
    <w:rsid w:val="00002E9F"/>
    <w:rsid w:val="00002FEB"/>
    <w:rsid w:val="00003395"/>
    <w:rsid w:val="000033CA"/>
    <w:rsid w:val="0000379A"/>
    <w:rsid w:val="00003AFE"/>
    <w:rsid w:val="00003C12"/>
    <w:rsid w:val="00003F7D"/>
    <w:rsid w:val="000041A4"/>
    <w:rsid w:val="00004290"/>
    <w:rsid w:val="00004683"/>
    <w:rsid w:val="000049AF"/>
    <w:rsid w:val="00004EEA"/>
    <w:rsid w:val="00004EFF"/>
    <w:rsid w:val="00004F5A"/>
    <w:rsid w:val="00005309"/>
    <w:rsid w:val="00005B6D"/>
    <w:rsid w:val="00005E52"/>
    <w:rsid w:val="000061D4"/>
    <w:rsid w:val="00006440"/>
    <w:rsid w:val="0000646F"/>
    <w:rsid w:val="00006528"/>
    <w:rsid w:val="00006701"/>
    <w:rsid w:val="00006A6E"/>
    <w:rsid w:val="00006F54"/>
    <w:rsid w:val="00006F56"/>
    <w:rsid w:val="000073E1"/>
    <w:rsid w:val="00007669"/>
    <w:rsid w:val="000076F0"/>
    <w:rsid w:val="00007A57"/>
    <w:rsid w:val="00007DE2"/>
    <w:rsid w:val="00007FA9"/>
    <w:rsid w:val="000102F5"/>
    <w:rsid w:val="00010434"/>
    <w:rsid w:val="0001062B"/>
    <w:rsid w:val="000108A0"/>
    <w:rsid w:val="00010900"/>
    <w:rsid w:val="00010A21"/>
    <w:rsid w:val="00010ACE"/>
    <w:rsid w:val="00010F72"/>
    <w:rsid w:val="00010F79"/>
    <w:rsid w:val="00011048"/>
    <w:rsid w:val="00011256"/>
    <w:rsid w:val="0001126D"/>
    <w:rsid w:val="000113F0"/>
    <w:rsid w:val="0001140A"/>
    <w:rsid w:val="00011425"/>
    <w:rsid w:val="00011E43"/>
    <w:rsid w:val="00011EEF"/>
    <w:rsid w:val="00011FAA"/>
    <w:rsid w:val="00012128"/>
    <w:rsid w:val="000128B2"/>
    <w:rsid w:val="0001291D"/>
    <w:rsid w:val="00012A28"/>
    <w:rsid w:val="00012A81"/>
    <w:rsid w:val="00012A94"/>
    <w:rsid w:val="00012C57"/>
    <w:rsid w:val="00012D50"/>
    <w:rsid w:val="00012DD7"/>
    <w:rsid w:val="00013156"/>
    <w:rsid w:val="00013EEB"/>
    <w:rsid w:val="0001402A"/>
    <w:rsid w:val="00014337"/>
    <w:rsid w:val="0001450E"/>
    <w:rsid w:val="000146C1"/>
    <w:rsid w:val="0001472C"/>
    <w:rsid w:val="000147E1"/>
    <w:rsid w:val="00014909"/>
    <w:rsid w:val="00014B78"/>
    <w:rsid w:val="0001505A"/>
    <w:rsid w:val="00015220"/>
    <w:rsid w:val="000154C6"/>
    <w:rsid w:val="00015530"/>
    <w:rsid w:val="00015BB2"/>
    <w:rsid w:val="00015C7E"/>
    <w:rsid w:val="00015DBA"/>
    <w:rsid w:val="00016720"/>
    <w:rsid w:val="000168A7"/>
    <w:rsid w:val="000169C0"/>
    <w:rsid w:val="00017031"/>
    <w:rsid w:val="000171F6"/>
    <w:rsid w:val="00017575"/>
    <w:rsid w:val="000178E6"/>
    <w:rsid w:val="00017B8A"/>
    <w:rsid w:val="00017D19"/>
    <w:rsid w:val="00017EF8"/>
    <w:rsid w:val="000200EC"/>
    <w:rsid w:val="00020158"/>
    <w:rsid w:val="00020227"/>
    <w:rsid w:val="000202BD"/>
    <w:rsid w:val="00020386"/>
    <w:rsid w:val="0002047D"/>
    <w:rsid w:val="000205E8"/>
    <w:rsid w:val="000205EE"/>
    <w:rsid w:val="000208AD"/>
    <w:rsid w:val="00020C09"/>
    <w:rsid w:val="00020C9A"/>
    <w:rsid w:val="00020CC3"/>
    <w:rsid w:val="00021020"/>
    <w:rsid w:val="00021095"/>
    <w:rsid w:val="000211F6"/>
    <w:rsid w:val="0002131A"/>
    <w:rsid w:val="000215A3"/>
    <w:rsid w:val="00021609"/>
    <w:rsid w:val="00021620"/>
    <w:rsid w:val="000217EE"/>
    <w:rsid w:val="000219E9"/>
    <w:rsid w:val="00021A54"/>
    <w:rsid w:val="00021D5C"/>
    <w:rsid w:val="00022691"/>
    <w:rsid w:val="00022BE1"/>
    <w:rsid w:val="00022BF4"/>
    <w:rsid w:val="00022FF0"/>
    <w:rsid w:val="00022FFA"/>
    <w:rsid w:val="00023166"/>
    <w:rsid w:val="00023194"/>
    <w:rsid w:val="0002338A"/>
    <w:rsid w:val="0002342A"/>
    <w:rsid w:val="0002358D"/>
    <w:rsid w:val="0002373E"/>
    <w:rsid w:val="00023A41"/>
    <w:rsid w:val="00023D71"/>
    <w:rsid w:val="00023F0F"/>
    <w:rsid w:val="00023FFE"/>
    <w:rsid w:val="00024204"/>
    <w:rsid w:val="0002428E"/>
    <w:rsid w:val="000244C1"/>
    <w:rsid w:val="00024718"/>
    <w:rsid w:val="0002478D"/>
    <w:rsid w:val="0002482C"/>
    <w:rsid w:val="00024891"/>
    <w:rsid w:val="00024953"/>
    <w:rsid w:val="00024C97"/>
    <w:rsid w:val="00024CE5"/>
    <w:rsid w:val="000252C9"/>
    <w:rsid w:val="00025431"/>
    <w:rsid w:val="00025558"/>
    <w:rsid w:val="00025664"/>
    <w:rsid w:val="00025688"/>
    <w:rsid w:val="00025800"/>
    <w:rsid w:val="00025A53"/>
    <w:rsid w:val="00025B32"/>
    <w:rsid w:val="00025CC0"/>
    <w:rsid w:val="00025CF7"/>
    <w:rsid w:val="00025F6E"/>
    <w:rsid w:val="000261FB"/>
    <w:rsid w:val="00026313"/>
    <w:rsid w:val="000263FC"/>
    <w:rsid w:val="0002645F"/>
    <w:rsid w:val="00026499"/>
    <w:rsid w:val="00026725"/>
    <w:rsid w:val="00026945"/>
    <w:rsid w:val="000269C6"/>
    <w:rsid w:val="00026C22"/>
    <w:rsid w:val="00026C65"/>
    <w:rsid w:val="00026DDD"/>
    <w:rsid w:val="00026EE2"/>
    <w:rsid w:val="00027200"/>
    <w:rsid w:val="000272AC"/>
    <w:rsid w:val="000274FA"/>
    <w:rsid w:val="00027A1B"/>
    <w:rsid w:val="00027A94"/>
    <w:rsid w:val="00027BC5"/>
    <w:rsid w:val="00027CED"/>
    <w:rsid w:val="000300F1"/>
    <w:rsid w:val="00030676"/>
    <w:rsid w:val="00030768"/>
    <w:rsid w:val="000307BD"/>
    <w:rsid w:val="00030887"/>
    <w:rsid w:val="00030BC4"/>
    <w:rsid w:val="00030C64"/>
    <w:rsid w:val="00030D19"/>
    <w:rsid w:val="00031120"/>
    <w:rsid w:val="00031157"/>
    <w:rsid w:val="0003141A"/>
    <w:rsid w:val="0003170E"/>
    <w:rsid w:val="0003196A"/>
    <w:rsid w:val="00031DD9"/>
    <w:rsid w:val="00031F83"/>
    <w:rsid w:val="000320C4"/>
    <w:rsid w:val="000320FD"/>
    <w:rsid w:val="000322D8"/>
    <w:rsid w:val="000324F4"/>
    <w:rsid w:val="0003298D"/>
    <w:rsid w:val="00032C96"/>
    <w:rsid w:val="0003315E"/>
    <w:rsid w:val="000331BD"/>
    <w:rsid w:val="000331F1"/>
    <w:rsid w:val="000331F3"/>
    <w:rsid w:val="000335BE"/>
    <w:rsid w:val="00033B6C"/>
    <w:rsid w:val="00033DFF"/>
    <w:rsid w:val="00033E13"/>
    <w:rsid w:val="00034033"/>
    <w:rsid w:val="000341BA"/>
    <w:rsid w:val="00034452"/>
    <w:rsid w:val="000345B3"/>
    <w:rsid w:val="0003460E"/>
    <w:rsid w:val="000347BB"/>
    <w:rsid w:val="00034A50"/>
    <w:rsid w:val="00034A86"/>
    <w:rsid w:val="00034B6D"/>
    <w:rsid w:val="00034DA3"/>
    <w:rsid w:val="00034E6F"/>
    <w:rsid w:val="00034EAF"/>
    <w:rsid w:val="00034F0A"/>
    <w:rsid w:val="00035051"/>
    <w:rsid w:val="000350DC"/>
    <w:rsid w:val="00035102"/>
    <w:rsid w:val="00035154"/>
    <w:rsid w:val="00035308"/>
    <w:rsid w:val="000354AB"/>
    <w:rsid w:val="000357CF"/>
    <w:rsid w:val="00035913"/>
    <w:rsid w:val="000359CC"/>
    <w:rsid w:val="00035BEC"/>
    <w:rsid w:val="00035DF6"/>
    <w:rsid w:val="00035F65"/>
    <w:rsid w:val="000368AD"/>
    <w:rsid w:val="000368DC"/>
    <w:rsid w:val="00036BF0"/>
    <w:rsid w:val="00036C29"/>
    <w:rsid w:val="00036CD1"/>
    <w:rsid w:val="00036E27"/>
    <w:rsid w:val="00036E99"/>
    <w:rsid w:val="00036FFE"/>
    <w:rsid w:val="00037337"/>
    <w:rsid w:val="0003741C"/>
    <w:rsid w:val="0003759F"/>
    <w:rsid w:val="00037796"/>
    <w:rsid w:val="00037891"/>
    <w:rsid w:val="0003798A"/>
    <w:rsid w:val="00037AC1"/>
    <w:rsid w:val="00037AE0"/>
    <w:rsid w:val="00037B08"/>
    <w:rsid w:val="00037E2C"/>
    <w:rsid w:val="00037E89"/>
    <w:rsid w:val="00037EC8"/>
    <w:rsid w:val="000404C4"/>
    <w:rsid w:val="000407A4"/>
    <w:rsid w:val="000407D9"/>
    <w:rsid w:val="00040A1A"/>
    <w:rsid w:val="00040D7E"/>
    <w:rsid w:val="00040EC1"/>
    <w:rsid w:val="00040FE8"/>
    <w:rsid w:val="0004129D"/>
    <w:rsid w:val="00041549"/>
    <w:rsid w:val="00041722"/>
    <w:rsid w:val="00041C7F"/>
    <w:rsid w:val="00041E98"/>
    <w:rsid w:val="00041F91"/>
    <w:rsid w:val="0004223A"/>
    <w:rsid w:val="000426CF"/>
    <w:rsid w:val="00042ABF"/>
    <w:rsid w:val="00042B49"/>
    <w:rsid w:val="00042D4A"/>
    <w:rsid w:val="00042E65"/>
    <w:rsid w:val="000430C5"/>
    <w:rsid w:val="000432DF"/>
    <w:rsid w:val="00043521"/>
    <w:rsid w:val="000436D1"/>
    <w:rsid w:val="0004371F"/>
    <w:rsid w:val="00043793"/>
    <w:rsid w:val="0004383F"/>
    <w:rsid w:val="00043B5A"/>
    <w:rsid w:val="00043DC2"/>
    <w:rsid w:val="00043E1A"/>
    <w:rsid w:val="00043E8C"/>
    <w:rsid w:val="00043EB6"/>
    <w:rsid w:val="00044198"/>
    <w:rsid w:val="00044227"/>
    <w:rsid w:val="00044457"/>
    <w:rsid w:val="000445E2"/>
    <w:rsid w:val="00044727"/>
    <w:rsid w:val="00044787"/>
    <w:rsid w:val="0004487D"/>
    <w:rsid w:val="000448C6"/>
    <w:rsid w:val="000449AB"/>
    <w:rsid w:val="000449CE"/>
    <w:rsid w:val="00044CC0"/>
    <w:rsid w:val="00044CEF"/>
    <w:rsid w:val="00044D33"/>
    <w:rsid w:val="00044D6E"/>
    <w:rsid w:val="00044DFE"/>
    <w:rsid w:val="000450CB"/>
    <w:rsid w:val="00045436"/>
    <w:rsid w:val="000455EC"/>
    <w:rsid w:val="000456DD"/>
    <w:rsid w:val="0004575E"/>
    <w:rsid w:val="000457E4"/>
    <w:rsid w:val="00045DE6"/>
    <w:rsid w:val="00045EED"/>
    <w:rsid w:val="00045EFB"/>
    <w:rsid w:val="00046092"/>
    <w:rsid w:val="0004609E"/>
    <w:rsid w:val="00046178"/>
    <w:rsid w:val="000461E4"/>
    <w:rsid w:val="000463EA"/>
    <w:rsid w:val="00046711"/>
    <w:rsid w:val="00046810"/>
    <w:rsid w:val="00046C2B"/>
    <w:rsid w:val="00046C7B"/>
    <w:rsid w:val="00046CB1"/>
    <w:rsid w:val="00047118"/>
    <w:rsid w:val="00047905"/>
    <w:rsid w:val="00047A1F"/>
    <w:rsid w:val="00047A51"/>
    <w:rsid w:val="00047BFB"/>
    <w:rsid w:val="00047F65"/>
    <w:rsid w:val="0005050A"/>
    <w:rsid w:val="00050666"/>
    <w:rsid w:val="000506D6"/>
    <w:rsid w:val="0005081F"/>
    <w:rsid w:val="000509B5"/>
    <w:rsid w:val="00050BD0"/>
    <w:rsid w:val="00050BDD"/>
    <w:rsid w:val="00050C5C"/>
    <w:rsid w:val="0005100A"/>
    <w:rsid w:val="00051031"/>
    <w:rsid w:val="0005108E"/>
    <w:rsid w:val="0005136C"/>
    <w:rsid w:val="000515D0"/>
    <w:rsid w:val="00051850"/>
    <w:rsid w:val="00051854"/>
    <w:rsid w:val="00051ADE"/>
    <w:rsid w:val="00051F9C"/>
    <w:rsid w:val="000523A9"/>
    <w:rsid w:val="00052557"/>
    <w:rsid w:val="000525F8"/>
    <w:rsid w:val="0005276B"/>
    <w:rsid w:val="000529BE"/>
    <w:rsid w:val="00052CEB"/>
    <w:rsid w:val="00052CF4"/>
    <w:rsid w:val="00053020"/>
    <w:rsid w:val="00053232"/>
    <w:rsid w:val="00053323"/>
    <w:rsid w:val="000538FD"/>
    <w:rsid w:val="00053C81"/>
    <w:rsid w:val="00053D9D"/>
    <w:rsid w:val="0005407B"/>
    <w:rsid w:val="00054144"/>
    <w:rsid w:val="0005416D"/>
    <w:rsid w:val="000541F1"/>
    <w:rsid w:val="0005424A"/>
    <w:rsid w:val="00054380"/>
    <w:rsid w:val="000544EA"/>
    <w:rsid w:val="0005481C"/>
    <w:rsid w:val="00054972"/>
    <w:rsid w:val="00054B7D"/>
    <w:rsid w:val="00054D13"/>
    <w:rsid w:val="00054DCD"/>
    <w:rsid w:val="00054E24"/>
    <w:rsid w:val="00055075"/>
    <w:rsid w:val="000551E5"/>
    <w:rsid w:val="000553E7"/>
    <w:rsid w:val="00055612"/>
    <w:rsid w:val="000559FA"/>
    <w:rsid w:val="00055A77"/>
    <w:rsid w:val="00055DFC"/>
    <w:rsid w:val="00055F84"/>
    <w:rsid w:val="0005625E"/>
    <w:rsid w:val="000563FC"/>
    <w:rsid w:val="000566CF"/>
    <w:rsid w:val="000569BC"/>
    <w:rsid w:val="00056C2F"/>
    <w:rsid w:val="00056F54"/>
    <w:rsid w:val="00057119"/>
    <w:rsid w:val="000571CB"/>
    <w:rsid w:val="00057447"/>
    <w:rsid w:val="000575B6"/>
    <w:rsid w:val="00057647"/>
    <w:rsid w:val="0005770F"/>
    <w:rsid w:val="000577E8"/>
    <w:rsid w:val="00057A11"/>
    <w:rsid w:val="00057AA7"/>
    <w:rsid w:val="00057C64"/>
    <w:rsid w:val="00057C84"/>
    <w:rsid w:val="00057CE7"/>
    <w:rsid w:val="0006098C"/>
    <w:rsid w:val="00060A8F"/>
    <w:rsid w:val="00060D72"/>
    <w:rsid w:val="000615F4"/>
    <w:rsid w:val="00061652"/>
    <w:rsid w:val="00061702"/>
    <w:rsid w:val="00061921"/>
    <w:rsid w:val="00061A3A"/>
    <w:rsid w:val="0006200C"/>
    <w:rsid w:val="00062231"/>
    <w:rsid w:val="0006241A"/>
    <w:rsid w:val="00062834"/>
    <w:rsid w:val="00062896"/>
    <w:rsid w:val="000628BD"/>
    <w:rsid w:val="00062A55"/>
    <w:rsid w:val="00062E6E"/>
    <w:rsid w:val="00062FBC"/>
    <w:rsid w:val="000632BC"/>
    <w:rsid w:val="0006331E"/>
    <w:rsid w:val="00063417"/>
    <w:rsid w:val="0006360F"/>
    <w:rsid w:val="00063795"/>
    <w:rsid w:val="00063806"/>
    <w:rsid w:val="00063A64"/>
    <w:rsid w:val="00063BC2"/>
    <w:rsid w:val="00063CD9"/>
    <w:rsid w:val="00063DBA"/>
    <w:rsid w:val="00063E57"/>
    <w:rsid w:val="00063FEA"/>
    <w:rsid w:val="0006406D"/>
    <w:rsid w:val="00064166"/>
    <w:rsid w:val="000644FE"/>
    <w:rsid w:val="00064A9C"/>
    <w:rsid w:val="0006508C"/>
    <w:rsid w:val="0006527C"/>
    <w:rsid w:val="000652D9"/>
    <w:rsid w:val="000656DA"/>
    <w:rsid w:val="0006593F"/>
    <w:rsid w:val="000659F1"/>
    <w:rsid w:val="00065C39"/>
    <w:rsid w:val="00065D30"/>
    <w:rsid w:val="0006611A"/>
    <w:rsid w:val="000662A8"/>
    <w:rsid w:val="0006632A"/>
    <w:rsid w:val="0006644F"/>
    <w:rsid w:val="0006676E"/>
    <w:rsid w:val="000667EE"/>
    <w:rsid w:val="000669DA"/>
    <w:rsid w:val="00066A6F"/>
    <w:rsid w:val="00066B24"/>
    <w:rsid w:val="00066BD0"/>
    <w:rsid w:val="00066E93"/>
    <w:rsid w:val="00066F37"/>
    <w:rsid w:val="00067407"/>
    <w:rsid w:val="00067486"/>
    <w:rsid w:val="00067885"/>
    <w:rsid w:val="000679EF"/>
    <w:rsid w:val="00067C2B"/>
    <w:rsid w:val="000700CB"/>
    <w:rsid w:val="000702A5"/>
    <w:rsid w:val="00070370"/>
    <w:rsid w:val="000707BE"/>
    <w:rsid w:val="00070A37"/>
    <w:rsid w:val="00070B1C"/>
    <w:rsid w:val="00071524"/>
    <w:rsid w:val="0007166F"/>
    <w:rsid w:val="0007199E"/>
    <w:rsid w:val="00071A01"/>
    <w:rsid w:val="00071CE0"/>
    <w:rsid w:val="00071EF1"/>
    <w:rsid w:val="000721ED"/>
    <w:rsid w:val="0007235B"/>
    <w:rsid w:val="00072BAA"/>
    <w:rsid w:val="00072C73"/>
    <w:rsid w:val="00072D44"/>
    <w:rsid w:val="00072DB2"/>
    <w:rsid w:val="00073014"/>
    <w:rsid w:val="00073264"/>
    <w:rsid w:val="00073439"/>
    <w:rsid w:val="0007343E"/>
    <w:rsid w:val="0007356E"/>
    <w:rsid w:val="00073696"/>
    <w:rsid w:val="000736EF"/>
    <w:rsid w:val="00073930"/>
    <w:rsid w:val="00073CD3"/>
    <w:rsid w:val="00073D1A"/>
    <w:rsid w:val="00073DAF"/>
    <w:rsid w:val="00073E40"/>
    <w:rsid w:val="000742FB"/>
    <w:rsid w:val="000744A1"/>
    <w:rsid w:val="00074960"/>
    <w:rsid w:val="000749D3"/>
    <w:rsid w:val="00074E9E"/>
    <w:rsid w:val="00075077"/>
    <w:rsid w:val="000758D8"/>
    <w:rsid w:val="00075A9B"/>
    <w:rsid w:val="00075F79"/>
    <w:rsid w:val="00076248"/>
    <w:rsid w:val="00076655"/>
    <w:rsid w:val="0007670E"/>
    <w:rsid w:val="0007684C"/>
    <w:rsid w:val="0007691E"/>
    <w:rsid w:val="000769E5"/>
    <w:rsid w:val="00076ABC"/>
    <w:rsid w:val="00076DF4"/>
    <w:rsid w:val="00076EAF"/>
    <w:rsid w:val="0007722B"/>
    <w:rsid w:val="00077364"/>
    <w:rsid w:val="0007738E"/>
    <w:rsid w:val="00077394"/>
    <w:rsid w:val="0007739B"/>
    <w:rsid w:val="00077849"/>
    <w:rsid w:val="000779A4"/>
    <w:rsid w:val="00077F26"/>
    <w:rsid w:val="00077F80"/>
    <w:rsid w:val="00077FAF"/>
    <w:rsid w:val="00080175"/>
    <w:rsid w:val="000801AD"/>
    <w:rsid w:val="000803BD"/>
    <w:rsid w:val="00080519"/>
    <w:rsid w:val="00080663"/>
    <w:rsid w:val="00080732"/>
    <w:rsid w:val="000807A2"/>
    <w:rsid w:val="000808D2"/>
    <w:rsid w:val="00080A54"/>
    <w:rsid w:val="00080C09"/>
    <w:rsid w:val="00081031"/>
    <w:rsid w:val="00081661"/>
    <w:rsid w:val="00081BE6"/>
    <w:rsid w:val="00081C8F"/>
    <w:rsid w:val="00081D16"/>
    <w:rsid w:val="00081D49"/>
    <w:rsid w:val="00081F36"/>
    <w:rsid w:val="00081FE6"/>
    <w:rsid w:val="00082041"/>
    <w:rsid w:val="00082168"/>
    <w:rsid w:val="0008237E"/>
    <w:rsid w:val="00082934"/>
    <w:rsid w:val="00082A09"/>
    <w:rsid w:val="00082B3B"/>
    <w:rsid w:val="00082E58"/>
    <w:rsid w:val="00083260"/>
    <w:rsid w:val="000832CA"/>
    <w:rsid w:val="00083546"/>
    <w:rsid w:val="00083636"/>
    <w:rsid w:val="00083D9B"/>
    <w:rsid w:val="0008409F"/>
    <w:rsid w:val="00084104"/>
    <w:rsid w:val="000845E3"/>
    <w:rsid w:val="00084716"/>
    <w:rsid w:val="00084B38"/>
    <w:rsid w:val="00084DF3"/>
    <w:rsid w:val="00084E0E"/>
    <w:rsid w:val="00084E37"/>
    <w:rsid w:val="0008517C"/>
    <w:rsid w:val="00085265"/>
    <w:rsid w:val="000856D6"/>
    <w:rsid w:val="000856E6"/>
    <w:rsid w:val="0008580D"/>
    <w:rsid w:val="0008591C"/>
    <w:rsid w:val="00085A83"/>
    <w:rsid w:val="00085B04"/>
    <w:rsid w:val="00085C7A"/>
    <w:rsid w:val="00085DCD"/>
    <w:rsid w:val="00085EF2"/>
    <w:rsid w:val="00085F1E"/>
    <w:rsid w:val="000860A2"/>
    <w:rsid w:val="000860A5"/>
    <w:rsid w:val="00086361"/>
    <w:rsid w:val="00086571"/>
    <w:rsid w:val="0008664D"/>
    <w:rsid w:val="000866E7"/>
    <w:rsid w:val="000867B3"/>
    <w:rsid w:val="00086BEC"/>
    <w:rsid w:val="00086E80"/>
    <w:rsid w:val="000870C5"/>
    <w:rsid w:val="000870E0"/>
    <w:rsid w:val="000871C5"/>
    <w:rsid w:val="00087914"/>
    <w:rsid w:val="0008799A"/>
    <w:rsid w:val="00087EA4"/>
    <w:rsid w:val="00087EEC"/>
    <w:rsid w:val="00087F13"/>
    <w:rsid w:val="00090492"/>
    <w:rsid w:val="000905C4"/>
    <w:rsid w:val="000907E8"/>
    <w:rsid w:val="00090B9A"/>
    <w:rsid w:val="00090E1F"/>
    <w:rsid w:val="0009118A"/>
    <w:rsid w:val="00091265"/>
    <w:rsid w:val="00091326"/>
    <w:rsid w:val="00091376"/>
    <w:rsid w:val="000913B1"/>
    <w:rsid w:val="00091947"/>
    <w:rsid w:val="00091C02"/>
    <w:rsid w:val="00091F5A"/>
    <w:rsid w:val="00092078"/>
    <w:rsid w:val="000923C3"/>
    <w:rsid w:val="00092559"/>
    <w:rsid w:val="00092939"/>
    <w:rsid w:val="00092B85"/>
    <w:rsid w:val="00092BD6"/>
    <w:rsid w:val="000933E1"/>
    <w:rsid w:val="00093411"/>
    <w:rsid w:val="00093B59"/>
    <w:rsid w:val="00093E34"/>
    <w:rsid w:val="000940C6"/>
    <w:rsid w:val="00094283"/>
    <w:rsid w:val="000943EB"/>
    <w:rsid w:val="0009458A"/>
    <w:rsid w:val="00094802"/>
    <w:rsid w:val="0009487A"/>
    <w:rsid w:val="000949A5"/>
    <w:rsid w:val="00094A90"/>
    <w:rsid w:val="00094AB7"/>
    <w:rsid w:val="00094EEA"/>
    <w:rsid w:val="00094EFE"/>
    <w:rsid w:val="00095025"/>
    <w:rsid w:val="000951C7"/>
    <w:rsid w:val="000954AF"/>
    <w:rsid w:val="00095670"/>
    <w:rsid w:val="00095736"/>
    <w:rsid w:val="0009574F"/>
    <w:rsid w:val="00095845"/>
    <w:rsid w:val="0009591E"/>
    <w:rsid w:val="0009645F"/>
    <w:rsid w:val="00096E62"/>
    <w:rsid w:val="00096EDF"/>
    <w:rsid w:val="000971A1"/>
    <w:rsid w:val="000971C2"/>
    <w:rsid w:val="0009758E"/>
    <w:rsid w:val="000977D0"/>
    <w:rsid w:val="000978DC"/>
    <w:rsid w:val="00097A61"/>
    <w:rsid w:val="00097B4B"/>
    <w:rsid w:val="00097B5C"/>
    <w:rsid w:val="00097B5D"/>
    <w:rsid w:val="000A016E"/>
    <w:rsid w:val="000A01DB"/>
    <w:rsid w:val="000A063D"/>
    <w:rsid w:val="000A07BB"/>
    <w:rsid w:val="000A1131"/>
    <w:rsid w:val="000A1323"/>
    <w:rsid w:val="000A137D"/>
    <w:rsid w:val="000A17F2"/>
    <w:rsid w:val="000A1A74"/>
    <w:rsid w:val="000A1B5C"/>
    <w:rsid w:val="000A1E7B"/>
    <w:rsid w:val="000A1F2A"/>
    <w:rsid w:val="000A2468"/>
    <w:rsid w:val="000A25BB"/>
    <w:rsid w:val="000A2858"/>
    <w:rsid w:val="000A28CE"/>
    <w:rsid w:val="000A2919"/>
    <w:rsid w:val="000A2951"/>
    <w:rsid w:val="000A2CCF"/>
    <w:rsid w:val="000A2D90"/>
    <w:rsid w:val="000A3063"/>
    <w:rsid w:val="000A335E"/>
    <w:rsid w:val="000A3A7F"/>
    <w:rsid w:val="000A3BF2"/>
    <w:rsid w:val="000A3CC4"/>
    <w:rsid w:val="000A3E44"/>
    <w:rsid w:val="000A3E6B"/>
    <w:rsid w:val="000A3FBC"/>
    <w:rsid w:val="000A4648"/>
    <w:rsid w:val="000A4989"/>
    <w:rsid w:val="000A4CC6"/>
    <w:rsid w:val="000A511C"/>
    <w:rsid w:val="000A5505"/>
    <w:rsid w:val="000A57C2"/>
    <w:rsid w:val="000A5A43"/>
    <w:rsid w:val="000A5A5F"/>
    <w:rsid w:val="000A5EF3"/>
    <w:rsid w:val="000A61A0"/>
    <w:rsid w:val="000A638E"/>
    <w:rsid w:val="000A6510"/>
    <w:rsid w:val="000A6A4B"/>
    <w:rsid w:val="000A6E7D"/>
    <w:rsid w:val="000A73B0"/>
    <w:rsid w:val="000A7485"/>
    <w:rsid w:val="000A74FC"/>
    <w:rsid w:val="000A76BF"/>
    <w:rsid w:val="000A77F0"/>
    <w:rsid w:val="000A787B"/>
    <w:rsid w:val="000A7D39"/>
    <w:rsid w:val="000A7E2A"/>
    <w:rsid w:val="000B024D"/>
    <w:rsid w:val="000B0680"/>
    <w:rsid w:val="000B06D8"/>
    <w:rsid w:val="000B077A"/>
    <w:rsid w:val="000B09B9"/>
    <w:rsid w:val="000B0A68"/>
    <w:rsid w:val="000B0C1E"/>
    <w:rsid w:val="000B0C73"/>
    <w:rsid w:val="000B0FD0"/>
    <w:rsid w:val="000B1071"/>
    <w:rsid w:val="000B1128"/>
    <w:rsid w:val="000B2063"/>
    <w:rsid w:val="000B22C1"/>
    <w:rsid w:val="000B25C3"/>
    <w:rsid w:val="000B2A1E"/>
    <w:rsid w:val="000B2B05"/>
    <w:rsid w:val="000B2E05"/>
    <w:rsid w:val="000B34D6"/>
    <w:rsid w:val="000B35F1"/>
    <w:rsid w:val="000B3C54"/>
    <w:rsid w:val="000B3CDC"/>
    <w:rsid w:val="000B4533"/>
    <w:rsid w:val="000B455B"/>
    <w:rsid w:val="000B45B4"/>
    <w:rsid w:val="000B45DE"/>
    <w:rsid w:val="000B4611"/>
    <w:rsid w:val="000B485D"/>
    <w:rsid w:val="000B4941"/>
    <w:rsid w:val="000B4976"/>
    <w:rsid w:val="000B4CF9"/>
    <w:rsid w:val="000B4D13"/>
    <w:rsid w:val="000B4E8D"/>
    <w:rsid w:val="000B5473"/>
    <w:rsid w:val="000B5D4E"/>
    <w:rsid w:val="000B5DF9"/>
    <w:rsid w:val="000B644A"/>
    <w:rsid w:val="000B6645"/>
    <w:rsid w:val="000B6BE8"/>
    <w:rsid w:val="000B6BF8"/>
    <w:rsid w:val="000B6C15"/>
    <w:rsid w:val="000B6C58"/>
    <w:rsid w:val="000B6E3C"/>
    <w:rsid w:val="000B708B"/>
    <w:rsid w:val="000C0030"/>
    <w:rsid w:val="000C03B3"/>
    <w:rsid w:val="000C0CE8"/>
    <w:rsid w:val="000C1082"/>
    <w:rsid w:val="000C10B5"/>
    <w:rsid w:val="000C113C"/>
    <w:rsid w:val="000C1210"/>
    <w:rsid w:val="000C1552"/>
    <w:rsid w:val="000C16B7"/>
    <w:rsid w:val="000C17B8"/>
    <w:rsid w:val="000C19F6"/>
    <w:rsid w:val="000C1BB1"/>
    <w:rsid w:val="000C1E3F"/>
    <w:rsid w:val="000C1E63"/>
    <w:rsid w:val="000C1F25"/>
    <w:rsid w:val="000C2020"/>
    <w:rsid w:val="000C27DD"/>
    <w:rsid w:val="000C28F5"/>
    <w:rsid w:val="000C2A7E"/>
    <w:rsid w:val="000C2B17"/>
    <w:rsid w:val="000C2DE5"/>
    <w:rsid w:val="000C2E0C"/>
    <w:rsid w:val="000C2F9C"/>
    <w:rsid w:val="000C341B"/>
    <w:rsid w:val="000C390E"/>
    <w:rsid w:val="000C3A0D"/>
    <w:rsid w:val="000C3A13"/>
    <w:rsid w:val="000C3A97"/>
    <w:rsid w:val="000C3C3C"/>
    <w:rsid w:val="000C3D3F"/>
    <w:rsid w:val="000C4208"/>
    <w:rsid w:val="000C430F"/>
    <w:rsid w:val="000C450C"/>
    <w:rsid w:val="000C4733"/>
    <w:rsid w:val="000C499D"/>
    <w:rsid w:val="000C4AA6"/>
    <w:rsid w:val="000C4B38"/>
    <w:rsid w:val="000C4BE2"/>
    <w:rsid w:val="000C4EB9"/>
    <w:rsid w:val="000C4EF8"/>
    <w:rsid w:val="000C5184"/>
    <w:rsid w:val="000C51E4"/>
    <w:rsid w:val="000C525A"/>
    <w:rsid w:val="000C56EB"/>
    <w:rsid w:val="000C5B5E"/>
    <w:rsid w:val="000C5BF9"/>
    <w:rsid w:val="000C5CF5"/>
    <w:rsid w:val="000C5D03"/>
    <w:rsid w:val="000C5ED2"/>
    <w:rsid w:val="000C65A6"/>
    <w:rsid w:val="000C6684"/>
    <w:rsid w:val="000C68CC"/>
    <w:rsid w:val="000C6A4F"/>
    <w:rsid w:val="000C6A71"/>
    <w:rsid w:val="000C6FCC"/>
    <w:rsid w:val="000C7195"/>
    <w:rsid w:val="000C71A7"/>
    <w:rsid w:val="000C7259"/>
    <w:rsid w:val="000C73FB"/>
    <w:rsid w:val="000C7520"/>
    <w:rsid w:val="000C7840"/>
    <w:rsid w:val="000C7B2B"/>
    <w:rsid w:val="000C7B7C"/>
    <w:rsid w:val="000C7B9D"/>
    <w:rsid w:val="000C7CEC"/>
    <w:rsid w:val="000C7E35"/>
    <w:rsid w:val="000C7F5A"/>
    <w:rsid w:val="000D0056"/>
    <w:rsid w:val="000D04D4"/>
    <w:rsid w:val="000D0796"/>
    <w:rsid w:val="000D088B"/>
    <w:rsid w:val="000D09DB"/>
    <w:rsid w:val="000D0B8C"/>
    <w:rsid w:val="000D0E1C"/>
    <w:rsid w:val="000D0F0F"/>
    <w:rsid w:val="000D0FFD"/>
    <w:rsid w:val="000D113E"/>
    <w:rsid w:val="000D1145"/>
    <w:rsid w:val="000D1184"/>
    <w:rsid w:val="000D1205"/>
    <w:rsid w:val="000D1536"/>
    <w:rsid w:val="000D1C87"/>
    <w:rsid w:val="000D1E82"/>
    <w:rsid w:val="000D1EDB"/>
    <w:rsid w:val="000D1FA5"/>
    <w:rsid w:val="000D2395"/>
    <w:rsid w:val="000D24D5"/>
    <w:rsid w:val="000D24F4"/>
    <w:rsid w:val="000D2672"/>
    <w:rsid w:val="000D2704"/>
    <w:rsid w:val="000D2FA1"/>
    <w:rsid w:val="000D3112"/>
    <w:rsid w:val="000D32AD"/>
    <w:rsid w:val="000D335A"/>
    <w:rsid w:val="000D341E"/>
    <w:rsid w:val="000D35F4"/>
    <w:rsid w:val="000D3606"/>
    <w:rsid w:val="000D3696"/>
    <w:rsid w:val="000D3F2B"/>
    <w:rsid w:val="000D4055"/>
    <w:rsid w:val="000D42C3"/>
    <w:rsid w:val="000D48F4"/>
    <w:rsid w:val="000D4AC1"/>
    <w:rsid w:val="000D4AFD"/>
    <w:rsid w:val="000D4CD3"/>
    <w:rsid w:val="000D4DBD"/>
    <w:rsid w:val="000D4EE9"/>
    <w:rsid w:val="000D5021"/>
    <w:rsid w:val="000D503E"/>
    <w:rsid w:val="000D507A"/>
    <w:rsid w:val="000D52BD"/>
    <w:rsid w:val="000D53B3"/>
    <w:rsid w:val="000D53FE"/>
    <w:rsid w:val="000D55A4"/>
    <w:rsid w:val="000D5DE3"/>
    <w:rsid w:val="000D6283"/>
    <w:rsid w:val="000D638A"/>
    <w:rsid w:val="000D646E"/>
    <w:rsid w:val="000D6A79"/>
    <w:rsid w:val="000D6A9B"/>
    <w:rsid w:val="000D6EA1"/>
    <w:rsid w:val="000D70DC"/>
    <w:rsid w:val="000D7245"/>
    <w:rsid w:val="000D75DC"/>
    <w:rsid w:val="000D76C8"/>
    <w:rsid w:val="000D77DA"/>
    <w:rsid w:val="000D7B3B"/>
    <w:rsid w:val="000D7C5C"/>
    <w:rsid w:val="000D7F59"/>
    <w:rsid w:val="000E002F"/>
    <w:rsid w:val="000E0393"/>
    <w:rsid w:val="000E08F6"/>
    <w:rsid w:val="000E0FA3"/>
    <w:rsid w:val="000E103C"/>
    <w:rsid w:val="000E10D3"/>
    <w:rsid w:val="000E116A"/>
    <w:rsid w:val="000E14D6"/>
    <w:rsid w:val="000E16B1"/>
    <w:rsid w:val="000E183E"/>
    <w:rsid w:val="000E1E2E"/>
    <w:rsid w:val="000E228A"/>
    <w:rsid w:val="000E25F5"/>
    <w:rsid w:val="000E265F"/>
    <w:rsid w:val="000E2777"/>
    <w:rsid w:val="000E282D"/>
    <w:rsid w:val="000E2850"/>
    <w:rsid w:val="000E2B32"/>
    <w:rsid w:val="000E2B9D"/>
    <w:rsid w:val="000E2DFB"/>
    <w:rsid w:val="000E2FF1"/>
    <w:rsid w:val="000E3480"/>
    <w:rsid w:val="000E365E"/>
    <w:rsid w:val="000E3896"/>
    <w:rsid w:val="000E38F6"/>
    <w:rsid w:val="000E3A70"/>
    <w:rsid w:val="000E3AA1"/>
    <w:rsid w:val="000E4096"/>
    <w:rsid w:val="000E40CB"/>
    <w:rsid w:val="000E4330"/>
    <w:rsid w:val="000E43DF"/>
    <w:rsid w:val="000E489C"/>
    <w:rsid w:val="000E4920"/>
    <w:rsid w:val="000E4A02"/>
    <w:rsid w:val="000E4A4A"/>
    <w:rsid w:val="000E4B9D"/>
    <w:rsid w:val="000E4CC0"/>
    <w:rsid w:val="000E4CC8"/>
    <w:rsid w:val="000E4D6A"/>
    <w:rsid w:val="000E4E57"/>
    <w:rsid w:val="000E4F2A"/>
    <w:rsid w:val="000E52EE"/>
    <w:rsid w:val="000E53EF"/>
    <w:rsid w:val="000E597D"/>
    <w:rsid w:val="000E5B5A"/>
    <w:rsid w:val="000E5D40"/>
    <w:rsid w:val="000E5D4C"/>
    <w:rsid w:val="000E615B"/>
    <w:rsid w:val="000E61A9"/>
    <w:rsid w:val="000E664E"/>
    <w:rsid w:val="000E67B6"/>
    <w:rsid w:val="000E6C88"/>
    <w:rsid w:val="000E7003"/>
    <w:rsid w:val="000E723A"/>
    <w:rsid w:val="000E759A"/>
    <w:rsid w:val="000E7B5B"/>
    <w:rsid w:val="000F003D"/>
    <w:rsid w:val="000F0684"/>
    <w:rsid w:val="000F0755"/>
    <w:rsid w:val="000F08BF"/>
    <w:rsid w:val="000F0C08"/>
    <w:rsid w:val="000F0E6A"/>
    <w:rsid w:val="000F0EC0"/>
    <w:rsid w:val="000F0EDF"/>
    <w:rsid w:val="000F128F"/>
    <w:rsid w:val="000F139B"/>
    <w:rsid w:val="000F182C"/>
    <w:rsid w:val="000F19FC"/>
    <w:rsid w:val="000F1AB4"/>
    <w:rsid w:val="000F1B20"/>
    <w:rsid w:val="000F1EE2"/>
    <w:rsid w:val="000F1EF5"/>
    <w:rsid w:val="000F2074"/>
    <w:rsid w:val="000F2189"/>
    <w:rsid w:val="000F218F"/>
    <w:rsid w:val="000F23BA"/>
    <w:rsid w:val="000F2796"/>
    <w:rsid w:val="000F2962"/>
    <w:rsid w:val="000F2E1E"/>
    <w:rsid w:val="000F2E76"/>
    <w:rsid w:val="000F305E"/>
    <w:rsid w:val="000F3292"/>
    <w:rsid w:val="000F35EE"/>
    <w:rsid w:val="000F36C4"/>
    <w:rsid w:val="000F3873"/>
    <w:rsid w:val="000F3913"/>
    <w:rsid w:val="000F39C7"/>
    <w:rsid w:val="000F3BBB"/>
    <w:rsid w:val="000F3F79"/>
    <w:rsid w:val="000F3FDD"/>
    <w:rsid w:val="000F4423"/>
    <w:rsid w:val="000F4438"/>
    <w:rsid w:val="000F44FA"/>
    <w:rsid w:val="000F46F1"/>
    <w:rsid w:val="000F4741"/>
    <w:rsid w:val="000F47ED"/>
    <w:rsid w:val="000F4CCE"/>
    <w:rsid w:val="000F5143"/>
    <w:rsid w:val="000F5947"/>
    <w:rsid w:val="000F599C"/>
    <w:rsid w:val="000F5E91"/>
    <w:rsid w:val="000F5ECE"/>
    <w:rsid w:val="000F6044"/>
    <w:rsid w:val="000F6051"/>
    <w:rsid w:val="000F6187"/>
    <w:rsid w:val="000F61E2"/>
    <w:rsid w:val="000F6572"/>
    <w:rsid w:val="000F65E9"/>
    <w:rsid w:val="000F6AA8"/>
    <w:rsid w:val="000F6D32"/>
    <w:rsid w:val="000F72AB"/>
    <w:rsid w:val="000F72D0"/>
    <w:rsid w:val="000F73EF"/>
    <w:rsid w:val="000F7543"/>
    <w:rsid w:val="000F77E6"/>
    <w:rsid w:val="000F77FC"/>
    <w:rsid w:val="000F7C85"/>
    <w:rsid w:val="000F7CA2"/>
    <w:rsid w:val="000F7DB0"/>
    <w:rsid w:val="000F7FCF"/>
    <w:rsid w:val="00100201"/>
    <w:rsid w:val="00100624"/>
    <w:rsid w:val="00100841"/>
    <w:rsid w:val="00100881"/>
    <w:rsid w:val="001008E1"/>
    <w:rsid w:val="00100992"/>
    <w:rsid w:val="00100FC5"/>
    <w:rsid w:val="0010115F"/>
    <w:rsid w:val="001015F4"/>
    <w:rsid w:val="001016EC"/>
    <w:rsid w:val="001019BF"/>
    <w:rsid w:val="00101AFC"/>
    <w:rsid w:val="00101FC3"/>
    <w:rsid w:val="00101FFD"/>
    <w:rsid w:val="00102175"/>
    <w:rsid w:val="001021A3"/>
    <w:rsid w:val="0010249E"/>
    <w:rsid w:val="00102937"/>
    <w:rsid w:val="00102B85"/>
    <w:rsid w:val="00103000"/>
    <w:rsid w:val="0010314A"/>
    <w:rsid w:val="00103415"/>
    <w:rsid w:val="00103503"/>
    <w:rsid w:val="0010363C"/>
    <w:rsid w:val="001036A5"/>
    <w:rsid w:val="00103822"/>
    <w:rsid w:val="00103977"/>
    <w:rsid w:val="00103B53"/>
    <w:rsid w:val="00103D71"/>
    <w:rsid w:val="00103DCB"/>
    <w:rsid w:val="00104074"/>
    <w:rsid w:val="00104C61"/>
    <w:rsid w:val="00104E90"/>
    <w:rsid w:val="00104F15"/>
    <w:rsid w:val="001051E6"/>
    <w:rsid w:val="0010553C"/>
    <w:rsid w:val="00105B3F"/>
    <w:rsid w:val="00105CF6"/>
    <w:rsid w:val="00105E15"/>
    <w:rsid w:val="00106313"/>
    <w:rsid w:val="001063F2"/>
    <w:rsid w:val="0010644C"/>
    <w:rsid w:val="0010649C"/>
    <w:rsid w:val="0010664D"/>
    <w:rsid w:val="001066D7"/>
    <w:rsid w:val="001067C0"/>
    <w:rsid w:val="001067E3"/>
    <w:rsid w:val="001069D9"/>
    <w:rsid w:val="00106AD0"/>
    <w:rsid w:val="00106C81"/>
    <w:rsid w:val="0010701C"/>
    <w:rsid w:val="0010730F"/>
    <w:rsid w:val="0010797C"/>
    <w:rsid w:val="00107B9A"/>
    <w:rsid w:val="00107CC6"/>
    <w:rsid w:val="00107DDA"/>
    <w:rsid w:val="00107E93"/>
    <w:rsid w:val="00107F1B"/>
    <w:rsid w:val="001102CF"/>
    <w:rsid w:val="001102D5"/>
    <w:rsid w:val="00110653"/>
    <w:rsid w:val="001108EE"/>
    <w:rsid w:val="0011094A"/>
    <w:rsid w:val="001109D4"/>
    <w:rsid w:val="00110C5B"/>
    <w:rsid w:val="00110ED3"/>
    <w:rsid w:val="00110F77"/>
    <w:rsid w:val="00111637"/>
    <w:rsid w:val="00111652"/>
    <w:rsid w:val="001118D6"/>
    <w:rsid w:val="0011197B"/>
    <w:rsid w:val="001119C5"/>
    <w:rsid w:val="00111EE7"/>
    <w:rsid w:val="00111FC5"/>
    <w:rsid w:val="001121D6"/>
    <w:rsid w:val="00112200"/>
    <w:rsid w:val="0011228E"/>
    <w:rsid w:val="001123FC"/>
    <w:rsid w:val="00112431"/>
    <w:rsid w:val="00112997"/>
    <w:rsid w:val="00112FF1"/>
    <w:rsid w:val="00113191"/>
    <w:rsid w:val="00113477"/>
    <w:rsid w:val="001134B5"/>
    <w:rsid w:val="00113EEE"/>
    <w:rsid w:val="001142D8"/>
    <w:rsid w:val="00114382"/>
    <w:rsid w:val="00114582"/>
    <w:rsid w:val="001145A6"/>
    <w:rsid w:val="001146C0"/>
    <w:rsid w:val="00114709"/>
    <w:rsid w:val="00114B24"/>
    <w:rsid w:val="00114B33"/>
    <w:rsid w:val="00114B87"/>
    <w:rsid w:val="00115081"/>
    <w:rsid w:val="00115145"/>
    <w:rsid w:val="0011546B"/>
    <w:rsid w:val="001154B4"/>
    <w:rsid w:val="00115557"/>
    <w:rsid w:val="00115607"/>
    <w:rsid w:val="0011574A"/>
    <w:rsid w:val="00115B00"/>
    <w:rsid w:val="00115C35"/>
    <w:rsid w:val="00115D2A"/>
    <w:rsid w:val="00115F72"/>
    <w:rsid w:val="00116008"/>
    <w:rsid w:val="0011608A"/>
    <w:rsid w:val="00116149"/>
    <w:rsid w:val="00116579"/>
    <w:rsid w:val="0011683E"/>
    <w:rsid w:val="001169AF"/>
    <w:rsid w:val="00116F2A"/>
    <w:rsid w:val="00116F7D"/>
    <w:rsid w:val="0011702A"/>
    <w:rsid w:val="00117095"/>
    <w:rsid w:val="0011724C"/>
    <w:rsid w:val="001172DD"/>
    <w:rsid w:val="00117303"/>
    <w:rsid w:val="001173E4"/>
    <w:rsid w:val="0011743E"/>
    <w:rsid w:val="00117581"/>
    <w:rsid w:val="001175A0"/>
    <w:rsid w:val="00117C22"/>
    <w:rsid w:val="00117E2C"/>
    <w:rsid w:val="0012000E"/>
    <w:rsid w:val="00120017"/>
    <w:rsid w:val="00120192"/>
    <w:rsid w:val="001201AC"/>
    <w:rsid w:val="001202D9"/>
    <w:rsid w:val="00120539"/>
    <w:rsid w:val="001205B8"/>
    <w:rsid w:val="00120811"/>
    <w:rsid w:val="00120DD6"/>
    <w:rsid w:val="00120E8F"/>
    <w:rsid w:val="00120E9B"/>
    <w:rsid w:val="0012106B"/>
    <w:rsid w:val="00121122"/>
    <w:rsid w:val="001215A3"/>
    <w:rsid w:val="00121CE2"/>
    <w:rsid w:val="00121D09"/>
    <w:rsid w:val="00121F0A"/>
    <w:rsid w:val="001227EE"/>
    <w:rsid w:val="00122DA5"/>
    <w:rsid w:val="00122FD6"/>
    <w:rsid w:val="001230AA"/>
    <w:rsid w:val="00123297"/>
    <w:rsid w:val="00123465"/>
    <w:rsid w:val="001234F7"/>
    <w:rsid w:val="0012358C"/>
    <w:rsid w:val="001235F5"/>
    <w:rsid w:val="00123847"/>
    <w:rsid w:val="00123A18"/>
    <w:rsid w:val="00123D1E"/>
    <w:rsid w:val="001246AF"/>
    <w:rsid w:val="001248DE"/>
    <w:rsid w:val="00124AEE"/>
    <w:rsid w:val="00124C69"/>
    <w:rsid w:val="00124CE0"/>
    <w:rsid w:val="00124DF8"/>
    <w:rsid w:val="00124E04"/>
    <w:rsid w:val="00125038"/>
    <w:rsid w:val="0012549B"/>
    <w:rsid w:val="00125733"/>
    <w:rsid w:val="0012577B"/>
    <w:rsid w:val="0012591C"/>
    <w:rsid w:val="001262C6"/>
    <w:rsid w:val="001262ED"/>
    <w:rsid w:val="00126322"/>
    <w:rsid w:val="00126377"/>
    <w:rsid w:val="00126757"/>
    <w:rsid w:val="00126F95"/>
    <w:rsid w:val="00127019"/>
    <w:rsid w:val="001270B4"/>
    <w:rsid w:val="0012719F"/>
    <w:rsid w:val="00127653"/>
    <w:rsid w:val="00127A05"/>
    <w:rsid w:val="001301B3"/>
    <w:rsid w:val="0013081B"/>
    <w:rsid w:val="00130965"/>
    <w:rsid w:val="00130A1D"/>
    <w:rsid w:val="00130B36"/>
    <w:rsid w:val="00130D5A"/>
    <w:rsid w:val="00130FC2"/>
    <w:rsid w:val="0013195B"/>
    <w:rsid w:val="00131B82"/>
    <w:rsid w:val="00131FB1"/>
    <w:rsid w:val="00132009"/>
    <w:rsid w:val="0013230D"/>
    <w:rsid w:val="0013240D"/>
    <w:rsid w:val="001325E6"/>
    <w:rsid w:val="0013261A"/>
    <w:rsid w:val="001326B5"/>
    <w:rsid w:val="00132AF4"/>
    <w:rsid w:val="00132D83"/>
    <w:rsid w:val="00133222"/>
    <w:rsid w:val="00133228"/>
    <w:rsid w:val="00133242"/>
    <w:rsid w:val="00133318"/>
    <w:rsid w:val="001334DC"/>
    <w:rsid w:val="0013387D"/>
    <w:rsid w:val="001338D7"/>
    <w:rsid w:val="00133948"/>
    <w:rsid w:val="001339BC"/>
    <w:rsid w:val="00133B0F"/>
    <w:rsid w:val="00133F9B"/>
    <w:rsid w:val="001340E4"/>
    <w:rsid w:val="00134254"/>
    <w:rsid w:val="00134377"/>
    <w:rsid w:val="001343E6"/>
    <w:rsid w:val="0013471B"/>
    <w:rsid w:val="00134943"/>
    <w:rsid w:val="001349E4"/>
    <w:rsid w:val="00134C84"/>
    <w:rsid w:val="00135389"/>
    <w:rsid w:val="0013560B"/>
    <w:rsid w:val="0013566C"/>
    <w:rsid w:val="0013569B"/>
    <w:rsid w:val="001358A1"/>
    <w:rsid w:val="00135A29"/>
    <w:rsid w:val="00135A39"/>
    <w:rsid w:val="00135E52"/>
    <w:rsid w:val="0013620E"/>
    <w:rsid w:val="001362CA"/>
    <w:rsid w:val="001369AA"/>
    <w:rsid w:val="00136B80"/>
    <w:rsid w:val="00136C37"/>
    <w:rsid w:val="00136FF6"/>
    <w:rsid w:val="0013715F"/>
    <w:rsid w:val="0013768C"/>
    <w:rsid w:val="001377AD"/>
    <w:rsid w:val="0013785C"/>
    <w:rsid w:val="00137AA3"/>
    <w:rsid w:val="00137D31"/>
    <w:rsid w:val="0014009A"/>
    <w:rsid w:val="00140302"/>
    <w:rsid w:val="0014075D"/>
    <w:rsid w:val="00140A89"/>
    <w:rsid w:val="00140BEF"/>
    <w:rsid w:val="0014165C"/>
    <w:rsid w:val="00141789"/>
    <w:rsid w:val="001417F8"/>
    <w:rsid w:val="001419E1"/>
    <w:rsid w:val="001420BE"/>
    <w:rsid w:val="0014212B"/>
    <w:rsid w:val="00142265"/>
    <w:rsid w:val="0014247C"/>
    <w:rsid w:val="00142A6D"/>
    <w:rsid w:val="00142CC2"/>
    <w:rsid w:val="00142E97"/>
    <w:rsid w:val="00142ED4"/>
    <w:rsid w:val="00142F27"/>
    <w:rsid w:val="00143050"/>
    <w:rsid w:val="00143150"/>
    <w:rsid w:val="00143185"/>
    <w:rsid w:val="001433E0"/>
    <w:rsid w:val="00143425"/>
    <w:rsid w:val="001437A7"/>
    <w:rsid w:val="00143F43"/>
    <w:rsid w:val="00144031"/>
    <w:rsid w:val="001443C2"/>
    <w:rsid w:val="001443C7"/>
    <w:rsid w:val="00144616"/>
    <w:rsid w:val="00144685"/>
    <w:rsid w:val="00144762"/>
    <w:rsid w:val="00144AAD"/>
    <w:rsid w:val="00144CBA"/>
    <w:rsid w:val="00144D5D"/>
    <w:rsid w:val="00145050"/>
    <w:rsid w:val="0014554E"/>
    <w:rsid w:val="001455FB"/>
    <w:rsid w:val="00145B4B"/>
    <w:rsid w:val="00145B7B"/>
    <w:rsid w:val="00145C0C"/>
    <w:rsid w:val="00145C69"/>
    <w:rsid w:val="00145C71"/>
    <w:rsid w:val="00145E11"/>
    <w:rsid w:val="001461FF"/>
    <w:rsid w:val="00146232"/>
    <w:rsid w:val="00146239"/>
    <w:rsid w:val="0014669B"/>
    <w:rsid w:val="00146A4B"/>
    <w:rsid w:val="00146F3A"/>
    <w:rsid w:val="00147030"/>
    <w:rsid w:val="001474D2"/>
    <w:rsid w:val="00147689"/>
    <w:rsid w:val="00147EDC"/>
    <w:rsid w:val="001500BD"/>
    <w:rsid w:val="001508AB"/>
    <w:rsid w:val="00150929"/>
    <w:rsid w:val="00150954"/>
    <w:rsid w:val="001509AA"/>
    <w:rsid w:val="00150ABA"/>
    <w:rsid w:val="00150B41"/>
    <w:rsid w:val="00150B63"/>
    <w:rsid w:val="00150E38"/>
    <w:rsid w:val="00150EDF"/>
    <w:rsid w:val="00151121"/>
    <w:rsid w:val="0015131F"/>
    <w:rsid w:val="001514C5"/>
    <w:rsid w:val="001514E4"/>
    <w:rsid w:val="00151677"/>
    <w:rsid w:val="00151852"/>
    <w:rsid w:val="00151C08"/>
    <w:rsid w:val="00151E71"/>
    <w:rsid w:val="00151F20"/>
    <w:rsid w:val="00152617"/>
    <w:rsid w:val="00152D75"/>
    <w:rsid w:val="00152E3C"/>
    <w:rsid w:val="00152F9C"/>
    <w:rsid w:val="0015316D"/>
    <w:rsid w:val="00153369"/>
    <w:rsid w:val="0015383F"/>
    <w:rsid w:val="00153B73"/>
    <w:rsid w:val="00153B82"/>
    <w:rsid w:val="001542DC"/>
    <w:rsid w:val="00154439"/>
    <w:rsid w:val="001545B8"/>
    <w:rsid w:val="00154668"/>
    <w:rsid w:val="0015477D"/>
    <w:rsid w:val="00154B23"/>
    <w:rsid w:val="00154B5E"/>
    <w:rsid w:val="00154CE7"/>
    <w:rsid w:val="00155017"/>
    <w:rsid w:val="001556BF"/>
    <w:rsid w:val="00155723"/>
    <w:rsid w:val="001559D2"/>
    <w:rsid w:val="00155D8C"/>
    <w:rsid w:val="00155E1D"/>
    <w:rsid w:val="001561A0"/>
    <w:rsid w:val="001561B8"/>
    <w:rsid w:val="0015635F"/>
    <w:rsid w:val="0015645E"/>
    <w:rsid w:val="001565FE"/>
    <w:rsid w:val="001568F3"/>
    <w:rsid w:val="00156970"/>
    <w:rsid w:val="00156AF7"/>
    <w:rsid w:val="00156DBE"/>
    <w:rsid w:val="00156E18"/>
    <w:rsid w:val="00156FC7"/>
    <w:rsid w:val="001576D9"/>
    <w:rsid w:val="0015775D"/>
    <w:rsid w:val="00157E11"/>
    <w:rsid w:val="00157E3E"/>
    <w:rsid w:val="00160044"/>
    <w:rsid w:val="0016009B"/>
    <w:rsid w:val="0016046C"/>
    <w:rsid w:val="001606A8"/>
    <w:rsid w:val="00160781"/>
    <w:rsid w:val="00160A75"/>
    <w:rsid w:val="00160E36"/>
    <w:rsid w:val="001611AC"/>
    <w:rsid w:val="001614A9"/>
    <w:rsid w:val="00161734"/>
    <w:rsid w:val="001617C9"/>
    <w:rsid w:val="001617DB"/>
    <w:rsid w:val="001619B7"/>
    <w:rsid w:val="00161C79"/>
    <w:rsid w:val="001620A0"/>
    <w:rsid w:val="00162230"/>
    <w:rsid w:val="00162290"/>
    <w:rsid w:val="00162C0F"/>
    <w:rsid w:val="0016354C"/>
    <w:rsid w:val="00163550"/>
    <w:rsid w:val="0016369A"/>
    <w:rsid w:val="0016396A"/>
    <w:rsid w:val="00163FE9"/>
    <w:rsid w:val="00164336"/>
    <w:rsid w:val="001645AE"/>
    <w:rsid w:val="0016460B"/>
    <w:rsid w:val="00164734"/>
    <w:rsid w:val="00164DC6"/>
    <w:rsid w:val="00164E69"/>
    <w:rsid w:val="00164EB2"/>
    <w:rsid w:val="001653CE"/>
    <w:rsid w:val="00165470"/>
    <w:rsid w:val="0016556E"/>
    <w:rsid w:val="00165654"/>
    <w:rsid w:val="00165686"/>
    <w:rsid w:val="00165C75"/>
    <w:rsid w:val="00165F53"/>
    <w:rsid w:val="00165FBA"/>
    <w:rsid w:val="00166096"/>
    <w:rsid w:val="001660A0"/>
    <w:rsid w:val="00166103"/>
    <w:rsid w:val="001662FE"/>
    <w:rsid w:val="00166523"/>
    <w:rsid w:val="00166674"/>
    <w:rsid w:val="001669B2"/>
    <w:rsid w:val="001669F2"/>
    <w:rsid w:val="00166FC9"/>
    <w:rsid w:val="00167204"/>
    <w:rsid w:val="0016741A"/>
    <w:rsid w:val="00167464"/>
    <w:rsid w:val="0016789E"/>
    <w:rsid w:val="00167914"/>
    <w:rsid w:val="00167E91"/>
    <w:rsid w:val="001700AB"/>
    <w:rsid w:val="001702D9"/>
    <w:rsid w:val="001703DC"/>
    <w:rsid w:val="00170634"/>
    <w:rsid w:val="00170A4F"/>
    <w:rsid w:val="00170B34"/>
    <w:rsid w:val="00170BF2"/>
    <w:rsid w:val="00170C11"/>
    <w:rsid w:val="00170CFE"/>
    <w:rsid w:val="00170DB1"/>
    <w:rsid w:val="00170F2C"/>
    <w:rsid w:val="00170F8A"/>
    <w:rsid w:val="001710B8"/>
    <w:rsid w:val="00171253"/>
    <w:rsid w:val="001713C3"/>
    <w:rsid w:val="00171400"/>
    <w:rsid w:val="00171660"/>
    <w:rsid w:val="00171782"/>
    <w:rsid w:val="00171CF6"/>
    <w:rsid w:val="00171FDB"/>
    <w:rsid w:val="001720C8"/>
    <w:rsid w:val="00172250"/>
    <w:rsid w:val="00172274"/>
    <w:rsid w:val="00172529"/>
    <w:rsid w:val="00172821"/>
    <w:rsid w:val="00172A20"/>
    <w:rsid w:val="00172E83"/>
    <w:rsid w:val="00172F82"/>
    <w:rsid w:val="001730EF"/>
    <w:rsid w:val="001730F9"/>
    <w:rsid w:val="00173168"/>
    <w:rsid w:val="00173529"/>
    <w:rsid w:val="001735A3"/>
    <w:rsid w:val="0017372B"/>
    <w:rsid w:val="0017422D"/>
    <w:rsid w:val="00174798"/>
    <w:rsid w:val="00174B53"/>
    <w:rsid w:val="00174CF1"/>
    <w:rsid w:val="00174F3A"/>
    <w:rsid w:val="00174F95"/>
    <w:rsid w:val="00175217"/>
    <w:rsid w:val="00175277"/>
    <w:rsid w:val="0017571B"/>
    <w:rsid w:val="001757C0"/>
    <w:rsid w:val="00175943"/>
    <w:rsid w:val="001759C8"/>
    <w:rsid w:val="00175AA7"/>
    <w:rsid w:val="00175B2C"/>
    <w:rsid w:val="0017635D"/>
    <w:rsid w:val="00176675"/>
    <w:rsid w:val="001766EF"/>
    <w:rsid w:val="00176FBF"/>
    <w:rsid w:val="00177026"/>
    <w:rsid w:val="00177070"/>
    <w:rsid w:val="0017724A"/>
    <w:rsid w:val="0017726A"/>
    <w:rsid w:val="00177285"/>
    <w:rsid w:val="00177728"/>
    <w:rsid w:val="0017782A"/>
    <w:rsid w:val="001779B3"/>
    <w:rsid w:val="00177AAF"/>
    <w:rsid w:val="00177C7E"/>
    <w:rsid w:val="0018011F"/>
    <w:rsid w:val="00180A0C"/>
    <w:rsid w:val="00180A1B"/>
    <w:rsid w:val="00181294"/>
    <w:rsid w:val="001812AE"/>
    <w:rsid w:val="001814E1"/>
    <w:rsid w:val="001815F3"/>
    <w:rsid w:val="00181633"/>
    <w:rsid w:val="00181805"/>
    <w:rsid w:val="00181851"/>
    <w:rsid w:val="001818CF"/>
    <w:rsid w:val="00181CD8"/>
    <w:rsid w:val="00182118"/>
    <w:rsid w:val="0018212C"/>
    <w:rsid w:val="00182153"/>
    <w:rsid w:val="00182191"/>
    <w:rsid w:val="0018239E"/>
    <w:rsid w:val="00182422"/>
    <w:rsid w:val="00182450"/>
    <w:rsid w:val="001824AF"/>
    <w:rsid w:val="001824D3"/>
    <w:rsid w:val="001825FC"/>
    <w:rsid w:val="001827CE"/>
    <w:rsid w:val="00182C63"/>
    <w:rsid w:val="00182F70"/>
    <w:rsid w:val="00183008"/>
    <w:rsid w:val="0018358E"/>
    <w:rsid w:val="0018361C"/>
    <w:rsid w:val="00183781"/>
    <w:rsid w:val="00183887"/>
    <w:rsid w:val="0018390B"/>
    <w:rsid w:val="00183A5A"/>
    <w:rsid w:val="00183ABD"/>
    <w:rsid w:val="00183BE1"/>
    <w:rsid w:val="00183CB0"/>
    <w:rsid w:val="00183D0F"/>
    <w:rsid w:val="00184535"/>
    <w:rsid w:val="00184685"/>
    <w:rsid w:val="00184E63"/>
    <w:rsid w:val="00184EEC"/>
    <w:rsid w:val="0018501E"/>
    <w:rsid w:val="00185114"/>
    <w:rsid w:val="001851FE"/>
    <w:rsid w:val="00185294"/>
    <w:rsid w:val="0018531C"/>
    <w:rsid w:val="001853E4"/>
    <w:rsid w:val="0018555C"/>
    <w:rsid w:val="001856CF"/>
    <w:rsid w:val="001858CB"/>
    <w:rsid w:val="001858E1"/>
    <w:rsid w:val="001858F5"/>
    <w:rsid w:val="00185968"/>
    <w:rsid w:val="00185988"/>
    <w:rsid w:val="00185BB2"/>
    <w:rsid w:val="00185C98"/>
    <w:rsid w:val="00185E91"/>
    <w:rsid w:val="00185F5A"/>
    <w:rsid w:val="00185FB3"/>
    <w:rsid w:val="00187251"/>
    <w:rsid w:val="001875A4"/>
    <w:rsid w:val="00187858"/>
    <w:rsid w:val="00187A9A"/>
    <w:rsid w:val="00187F72"/>
    <w:rsid w:val="00190026"/>
    <w:rsid w:val="001900BC"/>
    <w:rsid w:val="0019013E"/>
    <w:rsid w:val="00190389"/>
    <w:rsid w:val="00190418"/>
    <w:rsid w:val="0019063B"/>
    <w:rsid w:val="00190710"/>
    <w:rsid w:val="0019075E"/>
    <w:rsid w:val="00190AF1"/>
    <w:rsid w:val="00190B78"/>
    <w:rsid w:val="00190C45"/>
    <w:rsid w:val="00190CA5"/>
    <w:rsid w:val="00190DC6"/>
    <w:rsid w:val="00190ECF"/>
    <w:rsid w:val="00190F00"/>
    <w:rsid w:val="00190F0B"/>
    <w:rsid w:val="00191169"/>
    <w:rsid w:val="00191339"/>
    <w:rsid w:val="0019193D"/>
    <w:rsid w:val="00191961"/>
    <w:rsid w:val="00191BF1"/>
    <w:rsid w:val="00191C14"/>
    <w:rsid w:val="00191F8B"/>
    <w:rsid w:val="00191FBF"/>
    <w:rsid w:val="0019255D"/>
    <w:rsid w:val="00192603"/>
    <w:rsid w:val="0019263A"/>
    <w:rsid w:val="00192A16"/>
    <w:rsid w:val="00192CF3"/>
    <w:rsid w:val="00192D71"/>
    <w:rsid w:val="00192EC3"/>
    <w:rsid w:val="00192F0F"/>
    <w:rsid w:val="0019304E"/>
    <w:rsid w:val="00193CAD"/>
    <w:rsid w:val="00194048"/>
    <w:rsid w:val="00194107"/>
    <w:rsid w:val="00194522"/>
    <w:rsid w:val="00194539"/>
    <w:rsid w:val="001945FC"/>
    <w:rsid w:val="00194A87"/>
    <w:rsid w:val="00194AD2"/>
    <w:rsid w:val="00194DEF"/>
    <w:rsid w:val="00195122"/>
    <w:rsid w:val="001952AA"/>
    <w:rsid w:val="00195573"/>
    <w:rsid w:val="001957DB"/>
    <w:rsid w:val="00195886"/>
    <w:rsid w:val="001959E4"/>
    <w:rsid w:val="00195ABB"/>
    <w:rsid w:val="00195BA2"/>
    <w:rsid w:val="00195BE6"/>
    <w:rsid w:val="00195C38"/>
    <w:rsid w:val="00195D25"/>
    <w:rsid w:val="00195DF8"/>
    <w:rsid w:val="00195E2F"/>
    <w:rsid w:val="00195FD7"/>
    <w:rsid w:val="001961A9"/>
    <w:rsid w:val="001962E7"/>
    <w:rsid w:val="00196333"/>
    <w:rsid w:val="001963A0"/>
    <w:rsid w:val="00196520"/>
    <w:rsid w:val="001965FE"/>
    <w:rsid w:val="00196672"/>
    <w:rsid w:val="001967C0"/>
    <w:rsid w:val="00196ACF"/>
    <w:rsid w:val="00196D90"/>
    <w:rsid w:val="00196EB1"/>
    <w:rsid w:val="00196F72"/>
    <w:rsid w:val="00196FF4"/>
    <w:rsid w:val="001970AA"/>
    <w:rsid w:val="0019725D"/>
    <w:rsid w:val="0019740F"/>
    <w:rsid w:val="0019760D"/>
    <w:rsid w:val="0019785E"/>
    <w:rsid w:val="0019795F"/>
    <w:rsid w:val="00197DFC"/>
    <w:rsid w:val="001A0019"/>
    <w:rsid w:val="001A0572"/>
    <w:rsid w:val="001A0581"/>
    <w:rsid w:val="001A071B"/>
    <w:rsid w:val="001A08F3"/>
    <w:rsid w:val="001A10E2"/>
    <w:rsid w:val="001A1123"/>
    <w:rsid w:val="001A1305"/>
    <w:rsid w:val="001A1349"/>
    <w:rsid w:val="001A1362"/>
    <w:rsid w:val="001A153D"/>
    <w:rsid w:val="001A1894"/>
    <w:rsid w:val="001A1BF0"/>
    <w:rsid w:val="001A1C52"/>
    <w:rsid w:val="001A1F84"/>
    <w:rsid w:val="001A215D"/>
    <w:rsid w:val="001A2191"/>
    <w:rsid w:val="001A23B7"/>
    <w:rsid w:val="001A240B"/>
    <w:rsid w:val="001A25D7"/>
    <w:rsid w:val="001A2702"/>
    <w:rsid w:val="001A27B9"/>
    <w:rsid w:val="001A29AA"/>
    <w:rsid w:val="001A2FA7"/>
    <w:rsid w:val="001A2FAC"/>
    <w:rsid w:val="001A3176"/>
    <w:rsid w:val="001A374A"/>
    <w:rsid w:val="001A3A39"/>
    <w:rsid w:val="001A3E68"/>
    <w:rsid w:val="001A4334"/>
    <w:rsid w:val="001A4372"/>
    <w:rsid w:val="001A4490"/>
    <w:rsid w:val="001A44C4"/>
    <w:rsid w:val="001A44EB"/>
    <w:rsid w:val="001A4CE4"/>
    <w:rsid w:val="001A4F40"/>
    <w:rsid w:val="001A5106"/>
    <w:rsid w:val="001A51F4"/>
    <w:rsid w:val="001A52F9"/>
    <w:rsid w:val="001A54E8"/>
    <w:rsid w:val="001A57C3"/>
    <w:rsid w:val="001A5932"/>
    <w:rsid w:val="001A594F"/>
    <w:rsid w:val="001A602F"/>
    <w:rsid w:val="001A6075"/>
    <w:rsid w:val="001A66DD"/>
    <w:rsid w:val="001A673A"/>
    <w:rsid w:val="001A68C2"/>
    <w:rsid w:val="001A69AF"/>
    <w:rsid w:val="001A6A54"/>
    <w:rsid w:val="001A6E01"/>
    <w:rsid w:val="001A6EB4"/>
    <w:rsid w:val="001A6FA0"/>
    <w:rsid w:val="001A70AF"/>
    <w:rsid w:val="001A7244"/>
    <w:rsid w:val="001A73CB"/>
    <w:rsid w:val="001A76DA"/>
    <w:rsid w:val="001A78FD"/>
    <w:rsid w:val="001A7B39"/>
    <w:rsid w:val="001A7C03"/>
    <w:rsid w:val="001A7F4D"/>
    <w:rsid w:val="001B00C9"/>
    <w:rsid w:val="001B0134"/>
    <w:rsid w:val="001B01F5"/>
    <w:rsid w:val="001B03E2"/>
    <w:rsid w:val="001B0469"/>
    <w:rsid w:val="001B06D4"/>
    <w:rsid w:val="001B09A7"/>
    <w:rsid w:val="001B09F0"/>
    <w:rsid w:val="001B0ECF"/>
    <w:rsid w:val="001B0F4D"/>
    <w:rsid w:val="001B1339"/>
    <w:rsid w:val="001B1377"/>
    <w:rsid w:val="001B147E"/>
    <w:rsid w:val="001B178B"/>
    <w:rsid w:val="001B1B3D"/>
    <w:rsid w:val="001B1C13"/>
    <w:rsid w:val="001B1D7E"/>
    <w:rsid w:val="001B1EC9"/>
    <w:rsid w:val="001B212C"/>
    <w:rsid w:val="001B223C"/>
    <w:rsid w:val="001B23E2"/>
    <w:rsid w:val="001B243C"/>
    <w:rsid w:val="001B2458"/>
    <w:rsid w:val="001B29BB"/>
    <w:rsid w:val="001B2A9C"/>
    <w:rsid w:val="001B2BB5"/>
    <w:rsid w:val="001B2D9E"/>
    <w:rsid w:val="001B2E83"/>
    <w:rsid w:val="001B2F3D"/>
    <w:rsid w:val="001B2FC0"/>
    <w:rsid w:val="001B32E9"/>
    <w:rsid w:val="001B33D0"/>
    <w:rsid w:val="001B348A"/>
    <w:rsid w:val="001B3505"/>
    <w:rsid w:val="001B3542"/>
    <w:rsid w:val="001B36F1"/>
    <w:rsid w:val="001B37F3"/>
    <w:rsid w:val="001B385D"/>
    <w:rsid w:val="001B3B1B"/>
    <w:rsid w:val="001B3BF2"/>
    <w:rsid w:val="001B3FA3"/>
    <w:rsid w:val="001B4310"/>
    <w:rsid w:val="001B44F7"/>
    <w:rsid w:val="001B47D2"/>
    <w:rsid w:val="001B49A5"/>
    <w:rsid w:val="001B4C6E"/>
    <w:rsid w:val="001B4DB8"/>
    <w:rsid w:val="001B4E52"/>
    <w:rsid w:val="001B4EC7"/>
    <w:rsid w:val="001B5261"/>
    <w:rsid w:val="001B59E1"/>
    <w:rsid w:val="001B5ABA"/>
    <w:rsid w:val="001B5C35"/>
    <w:rsid w:val="001B5F76"/>
    <w:rsid w:val="001B60C4"/>
    <w:rsid w:val="001B6139"/>
    <w:rsid w:val="001B6441"/>
    <w:rsid w:val="001B6451"/>
    <w:rsid w:val="001B64F1"/>
    <w:rsid w:val="001B66D0"/>
    <w:rsid w:val="001B66D4"/>
    <w:rsid w:val="001B6B25"/>
    <w:rsid w:val="001B6B40"/>
    <w:rsid w:val="001B6B65"/>
    <w:rsid w:val="001B6BC0"/>
    <w:rsid w:val="001B6F38"/>
    <w:rsid w:val="001B7371"/>
    <w:rsid w:val="001B741E"/>
    <w:rsid w:val="001B795A"/>
    <w:rsid w:val="001B79B9"/>
    <w:rsid w:val="001B7A11"/>
    <w:rsid w:val="001B7BD0"/>
    <w:rsid w:val="001B7D41"/>
    <w:rsid w:val="001B7E47"/>
    <w:rsid w:val="001B7F28"/>
    <w:rsid w:val="001B7F55"/>
    <w:rsid w:val="001C027C"/>
    <w:rsid w:val="001C0315"/>
    <w:rsid w:val="001C0C55"/>
    <w:rsid w:val="001C0C75"/>
    <w:rsid w:val="001C0DE8"/>
    <w:rsid w:val="001C1433"/>
    <w:rsid w:val="001C144A"/>
    <w:rsid w:val="001C153E"/>
    <w:rsid w:val="001C1DE1"/>
    <w:rsid w:val="001C21DD"/>
    <w:rsid w:val="001C237B"/>
    <w:rsid w:val="001C25E8"/>
    <w:rsid w:val="001C25F8"/>
    <w:rsid w:val="001C28D0"/>
    <w:rsid w:val="001C2BE8"/>
    <w:rsid w:val="001C2C8D"/>
    <w:rsid w:val="001C2DD9"/>
    <w:rsid w:val="001C2F02"/>
    <w:rsid w:val="001C2FFA"/>
    <w:rsid w:val="001C3230"/>
    <w:rsid w:val="001C351B"/>
    <w:rsid w:val="001C35BD"/>
    <w:rsid w:val="001C3673"/>
    <w:rsid w:val="001C3DAE"/>
    <w:rsid w:val="001C3FE7"/>
    <w:rsid w:val="001C4009"/>
    <w:rsid w:val="001C4806"/>
    <w:rsid w:val="001C486A"/>
    <w:rsid w:val="001C4A9E"/>
    <w:rsid w:val="001C4D48"/>
    <w:rsid w:val="001C4DC7"/>
    <w:rsid w:val="001C4F7F"/>
    <w:rsid w:val="001C5017"/>
    <w:rsid w:val="001C5149"/>
    <w:rsid w:val="001C540C"/>
    <w:rsid w:val="001C542D"/>
    <w:rsid w:val="001C5885"/>
    <w:rsid w:val="001C5911"/>
    <w:rsid w:val="001C5CFE"/>
    <w:rsid w:val="001C5E90"/>
    <w:rsid w:val="001C6061"/>
    <w:rsid w:val="001C61E6"/>
    <w:rsid w:val="001C6384"/>
    <w:rsid w:val="001C63D6"/>
    <w:rsid w:val="001C668E"/>
    <w:rsid w:val="001C68D2"/>
    <w:rsid w:val="001C6C4D"/>
    <w:rsid w:val="001C71BE"/>
    <w:rsid w:val="001C72E4"/>
    <w:rsid w:val="001C73CE"/>
    <w:rsid w:val="001C7AAA"/>
    <w:rsid w:val="001C7EC7"/>
    <w:rsid w:val="001D0009"/>
    <w:rsid w:val="001D02D2"/>
    <w:rsid w:val="001D0350"/>
    <w:rsid w:val="001D0407"/>
    <w:rsid w:val="001D05EA"/>
    <w:rsid w:val="001D0A2E"/>
    <w:rsid w:val="001D0D73"/>
    <w:rsid w:val="001D0E11"/>
    <w:rsid w:val="001D0F6D"/>
    <w:rsid w:val="001D117E"/>
    <w:rsid w:val="001D162B"/>
    <w:rsid w:val="001D172F"/>
    <w:rsid w:val="001D17F3"/>
    <w:rsid w:val="001D1894"/>
    <w:rsid w:val="001D18D2"/>
    <w:rsid w:val="001D1942"/>
    <w:rsid w:val="001D1ED1"/>
    <w:rsid w:val="001D1F02"/>
    <w:rsid w:val="001D2496"/>
    <w:rsid w:val="001D2B1B"/>
    <w:rsid w:val="001D2DEB"/>
    <w:rsid w:val="001D34E9"/>
    <w:rsid w:val="001D385B"/>
    <w:rsid w:val="001D399F"/>
    <w:rsid w:val="001D3A49"/>
    <w:rsid w:val="001D3D5E"/>
    <w:rsid w:val="001D413E"/>
    <w:rsid w:val="001D427A"/>
    <w:rsid w:val="001D431A"/>
    <w:rsid w:val="001D43D9"/>
    <w:rsid w:val="001D4547"/>
    <w:rsid w:val="001D4AE3"/>
    <w:rsid w:val="001D4B37"/>
    <w:rsid w:val="001D4CC4"/>
    <w:rsid w:val="001D4DF9"/>
    <w:rsid w:val="001D4F60"/>
    <w:rsid w:val="001D5050"/>
    <w:rsid w:val="001D5364"/>
    <w:rsid w:val="001D5761"/>
    <w:rsid w:val="001D5971"/>
    <w:rsid w:val="001D5CE6"/>
    <w:rsid w:val="001D5F04"/>
    <w:rsid w:val="001D5FBA"/>
    <w:rsid w:val="001D64A1"/>
    <w:rsid w:val="001D667B"/>
    <w:rsid w:val="001D674B"/>
    <w:rsid w:val="001D69A2"/>
    <w:rsid w:val="001D6B46"/>
    <w:rsid w:val="001D6CAC"/>
    <w:rsid w:val="001D6DE1"/>
    <w:rsid w:val="001D6FF4"/>
    <w:rsid w:val="001D72C3"/>
    <w:rsid w:val="001D7383"/>
    <w:rsid w:val="001D7EDE"/>
    <w:rsid w:val="001E00E6"/>
    <w:rsid w:val="001E04E8"/>
    <w:rsid w:val="001E055E"/>
    <w:rsid w:val="001E0DC7"/>
    <w:rsid w:val="001E12B9"/>
    <w:rsid w:val="001E1477"/>
    <w:rsid w:val="001E167F"/>
    <w:rsid w:val="001E169A"/>
    <w:rsid w:val="001E1885"/>
    <w:rsid w:val="001E19C6"/>
    <w:rsid w:val="001E1B39"/>
    <w:rsid w:val="001E1B48"/>
    <w:rsid w:val="001E1BB9"/>
    <w:rsid w:val="001E1C03"/>
    <w:rsid w:val="001E2074"/>
    <w:rsid w:val="001E2703"/>
    <w:rsid w:val="001E291B"/>
    <w:rsid w:val="001E2A91"/>
    <w:rsid w:val="001E2B80"/>
    <w:rsid w:val="001E2BEE"/>
    <w:rsid w:val="001E2E3E"/>
    <w:rsid w:val="001E2F9E"/>
    <w:rsid w:val="001E3236"/>
    <w:rsid w:val="001E3475"/>
    <w:rsid w:val="001E3488"/>
    <w:rsid w:val="001E3EF7"/>
    <w:rsid w:val="001E4066"/>
    <w:rsid w:val="001E41A9"/>
    <w:rsid w:val="001E43A1"/>
    <w:rsid w:val="001E441D"/>
    <w:rsid w:val="001E44BB"/>
    <w:rsid w:val="001E4792"/>
    <w:rsid w:val="001E47E4"/>
    <w:rsid w:val="001E48E1"/>
    <w:rsid w:val="001E4AB1"/>
    <w:rsid w:val="001E4B6A"/>
    <w:rsid w:val="001E4F11"/>
    <w:rsid w:val="001E4F79"/>
    <w:rsid w:val="001E54BD"/>
    <w:rsid w:val="001E55C3"/>
    <w:rsid w:val="001E55E1"/>
    <w:rsid w:val="001E5CA1"/>
    <w:rsid w:val="001E632E"/>
    <w:rsid w:val="001E6345"/>
    <w:rsid w:val="001E679E"/>
    <w:rsid w:val="001E684D"/>
    <w:rsid w:val="001E69FF"/>
    <w:rsid w:val="001E6C01"/>
    <w:rsid w:val="001E6F8E"/>
    <w:rsid w:val="001E704E"/>
    <w:rsid w:val="001E7335"/>
    <w:rsid w:val="001E74AF"/>
    <w:rsid w:val="001E7723"/>
    <w:rsid w:val="001E7A0C"/>
    <w:rsid w:val="001E7C57"/>
    <w:rsid w:val="001F00B4"/>
    <w:rsid w:val="001F0336"/>
    <w:rsid w:val="001F0529"/>
    <w:rsid w:val="001F058E"/>
    <w:rsid w:val="001F059A"/>
    <w:rsid w:val="001F0627"/>
    <w:rsid w:val="001F06B9"/>
    <w:rsid w:val="001F0D2F"/>
    <w:rsid w:val="001F0F42"/>
    <w:rsid w:val="001F1124"/>
    <w:rsid w:val="001F1887"/>
    <w:rsid w:val="001F18FE"/>
    <w:rsid w:val="001F1B9E"/>
    <w:rsid w:val="001F1E92"/>
    <w:rsid w:val="001F20C7"/>
    <w:rsid w:val="001F21D5"/>
    <w:rsid w:val="001F267B"/>
    <w:rsid w:val="001F267D"/>
    <w:rsid w:val="001F26EB"/>
    <w:rsid w:val="001F28D6"/>
    <w:rsid w:val="001F2E26"/>
    <w:rsid w:val="001F2F46"/>
    <w:rsid w:val="001F2F8F"/>
    <w:rsid w:val="001F3056"/>
    <w:rsid w:val="001F32B4"/>
    <w:rsid w:val="001F3334"/>
    <w:rsid w:val="001F3639"/>
    <w:rsid w:val="001F36F2"/>
    <w:rsid w:val="001F36FD"/>
    <w:rsid w:val="001F3855"/>
    <w:rsid w:val="001F3CA5"/>
    <w:rsid w:val="001F3F4A"/>
    <w:rsid w:val="001F4064"/>
    <w:rsid w:val="001F41E3"/>
    <w:rsid w:val="001F4502"/>
    <w:rsid w:val="001F4862"/>
    <w:rsid w:val="001F4ACD"/>
    <w:rsid w:val="001F52F0"/>
    <w:rsid w:val="001F5310"/>
    <w:rsid w:val="001F53DF"/>
    <w:rsid w:val="001F5520"/>
    <w:rsid w:val="001F5607"/>
    <w:rsid w:val="001F5BC8"/>
    <w:rsid w:val="001F5FB9"/>
    <w:rsid w:val="001F60F2"/>
    <w:rsid w:val="001F6364"/>
    <w:rsid w:val="001F6479"/>
    <w:rsid w:val="001F6880"/>
    <w:rsid w:val="001F6BEE"/>
    <w:rsid w:val="001F6CDB"/>
    <w:rsid w:val="001F6DAB"/>
    <w:rsid w:val="001F6F16"/>
    <w:rsid w:val="001F6F44"/>
    <w:rsid w:val="001F6F63"/>
    <w:rsid w:val="001F7076"/>
    <w:rsid w:val="001F7113"/>
    <w:rsid w:val="001F7237"/>
    <w:rsid w:val="001F7B53"/>
    <w:rsid w:val="001F7C47"/>
    <w:rsid w:val="001F7D40"/>
    <w:rsid w:val="001F7ED5"/>
    <w:rsid w:val="00200151"/>
    <w:rsid w:val="002001F5"/>
    <w:rsid w:val="00200508"/>
    <w:rsid w:val="002007B4"/>
    <w:rsid w:val="0020083D"/>
    <w:rsid w:val="00200ADB"/>
    <w:rsid w:val="00200AF6"/>
    <w:rsid w:val="00200BBC"/>
    <w:rsid w:val="00200DD6"/>
    <w:rsid w:val="00200E7D"/>
    <w:rsid w:val="00201151"/>
    <w:rsid w:val="00201501"/>
    <w:rsid w:val="002015D7"/>
    <w:rsid w:val="002016D8"/>
    <w:rsid w:val="00201CD0"/>
    <w:rsid w:val="00201CD8"/>
    <w:rsid w:val="00201E4F"/>
    <w:rsid w:val="00202055"/>
    <w:rsid w:val="002022A5"/>
    <w:rsid w:val="002022F4"/>
    <w:rsid w:val="00202300"/>
    <w:rsid w:val="00202ACE"/>
    <w:rsid w:val="00203250"/>
    <w:rsid w:val="0020346D"/>
    <w:rsid w:val="0020373D"/>
    <w:rsid w:val="002037CC"/>
    <w:rsid w:val="002038BB"/>
    <w:rsid w:val="002039D5"/>
    <w:rsid w:val="00203B24"/>
    <w:rsid w:val="00203D8E"/>
    <w:rsid w:val="00203FC5"/>
    <w:rsid w:val="00204162"/>
    <w:rsid w:val="0020431A"/>
    <w:rsid w:val="00204333"/>
    <w:rsid w:val="0020451C"/>
    <w:rsid w:val="002046DD"/>
    <w:rsid w:val="00204741"/>
    <w:rsid w:val="00204962"/>
    <w:rsid w:val="00204C4C"/>
    <w:rsid w:val="00204CC7"/>
    <w:rsid w:val="00204D1E"/>
    <w:rsid w:val="00204E38"/>
    <w:rsid w:val="0020544F"/>
    <w:rsid w:val="002056B2"/>
    <w:rsid w:val="00205710"/>
    <w:rsid w:val="0020573A"/>
    <w:rsid w:val="002057AA"/>
    <w:rsid w:val="002059CA"/>
    <w:rsid w:val="00205DFA"/>
    <w:rsid w:val="00205EF8"/>
    <w:rsid w:val="00205F0A"/>
    <w:rsid w:val="00205F20"/>
    <w:rsid w:val="00206093"/>
    <w:rsid w:val="00206176"/>
    <w:rsid w:val="00206196"/>
    <w:rsid w:val="00206652"/>
    <w:rsid w:val="00206D17"/>
    <w:rsid w:val="00206E17"/>
    <w:rsid w:val="0020708B"/>
    <w:rsid w:val="002070E2"/>
    <w:rsid w:val="00207457"/>
    <w:rsid w:val="00207614"/>
    <w:rsid w:val="00207964"/>
    <w:rsid w:val="0020798E"/>
    <w:rsid w:val="002079CC"/>
    <w:rsid w:val="00207E27"/>
    <w:rsid w:val="00207EA7"/>
    <w:rsid w:val="002101BC"/>
    <w:rsid w:val="0021032D"/>
    <w:rsid w:val="0021032F"/>
    <w:rsid w:val="002103F2"/>
    <w:rsid w:val="002105DB"/>
    <w:rsid w:val="002105EF"/>
    <w:rsid w:val="00210765"/>
    <w:rsid w:val="0021093A"/>
    <w:rsid w:val="00210A78"/>
    <w:rsid w:val="00210CE4"/>
    <w:rsid w:val="0021120E"/>
    <w:rsid w:val="002112C3"/>
    <w:rsid w:val="002114F9"/>
    <w:rsid w:val="0021153D"/>
    <w:rsid w:val="002115B0"/>
    <w:rsid w:val="002119EB"/>
    <w:rsid w:val="002120D3"/>
    <w:rsid w:val="00212254"/>
    <w:rsid w:val="002122FC"/>
    <w:rsid w:val="0021230E"/>
    <w:rsid w:val="00212333"/>
    <w:rsid w:val="002123E1"/>
    <w:rsid w:val="002125EA"/>
    <w:rsid w:val="0021276F"/>
    <w:rsid w:val="002128C8"/>
    <w:rsid w:val="00212AF1"/>
    <w:rsid w:val="00212BD2"/>
    <w:rsid w:val="0021305A"/>
    <w:rsid w:val="0021309B"/>
    <w:rsid w:val="00213294"/>
    <w:rsid w:val="002134A8"/>
    <w:rsid w:val="0021375F"/>
    <w:rsid w:val="00213792"/>
    <w:rsid w:val="002137EE"/>
    <w:rsid w:val="00213AE4"/>
    <w:rsid w:val="00213C53"/>
    <w:rsid w:val="00213CA9"/>
    <w:rsid w:val="00213DB2"/>
    <w:rsid w:val="00214091"/>
    <w:rsid w:val="002141E1"/>
    <w:rsid w:val="0021429B"/>
    <w:rsid w:val="002144D0"/>
    <w:rsid w:val="002145BE"/>
    <w:rsid w:val="002147F1"/>
    <w:rsid w:val="002148A2"/>
    <w:rsid w:val="00214A52"/>
    <w:rsid w:val="00214A7F"/>
    <w:rsid w:val="00214AB9"/>
    <w:rsid w:val="00214F96"/>
    <w:rsid w:val="00215159"/>
    <w:rsid w:val="0021524F"/>
    <w:rsid w:val="0021550A"/>
    <w:rsid w:val="00215530"/>
    <w:rsid w:val="00215556"/>
    <w:rsid w:val="00215A76"/>
    <w:rsid w:val="00215BE4"/>
    <w:rsid w:val="002160B7"/>
    <w:rsid w:val="002161BD"/>
    <w:rsid w:val="0021628D"/>
    <w:rsid w:val="002162BD"/>
    <w:rsid w:val="002163A3"/>
    <w:rsid w:val="002163C2"/>
    <w:rsid w:val="00216926"/>
    <w:rsid w:val="00216993"/>
    <w:rsid w:val="00216B3F"/>
    <w:rsid w:val="00216C12"/>
    <w:rsid w:val="00216D0A"/>
    <w:rsid w:val="00216EB9"/>
    <w:rsid w:val="0021708C"/>
    <w:rsid w:val="00217525"/>
    <w:rsid w:val="00217AC0"/>
    <w:rsid w:val="00217CF1"/>
    <w:rsid w:val="00217EA1"/>
    <w:rsid w:val="0022011A"/>
    <w:rsid w:val="00220134"/>
    <w:rsid w:val="00220160"/>
    <w:rsid w:val="00220235"/>
    <w:rsid w:val="00220276"/>
    <w:rsid w:val="0022049B"/>
    <w:rsid w:val="0022057D"/>
    <w:rsid w:val="00220584"/>
    <w:rsid w:val="002209B2"/>
    <w:rsid w:val="0022127F"/>
    <w:rsid w:val="002212ED"/>
    <w:rsid w:val="00221373"/>
    <w:rsid w:val="0022147C"/>
    <w:rsid w:val="00221487"/>
    <w:rsid w:val="00221578"/>
    <w:rsid w:val="00222081"/>
    <w:rsid w:val="0022222E"/>
    <w:rsid w:val="0022239C"/>
    <w:rsid w:val="002223C9"/>
    <w:rsid w:val="0022279E"/>
    <w:rsid w:val="00222811"/>
    <w:rsid w:val="00222991"/>
    <w:rsid w:val="0022299B"/>
    <w:rsid w:val="0022299F"/>
    <w:rsid w:val="00222AE8"/>
    <w:rsid w:val="00222AFF"/>
    <w:rsid w:val="00222B17"/>
    <w:rsid w:val="00222C5A"/>
    <w:rsid w:val="00223168"/>
    <w:rsid w:val="002231F8"/>
    <w:rsid w:val="00223328"/>
    <w:rsid w:val="002234D3"/>
    <w:rsid w:val="00223AEF"/>
    <w:rsid w:val="00223B1F"/>
    <w:rsid w:val="00224004"/>
    <w:rsid w:val="00224349"/>
    <w:rsid w:val="00224377"/>
    <w:rsid w:val="002243B7"/>
    <w:rsid w:val="002243E1"/>
    <w:rsid w:val="00224850"/>
    <w:rsid w:val="00224A76"/>
    <w:rsid w:val="00224B3C"/>
    <w:rsid w:val="00224E61"/>
    <w:rsid w:val="002258B8"/>
    <w:rsid w:val="00225A76"/>
    <w:rsid w:val="00225A84"/>
    <w:rsid w:val="002264A1"/>
    <w:rsid w:val="002268C0"/>
    <w:rsid w:val="002269DD"/>
    <w:rsid w:val="00226CD2"/>
    <w:rsid w:val="00226EA1"/>
    <w:rsid w:val="00226F85"/>
    <w:rsid w:val="00227636"/>
    <w:rsid w:val="00227E8B"/>
    <w:rsid w:val="00227EF3"/>
    <w:rsid w:val="00230058"/>
    <w:rsid w:val="002300EA"/>
    <w:rsid w:val="00230788"/>
    <w:rsid w:val="00230867"/>
    <w:rsid w:val="00230B13"/>
    <w:rsid w:val="00230B7C"/>
    <w:rsid w:val="00230E1F"/>
    <w:rsid w:val="00231010"/>
    <w:rsid w:val="002311D9"/>
    <w:rsid w:val="002311FC"/>
    <w:rsid w:val="00231651"/>
    <w:rsid w:val="002316E2"/>
    <w:rsid w:val="0023174D"/>
    <w:rsid w:val="00231D55"/>
    <w:rsid w:val="00231F8D"/>
    <w:rsid w:val="0023216C"/>
    <w:rsid w:val="0023223B"/>
    <w:rsid w:val="002322FA"/>
    <w:rsid w:val="0023236E"/>
    <w:rsid w:val="002325A5"/>
    <w:rsid w:val="00232860"/>
    <w:rsid w:val="002328B8"/>
    <w:rsid w:val="00232B57"/>
    <w:rsid w:val="00232CAD"/>
    <w:rsid w:val="00233025"/>
    <w:rsid w:val="0023321E"/>
    <w:rsid w:val="00233594"/>
    <w:rsid w:val="00233AD2"/>
    <w:rsid w:val="00233BC5"/>
    <w:rsid w:val="00233C6F"/>
    <w:rsid w:val="00233CB6"/>
    <w:rsid w:val="00233DFC"/>
    <w:rsid w:val="00233ECC"/>
    <w:rsid w:val="00234069"/>
    <w:rsid w:val="00234585"/>
    <w:rsid w:val="002346F6"/>
    <w:rsid w:val="0023484A"/>
    <w:rsid w:val="002348B6"/>
    <w:rsid w:val="00234AA8"/>
    <w:rsid w:val="00234AF5"/>
    <w:rsid w:val="0023540C"/>
    <w:rsid w:val="00235526"/>
    <w:rsid w:val="002357B6"/>
    <w:rsid w:val="002357B8"/>
    <w:rsid w:val="00235937"/>
    <w:rsid w:val="00235984"/>
    <w:rsid w:val="00235BB2"/>
    <w:rsid w:val="00235F3E"/>
    <w:rsid w:val="00235FC9"/>
    <w:rsid w:val="002363CD"/>
    <w:rsid w:val="0023657F"/>
    <w:rsid w:val="00236B37"/>
    <w:rsid w:val="00236BD6"/>
    <w:rsid w:val="00236C07"/>
    <w:rsid w:val="00236C22"/>
    <w:rsid w:val="00237791"/>
    <w:rsid w:val="00237823"/>
    <w:rsid w:val="002378F5"/>
    <w:rsid w:val="0023794C"/>
    <w:rsid w:val="002379D5"/>
    <w:rsid w:val="00237BA1"/>
    <w:rsid w:val="002401FF"/>
    <w:rsid w:val="00240550"/>
    <w:rsid w:val="0024067E"/>
    <w:rsid w:val="00240830"/>
    <w:rsid w:val="00240AAC"/>
    <w:rsid w:val="00240B36"/>
    <w:rsid w:val="00240BA2"/>
    <w:rsid w:val="00240DF3"/>
    <w:rsid w:val="00240FF3"/>
    <w:rsid w:val="00241050"/>
    <w:rsid w:val="00241101"/>
    <w:rsid w:val="0024148C"/>
    <w:rsid w:val="002416C4"/>
    <w:rsid w:val="00241A79"/>
    <w:rsid w:val="00241B20"/>
    <w:rsid w:val="00241B7D"/>
    <w:rsid w:val="00241CC1"/>
    <w:rsid w:val="00241DA0"/>
    <w:rsid w:val="00241DBE"/>
    <w:rsid w:val="002423B2"/>
    <w:rsid w:val="002424CF"/>
    <w:rsid w:val="00242537"/>
    <w:rsid w:val="00242846"/>
    <w:rsid w:val="00242995"/>
    <w:rsid w:val="002429CA"/>
    <w:rsid w:val="00242B7D"/>
    <w:rsid w:val="00242C5A"/>
    <w:rsid w:val="00242D30"/>
    <w:rsid w:val="00242FB2"/>
    <w:rsid w:val="002431C6"/>
    <w:rsid w:val="0024323E"/>
    <w:rsid w:val="002435C4"/>
    <w:rsid w:val="002437D8"/>
    <w:rsid w:val="0024389D"/>
    <w:rsid w:val="002438D4"/>
    <w:rsid w:val="00243954"/>
    <w:rsid w:val="00243AFE"/>
    <w:rsid w:val="002443B6"/>
    <w:rsid w:val="0024486D"/>
    <w:rsid w:val="00244E1E"/>
    <w:rsid w:val="00245044"/>
    <w:rsid w:val="002453B2"/>
    <w:rsid w:val="00245487"/>
    <w:rsid w:val="00245572"/>
    <w:rsid w:val="00245AF8"/>
    <w:rsid w:val="00245D0C"/>
    <w:rsid w:val="002462DC"/>
    <w:rsid w:val="00246363"/>
    <w:rsid w:val="0024640C"/>
    <w:rsid w:val="00246B00"/>
    <w:rsid w:val="00246C76"/>
    <w:rsid w:val="00246F41"/>
    <w:rsid w:val="00247006"/>
    <w:rsid w:val="0024709C"/>
    <w:rsid w:val="002470B3"/>
    <w:rsid w:val="002478C0"/>
    <w:rsid w:val="00247A77"/>
    <w:rsid w:val="00247F8D"/>
    <w:rsid w:val="00247FDC"/>
    <w:rsid w:val="00250096"/>
    <w:rsid w:val="00250171"/>
    <w:rsid w:val="002501A8"/>
    <w:rsid w:val="00250333"/>
    <w:rsid w:val="002503EF"/>
    <w:rsid w:val="0025066E"/>
    <w:rsid w:val="002506A1"/>
    <w:rsid w:val="002507B4"/>
    <w:rsid w:val="00250856"/>
    <w:rsid w:val="0025086B"/>
    <w:rsid w:val="00250B71"/>
    <w:rsid w:val="00250BC5"/>
    <w:rsid w:val="0025106C"/>
    <w:rsid w:val="0025135A"/>
    <w:rsid w:val="002513B3"/>
    <w:rsid w:val="0025158E"/>
    <w:rsid w:val="00251BA8"/>
    <w:rsid w:val="00251CA9"/>
    <w:rsid w:val="00252212"/>
    <w:rsid w:val="002522A2"/>
    <w:rsid w:val="00252365"/>
    <w:rsid w:val="002527D7"/>
    <w:rsid w:val="00252B8C"/>
    <w:rsid w:val="00252E6B"/>
    <w:rsid w:val="00252FD8"/>
    <w:rsid w:val="002533BE"/>
    <w:rsid w:val="0025392A"/>
    <w:rsid w:val="00253BAD"/>
    <w:rsid w:val="00253EEC"/>
    <w:rsid w:val="00253F10"/>
    <w:rsid w:val="00253F61"/>
    <w:rsid w:val="00254074"/>
    <w:rsid w:val="002541EC"/>
    <w:rsid w:val="00254576"/>
    <w:rsid w:val="002545A0"/>
    <w:rsid w:val="002548FF"/>
    <w:rsid w:val="00254B2D"/>
    <w:rsid w:val="00254E95"/>
    <w:rsid w:val="0025503A"/>
    <w:rsid w:val="0025508C"/>
    <w:rsid w:val="002552DD"/>
    <w:rsid w:val="0025549C"/>
    <w:rsid w:val="0025550E"/>
    <w:rsid w:val="0025586B"/>
    <w:rsid w:val="00255A0B"/>
    <w:rsid w:val="00255BB0"/>
    <w:rsid w:val="002562F6"/>
    <w:rsid w:val="00256535"/>
    <w:rsid w:val="002568AA"/>
    <w:rsid w:val="002568CB"/>
    <w:rsid w:val="00256953"/>
    <w:rsid w:val="00256D86"/>
    <w:rsid w:val="00256DF5"/>
    <w:rsid w:val="00257355"/>
    <w:rsid w:val="002573BC"/>
    <w:rsid w:val="00257511"/>
    <w:rsid w:val="002575AB"/>
    <w:rsid w:val="0025797F"/>
    <w:rsid w:val="00257BA4"/>
    <w:rsid w:val="00257BFF"/>
    <w:rsid w:val="00257D13"/>
    <w:rsid w:val="00257EF3"/>
    <w:rsid w:val="0026027E"/>
    <w:rsid w:val="00260461"/>
    <w:rsid w:val="00260769"/>
    <w:rsid w:val="00260CDF"/>
    <w:rsid w:val="00260E64"/>
    <w:rsid w:val="00261480"/>
    <w:rsid w:val="00261677"/>
    <w:rsid w:val="0026177C"/>
    <w:rsid w:val="00261C30"/>
    <w:rsid w:val="00261CEB"/>
    <w:rsid w:val="002620CC"/>
    <w:rsid w:val="002621DD"/>
    <w:rsid w:val="00262215"/>
    <w:rsid w:val="002625CD"/>
    <w:rsid w:val="00262601"/>
    <w:rsid w:val="00262697"/>
    <w:rsid w:val="002626FF"/>
    <w:rsid w:val="00262B45"/>
    <w:rsid w:val="00262C37"/>
    <w:rsid w:val="00262CC7"/>
    <w:rsid w:val="00262D5D"/>
    <w:rsid w:val="00262F18"/>
    <w:rsid w:val="00262FF5"/>
    <w:rsid w:val="00263255"/>
    <w:rsid w:val="0026326A"/>
    <w:rsid w:val="00263867"/>
    <w:rsid w:val="00263AA7"/>
    <w:rsid w:val="00263B79"/>
    <w:rsid w:val="00263BCD"/>
    <w:rsid w:val="00263D7C"/>
    <w:rsid w:val="00263E8F"/>
    <w:rsid w:val="00264251"/>
    <w:rsid w:val="002644E5"/>
    <w:rsid w:val="002645BE"/>
    <w:rsid w:val="002645E2"/>
    <w:rsid w:val="00264603"/>
    <w:rsid w:val="002647B4"/>
    <w:rsid w:val="00264837"/>
    <w:rsid w:val="002649C5"/>
    <w:rsid w:val="00264A43"/>
    <w:rsid w:val="00264C41"/>
    <w:rsid w:val="00264FD6"/>
    <w:rsid w:val="00265652"/>
    <w:rsid w:val="00265AEE"/>
    <w:rsid w:val="00265B36"/>
    <w:rsid w:val="0026604C"/>
    <w:rsid w:val="00266114"/>
    <w:rsid w:val="00266153"/>
    <w:rsid w:val="002666CE"/>
    <w:rsid w:val="00266AFF"/>
    <w:rsid w:val="00266DC4"/>
    <w:rsid w:val="0026736E"/>
    <w:rsid w:val="002676EE"/>
    <w:rsid w:val="0026772F"/>
    <w:rsid w:val="00267B9B"/>
    <w:rsid w:val="002700FB"/>
    <w:rsid w:val="002707FA"/>
    <w:rsid w:val="00271463"/>
    <w:rsid w:val="002717F4"/>
    <w:rsid w:val="00271B5A"/>
    <w:rsid w:val="00271C80"/>
    <w:rsid w:val="00271CC6"/>
    <w:rsid w:val="00271DF3"/>
    <w:rsid w:val="00271F12"/>
    <w:rsid w:val="002722A1"/>
    <w:rsid w:val="00272566"/>
    <w:rsid w:val="002733EF"/>
    <w:rsid w:val="0027402C"/>
    <w:rsid w:val="00274081"/>
    <w:rsid w:val="002743F8"/>
    <w:rsid w:val="002747C8"/>
    <w:rsid w:val="00274AEC"/>
    <w:rsid w:val="00274D4B"/>
    <w:rsid w:val="00274F15"/>
    <w:rsid w:val="0027523E"/>
    <w:rsid w:val="0027538C"/>
    <w:rsid w:val="0027544C"/>
    <w:rsid w:val="002755A5"/>
    <w:rsid w:val="00275692"/>
    <w:rsid w:val="00275AD1"/>
    <w:rsid w:val="00275C6B"/>
    <w:rsid w:val="00275D8B"/>
    <w:rsid w:val="0027600A"/>
    <w:rsid w:val="002763DD"/>
    <w:rsid w:val="002763E4"/>
    <w:rsid w:val="00276659"/>
    <w:rsid w:val="002767D0"/>
    <w:rsid w:val="00276A89"/>
    <w:rsid w:val="00276C8B"/>
    <w:rsid w:val="00276CE5"/>
    <w:rsid w:val="00276DC3"/>
    <w:rsid w:val="0027706D"/>
    <w:rsid w:val="00277244"/>
    <w:rsid w:val="002773CB"/>
    <w:rsid w:val="00277492"/>
    <w:rsid w:val="0027756F"/>
    <w:rsid w:val="00277BED"/>
    <w:rsid w:val="00277E2F"/>
    <w:rsid w:val="00277E94"/>
    <w:rsid w:val="00280011"/>
    <w:rsid w:val="00280120"/>
    <w:rsid w:val="00280571"/>
    <w:rsid w:val="002808DD"/>
    <w:rsid w:val="00280995"/>
    <w:rsid w:val="00280A33"/>
    <w:rsid w:val="00280D3B"/>
    <w:rsid w:val="0028159E"/>
    <w:rsid w:val="0028196F"/>
    <w:rsid w:val="00281A19"/>
    <w:rsid w:val="00281A4B"/>
    <w:rsid w:val="00281C1D"/>
    <w:rsid w:val="00281CBF"/>
    <w:rsid w:val="00281E47"/>
    <w:rsid w:val="00281F40"/>
    <w:rsid w:val="00281FA5"/>
    <w:rsid w:val="00282085"/>
    <w:rsid w:val="002822D0"/>
    <w:rsid w:val="00282622"/>
    <w:rsid w:val="00282707"/>
    <w:rsid w:val="00282AD0"/>
    <w:rsid w:val="00282C0D"/>
    <w:rsid w:val="00282E20"/>
    <w:rsid w:val="00282E36"/>
    <w:rsid w:val="00282E8D"/>
    <w:rsid w:val="00282F12"/>
    <w:rsid w:val="00282F68"/>
    <w:rsid w:val="002830B7"/>
    <w:rsid w:val="00283144"/>
    <w:rsid w:val="00283167"/>
    <w:rsid w:val="00283272"/>
    <w:rsid w:val="00283559"/>
    <w:rsid w:val="002836E7"/>
    <w:rsid w:val="0028371F"/>
    <w:rsid w:val="00283D9F"/>
    <w:rsid w:val="00283FCE"/>
    <w:rsid w:val="00284152"/>
    <w:rsid w:val="00284226"/>
    <w:rsid w:val="00284235"/>
    <w:rsid w:val="002843F1"/>
    <w:rsid w:val="002844A2"/>
    <w:rsid w:val="002845D9"/>
    <w:rsid w:val="002845DA"/>
    <w:rsid w:val="00284727"/>
    <w:rsid w:val="00284767"/>
    <w:rsid w:val="002847E2"/>
    <w:rsid w:val="002848D5"/>
    <w:rsid w:val="00284CDC"/>
    <w:rsid w:val="00284F6F"/>
    <w:rsid w:val="00284FE5"/>
    <w:rsid w:val="00285262"/>
    <w:rsid w:val="00285290"/>
    <w:rsid w:val="00285767"/>
    <w:rsid w:val="002857FE"/>
    <w:rsid w:val="00285858"/>
    <w:rsid w:val="00285C1E"/>
    <w:rsid w:val="00285C5E"/>
    <w:rsid w:val="00285C85"/>
    <w:rsid w:val="00285CC8"/>
    <w:rsid w:val="00286132"/>
    <w:rsid w:val="0028622D"/>
    <w:rsid w:val="002862F7"/>
    <w:rsid w:val="0028639B"/>
    <w:rsid w:val="002863F0"/>
    <w:rsid w:val="0028649C"/>
    <w:rsid w:val="0028656F"/>
    <w:rsid w:val="00286751"/>
    <w:rsid w:val="0028684F"/>
    <w:rsid w:val="00286B1A"/>
    <w:rsid w:val="00286B92"/>
    <w:rsid w:val="00286D92"/>
    <w:rsid w:val="00287185"/>
    <w:rsid w:val="0028776B"/>
    <w:rsid w:val="002877BF"/>
    <w:rsid w:val="00287A0F"/>
    <w:rsid w:val="00290159"/>
    <w:rsid w:val="0029038D"/>
    <w:rsid w:val="002903F3"/>
    <w:rsid w:val="00290473"/>
    <w:rsid w:val="0029048F"/>
    <w:rsid w:val="002906FD"/>
    <w:rsid w:val="0029073D"/>
    <w:rsid w:val="00290DE5"/>
    <w:rsid w:val="002915E6"/>
    <w:rsid w:val="00291786"/>
    <w:rsid w:val="00291AC7"/>
    <w:rsid w:val="00291D2B"/>
    <w:rsid w:val="00291F1F"/>
    <w:rsid w:val="00291F93"/>
    <w:rsid w:val="00291FBB"/>
    <w:rsid w:val="002924FC"/>
    <w:rsid w:val="00292523"/>
    <w:rsid w:val="0029268D"/>
    <w:rsid w:val="00292C0C"/>
    <w:rsid w:val="00292D02"/>
    <w:rsid w:val="00292EA6"/>
    <w:rsid w:val="0029302B"/>
    <w:rsid w:val="002931F9"/>
    <w:rsid w:val="00293399"/>
    <w:rsid w:val="002935BF"/>
    <w:rsid w:val="002935C5"/>
    <w:rsid w:val="0029368F"/>
    <w:rsid w:val="002939ED"/>
    <w:rsid w:val="00293A46"/>
    <w:rsid w:val="00293DBA"/>
    <w:rsid w:val="00293F84"/>
    <w:rsid w:val="00294432"/>
    <w:rsid w:val="00294611"/>
    <w:rsid w:val="0029478D"/>
    <w:rsid w:val="0029489B"/>
    <w:rsid w:val="00294A76"/>
    <w:rsid w:val="00294BA4"/>
    <w:rsid w:val="00294D60"/>
    <w:rsid w:val="00294D82"/>
    <w:rsid w:val="00294E02"/>
    <w:rsid w:val="00294EAB"/>
    <w:rsid w:val="002954FE"/>
    <w:rsid w:val="002955C4"/>
    <w:rsid w:val="00295789"/>
    <w:rsid w:val="0029579E"/>
    <w:rsid w:val="00295A38"/>
    <w:rsid w:val="00295B47"/>
    <w:rsid w:val="00295CE7"/>
    <w:rsid w:val="00295D70"/>
    <w:rsid w:val="00295DC4"/>
    <w:rsid w:val="002963AE"/>
    <w:rsid w:val="00296497"/>
    <w:rsid w:val="00296819"/>
    <w:rsid w:val="00296897"/>
    <w:rsid w:val="0029699C"/>
    <w:rsid w:val="00296AC1"/>
    <w:rsid w:val="00296BD3"/>
    <w:rsid w:val="00296CDF"/>
    <w:rsid w:val="00296D56"/>
    <w:rsid w:val="00297005"/>
    <w:rsid w:val="00297889"/>
    <w:rsid w:val="00297FD9"/>
    <w:rsid w:val="002A00B8"/>
    <w:rsid w:val="002A0209"/>
    <w:rsid w:val="002A0299"/>
    <w:rsid w:val="002A0645"/>
    <w:rsid w:val="002A0766"/>
    <w:rsid w:val="002A0BC6"/>
    <w:rsid w:val="002A0C26"/>
    <w:rsid w:val="002A0D4B"/>
    <w:rsid w:val="002A0F51"/>
    <w:rsid w:val="002A0FAC"/>
    <w:rsid w:val="002A0FBD"/>
    <w:rsid w:val="002A109C"/>
    <w:rsid w:val="002A1134"/>
    <w:rsid w:val="002A1641"/>
    <w:rsid w:val="002A1763"/>
    <w:rsid w:val="002A17C8"/>
    <w:rsid w:val="002A1B2A"/>
    <w:rsid w:val="002A22DB"/>
    <w:rsid w:val="002A2343"/>
    <w:rsid w:val="002A234D"/>
    <w:rsid w:val="002A2409"/>
    <w:rsid w:val="002A2469"/>
    <w:rsid w:val="002A24DE"/>
    <w:rsid w:val="002A2AD5"/>
    <w:rsid w:val="002A2D99"/>
    <w:rsid w:val="002A2DB1"/>
    <w:rsid w:val="002A3096"/>
    <w:rsid w:val="002A323C"/>
    <w:rsid w:val="002A32AA"/>
    <w:rsid w:val="002A3478"/>
    <w:rsid w:val="002A3B30"/>
    <w:rsid w:val="002A3DAC"/>
    <w:rsid w:val="002A3FF2"/>
    <w:rsid w:val="002A43A0"/>
    <w:rsid w:val="002A470D"/>
    <w:rsid w:val="002A475A"/>
    <w:rsid w:val="002A4A24"/>
    <w:rsid w:val="002A4A40"/>
    <w:rsid w:val="002A4CE7"/>
    <w:rsid w:val="002A4D0A"/>
    <w:rsid w:val="002A4F46"/>
    <w:rsid w:val="002A4FDD"/>
    <w:rsid w:val="002A4FF1"/>
    <w:rsid w:val="002A50BA"/>
    <w:rsid w:val="002A5295"/>
    <w:rsid w:val="002A52B8"/>
    <w:rsid w:val="002A5861"/>
    <w:rsid w:val="002A592D"/>
    <w:rsid w:val="002A59F5"/>
    <w:rsid w:val="002A5C05"/>
    <w:rsid w:val="002A5C29"/>
    <w:rsid w:val="002A5E2A"/>
    <w:rsid w:val="002A5EBB"/>
    <w:rsid w:val="002A6174"/>
    <w:rsid w:val="002A6498"/>
    <w:rsid w:val="002A650B"/>
    <w:rsid w:val="002A6570"/>
    <w:rsid w:val="002A6786"/>
    <w:rsid w:val="002A6A8A"/>
    <w:rsid w:val="002A6B2C"/>
    <w:rsid w:val="002A6C5B"/>
    <w:rsid w:val="002A6E10"/>
    <w:rsid w:val="002A6F7B"/>
    <w:rsid w:val="002A73CB"/>
    <w:rsid w:val="002A7545"/>
    <w:rsid w:val="002A76B8"/>
    <w:rsid w:val="002A7AAA"/>
    <w:rsid w:val="002A7FBB"/>
    <w:rsid w:val="002B0158"/>
    <w:rsid w:val="002B0363"/>
    <w:rsid w:val="002B0436"/>
    <w:rsid w:val="002B0570"/>
    <w:rsid w:val="002B090E"/>
    <w:rsid w:val="002B0A8B"/>
    <w:rsid w:val="002B0B17"/>
    <w:rsid w:val="002B0B26"/>
    <w:rsid w:val="002B0E6E"/>
    <w:rsid w:val="002B0EA9"/>
    <w:rsid w:val="002B107A"/>
    <w:rsid w:val="002B14CC"/>
    <w:rsid w:val="002B158F"/>
    <w:rsid w:val="002B16FF"/>
    <w:rsid w:val="002B17E9"/>
    <w:rsid w:val="002B187A"/>
    <w:rsid w:val="002B19C6"/>
    <w:rsid w:val="002B19F9"/>
    <w:rsid w:val="002B1B3B"/>
    <w:rsid w:val="002B1D1D"/>
    <w:rsid w:val="002B1D96"/>
    <w:rsid w:val="002B202D"/>
    <w:rsid w:val="002B2333"/>
    <w:rsid w:val="002B23D5"/>
    <w:rsid w:val="002B23DD"/>
    <w:rsid w:val="002B2446"/>
    <w:rsid w:val="002B2DE4"/>
    <w:rsid w:val="002B2FC9"/>
    <w:rsid w:val="002B31E0"/>
    <w:rsid w:val="002B3210"/>
    <w:rsid w:val="002B3213"/>
    <w:rsid w:val="002B321B"/>
    <w:rsid w:val="002B3313"/>
    <w:rsid w:val="002B3335"/>
    <w:rsid w:val="002B3378"/>
    <w:rsid w:val="002B340E"/>
    <w:rsid w:val="002B3793"/>
    <w:rsid w:val="002B39E3"/>
    <w:rsid w:val="002B3E48"/>
    <w:rsid w:val="002B42CF"/>
    <w:rsid w:val="002B4311"/>
    <w:rsid w:val="002B4539"/>
    <w:rsid w:val="002B469D"/>
    <w:rsid w:val="002B4729"/>
    <w:rsid w:val="002B490D"/>
    <w:rsid w:val="002B4A2F"/>
    <w:rsid w:val="002B4C09"/>
    <w:rsid w:val="002B4C25"/>
    <w:rsid w:val="002B4E1A"/>
    <w:rsid w:val="002B4E8A"/>
    <w:rsid w:val="002B51FD"/>
    <w:rsid w:val="002B533F"/>
    <w:rsid w:val="002B5549"/>
    <w:rsid w:val="002B5ECC"/>
    <w:rsid w:val="002B60BC"/>
    <w:rsid w:val="002B613F"/>
    <w:rsid w:val="002B628B"/>
    <w:rsid w:val="002B6890"/>
    <w:rsid w:val="002B6A2B"/>
    <w:rsid w:val="002B6AE9"/>
    <w:rsid w:val="002B6CA7"/>
    <w:rsid w:val="002B703C"/>
    <w:rsid w:val="002B7142"/>
    <w:rsid w:val="002B7189"/>
    <w:rsid w:val="002B7620"/>
    <w:rsid w:val="002B7F97"/>
    <w:rsid w:val="002C06E2"/>
    <w:rsid w:val="002C07BF"/>
    <w:rsid w:val="002C0AD1"/>
    <w:rsid w:val="002C0DC9"/>
    <w:rsid w:val="002C0EB8"/>
    <w:rsid w:val="002C0F42"/>
    <w:rsid w:val="002C12C4"/>
    <w:rsid w:val="002C12FB"/>
    <w:rsid w:val="002C1348"/>
    <w:rsid w:val="002C168C"/>
    <w:rsid w:val="002C16CB"/>
    <w:rsid w:val="002C1748"/>
    <w:rsid w:val="002C189A"/>
    <w:rsid w:val="002C1910"/>
    <w:rsid w:val="002C19C5"/>
    <w:rsid w:val="002C1CB6"/>
    <w:rsid w:val="002C1D1D"/>
    <w:rsid w:val="002C1EAD"/>
    <w:rsid w:val="002C1EE5"/>
    <w:rsid w:val="002C1F80"/>
    <w:rsid w:val="002C21B2"/>
    <w:rsid w:val="002C2331"/>
    <w:rsid w:val="002C2349"/>
    <w:rsid w:val="002C237B"/>
    <w:rsid w:val="002C290F"/>
    <w:rsid w:val="002C2CF3"/>
    <w:rsid w:val="002C3187"/>
    <w:rsid w:val="002C3699"/>
    <w:rsid w:val="002C3DFC"/>
    <w:rsid w:val="002C49BC"/>
    <w:rsid w:val="002C4C40"/>
    <w:rsid w:val="002C516C"/>
    <w:rsid w:val="002C54A1"/>
    <w:rsid w:val="002C557F"/>
    <w:rsid w:val="002C5A4B"/>
    <w:rsid w:val="002C5AE0"/>
    <w:rsid w:val="002C5C62"/>
    <w:rsid w:val="002C5D13"/>
    <w:rsid w:val="002C5E53"/>
    <w:rsid w:val="002C6013"/>
    <w:rsid w:val="002C608E"/>
    <w:rsid w:val="002C60EF"/>
    <w:rsid w:val="002C6133"/>
    <w:rsid w:val="002C61C9"/>
    <w:rsid w:val="002C662B"/>
    <w:rsid w:val="002C682C"/>
    <w:rsid w:val="002C693B"/>
    <w:rsid w:val="002C6F12"/>
    <w:rsid w:val="002C6FBA"/>
    <w:rsid w:val="002C702D"/>
    <w:rsid w:val="002C76DE"/>
    <w:rsid w:val="002C78A6"/>
    <w:rsid w:val="002C79F9"/>
    <w:rsid w:val="002C7D45"/>
    <w:rsid w:val="002C7FB2"/>
    <w:rsid w:val="002D0007"/>
    <w:rsid w:val="002D037B"/>
    <w:rsid w:val="002D0A69"/>
    <w:rsid w:val="002D0B0E"/>
    <w:rsid w:val="002D0FA8"/>
    <w:rsid w:val="002D0FE8"/>
    <w:rsid w:val="002D10EE"/>
    <w:rsid w:val="002D11DF"/>
    <w:rsid w:val="002D1516"/>
    <w:rsid w:val="002D176D"/>
    <w:rsid w:val="002D180B"/>
    <w:rsid w:val="002D1893"/>
    <w:rsid w:val="002D191E"/>
    <w:rsid w:val="002D1CFF"/>
    <w:rsid w:val="002D1D2A"/>
    <w:rsid w:val="002D2278"/>
    <w:rsid w:val="002D26B0"/>
    <w:rsid w:val="002D27DA"/>
    <w:rsid w:val="002D280A"/>
    <w:rsid w:val="002D2F84"/>
    <w:rsid w:val="002D304E"/>
    <w:rsid w:val="002D3270"/>
    <w:rsid w:val="002D32D3"/>
    <w:rsid w:val="002D3417"/>
    <w:rsid w:val="002D3BB1"/>
    <w:rsid w:val="002D405D"/>
    <w:rsid w:val="002D41B2"/>
    <w:rsid w:val="002D4258"/>
    <w:rsid w:val="002D4439"/>
    <w:rsid w:val="002D49B8"/>
    <w:rsid w:val="002D4BA4"/>
    <w:rsid w:val="002D4D2F"/>
    <w:rsid w:val="002D4D66"/>
    <w:rsid w:val="002D50AA"/>
    <w:rsid w:val="002D544D"/>
    <w:rsid w:val="002D5650"/>
    <w:rsid w:val="002D5D2F"/>
    <w:rsid w:val="002D5D41"/>
    <w:rsid w:val="002D6110"/>
    <w:rsid w:val="002D6206"/>
    <w:rsid w:val="002D64E4"/>
    <w:rsid w:val="002D686F"/>
    <w:rsid w:val="002D68CF"/>
    <w:rsid w:val="002D6AEB"/>
    <w:rsid w:val="002D6D12"/>
    <w:rsid w:val="002D7635"/>
    <w:rsid w:val="002D7675"/>
    <w:rsid w:val="002D797D"/>
    <w:rsid w:val="002D7B37"/>
    <w:rsid w:val="002D7D13"/>
    <w:rsid w:val="002D7F1B"/>
    <w:rsid w:val="002D7F83"/>
    <w:rsid w:val="002E029B"/>
    <w:rsid w:val="002E055C"/>
    <w:rsid w:val="002E05C4"/>
    <w:rsid w:val="002E06C4"/>
    <w:rsid w:val="002E06D7"/>
    <w:rsid w:val="002E0A18"/>
    <w:rsid w:val="002E0B4F"/>
    <w:rsid w:val="002E0DCB"/>
    <w:rsid w:val="002E0F61"/>
    <w:rsid w:val="002E0FD9"/>
    <w:rsid w:val="002E151C"/>
    <w:rsid w:val="002E1866"/>
    <w:rsid w:val="002E1883"/>
    <w:rsid w:val="002E1E99"/>
    <w:rsid w:val="002E20A6"/>
    <w:rsid w:val="002E2262"/>
    <w:rsid w:val="002E2525"/>
    <w:rsid w:val="002E263A"/>
    <w:rsid w:val="002E27C4"/>
    <w:rsid w:val="002E298C"/>
    <w:rsid w:val="002E29D1"/>
    <w:rsid w:val="002E2A33"/>
    <w:rsid w:val="002E328B"/>
    <w:rsid w:val="002E3413"/>
    <w:rsid w:val="002E3523"/>
    <w:rsid w:val="002E3592"/>
    <w:rsid w:val="002E3715"/>
    <w:rsid w:val="002E398F"/>
    <w:rsid w:val="002E3A7C"/>
    <w:rsid w:val="002E3CDD"/>
    <w:rsid w:val="002E459D"/>
    <w:rsid w:val="002E45DB"/>
    <w:rsid w:val="002E4671"/>
    <w:rsid w:val="002E4986"/>
    <w:rsid w:val="002E4A52"/>
    <w:rsid w:val="002E4B7C"/>
    <w:rsid w:val="002E4CCD"/>
    <w:rsid w:val="002E4CF4"/>
    <w:rsid w:val="002E4DB4"/>
    <w:rsid w:val="002E4DE4"/>
    <w:rsid w:val="002E4E4E"/>
    <w:rsid w:val="002E5091"/>
    <w:rsid w:val="002E522E"/>
    <w:rsid w:val="002E52C0"/>
    <w:rsid w:val="002E5324"/>
    <w:rsid w:val="002E54D6"/>
    <w:rsid w:val="002E5E57"/>
    <w:rsid w:val="002E5E9E"/>
    <w:rsid w:val="002E600D"/>
    <w:rsid w:val="002E603B"/>
    <w:rsid w:val="002E633B"/>
    <w:rsid w:val="002E6433"/>
    <w:rsid w:val="002E6555"/>
    <w:rsid w:val="002E65A4"/>
    <w:rsid w:val="002E6806"/>
    <w:rsid w:val="002E6E04"/>
    <w:rsid w:val="002E7063"/>
    <w:rsid w:val="002E77B0"/>
    <w:rsid w:val="002E7B39"/>
    <w:rsid w:val="002E7C62"/>
    <w:rsid w:val="002E7CEC"/>
    <w:rsid w:val="002F0119"/>
    <w:rsid w:val="002F014A"/>
    <w:rsid w:val="002F042C"/>
    <w:rsid w:val="002F0A05"/>
    <w:rsid w:val="002F0A7A"/>
    <w:rsid w:val="002F0DB7"/>
    <w:rsid w:val="002F10A8"/>
    <w:rsid w:val="002F1218"/>
    <w:rsid w:val="002F1561"/>
    <w:rsid w:val="002F15E3"/>
    <w:rsid w:val="002F1D55"/>
    <w:rsid w:val="002F1E44"/>
    <w:rsid w:val="002F2021"/>
    <w:rsid w:val="002F20DA"/>
    <w:rsid w:val="002F224A"/>
    <w:rsid w:val="002F2617"/>
    <w:rsid w:val="002F2B87"/>
    <w:rsid w:val="002F2D04"/>
    <w:rsid w:val="002F2DC6"/>
    <w:rsid w:val="002F2E3D"/>
    <w:rsid w:val="002F2FEB"/>
    <w:rsid w:val="002F307A"/>
    <w:rsid w:val="002F310C"/>
    <w:rsid w:val="002F3211"/>
    <w:rsid w:val="002F3424"/>
    <w:rsid w:val="002F3643"/>
    <w:rsid w:val="002F39C1"/>
    <w:rsid w:val="002F3AEB"/>
    <w:rsid w:val="002F3B0D"/>
    <w:rsid w:val="002F3BDF"/>
    <w:rsid w:val="002F3F4B"/>
    <w:rsid w:val="002F4238"/>
    <w:rsid w:val="002F4475"/>
    <w:rsid w:val="002F48A2"/>
    <w:rsid w:val="002F4D8C"/>
    <w:rsid w:val="002F4DDF"/>
    <w:rsid w:val="002F4F94"/>
    <w:rsid w:val="002F5162"/>
    <w:rsid w:val="002F52C9"/>
    <w:rsid w:val="002F53C4"/>
    <w:rsid w:val="002F5480"/>
    <w:rsid w:val="002F55B9"/>
    <w:rsid w:val="002F55DD"/>
    <w:rsid w:val="002F661C"/>
    <w:rsid w:val="002F680A"/>
    <w:rsid w:val="002F686A"/>
    <w:rsid w:val="002F6981"/>
    <w:rsid w:val="002F6AA2"/>
    <w:rsid w:val="002F6B14"/>
    <w:rsid w:val="002F6F95"/>
    <w:rsid w:val="002F7587"/>
    <w:rsid w:val="002F75FF"/>
    <w:rsid w:val="002F76BC"/>
    <w:rsid w:val="002F7846"/>
    <w:rsid w:val="002F78E0"/>
    <w:rsid w:val="002F7E14"/>
    <w:rsid w:val="002F7F8E"/>
    <w:rsid w:val="002F7FD7"/>
    <w:rsid w:val="00300320"/>
    <w:rsid w:val="0030048E"/>
    <w:rsid w:val="003006A6"/>
    <w:rsid w:val="003009D0"/>
    <w:rsid w:val="003009F4"/>
    <w:rsid w:val="00300A7C"/>
    <w:rsid w:val="00300ADD"/>
    <w:rsid w:val="00300BA7"/>
    <w:rsid w:val="00300BB7"/>
    <w:rsid w:val="003013CC"/>
    <w:rsid w:val="00301478"/>
    <w:rsid w:val="003015DA"/>
    <w:rsid w:val="0030173E"/>
    <w:rsid w:val="00301743"/>
    <w:rsid w:val="00301787"/>
    <w:rsid w:val="0030183A"/>
    <w:rsid w:val="00301AA1"/>
    <w:rsid w:val="003020A8"/>
    <w:rsid w:val="003020B5"/>
    <w:rsid w:val="00302298"/>
    <w:rsid w:val="003022E9"/>
    <w:rsid w:val="003022FC"/>
    <w:rsid w:val="00302543"/>
    <w:rsid w:val="00302644"/>
    <w:rsid w:val="00302664"/>
    <w:rsid w:val="0030281B"/>
    <w:rsid w:val="00302932"/>
    <w:rsid w:val="00302D6A"/>
    <w:rsid w:val="00302E54"/>
    <w:rsid w:val="00302E6F"/>
    <w:rsid w:val="00302FB2"/>
    <w:rsid w:val="00302FC2"/>
    <w:rsid w:val="0030308B"/>
    <w:rsid w:val="00303469"/>
    <w:rsid w:val="003035E7"/>
    <w:rsid w:val="003037F2"/>
    <w:rsid w:val="0030388F"/>
    <w:rsid w:val="00303A9D"/>
    <w:rsid w:val="00303B4E"/>
    <w:rsid w:val="00303EF9"/>
    <w:rsid w:val="00303F9A"/>
    <w:rsid w:val="003042B3"/>
    <w:rsid w:val="0030441E"/>
    <w:rsid w:val="0030468C"/>
    <w:rsid w:val="003046AF"/>
    <w:rsid w:val="003047D5"/>
    <w:rsid w:val="00304A7B"/>
    <w:rsid w:val="00304CC6"/>
    <w:rsid w:val="00305267"/>
    <w:rsid w:val="00305357"/>
    <w:rsid w:val="00305447"/>
    <w:rsid w:val="003056E3"/>
    <w:rsid w:val="00305A7B"/>
    <w:rsid w:val="00305A96"/>
    <w:rsid w:val="00305BA2"/>
    <w:rsid w:val="00305BAF"/>
    <w:rsid w:val="00305BED"/>
    <w:rsid w:val="00305F1F"/>
    <w:rsid w:val="00305F49"/>
    <w:rsid w:val="003062B3"/>
    <w:rsid w:val="00306366"/>
    <w:rsid w:val="00306D6A"/>
    <w:rsid w:val="0030744C"/>
    <w:rsid w:val="00310156"/>
    <w:rsid w:val="003102CF"/>
    <w:rsid w:val="00310484"/>
    <w:rsid w:val="00310A9C"/>
    <w:rsid w:val="00310BFC"/>
    <w:rsid w:val="00310D7F"/>
    <w:rsid w:val="00310E01"/>
    <w:rsid w:val="00310EBA"/>
    <w:rsid w:val="003112C8"/>
    <w:rsid w:val="003112D9"/>
    <w:rsid w:val="00311405"/>
    <w:rsid w:val="00311623"/>
    <w:rsid w:val="0031191A"/>
    <w:rsid w:val="0031202E"/>
    <w:rsid w:val="00312693"/>
    <w:rsid w:val="00312B1D"/>
    <w:rsid w:val="003131A2"/>
    <w:rsid w:val="0031362D"/>
    <w:rsid w:val="00313AB0"/>
    <w:rsid w:val="00313DE0"/>
    <w:rsid w:val="0031417A"/>
    <w:rsid w:val="00314599"/>
    <w:rsid w:val="003148EB"/>
    <w:rsid w:val="00314AF3"/>
    <w:rsid w:val="00314D7A"/>
    <w:rsid w:val="00314F29"/>
    <w:rsid w:val="0031515E"/>
    <w:rsid w:val="00315754"/>
    <w:rsid w:val="00315848"/>
    <w:rsid w:val="003159D4"/>
    <w:rsid w:val="003159D9"/>
    <w:rsid w:val="00315ADE"/>
    <w:rsid w:val="00315BDE"/>
    <w:rsid w:val="00315C69"/>
    <w:rsid w:val="00315D5D"/>
    <w:rsid w:val="00315DD8"/>
    <w:rsid w:val="00315F9D"/>
    <w:rsid w:val="00316078"/>
    <w:rsid w:val="00316426"/>
    <w:rsid w:val="00316461"/>
    <w:rsid w:val="003169A4"/>
    <w:rsid w:val="003169AF"/>
    <w:rsid w:val="00316D48"/>
    <w:rsid w:val="003172D7"/>
    <w:rsid w:val="003174C2"/>
    <w:rsid w:val="003174E1"/>
    <w:rsid w:val="00317622"/>
    <w:rsid w:val="003176E2"/>
    <w:rsid w:val="00317891"/>
    <w:rsid w:val="0031795C"/>
    <w:rsid w:val="00317990"/>
    <w:rsid w:val="00317D26"/>
    <w:rsid w:val="00317E57"/>
    <w:rsid w:val="00320298"/>
    <w:rsid w:val="003203FA"/>
    <w:rsid w:val="003208EC"/>
    <w:rsid w:val="003208FB"/>
    <w:rsid w:val="00320A4D"/>
    <w:rsid w:val="00321178"/>
    <w:rsid w:val="0032132C"/>
    <w:rsid w:val="003214E1"/>
    <w:rsid w:val="0032155B"/>
    <w:rsid w:val="003217FB"/>
    <w:rsid w:val="00321E0F"/>
    <w:rsid w:val="003220E4"/>
    <w:rsid w:val="00322707"/>
    <w:rsid w:val="00322C80"/>
    <w:rsid w:val="0032308F"/>
    <w:rsid w:val="00323400"/>
    <w:rsid w:val="00323869"/>
    <w:rsid w:val="00323BBB"/>
    <w:rsid w:val="00323C16"/>
    <w:rsid w:val="00323EB9"/>
    <w:rsid w:val="00324013"/>
    <w:rsid w:val="00324054"/>
    <w:rsid w:val="00324091"/>
    <w:rsid w:val="00324123"/>
    <w:rsid w:val="00324306"/>
    <w:rsid w:val="00324443"/>
    <w:rsid w:val="00324CFD"/>
    <w:rsid w:val="00324E61"/>
    <w:rsid w:val="00324EEF"/>
    <w:rsid w:val="0032504E"/>
    <w:rsid w:val="003250FD"/>
    <w:rsid w:val="00325D65"/>
    <w:rsid w:val="00326249"/>
    <w:rsid w:val="003262BC"/>
    <w:rsid w:val="003262E0"/>
    <w:rsid w:val="003262F7"/>
    <w:rsid w:val="0032644A"/>
    <w:rsid w:val="00326BB4"/>
    <w:rsid w:val="00326D59"/>
    <w:rsid w:val="00326F21"/>
    <w:rsid w:val="00326F7A"/>
    <w:rsid w:val="003270E2"/>
    <w:rsid w:val="00327284"/>
    <w:rsid w:val="0032761F"/>
    <w:rsid w:val="003277AA"/>
    <w:rsid w:val="00327949"/>
    <w:rsid w:val="003279B4"/>
    <w:rsid w:val="00327DFE"/>
    <w:rsid w:val="00327F88"/>
    <w:rsid w:val="003300D0"/>
    <w:rsid w:val="0033017C"/>
    <w:rsid w:val="00330251"/>
    <w:rsid w:val="003302FF"/>
    <w:rsid w:val="0033073C"/>
    <w:rsid w:val="003309E1"/>
    <w:rsid w:val="00330BA0"/>
    <w:rsid w:val="00330D83"/>
    <w:rsid w:val="00330DB9"/>
    <w:rsid w:val="00330E1B"/>
    <w:rsid w:val="00330EC2"/>
    <w:rsid w:val="00330FBE"/>
    <w:rsid w:val="00331024"/>
    <w:rsid w:val="003312AF"/>
    <w:rsid w:val="00331407"/>
    <w:rsid w:val="003315EB"/>
    <w:rsid w:val="00331860"/>
    <w:rsid w:val="00331A98"/>
    <w:rsid w:val="0033243D"/>
    <w:rsid w:val="0033245E"/>
    <w:rsid w:val="003324FC"/>
    <w:rsid w:val="00332E02"/>
    <w:rsid w:val="00333035"/>
    <w:rsid w:val="00333187"/>
    <w:rsid w:val="0033331A"/>
    <w:rsid w:val="0033347E"/>
    <w:rsid w:val="003334BF"/>
    <w:rsid w:val="00333580"/>
    <w:rsid w:val="0033361E"/>
    <w:rsid w:val="00333887"/>
    <w:rsid w:val="00333D0C"/>
    <w:rsid w:val="00333EF9"/>
    <w:rsid w:val="003340D8"/>
    <w:rsid w:val="0033431F"/>
    <w:rsid w:val="003345A6"/>
    <w:rsid w:val="003348B9"/>
    <w:rsid w:val="00334926"/>
    <w:rsid w:val="00334B8E"/>
    <w:rsid w:val="00334E11"/>
    <w:rsid w:val="00334E3A"/>
    <w:rsid w:val="00334FFF"/>
    <w:rsid w:val="00335050"/>
    <w:rsid w:val="003356E0"/>
    <w:rsid w:val="00335787"/>
    <w:rsid w:val="003357A4"/>
    <w:rsid w:val="003358CD"/>
    <w:rsid w:val="00335B80"/>
    <w:rsid w:val="00335CC8"/>
    <w:rsid w:val="00335D68"/>
    <w:rsid w:val="00335E21"/>
    <w:rsid w:val="00336439"/>
    <w:rsid w:val="0033677C"/>
    <w:rsid w:val="003367C2"/>
    <w:rsid w:val="003367FF"/>
    <w:rsid w:val="003368CB"/>
    <w:rsid w:val="00336D99"/>
    <w:rsid w:val="0033714C"/>
    <w:rsid w:val="0033720F"/>
    <w:rsid w:val="00337386"/>
    <w:rsid w:val="003378FF"/>
    <w:rsid w:val="0033795B"/>
    <w:rsid w:val="00337F14"/>
    <w:rsid w:val="0034004E"/>
    <w:rsid w:val="00340227"/>
    <w:rsid w:val="003402A5"/>
    <w:rsid w:val="00340364"/>
    <w:rsid w:val="003406D1"/>
    <w:rsid w:val="00340721"/>
    <w:rsid w:val="00340743"/>
    <w:rsid w:val="003408B7"/>
    <w:rsid w:val="00340999"/>
    <w:rsid w:val="00340F78"/>
    <w:rsid w:val="00340FB1"/>
    <w:rsid w:val="003410F9"/>
    <w:rsid w:val="003411B6"/>
    <w:rsid w:val="003411CE"/>
    <w:rsid w:val="003412C6"/>
    <w:rsid w:val="00341503"/>
    <w:rsid w:val="00341548"/>
    <w:rsid w:val="00341612"/>
    <w:rsid w:val="003416AF"/>
    <w:rsid w:val="003418B2"/>
    <w:rsid w:val="003419DE"/>
    <w:rsid w:val="00341A31"/>
    <w:rsid w:val="00341C03"/>
    <w:rsid w:val="00341D5F"/>
    <w:rsid w:val="00341FF4"/>
    <w:rsid w:val="003420A6"/>
    <w:rsid w:val="003421C5"/>
    <w:rsid w:val="00342582"/>
    <w:rsid w:val="0034284E"/>
    <w:rsid w:val="0034286A"/>
    <w:rsid w:val="00342CA7"/>
    <w:rsid w:val="00342D41"/>
    <w:rsid w:val="00342F20"/>
    <w:rsid w:val="003430C1"/>
    <w:rsid w:val="003432E1"/>
    <w:rsid w:val="0034347C"/>
    <w:rsid w:val="003435A8"/>
    <w:rsid w:val="00343639"/>
    <w:rsid w:val="0034383C"/>
    <w:rsid w:val="00343A92"/>
    <w:rsid w:val="00343AF1"/>
    <w:rsid w:val="00343DAB"/>
    <w:rsid w:val="0034401C"/>
    <w:rsid w:val="00344555"/>
    <w:rsid w:val="003449B7"/>
    <w:rsid w:val="00344A41"/>
    <w:rsid w:val="00344B93"/>
    <w:rsid w:val="00344C8A"/>
    <w:rsid w:val="00344CE3"/>
    <w:rsid w:val="00345524"/>
    <w:rsid w:val="00345596"/>
    <w:rsid w:val="003456A1"/>
    <w:rsid w:val="003458B5"/>
    <w:rsid w:val="003463AD"/>
    <w:rsid w:val="003464B1"/>
    <w:rsid w:val="00346602"/>
    <w:rsid w:val="003467A3"/>
    <w:rsid w:val="0034697A"/>
    <w:rsid w:val="00346BC0"/>
    <w:rsid w:val="00346DE2"/>
    <w:rsid w:val="00347705"/>
    <w:rsid w:val="00347D06"/>
    <w:rsid w:val="00347E61"/>
    <w:rsid w:val="00350533"/>
    <w:rsid w:val="0035054A"/>
    <w:rsid w:val="003505B6"/>
    <w:rsid w:val="0035085E"/>
    <w:rsid w:val="00350F4E"/>
    <w:rsid w:val="00350FC8"/>
    <w:rsid w:val="00351023"/>
    <w:rsid w:val="0035154E"/>
    <w:rsid w:val="00351ABF"/>
    <w:rsid w:val="00351B0C"/>
    <w:rsid w:val="00351C41"/>
    <w:rsid w:val="00351E26"/>
    <w:rsid w:val="00351EA7"/>
    <w:rsid w:val="00351F0F"/>
    <w:rsid w:val="00351FC5"/>
    <w:rsid w:val="00352019"/>
    <w:rsid w:val="003520E1"/>
    <w:rsid w:val="0035227D"/>
    <w:rsid w:val="003522D7"/>
    <w:rsid w:val="003524D4"/>
    <w:rsid w:val="00352574"/>
    <w:rsid w:val="00352769"/>
    <w:rsid w:val="00352AD2"/>
    <w:rsid w:val="00352B62"/>
    <w:rsid w:val="00352C06"/>
    <w:rsid w:val="00352C7F"/>
    <w:rsid w:val="0035313C"/>
    <w:rsid w:val="0035383B"/>
    <w:rsid w:val="00353A6B"/>
    <w:rsid w:val="00353AFB"/>
    <w:rsid w:val="00353BFB"/>
    <w:rsid w:val="00353DEE"/>
    <w:rsid w:val="00354055"/>
    <w:rsid w:val="00354A5A"/>
    <w:rsid w:val="00354DBD"/>
    <w:rsid w:val="00354EA9"/>
    <w:rsid w:val="003553C0"/>
    <w:rsid w:val="003556B5"/>
    <w:rsid w:val="003557FF"/>
    <w:rsid w:val="00355955"/>
    <w:rsid w:val="00355F57"/>
    <w:rsid w:val="003560AA"/>
    <w:rsid w:val="003561E4"/>
    <w:rsid w:val="003562EE"/>
    <w:rsid w:val="00356722"/>
    <w:rsid w:val="00357148"/>
    <w:rsid w:val="00357172"/>
    <w:rsid w:val="0035763D"/>
    <w:rsid w:val="00357682"/>
    <w:rsid w:val="00357750"/>
    <w:rsid w:val="0035781A"/>
    <w:rsid w:val="003578EE"/>
    <w:rsid w:val="003579A9"/>
    <w:rsid w:val="003579B9"/>
    <w:rsid w:val="003579F6"/>
    <w:rsid w:val="003579FD"/>
    <w:rsid w:val="00357FC7"/>
    <w:rsid w:val="0036002D"/>
    <w:rsid w:val="00360298"/>
    <w:rsid w:val="00360DFE"/>
    <w:rsid w:val="00360FF8"/>
    <w:rsid w:val="0036130D"/>
    <w:rsid w:val="00361495"/>
    <w:rsid w:val="00361578"/>
    <w:rsid w:val="0036184F"/>
    <w:rsid w:val="003618E8"/>
    <w:rsid w:val="00361D92"/>
    <w:rsid w:val="00361F5E"/>
    <w:rsid w:val="00362239"/>
    <w:rsid w:val="00362287"/>
    <w:rsid w:val="00362289"/>
    <w:rsid w:val="003623D2"/>
    <w:rsid w:val="0036267B"/>
    <w:rsid w:val="0036290A"/>
    <w:rsid w:val="0036292E"/>
    <w:rsid w:val="00362A13"/>
    <w:rsid w:val="00362E06"/>
    <w:rsid w:val="00362E10"/>
    <w:rsid w:val="00362F13"/>
    <w:rsid w:val="00362FF2"/>
    <w:rsid w:val="003632C4"/>
    <w:rsid w:val="00363ADB"/>
    <w:rsid w:val="00364059"/>
    <w:rsid w:val="0036405D"/>
    <w:rsid w:val="003640DF"/>
    <w:rsid w:val="003641B2"/>
    <w:rsid w:val="0036420A"/>
    <w:rsid w:val="00364E66"/>
    <w:rsid w:val="00364EB3"/>
    <w:rsid w:val="00364FDA"/>
    <w:rsid w:val="0036516C"/>
    <w:rsid w:val="00365542"/>
    <w:rsid w:val="0036578C"/>
    <w:rsid w:val="003658BE"/>
    <w:rsid w:val="00365E73"/>
    <w:rsid w:val="0036601E"/>
    <w:rsid w:val="00366556"/>
    <w:rsid w:val="0036657A"/>
    <w:rsid w:val="003665A1"/>
    <w:rsid w:val="003668FA"/>
    <w:rsid w:val="003669B3"/>
    <w:rsid w:val="00366A14"/>
    <w:rsid w:val="00366E91"/>
    <w:rsid w:val="00366EEB"/>
    <w:rsid w:val="00367121"/>
    <w:rsid w:val="0036760F"/>
    <w:rsid w:val="003676AE"/>
    <w:rsid w:val="003676D1"/>
    <w:rsid w:val="0036791B"/>
    <w:rsid w:val="00367B7D"/>
    <w:rsid w:val="00367C85"/>
    <w:rsid w:val="00367E04"/>
    <w:rsid w:val="00367E56"/>
    <w:rsid w:val="00367E6F"/>
    <w:rsid w:val="00367F27"/>
    <w:rsid w:val="00370116"/>
    <w:rsid w:val="00370181"/>
    <w:rsid w:val="0037032E"/>
    <w:rsid w:val="0037043A"/>
    <w:rsid w:val="00370594"/>
    <w:rsid w:val="0037063D"/>
    <w:rsid w:val="00370733"/>
    <w:rsid w:val="00370ACD"/>
    <w:rsid w:val="00370B00"/>
    <w:rsid w:val="00370D13"/>
    <w:rsid w:val="00370E01"/>
    <w:rsid w:val="00371469"/>
    <w:rsid w:val="003714C4"/>
    <w:rsid w:val="00371644"/>
    <w:rsid w:val="00371806"/>
    <w:rsid w:val="00371A05"/>
    <w:rsid w:val="00371CDF"/>
    <w:rsid w:val="00371EC1"/>
    <w:rsid w:val="0037203D"/>
    <w:rsid w:val="003720D5"/>
    <w:rsid w:val="00372278"/>
    <w:rsid w:val="0037242D"/>
    <w:rsid w:val="0037299F"/>
    <w:rsid w:val="00372B8B"/>
    <w:rsid w:val="00372E05"/>
    <w:rsid w:val="00372E5F"/>
    <w:rsid w:val="00372F9F"/>
    <w:rsid w:val="00372FEB"/>
    <w:rsid w:val="003733F2"/>
    <w:rsid w:val="00373608"/>
    <w:rsid w:val="003738AC"/>
    <w:rsid w:val="00373B3B"/>
    <w:rsid w:val="00373F3D"/>
    <w:rsid w:val="00373F3E"/>
    <w:rsid w:val="00374026"/>
    <w:rsid w:val="00374308"/>
    <w:rsid w:val="003745AA"/>
    <w:rsid w:val="00374836"/>
    <w:rsid w:val="00374D07"/>
    <w:rsid w:val="00374EDA"/>
    <w:rsid w:val="00374F25"/>
    <w:rsid w:val="00374F98"/>
    <w:rsid w:val="00375159"/>
    <w:rsid w:val="003752F4"/>
    <w:rsid w:val="00375617"/>
    <w:rsid w:val="003757F1"/>
    <w:rsid w:val="00375830"/>
    <w:rsid w:val="00375946"/>
    <w:rsid w:val="00375F1D"/>
    <w:rsid w:val="003760FB"/>
    <w:rsid w:val="0037616D"/>
    <w:rsid w:val="003764DB"/>
    <w:rsid w:val="003764F9"/>
    <w:rsid w:val="003765DB"/>
    <w:rsid w:val="003768BE"/>
    <w:rsid w:val="00376C25"/>
    <w:rsid w:val="00376E10"/>
    <w:rsid w:val="00376E4B"/>
    <w:rsid w:val="003774D7"/>
    <w:rsid w:val="0037772A"/>
    <w:rsid w:val="00377963"/>
    <w:rsid w:val="00377A25"/>
    <w:rsid w:val="00377AF8"/>
    <w:rsid w:val="00377D2C"/>
    <w:rsid w:val="00377D79"/>
    <w:rsid w:val="00377EF7"/>
    <w:rsid w:val="00377F9B"/>
    <w:rsid w:val="0038027D"/>
    <w:rsid w:val="0038059E"/>
    <w:rsid w:val="0038061D"/>
    <w:rsid w:val="00380793"/>
    <w:rsid w:val="003807FC"/>
    <w:rsid w:val="003809EA"/>
    <w:rsid w:val="00380CD8"/>
    <w:rsid w:val="00380D51"/>
    <w:rsid w:val="00380EB2"/>
    <w:rsid w:val="003810C4"/>
    <w:rsid w:val="0038152A"/>
    <w:rsid w:val="00381655"/>
    <w:rsid w:val="003818F9"/>
    <w:rsid w:val="00381B2A"/>
    <w:rsid w:val="00381D85"/>
    <w:rsid w:val="00381E9D"/>
    <w:rsid w:val="00382397"/>
    <w:rsid w:val="003826A5"/>
    <w:rsid w:val="003826CB"/>
    <w:rsid w:val="00382794"/>
    <w:rsid w:val="00382886"/>
    <w:rsid w:val="0038292D"/>
    <w:rsid w:val="00382C86"/>
    <w:rsid w:val="0038386B"/>
    <w:rsid w:val="00383932"/>
    <w:rsid w:val="00383A08"/>
    <w:rsid w:val="00383A21"/>
    <w:rsid w:val="00383C8A"/>
    <w:rsid w:val="00383C8C"/>
    <w:rsid w:val="003840AC"/>
    <w:rsid w:val="00384379"/>
    <w:rsid w:val="003845A9"/>
    <w:rsid w:val="003846E1"/>
    <w:rsid w:val="003847C9"/>
    <w:rsid w:val="003847E9"/>
    <w:rsid w:val="00384D11"/>
    <w:rsid w:val="00384F10"/>
    <w:rsid w:val="00385249"/>
    <w:rsid w:val="003852B7"/>
    <w:rsid w:val="003852C6"/>
    <w:rsid w:val="00385431"/>
    <w:rsid w:val="003854C4"/>
    <w:rsid w:val="00385501"/>
    <w:rsid w:val="0038552F"/>
    <w:rsid w:val="00385704"/>
    <w:rsid w:val="003858F3"/>
    <w:rsid w:val="00386539"/>
    <w:rsid w:val="0038662A"/>
    <w:rsid w:val="00386649"/>
    <w:rsid w:val="003866AE"/>
    <w:rsid w:val="00386B77"/>
    <w:rsid w:val="0038704D"/>
    <w:rsid w:val="0038709B"/>
    <w:rsid w:val="0038729B"/>
    <w:rsid w:val="00387509"/>
    <w:rsid w:val="0038752B"/>
    <w:rsid w:val="00387ED9"/>
    <w:rsid w:val="00387EFE"/>
    <w:rsid w:val="00390472"/>
    <w:rsid w:val="0039048C"/>
    <w:rsid w:val="003905EC"/>
    <w:rsid w:val="00390C52"/>
    <w:rsid w:val="00391526"/>
    <w:rsid w:val="00391A06"/>
    <w:rsid w:val="00391B6B"/>
    <w:rsid w:val="00391BA9"/>
    <w:rsid w:val="00391E7C"/>
    <w:rsid w:val="0039212B"/>
    <w:rsid w:val="003921C6"/>
    <w:rsid w:val="003921DD"/>
    <w:rsid w:val="003928BC"/>
    <w:rsid w:val="00392BD8"/>
    <w:rsid w:val="00392C3D"/>
    <w:rsid w:val="00392D91"/>
    <w:rsid w:val="00393051"/>
    <w:rsid w:val="003930B6"/>
    <w:rsid w:val="0039330D"/>
    <w:rsid w:val="00393320"/>
    <w:rsid w:val="00393376"/>
    <w:rsid w:val="003933F7"/>
    <w:rsid w:val="00393511"/>
    <w:rsid w:val="00393747"/>
    <w:rsid w:val="00393949"/>
    <w:rsid w:val="00393AA0"/>
    <w:rsid w:val="00393D17"/>
    <w:rsid w:val="00393E23"/>
    <w:rsid w:val="00393EF5"/>
    <w:rsid w:val="00393F95"/>
    <w:rsid w:val="003942E0"/>
    <w:rsid w:val="0039446C"/>
    <w:rsid w:val="00394691"/>
    <w:rsid w:val="00394717"/>
    <w:rsid w:val="00394887"/>
    <w:rsid w:val="003948A7"/>
    <w:rsid w:val="003948CC"/>
    <w:rsid w:val="003949D5"/>
    <w:rsid w:val="00394B4B"/>
    <w:rsid w:val="00394DDB"/>
    <w:rsid w:val="00394E11"/>
    <w:rsid w:val="00394E56"/>
    <w:rsid w:val="003953DB"/>
    <w:rsid w:val="00395615"/>
    <w:rsid w:val="00395A38"/>
    <w:rsid w:val="00395AFD"/>
    <w:rsid w:val="00395E62"/>
    <w:rsid w:val="003962AA"/>
    <w:rsid w:val="003963A0"/>
    <w:rsid w:val="00396440"/>
    <w:rsid w:val="003965AC"/>
    <w:rsid w:val="003965F7"/>
    <w:rsid w:val="00397031"/>
    <w:rsid w:val="00397373"/>
    <w:rsid w:val="003973C6"/>
    <w:rsid w:val="003974EB"/>
    <w:rsid w:val="0039757E"/>
    <w:rsid w:val="003976B3"/>
    <w:rsid w:val="003978A5"/>
    <w:rsid w:val="00397BD6"/>
    <w:rsid w:val="00397D5E"/>
    <w:rsid w:val="00397E08"/>
    <w:rsid w:val="00397EBA"/>
    <w:rsid w:val="003A0318"/>
    <w:rsid w:val="003A0395"/>
    <w:rsid w:val="003A0574"/>
    <w:rsid w:val="003A067B"/>
    <w:rsid w:val="003A073A"/>
    <w:rsid w:val="003A0745"/>
    <w:rsid w:val="003A0885"/>
    <w:rsid w:val="003A0E31"/>
    <w:rsid w:val="003A0EAF"/>
    <w:rsid w:val="003A0F9A"/>
    <w:rsid w:val="003A0FC6"/>
    <w:rsid w:val="003A1148"/>
    <w:rsid w:val="003A11FC"/>
    <w:rsid w:val="003A1450"/>
    <w:rsid w:val="003A1BEF"/>
    <w:rsid w:val="003A1C5A"/>
    <w:rsid w:val="003A208B"/>
    <w:rsid w:val="003A2136"/>
    <w:rsid w:val="003A21ED"/>
    <w:rsid w:val="003A2253"/>
    <w:rsid w:val="003A2361"/>
    <w:rsid w:val="003A2497"/>
    <w:rsid w:val="003A2593"/>
    <w:rsid w:val="003A26B7"/>
    <w:rsid w:val="003A2980"/>
    <w:rsid w:val="003A29FC"/>
    <w:rsid w:val="003A2AB3"/>
    <w:rsid w:val="003A2CE3"/>
    <w:rsid w:val="003A2EB6"/>
    <w:rsid w:val="003A303B"/>
    <w:rsid w:val="003A335A"/>
    <w:rsid w:val="003A350A"/>
    <w:rsid w:val="003A38EC"/>
    <w:rsid w:val="003A3E4D"/>
    <w:rsid w:val="003A3F18"/>
    <w:rsid w:val="003A40A9"/>
    <w:rsid w:val="003A4692"/>
    <w:rsid w:val="003A4AFD"/>
    <w:rsid w:val="003A4C46"/>
    <w:rsid w:val="003A4C6E"/>
    <w:rsid w:val="003A4F7A"/>
    <w:rsid w:val="003A501D"/>
    <w:rsid w:val="003A556D"/>
    <w:rsid w:val="003A57B5"/>
    <w:rsid w:val="003A59D0"/>
    <w:rsid w:val="003A5BEF"/>
    <w:rsid w:val="003A5EA5"/>
    <w:rsid w:val="003A5F7B"/>
    <w:rsid w:val="003A622D"/>
    <w:rsid w:val="003A6323"/>
    <w:rsid w:val="003A6725"/>
    <w:rsid w:val="003A67A6"/>
    <w:rsid w:val="003A6A24"/>
    <w:rsid w:val="003A6CE0"/>
    <w:rsid w:val="003A6F60"/>
    <w:rsid w:val="003A6F61"/>
    <w:rsid w:val="003A7159"/>
    <w:rsid w:val="003A73BD"/>
    <w:rsid w:val="003A75FB"/>
    <w:rsid w:val="003A771C"/>
    <w:rsid w:val="003A77DF"/>
    <w:rsid w:val="003A7992"/>
    <w:rsid w:val="003A7AF7"/>
    <w:rsid w:val="003A7E2C"/>
    <w:rsid w:val="003A7FAB"/>
    <w:rsid w:val="003B002E"/>
    <w:rsid w:val="003B0112"/>
    <w:rsid w:val="003B012A"/>
    <w:rsid w:val="003B015D"/>
    <w:rsid w:val="003B048B"/>
    <w:rsid w:val="003B07E6"/>
    <w:rsid w:val="003B08DB"/>
    <w:rsid w:val="003B09B3"/>
    <w:rsid w:val="003B09BF"/>
    <w:rsid w:val="003B0BCE"/>
    <w:rsid w:val="003B0CB3"/>
    <w:rsid w:val="003B0D65"/>
    <w:rsid w:val="003B0E68"/>
    <w:rsid w:val="003B167F"/>
    <w:rsid w:val="003B16C1"/>
    <w:rsid w:val="003B1AFA"/>
    <w:rsid w:val="003B1CF8"/>
    <w:rsid w:val="003B241A"/>
    <w:rsid w:val="003B26E1"/>
    <w:rsid w:val="003B2FE6"/>
    <w:rsid w:val="003B3111"/>
    <w:rsid w:val="003B3156"/>
    <w:rsid w:val="003B32A7"/>
    <w:rsid w:val="003B3519"/>
    <w:rsid w:val="003B3613"/>
    <w:rsid w:val="003B3D71"/>
    <w:rsid w:val="003B3FD3"/>
    <w:rsid w:val="003B4848"/>
    <w:rsid w:val="003B4A32"/>
    <w:rsid w:val="003B4AFE"/>
    <w:rsid w:val="003B4BC7"/>
    <w:rsid w:val="003B507C"/>
    <w:rsid w:val="003B52AA"/>
    <w:rsid w:val="003B54D9"/>
    <w:rsid w:val="003B561A"/>
    <w:rsid w:val="003B5D01"/>
    <w:rsid w:val="003B6102"/>
    <w:rsid w:val="003B6507"/>
    <w:rsid w:val="003B65D7"/>
    <w:rsid w:val="003B689B"/>
    <w:rsid w:val="003B69F2"/>
    <w:rsid w:val="003B6C09"/>
    <w:rsid w:val="003B7296"/>
    <w:rsid w:val="003B7333"/>
    <w:rsid w:val="003B7645"/>
    <w:rsid w:val="003B7655"/>
    <w:rsid w:val="003B777B"/>
    <w:rsid w:val="003B786B"/>
    <w:rsid w:val="003B7890"/>
    <w:rsid w:val="003B78E9"/>
    <w:rsid w:val="003B7A23"/>
    <w:rsid w:val="003B7A4A"/>
    <w:rsid w:val="003B7B2B"/>
    <w:rsid w:val="003B7F2C"/>
    <w:rsid w:val="003C00CD"/>
    <w:rsid w:val="003C0396"/>
    <w:rsid w:val="003C04B0"/>
    <w:rsid w:val="003C059D"/>
    <w:rsid w:val="003C0607"/>
    <w:rsid w:val="003C0F5A"/>
    <w:rsid w:val="003C124A"/>
    <w:rsid w:val="003C156C"/>
    <w:rsid w:val="003C15EE"/>
    <w:rsid w:val="003C1761"/>
    <w:rsid w:val="003C1A7A"/>
    <w:rsid w:val="003C1C42"/>
    <w:rsid w:val="003C1CE0"/>
    <w:rsid w:val="003C2277"/>
    <w:rsid w:val="003C251F"/>
    <w:rsid w:val="003C2F38"/>
    <w:rsid w:val="003C3120"/>
    <w:rsid w:val="003C3143"/>
    <w:rsid w:val="003C31D0"/>
    <w:rsid w:val="003C3984"/>
    <w:rsid w:val="003C39AD"/>
    <w:rsid w:val="003C3E22"/>
    <w:rsid w:val="003C3E8D"/>
    <w:rsid w:val="003C4142"/>
    <w:rsid w:val="003C416A"/>
    <w:rsid w:val="003C4645"/>
    <w:rsid w:val="003C4B37"/>
    <w:rsid w:val="003C4C6C"/>
    <w:rsid w:val="003C52D1"/>
    <w:rsid w:val="003C5642"/>
    <w:rsid w:val="003C58BB"/>
    <w:rsid w:val="003C5974"/>
    <w:rsid w:val="003C6B3C"/>
    <w:rsid w:val="003C6C3A"/>
    <w:rsid w:val="003C6DDA"/>
    <w:rsid w:val="003C6E04"/>
    <w:rsid w:val="003C7096"/>
    <w:rsid w:val="003C7449"/>
    <w:rsid w:val="003C794D"/>
    <w:rsid w:val="003C79FE"/>
    <w:rsid w:val="003C7C99"/>
    <w:rsid w:val="003C7D77"/>
    <w:rsid w:val="003C7EA4"/>
    <w:rsid w:val="003C7EA9"/>
    <w:rsid w:val="003D0529"/>
    <w:rsid w:val="003D070E"/>
    <w:rsid w:val="003D07DC"/>
    <w:rsid w:val="003D08F8"/>
    <w:rsid w:val="003D0AF5"/>
    <w:rsid w:val="003D0D5B"/>
    <w:rsid w:val="003D0F5A"/>
    <w:rsid w:val="003D103C"/>
    <w:rsid w:val="003D10C1"/>
    <w:rsid w:val="003D1154"/>
    <w:rsid w:val="003D17D9"/>
    <w:rsid w:val="003D1D91"/>
    <w:rsid w:val="003D2218"/>
    <w:rsid w:val="003D26CC"/>
    <w:rsid w:val="003D3048"/>
    <w:rsid w:val="003D339E"/>
    <w:rsid w:val="003D3437"/>
    <w:rsid w:val="003D366D"/>
    <w:rsid w:val="003D3865"/>
    <w:rsid w:val="003D3880"/>
    <w:rsid w:val="003D3E81"/>
    <w:rsid w:val="003D3F51"/>
    <w:rsid w:val="003D413E"/>
    <w:rsid w:val="003D4215"/>
    <w:rsid w:val="003D42A7"/>
    <w:rsid w:val="003D48B9"/>
    <w:rsid w:val="003D49E6"/>
    <w:rsid w:val="003D4AD3"/>
    <w:rsid w:val="003D5031"/>
    <w:rsid w:val="003D52F1"/>
    <w:rsid w:val="003D53D7"/>
    <w:rsid w:val="003D55EC"/>
    <w:rsid w:val="003D58DB"/>
    <w:rsid w:val="003D5DFF"/>
    <w:rsid w:val="003D5E02"/>
    <w:rsid w:val="003D5E9A"/>
    <w:rsid w:val="003D60AD"/>
    <w:rsid w:val="003D64D1"/>
    <w:rsid w:val="003D6556"/>
    <w:rsid w:val="003D6958"/>
    <w:rsid w:val="003D6A36"/>
    <w:rsid w:val="003D6AC9"/>
    <w:rsid w:val="003D6B8E"/>
    <w:rsid w:val="003D6CE6"/>
    <w:rsid w:val="003D717B"/>
    <w:rsid w:val="003D72BC"/>
    <w:rsid w:val="003D743B"/>
    <w:rsid w:val="003D7598"/>
    <w:rsid w:val="003D7740"/>
    <w:rsid w:val="003D7921"/>
    <w:rsid w:val="003E0534"/>
    <w:rsid w:val="003E0850"/>
    <w:rsid w:val="003E0DC8"/>
    <w:rsid w:val="003E0F7A"/>
    <w:rsid w:val="003E10C8"/>
    <w:rsid w:val="003E1451"/>
    <w:rsid w:val="003E1485"/>
    <w:rsid w:val="003E15F6"/>
    <w:rsid w:val="003E1700"/>
    <w:rsid w:val="003E19FE"/>
    <w:rsid w:val="003E1B82"/>
    <w:rsid w:val="003E1BB8"/>
    <w:rsid w:val="003E1BCE"/>
    <w:rsid w:val="003E1F38"/>
    <w:rsid w:val="003E219A"/>
    <w:rsid w:val="003E2567"/>
    <w:rsid w:val="003E25FD"/>
    <w:rsid w:val="003E2867"/>
    <w:rsid w:val="003E286E"/>
    <w:rsid w:val="003E2E63"/>
    <w:rsid w:val="003E3357"/>
    <w:rsid w:val="003E34C9"/>
    <w:rsid w:val="003E36D9"/>
    <w:rsid w:val="003E3A67"/>
    <w:rsid w:val="003E3D5B"/>
    <w:rsid w:val="003E3E08"/>
    <w:rsid w:val="003E43C2"/>
    <w:rsid w:val="003E4459"/>
    <w:rsid w:val="003E4530"/>
    <w:rsid w:val="003E47E3"/>
    <w:rsid w:val="003E49DF"/>
    <w:rsid w:val="003E4C48"/>
    <w:rsid w:val="003E4CD5"/>
    <w:rsid w:val="003E4CE4"/>
    <w:rsid w:val="003E4E8B"/>
    <w:rsid w:val="003E4FAF"/>
    <w:rsid w:val="003E51CE"/>
    <w:rsid w:val="003E550C"/>
    <w:rsid w:val="003E608D"/>
    <w:rsid w:val="003E60BB"/>
    <w:rsid w:val="003E655F"/>
    <w:rsid w:val="003E6634"/>
    <w:rsid w:val="003E666A"/>
    <w:rsid w:val="003E695B"/>
    <w:rsid w:val="003E6A39"/>
    <w:rsid w:val="003E6C27"/>
    <w:rsid w:val="003E6F46"/>
    <w:rsid w:val="003E728F"/>
    <w:rsid w:val="003E765C"/>
    <w:rsid w:val="003E7884"/>
    <w:rsid w:val="003E78AC"/>
    <w:rsid w:val="003E7D69"/>
    <w:rsid w:val="003E7EED"/>
    <w:rsid w:val="003E7F6B"/>
    <w:rsid w:val="003F0034"/>
    <w:rsid w:val="003F02BA"/>
    <w:rsid w:val="003F0518"/>
    <w:rsid w:val="003F05FE"/>
    <w:rsid w:val="003F0966"/>
    <w:rsid w:val="003F0EC6"/>
    <w:rsid w:val="003F0F24"/>
    <w:rsid w:val="003F0F4F"/>
    <w:rsid w:val="003F106A"/>
    <w:rsid w:val="003F1341"/>
    <w:rsid w:val="003F1383"/>
    <w:rsid w:val="003F13C0"/>
    <w:rsid w:val="003F1543"/>
    <w:rsid w:val="003F17F7"/>
    <w:rsid w:val="003F1C51"/>
    <w:rsid w:val="003F29AB"/>
    <w:rsid w:val="003F2A53"/>
    <w:rsid w:val="003F2C33"/>
    <w:rsid w:val="003F2D77"/>
    <w:rsid w:val="003F2FE8"/>
    <w:rsid w:val="003F308A"/>
    <w:rsid w:val="003F308D"/>
    <w:rsid w:val="003F3095"/>
    <w:rsid w:val="003F3152"/>
    <w:rsid w:val="003F31DE"/>
    <w:rsid w:val="003F3499"/>
    <w:rsid w:val="003F365A"/>
    <w:rsid w:val="003F3AAC"/>
    <w:rsid w:val="003F3F2A"/>
    <w:rsid w:val="003F4294"/>
    <w:rsid w:val="003F42BA"/>
    <w:rsid w:val="003F46AB"/>
    <w:rsid w:val="003F4C55"/>
    <w:rsid w:val="003F508D"/>
    <w:rsid w:val="003F50C7"/>
    <w:rsid w:val="003F5286"/>
    <w:rsid w:val="003F52A1"/>
    <w:rsid w:val="003F5420"/>
    <w:rsid w:val="003F586E"/>
    <w:rsid w:val="003F59EE"/>
    <w:rsid w:val="003F5AF3"/>
    <w:rsid w:val="003F5D37"/>
    <w:rsid w:val="003F6235"/>
    <w:rsid w:val="003F62FA"/>
    <w:rsid w:val="003F64CC"/>
    <w:rsid w:val="003F6725"/>
    <w:rsid w:val="003F6756"/>
    <w:rsid w:val="003F68B7"/>
    <w:rsid w:val="003F68DF"/>
    <w:rsid w:val="003F694A"/>
    <w:rsid w:val="003F6A8B"/>
    <w:rsid w:val="003F6C69"/>
    <w:rsid w:val="003F6CA4"/>
    <w:rsid w:val="003F7030"/>
    <w:rsid w:val="003F715F"/>
    <w:rsid w:val="003F7231"/>
    <w:rsid w:val="003F724F"/>
    <w:rsid w:val="003F7428"/>
    <w:rsid w:val="003F74D4"/>
    <w:rsid w:val="003F7550"/>
    <w:rsid w:val="003F774C"/>
    <w:rsid w:val="003F7AA5"/>
    <w:rsid w:val="003F7B4A"/>
    <w:rsid w:val="003F7D00"/>
    <w:rsid w:val="003F7EA3"/>
    <w:rsid w:val="0040008C"/>
    <w:rsid w:val="004000A8"/>
    <w:rsid w:val="0040047E"/>
    <w:rsid w:val="0040069D"/>
    <w:rsid w:val="0040072C"/>
    <w:rsid w:val="00400818"/>
    <w:rsid w:val="004009A3"/>
    <w:rsid w:val="00400B79"/>
    <w:rsid w:val="00400D01"/>
    <w:rsid w:val="00401033"/>
    <w:rsid w:val="00401439"/>
    <w:rsid w:val="00401458"/>
    <w:rsid w:val="004014B4"/>
    <w:rsid w:val="0040155D"/>
    <w:rsid w:val="00401A7C"/>
    <w:rsid w:val="00401CD9"/>
    <w:rsid w:val="00401E25"/>
    <w:rsid w:val="0040201D"/>
    <w:rsid w:val="004021BF"/>
    <w:rsid w:val="00402D93"/>
    <w:rsid w:val="00402DE6"/>
    <w:rsid w:val="0040374B"/>
    <w:rsid w:val="00403892"/>
    <w:rsid w:val="00403CB2"/>
    <w:rsid w:val="00403EC2"/>
    <w:rsid w:val="00404041"/>
    <w:rsid w:val="004040A0"/>
    <w:rsid w:val="004042C3"/>
    <w:rsid w:val="004043D6"/>
    <w:rsid w:val="00404868"/>
    <w:rsid w:val="00404870"/>
    <w:rsid w:val="00404BB8"/>
    <w:rsid w:val="00404E57"/>
    <w:rsid w:val="00404F6D"/>
    <w:rsid w:val="004050FB"/>
    <w:rsid w:val="00405471"/>
    <w:rsid w:val="00405690"/>
    <w:rsid w:val="004056FD"/>
    <w:rsid w:val="0040585F"/>
    <w:rsid w:val="00405A45"/>
    <w:rsid w:val="00405B34"/>
    <w:rsid w:val="00405E9A"/>
    <w:rsid w:val="00406053"/>
    <w:rsid w:val="0040630B"/>
    <w:rsid w:val="0040638F"/>
    <w:rsid w:val="0040647D"/>
    <w:rsid w:val="004064E3"/>
    <w:rsid w:val="00406F6D"/>
    <w:rsid w:val="00407271"/>
    <w:rsid w:val="004074FD"/>
    <w:rsid w:val="004079B3"/>
    <w:rsid w:val="00407C28"/>
    <w:rsid w:val="00407D48"/>
    <w:rsid w:val="00407EBB"/>
    <w:rsid w:val="00407ECF"/>
    <w:rsid w:val="00410279"/>
    <w:rsid w:val="0041036D"/>
    <w:rsid w:val="00410A26"/>
    <w:rsid w:val="004112BF"/>
    <w:rsid w:val="0041134D"/>
    <w:rsid w:val="00411595"/>
    <w:rsid w:val="004116B4"/>
    <w:rsid w:val="00411890"/>
    <w:rsid w:val="004119CC"/>
    <w:rsid w:val="00411AE6"/>
    <w:rsid w:val="00411AF5"/>
    <w:rsid w:val="00411DF3"/>
    <w:rsid w:val="00411E87"/>
    <w:rsid w:val="00411FCB"/>
    <w:rsid w:val="004120F3"/>
    <w:rsid w:val="0041212C"/>
    <w:rsid w:val="004122D9"/>
    <w:rsid w:val="00412458"/>
    <w:rsid w:val="00412524"/>
    <w:rsid w:val="0041265E"/>
    <w:rsid w:val="004128C7"/>
    <w:rsid w:val="004129FD"/>
    <w:rsid w:val="00412AB3"/>
    <w:rsid w:val="00412D1A"/>
    <w:rsid w:val="004132B0"/>
    <w:rsid w:val="004133B8"/>
    <w:rsid w:val="0041366B"/>
    <w:rsid w:val="004136CF"/>
    <w:rsid w:val="0041387D"/>
    <w:rsid w:val="00413AFA"/>
    <w:rsid w:val="00413B30"/>
    <w:rsid w:val="004142BA"/>
    <w:rsid w:val="004143BA"/>
    <w:rsid w:val="004143C1"/>
    <w:rsid w:val="00414586"/>
    <w:rsid w:val="00414753"/>
    <w:rsid w:val="00414867"/>
    <w:rsid w:val="00414AEE"/>
    <w:rsid w:val="00414AFD"/>
    <w:rsid w:val="00414FAB"/>
    <w:rsid w:val="00414FC2"/>
    <w:rsid w:val="004154DB"/>
    <w:rsid w:val="00415675"/>
    <w:rsid w:val="00415766"/>
    <w:rsid w:val="00415B3F"/>
    <w:rsid w:val="00415E43"/>
    <w:rsid w:val="00416292"/>
    <w:rsid w:val="004162D9"/>
    <w:rsid w:val="0041699F"/>
    <w:rsid w:val="00416CB4"/>
    <w:rsid w:val="00416CCB"/>
    <w:rsid w:val="00416DFE"/>
    <w:rsid w:val="00416E0C"/>
    <w:rsid w:val="0041741D"/>
    <w:rsid w:val="00417747"/>
    <w:rsid w:val="004177F9"/>
    <w:rsid w:val="00417D77"/>
    <w:rsid w:val="00417FA6"/>
    <w:rsid w:val="0042036A"/>
    <w:rsid w:val="00420646"/>
    <w:rsid w:val="004207F3"/>
    <w:rsid w:val="00420D21"/>
    <w:rsid w:val="00421612"/>
    <w:rsid w:val="00421BB2"/>
    <w:rsid w:val="00421EBF"/>
    <w:rsid w:val="004220CF"/>
    <w:rsid w:val="004221DF"/>
    <w:rsid w:val="00422400"/>
    <w:rsid w:val="00422491"/>
    <w:rsid w:val="00422663"/>
    <w:rsid w:val="0042286A"/>
    <w:rsid w:val="00422A6F"/>
    <w:rsid w:val="00422B3D"/>
    <w:rsid w:val="00422B63"/>
    <w:rsid w:val="00422C83"/>
    <w:rsid w:val="00422EFE"/>
    <w:rsid w:val="004230E4"/>
    <w:rsid w:val="004234AE"/>
    <w:rsid w:val="00423812"/>
    <w:rsid w:val="00423820"/>
    <w:rsid w:val="004239D9"/>
    <w:rsid w:val="00423D24"/>
    <w:rsid w:val="00423F12"/>
    <w:rsid w:val="00424121"/>
    <w:rsid w:val="0042413E"/>
    <w:rsid w:val="0042432B"/>
    <w:rsid w:val="00424581"/>
    <w:rsid w:val="0042486D"/>
    <w:rsid w:val="004249B8"/>
    <w:rsid w:val="00424CD0"/>
    <w:rsid w:val="00424F2D"/>
    <w:rsid w:val="00425036"/>
    <w:rsid w:val="00425131"/>
    <w:rsid w:val="00425161"/>
    <w:rsid w:val="00425189"/>
    <w:rsid w:val="00425C39"/>
    <w:rsid w:val="00425CEC"/>
    <w:rsid w:val="0042608F"/>
    <w:rsid w:val="004265E6"/>
    <w:rsid w:val="004266A4"/>
    <w:rsid w:val="00426B20"/>
    <w:rsid w:val="00426C08"/>
    <w:rsid w:val="00426C90"/>
    <w:rsid w:val="00426D71"/>
    <w:rsid w:val="00426ECE"/>
    <w:rsid w:val="00426FA2"/>
    <w:rsid w:val="004272BA"/>
    <w:rsid w:val="00427483"/>
    <w:rsid w:val="00427598"/>
    <w:rsid w:val="004276E0"/>
    <w:rsid w:val="00427776"/>
    <w:rsid w:val="00427896"/>
    <w:rsid w:val="00427A66"/>
    <w:rsid w:val="00427E13"/>
    <w:rsid w:val="004304D0"/>
    <w:rsid w:val="004304FD"/>
    <w:rsid w:val="0043081D"/>
    <w:rsid w:val="004308B9"/>
    <w:rsid w:val="00430977"/>
    <w:rsid w:val="00430AF6"/>
    <w:rsid w:val="00430BF3"/>
    <w:rsid w:val="00430C71"/>
    <w:rsid w:val="00430E0A"/>
    <w:rsid w:val="00431046"/>
    <w:rsid w:val="0043109D"/>
    <w:rsid w:val="0043116E"/>
    <w:rsid w:val="004312A1"/>
    <w:rsid w:val="00431602"/>
    <w:rsid w:val="00431A1D"/>
    <w:rsid w:val="00431C00"/>
    <w:rsid w:val="00431D36"/>
    <w:rsid w:val="00431E1D"/>
    <w:rsid w:val="0043258B"/>
    <w:rsid w:val="004326A8"/>
    <w:rsid w:val="00432EDD"/>
    <w:rsid w:val="00432F70"/>
    <w:rsid w:val="0043301F"/>
    <w:rsid w:val="00433148"/>
    <w:rsid w:val="004334CD"/>
    <w:rsid w:val="00433549"/>
    <w:rsid w:val="004338EF"/>
    <w:rsid w:val="004338F8"/>
    <w:rsid w:val="00433919"/>
    <w:rsid w:val="00433923"/>
    <w:rsid w:val="00433D13"/>
    <w:rsid w:val="00433D87"/>
    <w:rsid w:val="00434047"/>
    <w:rsid w:val="00434188"/>
    <w:rsid w:val="00434270"/>
    <w:rsid w:val="00434976"/>
    <w:rsid w:val="004349FE"/>
    <w:rsid w:val="00434C38"/>
    <w:rsid w:val="00434F9C"/>
    <w:rsid w:val="00435329"/>
    <w:rsid w:val="00435375"/>
    <w:rsid w:val="00435D69"/>
    <w:rsid w:val="00435EEF"/>
    <w:rsid w:val="00436076"/>
    <w:rsid w:val="004360B0"/>
    <w:rsid w:val="0043623E"/>
    <w:rsid w:val="00436309"/>
    <w:rsid w:val="004363D2"/>
    <w:rsid w:val="004363F9"/>
    <w:rsid w:val="0043654E"/>
    <w:rsid w:val="0043665E"/>
    <w:rsid w:val="00436696"/>
    <w:rsid w:val="004366B8"/>
    <w:rsid w:val="004367A2"/>
    <w:rsid w:val="00436831"/>
    <w:rsid w:val="004368DC"/>
    <w:rsid w:val="0043696B"/>
    <w:rsid w:val="00436F92"/>
    <w:rsid w:val="004370DB"/>
    <w:rsid w:val="004370E2"/>
    <w:rsid w:val="0043721E"/>
    <w:rsid w:val="00437544"/>
    <w:rsid w:val="004376BD"/>
    <w:rsid w:val="0043770C"/>
    <w:rsid w:val="00437768"/>
    <w:rsid w:val="004377E4"/>
    <w:rsid w:val="004377EB"/>
    <w:rsid w:val="00437E30"/>
    <w:rsid w:val="0044000F"/>
    <w:rsid w:val="004400B3"/>
    <w:rsid w:val="004402B5"/>
    <w:rsid w:val="00440542"/>
    <w:rsid w:val="004405B8"/>
    <w:rsid w:val="00440770"/>
    <w:rsid w:val="00440BB7"/>
    <w:rsid w:val="00440CE8"/>
    <w:rsid w:val="00440D12"/>
    <w:rsid w:val="00441143"/>
    <w:rsid w:val="00441229"/>
    <w:rsid w:val="00441392"/>
    <w:rsid w:val="0044151A"/>
    <w:rsid w:val="004415A6"/>
    <w:rsid w:val="004415DF"/>
    <w:rsid w:val="004417E2"/>
    <w:rsid w:val="00441A4F"/>
    <w:rsid w:val="00441A9F"/>
    <w:rsid w:val="00441E48"/>
    <w:rsid w:val="00441E68"/>
    <w:rsid w:val="004423C2"/>
    <w:rsid w:val="00442498"/>
    <w:rsid w:val="00442C5A"/>
    <w:rsid w:val="00442D1F"/>
    <w:rsid w:val="00442E9D"/>
    <w:rsid w:val="0044316B"/>
    <w:rsid w:val="0044356D"/>
    <w:rsid w:val="004436EB"/>
    <w:rsid w:val="004437BF"/>
    <w:rsid w:val="004438E0"/>
    <w:rsid w:val="00443A79"/>
    <w:rsid w:val="00443A88"/>
    <w:rsid w:val="00444026"/>
    <w:rsid w:val="00444177"/>
    <w:rsid w:val="00444200"/>
    <w:rsid w:val="00444999"/>
    <w:rsid w:val="004450B2"/>
    <w:rsid w:val="0044511C"/>
    <w:rsid w:val="00445A23"/>
    <w:rsid w:val="00445CF2"/>
    <w:rsid w:val="004465A7"/>
    <w:rsid w:val="004467FA"/>
    <w:rsid w:val="004468A6"/>
    <w:rsid w:val="00446DC1"/>
    <w:rsid w:val="00446FA1"/>
    <w:rsid w:val="00447436"/>
    <w:rsid w:val="00447978"/>
    <w:rsid w:val="00447A56"/>
    <w:rsid w:val="00447D57"/>
    <w:rsid w:val="00447F91"/>
    <w:rsid w:val="00447FD4"/>
    <w:rsid w:val="0045011D"/>
    <w:rsid w:val="004508C8"/>
    <w:rsid w:val="00450953"/>
    <w:rsid w:val="0045098E"/>
    <w:rsid w:val="004509D6"/>
    <w:rsid w:val="00450DA7"/>
    <w:rsid w:val="00451203"/>
    <w:rsid w:val="004512D4"/>
    <w:rsid w:val="00451319"/>
    <w:rsid w:val="00451528"/>
    <w:rsid w:val="00451CE2"/>
    <w:rsid w:val="00451FF9"/>
    <w:rsid w:val="00452626"/>
    <w:rsid w:val="00452966"/>
    <w:rsid w:val="00452C17"/>
    <w:rsid w:val="00452ECE"/>
    <w:rsid w:val="00452F6E"/>
    <w:rsid w:val="00453277"/>
    <w:rsid w:val="004535C6"/>
    <w:rsid w:val="0045366C"/>
    <w:rsid w:val="0045389C"/>
    <w:rsid w:val="00453AFC"/>
    <w:rsid w:val="00453CFB"/>
    <w:rsid w:val="00453DA3"/>
    <w:rsid w:val="00453E2E"/>
    <w:rsid w:val="0045421D"/>
    <w:rsid w:val="004546A1"/>
    <w:rsid w:val="00454C36"/>
    <w:rsid w:val="00454C6A"/>
    <w:rsid w:val="00454C75"/>
    <w:rsid w:val="00454D8E"/>
    <w:rsid w:val="00454DEF"/>
    <w:rsid w:val="00455033"/>
    <w:rsid w:val="004551E1"/>
    <w:rsid w:val="00455287"/>
    <w:rsid w:val="0045589C"/>
    <w:rsid w:val="00455C39"/>
    <w:rsid w:val="00455D49"/>
    <w:rsid w:val="00455ED0"/>
    <w:rsid w:val="00456616"/>
    <w:rsid w:val="00456919"/>
    <w:rsid w:val="004569EB"/>
    <w:rsid w:val="00456A55"/>
    <w:rsid w:val="00456B8E"/>
    <w:rsid w:val="00456FAA"/>
    <w:rsid w:val="0045712E"/>
    <w:rsid w:val="004576B1"/>
    <w:rsid w:val="004576DB"/>
    <w:rsid w:val="00457AB4"/>
    <w:rsid w:val="00457BCC"/>
    <w:rsid w:val="00457D9F"/>
    <w:rsid w:val="00457DE4"/>
    <w:rsid w:val="00457E38"/>
    <w:rsid w:val="00457EAE"/>
    <w:rsid w:val="00460088"/>
    <w:rsid w:val="0046034F"/>
    <w:rsid w:val="004605DF"/>
    <w:rsid w:val="0046074B"/>
    <w:rsid w:val="00460A43"/>
    <w:rsid w:val="00460CD7"/>
    <w:rsid w:val="00460E42"/>
    <w:rsid w:val="00460E69"/>
    <w:rsid w:val="00460F37"/>
    <w:rsid w:val="00460F75"/>
    <w:rsid w:val="00461361"/>
    <w:rsid w:val="004613C7"/>
    <w:rsid w:val="0046142E"/>
    <w:rsid w:val="004616A5"/>
    <w:rsid w:val="0046181A"/>
    <w:rsid w:val="00461A6C"/>
    <w:rsid w:val="00461B4B"/>
    <w:rsid w:val="00461BFF"/>
    <w:rsid w:val="00461E1A"/>
    <w:rsid w:val="0046204B"/>
    <w:rsid w:val="004624BC"/>
    <w:rsid w:val="004626BC"/>
    <w:rsid w:val="00462A31"/>
    <w:rsid w:val="00462BAA"/>
    <w:rsid w:val="00462E6C"/>
    <w:rsid w:val="00462EFC"/>
    <w:rsid w:val="00463B19"/>
    <w:rsid w:val="00463B59"/>
    <w:rsid w:val="00463D59"/>
    <w:rsid w:val="00463D8B"/>
    <w:rsid w:val="00464031"/>
    <w:rsid w:val="00464337"/>
    <w:rsid w:val="00464595"/>
    <w:rsid w:val="004646B2"/>
    <w:rsid w:val="004648A7"/>
    <w:rsid w:val="00464B83"/>
    <w:rsid w:val="00464C51"/>
    <w:rsid w:val="0046510E"/>
    <w:rsid w:val="004652A6"/>
    <w:rsid w:val="004657F5"/>
    <w:rsid w:val="00465A78"/>
    <w:rsid w:val="00465B91"/>
    <w:rsid w:val="00465C61"/>
    <w:rsid w:val="00465E09"/>
    <w:rsid w:val="00465FBC"/>
    <w:rsid w:val="0046616E"/>
    <w:rsid w:val="004664C8"/>
    <w:rsid w:val="004666AF"/>
    <w:rsid w:val="00466818"/>
    <w:rsid w:val="00466ACC"/>
    <w:rsid w:val="00466D06"/>
    <w:rsid w:val="00466F73"/>
    <w:rsid w:val="00467081"/>
    <w:rsid w:val="0046716B"/>
    <w:rsid w:val="0046717A"/>
    <w:rsid w:val="004672FE"/>
    <w:rsid w:val="004677B3"/>
    <w:rsid w:val="004677CF"/>
    <w:rsid w:val="00467BD0"/>
    <w:rsid w:val="00467FC2"/>
    <w:rsid w:val="00470349"/>
    <w:rsid w:val="00470640"/>
    <w:rsid w:val="00470721"/>
    <w:rsid w:val="00470853"/>
    <w:rsid w:val="00470AFC"/>
    <w:rsid w:val="00470D56"/>
    <w:rsid w:val="00470E32"/>
    <w:rsid w:val="00470F36"/>
    <w:rsid w:val="00471063"/>
    <w:rsid w:val="00471265"/>
    <w:rsid w:val="004714B2"/>
    <w:rsid w:val="004716F9"/>
    <w:rsid w:val="004717B5"/>
    <w:rsid w:val="00471A3A"/>
    <w:rsid w:val="00471BA0"/>
    <w:rsid w:val="00471D4E"/>
    <w:rsid w:val="00471E09"/>
    <w:rsid w:val="004720B0"/>
    <w:rsid w:val="0047239D"/>
    <w:rsid w:val="0047243D"/>
    <w:rsid w:val="004726A3"/>
    <w:rsid w:val="004727F0"/>
    <w:rsid w:val="00472B32"/>
    <w:rsid w:val="00472D3B"/>
    <w:rsid w:val="00473358"/>
    <w:rsid w:val="00473728"/>
    <w:rsid w:val="0047384D"/>
    <w:rsid w:val="00473A19"/>
    <w:rsid w:val="00474261"/>
    <w:rsid w:val="0047427F"/>
    <w:rsid w:val="0047466B"/>
    <w:rsid w:val="004747DA"/>
    <w:rsid w:val="00474814"/>
    <w:rsid w:val="00474897"/>
    <w:rsid w:val="00474C28"/>
    <w:rsid w:val="00474D55"/>
    <w:rsid w:val="004750B6"/>
    <w:rsid w:val="004751C8"/>
    <w:rsid w:val="00475749"/>
    <w:rsid w:val="0047578B"/>
    <w:rsid w:val="00475BA2"/>
    <w:rsid w:val="00475C96"/>
    <w:rsid w:val="00475CC9"/>
    <w:rsid w:val="00475E8F"/>
    <w:rsid w:val="00475FE3"/>
    <w:rsid w:val="00476117"/>
    <w:rsid w:val="004762A8"/>
    <w:rsid w:val="004763C6"/>
    <w:rsid w:val="00476889"/>
    <w:rsid w:val="004769F2"/>
    <w:rsid w:val="00476EB5"/>
    <w:rsid w:val="00477C06"/>
    <w:rsid w:val="004802F6"/>
    <w:rsid w:val="00480483"/>
    <w:rsid w:val="004804D9"/>
    <w:rsid w:val="00480AA5"/>
    <w:rsid w:val="00480DAF"/>
    <w:rsid w:val="004814A0"/>
    <w:rsid w:val="0048192F"/>
    <w:rsid w:val="00481B46"/>
    <w:rsid w:val="00481C65"/>
    <w:rsid w:val="004822B2"/>
    <w:rsid w:val="004824B2"/>
    <w:rsid w:val="00482523"/>
    <w:rsid w:val="004826D9"/>
    <w:rsid w:val="00482ADE"/>
    <w:rsid w:val="00482E6B"/>
    <w:rsid w:val="00482EE5"/>
    <w:rsid w:val="0048309D"/>
    <w:rsid w:val="004831EE"/>
    <w:rsid w:val="0048331A"/>
    <w:rsid w:val="0048336A"/>
    <w:rsid w:val="004833E2"/>
    <w:rsid w:val="00483649"/>
    <w:rsid w:val="0048387E"/>
    <w:rsid w:val="004839FA"/>
    <w:rsid w:val="00483ACD"/>
    <w:rsid w:val="00483AD3"/>
    <w:rsid w:val="00484024"/>
    <w:rsid w:val="004841D1"/>
    <w:rsid w:val="00484329"/>
    <w:rsid w:val="004843B6"/>
    <w:rsid w:val="00484411"/>
    <w:rsid w:val="004846B2"/>
    <w:rsid w:val="004846F6"/>
    <w:rsid w:val="00484729"/>
    <w:rsid w:val="0048472F"/>
    <w:rsid w:val="0048477D"/>
    <w:rsid w:val="00484AB6"/>
    <w:rsid w:val="00485072"/>
    <w:rsid w:val="0048516F"/>
    <w:rsid w:val="004854EC"/>
    <w:rsid w:val="004857BF"/>
    <w:rsid w:val="0048591C"/>
    <w:rsid w:val="00485B0E"/>
    <w:rsid w:val="00485F7D"/>
    <w:rsid w:val="0048649B"/>
    <w:rsid w:val="0048659F"/>
    <w:rsid w:val="004868CD"/>
    <w:rsid w:val="004868EB"/>
    <w:rsid w:val="004869B5"/>
    <w:rsid w:val="00486C56"/>
    <w:rsid w:val="00486F38"/>
    <w:rsid w:val="00486F7A"/>
    <w:rsid w:val="00487168"/>
    <w:rsid w:val="00487180"/>
    <w:rsid w:val="00487561"/>
    <w:rsid w:val="004876B1"/>
    <w:rsid w:val="00487727"/>
    <w:rsid w:val="004877F5"/>
    <w:rsid w:val="00487A13"/>
    <w:rsid w:val="00487AA8"/>
    <w:rsid w:val="00487B36"/>
    <w:rsid w:val="00487EF3"/>
    <w:rsid w:val="00487F1E"/>
    <w:rsid w:val="00487F5C"/>
    <w:rsid w:val="004902E7"/>
    <w:rsid w:val="0049053F"/>
    <w:rsid w:val="00490710"/>
    <w:rsid w:val="00490E38"/>
    <w:rsid w:val="00490EC2"/>
    <w:rsid w:val="00490EE2"/>
    <w:rsid w:val="00490FDA"/>
    <w:rsid w:val="0049129E"/>
    <w:rsid w:val="004913B8"/>
    <w:rsid w:val="00491530"/>
    <w:rsid w:val="004916EE"/>
    <w:rsid w:val="004917B6"/>
    <w:rsid w:val="00491848"/>
    <w:rsid w:val="004918F6"/>
    <w:rsid w:val="004919E6"/>
    <w:rsid w:val="00491E50"/>
    <w:rsid w:val="00491F9B"/>
    <w:rsid w:val="00492751"/>
    <w:rsid w:val="00492838"/>
    <w:rsid w:val="00492BA4"/>
    <w:rsid w:val="00492BB4"/>
    <w:rsid w:val="00492C9C"/>
    <w:rsid w:val="00492CBC"/>
    <w:rsid w:val="0049353B"/>
    <w:rsid w:val="00493BD9"/>
    <w:rsid w:val="004941DE"/>
    <w:rsid w:val="00494298"/>
    <w:rsid w:val="004945DC"/>
    <w:rsid w:val="00494654"/>
    <w:rsid w:val="004946F4"/>
    <w:rsid w:val="00494A05"/>
    <w:rsid w:val="00494ABB"/>
    <w:rsid w:val="00494D42"/>
    <w:rsid w:val="00494FD5"/>
    <w:rsid w:val="00495354"/>
    <w:rsid w:val="00495474"/>
    <w:rsid w:val="00495968"/>
    <w:rsid w:val="0049596A"/>
    <w:rsid w:val="004962DA"/>
    <w:rsid w:val="004964CE"/>
    <w:rsid w:val="004964E2"/>
    <w:rsid w:val="004968D6"/>
    <w:rsid w:val="0049701B"/>
    <w:rsid w:val="0049707D"/>
    <w:rsid w:val="0049719B"/>
    <w:rsid w:val="004973D1"/>
    <w:rsid w:val="004975A0"/>
    <w:rsid w:val="00497ACD"/>
    <w:rsid w:val="00497BCC"/>
    <w:rsid w:val="004A00CD"/>
    <w:rsid w:val="004A02D8"/>
    <w:rsid w:val="004A0401"/>
    <w:rsid w:val="004A05AD"/>
    <w:rsid w:val="004A0799"/>
    <w:rsid w:val="004A0A1A"/>
    <w:rsid w:val="004A0B66"/>
    <w:rsid w:val="004A0CF7"/>
    <w:rsid w:val="004A0DBA"/>
    <w:rsid w:val="004A0FE7"/>
    <w:rsid w:val="004A1279"/>
    <w:rsid w:val="004A149A"/>
    <w:rsid w:val="004A155A"/>
    <w:rsid w:val="004A176E"/>
    <w:rsid w:val="004A1858"/>
    <w:rsid w:val="004A1E76"/>
    <w:rsid w:val="004A1FB7"/>
    <w:rsid w:val="004A25DF"/>
    <w:rsid w:val="004A2737"/>
    <w:rsid w:val="004A28D3"/>
    <w:rsid w:val="004A28D5"/>
    <w:rsid w:val="004A2AB5"/>
    <w:rsid w:val="004A2F51"/>
    <w:rsid w:val="004A343F"/>
    <w:rsid w:val="004A3987"/>
    <w:rsid w:val="004A3A90"/>
    <w:rsid w:val="004A3BD8"/>
    <w:rsid w:val="004A43BC"/>
    <w:rsid w:val="004A456D"/>
    <w:rsid w:val="004A46E0"/>
    <w:rsid w:val="004A4927"/>
    <w:rsid w:val="004A4CC1"/>
    <w:rsid w:val="004A4F13"/>
    <w:rsid w:val="004A5003"/>
    <w:rsid w:val="004A51E3"/>
    <w:rsid w:val="004A582B"/>
    <w:rsid w:val="004A5C7B"/>
    <w:rsid w:val="004A67F3"/>
    <w:rsid w:val="004A69AE"/>
    <w:rsid w:val="004A6A12"/>
    <w:rsid w:val="004A6AFC"/>
    <w:rsid w:val="004A6B48"/>
    <w:rsid w:val="004A6C2E"/>
    <w:rsid w:val="004A6C3E"/>
    <w:rsid w:val="004A6EF9"/>
    <w:rsid w:val="004A731F"/>
    <w:rsid w:val="004A77D0"/>
    <w:rsid w:val="004A787F"/>
    <w:rsid w:val="004A78D1"/>
    <w:rsid w:val="004A7962"/>
    <w:rsid w:val="004A7B84"/>
    <w:rsid w:val="004A7C49"/>
    <w:rsid w:val="004A7FE8"/>
    <w:rsid w:val="004B01B4"/>
    <w:rsid w:val="004B0455"/>
    <w:rsid w:val="004B05A1"/>
    <w:rsid w:val="004B099F"/>
    <w:rsid w:val="004B0D4E"/>
    <w:rsid w:val="004B1213"/>
    <w:rsid w:val="004B137C"/>
    <w:rsid w:val="004B1798"/>
    <w:rsid w:val="004B188A"/>
    <w:rsid w:val="004B1A40"/>
    <w:rsid w:val="004B1CAF"/>
    <w:rsid w:val="004B1D0D"/>
    <w:rsid w:val="004B2140"/>
    <w:rsid w:val="004B2423"/>
    <w:rsid w:val="004B2701"/>
    <w:rsid w:val="004B28DD"/>
    <w:rsid w:val="004B3340"/>
    <w:rsid w:val="004B346E"/>
    <w:rsid w:val="004B34DC"/>
    <w:rsid w:val="004B3649"/>
    <w:rsid w:val="004B36CE"/>
    <w:rsid w:val="004B372A"/>
    <w:rsid w:val="004B3936"/>
    <w:rsid w:val="004B3AE3"/>
    <w:rsid w:val="004B3F9B"/>
    <w:rsid w:val="004B453A"/>
    <w:rsid w:val="004B45EF"/>
    <w:rsid w:val="004B4638"/>
    <w:rsid w:val="004B5039"/>
    <w:rsid w:val="004B53D6"/>
    <w:rsid w:val="004B5593"/>
    <w:rsid w:val="004B59B8"/>
    <w:rsid w:val="004B5AE3"/>
    <w:rsid w:val="004B5B2E"/>
    <w:rsid w:val="004B6336"/>
    <w:rsid w:val="004B663D"/>
    <w:rsid w:val="004B69F8"/>
    <w:rsid w:val="004B6EB1"/>
    <w:rsid w:val="004B6F42"/>
    <w:rsid w:val="004B7036"/>
    <w:rsid w:val="004B70D5"/>
    <w:rsid w:val="004B72C0"/>
    <w:rsid w:val="004B7334"/>
    <w:rsid w:val="004B7533"/>
    <w:rsid w:val="004B7660"/>
    <w:rsid w:val="004B7922"/>
    <w:rsid w:val="004B794D"/>
    <w:rsid w:val="004B7A1D"/>
    <w:rsid w:val="004C008E"/>
    <w:rsid w:val="004C00EE"/>
    <w:rsid w:val="004C0313"/>
    <w:rsid w:val="004C07F6"/>
    <w:rsid w:val="004C0849"/>
    <w:rsid w:val="004C08BE"/>
    <w:rsid w:val="004C0910"/>
    <w:rsid w:val="004C0A04"/>
    <w:rsid w:val="004C0BD0"/>
    <w:rsid w:val="004C0BF3"/>
    <w:rsid w:val="004C0E36"/>
    <w:rsid w:val="004C1144"/>
    <w:rsid w:val="004C1262"/>
    <w:rsid w:val="004C1556"/>
    <w:rsid w:val="004C1B91"/>
    <w:rsid w:val="004C1E54"/>
    <w:rsid w:val="004C20A2"/>
    <w:rsid w:val="004C2405"/>
    <w:rsid w:val="004C246B"/>
    <w:rsid w:val="004C24C8"/>
    <w:rsid w:val="004C2534"/>
    <w:rsid w:val="004C2644"/>
    <w:rsid w:val="004C29B9"/>
    <w:rsid w:val="004C29CF"/>
    <w:rsid w:val="004C2A16"/>
    <w:rsid w:val="004C2D4E"/>
    <w:rsid w:val="004C2E96"/>
    <w:rsid w:val="004C314B"/>
    <w:rsid w:val="004C3323"/>
    <w:rsid w:val="004C340A"/>
    <w:rsid w:val="004C36E1"/>
    <w:rsid w:val="004C3790"/>
    <w:rsid w:val="004C37DD"/>
    <w:rsid w:val="004C3BAA"/>
    <w:rsid w:val="004C3C54"/>
    <w:rsid w:val="004C3E59"/>
    <w:rsid w:val="004C4031"/>
    <w:rsid w:val="004C408E"/>
    <w:rsid w:val="004C4460"/>
    <w:rsid w:val="004C463B"/>
    <w:rsid w:val="004C4A6B"/>
    <w:rsid w:val="004C4A90"/>
    <w:rsid w:val="004C4D34"/>
    <w:rsid w:val="004C4E99"/>
    <w:rsid w:val="004C501D"/>
    <w:rsid w:val="004C53DB"/>
    <w:rsid w:val="004C5490"/>
    <w:rsid w:val="004C5616"/>
    <w:rsid w:val="004C5984"/>
    <w:rsid w:val="004C5A99"/>
    <w:rsid w:val="004C5BEF"/>
    <w:rsid w:val="004C5EAB"/>
    <w:rsid w:val="004C634D"/>
    <w:rsid w:val="004C6487"/>
    <w:rsid w:val="004C662F"/>
    <w:rsid w:val="004C6A91"/>
    <w:rsid w:val="004C6DBF"/>
    <w:rsid w:val="004C6DD2"/>
    <w:rsid w:val="004C6E1C"/>
    <w:rsid w:val="004C6F9E"/>
    <w:rsid w:val="004C71B4"/>
    <w:rsid w:val="004C7350"/>
    <w:rsid w:val="004C73FC"/>
    <w:rsid w:val="004C74ED"/>
    <w:rsid w:val="004C7620"/>
    <w:rsid w:val="004C76D6"/>
    <w:rsid w:val="004C7A02"/>
    <w:rsid w:val="004C7A40"/>
    <w:rsid w:val="004C7B31"/>
    <w:rsid w:val="004C7B7E"/>
    <w:rsid w:val="004D0001"/>
    <w:rsid w:val="004D027B"/>
    <w:rsid w:val="004D02A9"/>
    <w:rsid w:val="004D03F4"/>
    <w:rsid w:val="004D0F09"/>
    <w:rsid w:val="004D1188"/>
    <w:rsid w:val="004D128C"/>
    <w:rsid w:val="004D1367"/>
    <w:rsid w:val="004D13EA"/>
    <w:rsid w:val="004D14AA"/>
    <w:rsid w:val="004D1A01"/>
    <w:rsid w:val="004D1C3A"/>
    <w:rsid w:val="004D1E1C"/>
    <w:rsid w:val="004D201A"/>
    <w:rsid w:val="004D20E7"/>
    <w:rsid w:val="004D224C"/>
    <w:rsid w:val="004D232E"/>
    <w:rsid w:val="004D26A2"/>
    <w:rsid w:val="004D2A16"/>
    <w:rsid w:val="004D2AAA"/>
    <w:rsid w:val="004D2D85"/>
    <w:rsid w:val="004D2F7A"/>
    <w:rsid w:val="004D2FFD"/>
    <w:rsid w:val="004D3263"/>
    <w:rsid w:val="004D32F2"/>
    <w:rsid w:val="004D34B8"/>
    <w:rsid w:val="004D3757"/>
    <w:rsid w:val="004D3993"/>
    <w:rsid w:val="004D4301"/>
    <w:rsid w:val="004D4769"/>
    <w:rsid w:val="004D48AF"/>
    <w:rsid w:val="004D4BB0"/>
    <w:rsid w:val="004D51AF"/>
    <w:rsid w:val="004D53E3"/>
    <w:rsid w:val="004D5759"/>
    <w:rsid w:val="004D5D2D"/>
    <w:rsid w:val="004D6048"/>
    <w:rsid w:val="004D62DB"/>
    <w:rsid w:val="004D6315"/>
    <w:rsid w:val="004D64D6"/>
    <w:rsid w:val="004D66F8"/>
    <w:rsid w:val="004D68B8"/>
    <w:rsid w:val="004D6DD3"/>
    <w:rsid w:val="004D6E98"/>
    <w:rsid w:val="004D6F59"/>
    <w:rsid w:val="004D7342"/>
    <w:rsid w:val="004D7391"/>
    <w:rsid w:val="004D73BA"/>
    <w:rsid w:val="004D7558"/>
    <w:rsid w:val="004D75A3"/>
    <w:rsid w:val="004D769A"/>
    <w:rsid w:val="004D7B4E"/>
    <w:rsid w:val="004D7D56"/>
    <w:rsid w:val="004E0151"/>
    <w:rsid w:val="004E01AD"/>
    <w:rsid w:val="004E02B9"/>
    <w:rsid w:val="004E03D0"/>
    <w:rsid w:val="004E090D"/>
    <w:rsid w:val="004E0D66"/>
    <w:rsid w:val="004E129A"/>
    <w:rsid w:val="004E132C"/>
    <w:rsid w:val="004E1344"/>
    <w:rsid w:val="004E14E9"/>
    <w:rsid w:val="004E14FE"/>
    <w:rsid w:val="004E15DE"/>
    <w:rsid w:val="004E176A"/>
    <w:rsid w:val="004E1913"/>
    <w:rsid w:val="004E206A"/>
    <w:rsid w:val="004E2336"/>
    <w:rsid w:val="004E2909"/>
    <w:rsid w:val="004E2C15"/>
    <w:rsid w:val="004E2C29"/>
    <w:rsid w:val="004E3109"/>
    <w:rsid w:val="004E3726"/>
    <w:rsid w:val="004E3C7B"/>
    <w:rsid w:val="004E3CD2"/>
    <w:rsid w:val="004E3D02"/>
    <w:rsid w:val="004E3D49"/>
    <w:rsid w:val="004E3D6A"/>
    <w:rsid w:val="004E3EBD"/>
    <w:rsid w:val="004E3F33"/>
    <w:rsid w:val="004E3FD4"/>
    <w:rsid w:val="004E42D2"/>
    <w:rsid w:val="004E446B"/>
    <w:rsid w:val="004E4986"/>
    <w:rsid w:val="004E4DA9"/>
    <w:rsid w:val="004E4F63"/>
    <w:rsid w:val="004E4FFB"/>
    <w:rsid w:val="004E505D"/>
    <w:rsid w:val="004E5170"/>
    <w:rsid w:val="004E51AF"/>
    <w:rsid w:val="004E5B66"/>
    <w:rsid w:val="004E5BCE"/>
    <w:rsid w:val="004E5EE5"/>
    <w:rsid w:val="004E5F21"/>
    <w:rsid w:val="004E5FA4"/>
    <w:rsid w:val="004E604A"/>
    <w:rsid w:val="004E61BD"/>
    <w:rsid w:val="004E626B"/>
    <w:rsid w:val="004E62F1"/>
    <w:rsid w:val="004E6361"/>
    <w:rsid w:val="004E666A"/>
    <w:rsid w:val="004E6A4E"/>
    <w:rsid w:val="004E700F"/>
    <w:rsid w:val="004E7188"/>
    <w:rsid w:val="004E7283"/>
    <w:rsid w:val="004E728F"/>
    <w:rsid w:val="004E74F2"/>
    <w:rsid w:val="004E7599"/>
    <w:rsid w:val="004E774F"/>
    <w:rsid w:val="004E7778"/>
    <w:rsid w:val="004E77EB"/>
    <w:rsid w:val="004E7A64"/>
    <w:rsid w:val="004E7B88"/>
    <w:rsid w:val="004E7B8F"/>
    <w:rsid w:val="004E7B98"/>
    <w:rsid w:val="004E7CD2"/>
    <w:rsid w:val="004E7DC9"/>
    <w:rsid w:val="004E7EB1"/>
    <w:rsid w:val="004F029C"/>
    <w:rsid w:val="004F05E1"/>
    <w:rsid w:val="004F064D"/>
    <w:rsid w:val="004F074F"/>
    <w:rsid w:val="004F0AE7"/>
    <w:rsid w:val="004F0D35"/>
    <w:rsid w:val="004F12E9"/>
    <w:rsid w:val="004F12EE"/>
    <w:rsid w:val="004F148E"/>
    <w:rsid w:val="004F16D0"/>
    <w:rsid w:val="004F1855"/>
    <w:rsid w:val="004F1AFC"/>
    <w:rsid w:val="004F1F11"/>
    <w:rsid w:val="004F210F"/>
    <w:rsid w:val="004F2134"/>
    <w:rsid w:val="004F219C"/>
    <w:rsid w:val="004F2231"/>
    <w:rsid w:val="004F228B"/>
    <w:rsid w:val="004F26DD"/>
    <w:rsid w:val="004F2E58"/>
    <w:rsid w:val="004F2EB5"/>
    <w:rsid w:val="004F3519"/>
    <w:rsid w:val="004F368B"/>
    <w:rsid w:val="004F398A"/>
    <w:rsid w:val="004F3F6D"/>
    <w:rsid w:val="004F3F8A"/>
    <w:rsid w:val="004F3FB2"/>
    <w:rsid w:val="004F4364"/>
    <w:rsid w:val="004F43ED"/>
    <w:rsid w:val="004F441D"/>
    <w:rsid w:val="004F4720"/>
    <w:rsid w:val="004F481C"/>
    <w:rsid w:val="004F4BB3"/>
    <w:rsid w:val="004F4E8B"/>
    <w:rsid w:val="004F577E"/>
    <w:rsid w:val="004F5920"/>
    <w:rsid w:val="004F5AD0"/>
    <w:rsid w:val="004F5B55"/>
    <w:rsid w:val="004F5BC9"/>
    <w:rsid w:val="004F6095"/>
    <w:rsid w:val="004F613E"/>
    <w:rsid w:val="004F6924"/>
    <w:rsid w:val="004F6B49"/>
    <w:rsid w:val="004F6E31"/>
    <w:rsid w:val="004F73ED"/>
    <w:rsid w:val="004F7532"/>
    <w:rsid w:val="004F7616"/>
    <w:rsid w:val="004F76A3"/>
    <w:rsid w:val="004F7A51"/>
    <w:rsid w:val="004F7A96"/>
    <w:rsid w:val="004F7B2F"/>
    <w:rsid w:val="004F7B95"/>
    <w:rsid w:val="004F7C40"/>
    <w:rsid w:val="0050015F"/>
    <w:rsid w:val="00500405"/>
    <w:rsid w:val="0050040F"/>
    <w:rsid w:val="00500489"/>
    <w:rsid w:val="00500534"/>
    <w:rsid w:val="00500591"/>
    <w:rsid w:val="00500735"/>
    <w:rsid w:val="00500885"/>
    <w:rsid w:val="005009F4"/>
    <w:rsid w:val="00500A2B"/>
    <w:rsid w:val="00501142"/>
    <w:rsid w:val="005014BA"/>
    <w:rsid w:val="0050166B"/>
    <w:rsid w:val="005016B4"/>
    <w:rsid w:val="00501705"/>
    <w:rsid w:val="00501751"/>
    <w:rsid w:val="005019E3"/>
    <w:rsid w:val="00501AAE"/>
    <w:rsid w:val="00501B04"/>
    <w:rsid w:val="00501DFF"/>
    <w:rsid w:val="00501E29"/>
    <w:rsid w:val="00501E6F"/>
    <w:rsid w:val="00502076"/>
    <w:rsid w:val="00502136"/>
    <w:rsid w:val="0050253F"/>
    <w:rsid w:val="00502AC6"/>
    <w:rsid w:val="00503082"/>
    <w:rsid w:val="005033B4"/>
    <w:rsid w:val="00503571"/>
    <w:rsid w:val="0050374A"/>
    <w:rsid w:val="00503819"/>
    <w:rsid w:val="0050393B"/>
    <w:rsid w:val="00503DB4"/>
    <w:rsid w:val="005040E4"/>
    <w:rsid w:val="005040EE"/>
    <w:rsid w:val="0050428D"/>
    <w:rsid w:val="005042E7"/>
    <w:rsid w:val="00504450"/>
    <w:rsid w:val="0050457A"/>
    <w:rsid w:val="00504800"/>
    <w:rsid w:val="00504837"/>
    <w:rsid w:val="00504CA2"/>
    <w:rsid w:val="00504E4B"/>
    <w:rsid w:val="00505171"/>
    <w:rsid w:val="005051E4"/>
    <w:rsid w:val="005052A3"/>
    <w:rsid w:val="005052A7"/>
    <w:rsid w:val="00505437"/>
    <w:rsid w:val="0050551B"/>
    <w:rsid w:val="005056C3"/>
    <w:rsid w:val="0050580A"/>
    <w:rsid w:val="005059E7"/>
    <w:rsid w:val="00505B97"/>
    <w:rsid w:val="00505F36"/>
    <w:rsid w:val="00505FBD"/>
    <w:rsid w:val="00506040"/>
    <w:rsid w:val="005060AD"/>
    <w:rsid w:val="0050629F"/>
    <w:rsid w:val="005062ED"/>
    <w:rsid w:val="0050686F"/>
    <w:rsid w:val="0050689A"/>
    <w:rsid w:val="005069D7"/>
    <w:rsid w:val="00506E51"/>
    <w:rsid w:val="00506EB2"/>
    <w:rsid w:val="0050707D"/>
    <w:rsid w:val="005071ED"/>
    <w:rsid w:val="005079A3"/>
    <w:rsid w:val="00507D1E"/>
    <w:rsid w:val="00507F19"/>
    <w:rsid w:val="00510166"/>
    <w:rsid w:val="00510538"/>
    <w:rsid w:val="0051071E"/>
    <w:rsid w:val="005107AB"/>
    <w:rsid w:val="0051085B"/>
    <w:rsid w:val="00510AD8"/>
    <w:rsid w:val="00510B8F"/>
    <w:rsid w:val="00510C1A"/>
    <w:rsid w:val="00510F9F"/>
    <w:rsid w:val="00511105"/>
    <w:rsid w:val="00511137"/>
    <w:rsid w:val="00511261"/>
    <w:rsid w:val="005112AC"/>
    <w:rsid w:val="005115EB"/>
    <w:rsid w:val="0051165F"/>
    <w:rsid w:val="00511682"/>
    <w:rsid w:val="00511713"/>
    <w:rsid w:val="005118C1"/>
    <w:rsid w:val="005118D0"/>
    <w:rsid w:val="00511C0D"/>
    <w:rsid w:val="00511C8C"/>
    <w:rsid w:val="00511CA3"/>
    <w:rsid w:val="00511D86"/>
    <w:rsid w:val="00511FB2"/>
    <w:rsid w:val="00512184"/>
    <w:rsid w:val="0051221C"/>
    <w:rsid w:val="00512BB4"/>
    <w:rsid w:val="00512F77"/>
    <w:rsid w:val="00512FA3"/>
    <w:rsid w:val="005131B4"/>
    <w:rsid w:val="00513BA3"/>
    <w:rsid w:val="00513BEC"/>
    <w:rsid w:val="00513DF8"/>
    <w:rsid w:val="00513DFC"/>
    <w:rsid w:val="00513F8B"/>
    <w:rsid w:val="0051413E"/>
    <w:rsid w:val="0051459A"/>
    <w:rsid w:val="0051461A"/>
    <w:rsid w:val="00514AB9"/>
    <w:rsid w:val="00514B62"/>
    <w:rsid w:val="00514E0B"/>
    <w:rsid w:val="00514FE7"/>
    <w:rsid w:val="0051504C"/>
    <w:rsid w:val="00515451"/>
    <w:rsid w:val="00515768"/>
    <w:rsid w:val="00515BF2"/>
    <w:rsid w:val="00515C03"/>
    <w:rsid w:val="00515D61"/>
    <w:rsid w:val="00515EE0"/>
    <w:rsid w:val="0051665E"/>
    <w:rsid w:val="00516C45"/>
    <w:rsid w:val="00516D34"/>
    <w:rsid w:val="00516D79"/>
    <w:rsid w:val="00516E86"/>
    <w:rsid w:val="00516F83"/>
    <w:rsid w:val="0051716A"/>
    <w:rsid w:val="005174AD"/>
    <w:rsid w:val="005174F3"/>
    <w:rsid w:val="00517A2D"/>
    <w:rsid w:val="00517AE2"/>
    <w:rsid w:val="00517B76"/>
    <w:rsid w:val="00517E16"/>
    <w:rsid w:val="00517EB6"/>
    <w:rsid w:val="0052011A"/>
    <w:rsid w:val="0052049E"/>
    <w:rsid w:val="005204BC"/>
    <w:rsid w:val="00520718"/>
    <w:rsid w:val="00520C3C"/>
    <w:rsid w:val="00520D07"/>
    <w:rsid w:val="00521024"/>
    <w:rsid w:val="00521204"/>
    <w:rsid w:val="0052140F"/>
    <w:rsid w:val="005214AF"/>
    <w:rsid w:val="005216B0"/>
    <w:rsid w:val="005219CC"/>
    <w:rsid w:val="00521A60"/>
    <w:rsid w:val="00521B2A"/>
    <w:rsid w:val="00521F68"/>
    <w:rsid w:val="00522098"/>
    <w:rsid w:val="005220E1"/>
    <w:rsid w:val="00522242"/>
    <w:rsid w:val="0052231F"/>
    <w:rsid w:val="00522440"/>
    <w:rsid w:val="0052245C"/>
    <w:rsid w:val="00522524"/>
    <w:rsid w:val="005226CF"/>
    <w:rsid w:val="00522A22"/>
    <w:rsid w:val="00522EB5"/>
    <w:rsid w:val="00522EFB"/>
    <w:rsid w:val="00523073"/>
    <w:rsid w:val="005230B5"/>
    <w:rsid w:val="00523226"/>
    <w:rsid w:val="0052328A"/>
    <w:rsid w:val="00523917"/>
    <w:rsid w:val="00523C2E"/>
    <w:rsid w:val="00523CC9"/>
    <w:rsid w:val="00524076"/>
    <w:rsid w:val="005241F4"/>
    <w:rsid w:val="005243DF"/>
    <w:rsid w:val="00524458"/>
    <w:rsid w:val="00524941"/>
    <w:rsid w:val="00524A60"/>
    <w:rsid w:val="0052513A"/>
    <w:rsid w:val="00525363"/>
    <w:rsid w:val="005253FF"/>
    <w:rsid w:val="00525463"/>
    <w:rsid w:val="0052572C"/>
    <w:rsid w:val="0052579C"/>
    <w:rsid w:val="00525C93"/>
    <w:rsid w:val="00525CD9"/>
    <w:rsid w:val="00525E16"/>
    <w:rsid w:val="00525E7E"/>
    <w:rsid w:val="00525EE5"/>
    <w:rsid w:val="005261AB"/>
    <w:rsid w:val="00526261"/>
    <w:rsid w:val="005263B2"/>
    <w:rsid w:val="0052654A"/>
    <w:rsid w:val="005265CA"/>
    <w:rsid w:val="005266F7"/>
    <w:rsid w:val="005268FA"/>
    <w:rsid w:val="00526B5B"/>
    <w:rsid w:val="00526C19"/>
    <w:rsid w:val="00527026"/>
    <w:rsid w:val="00527343"/>
    <w:rsid w:val="00527532"/>
    <w:rsid w:val="00527638"/>
    <w:rsid w:val="0052797B"/>
    <w:rsid w:val="00527ABC"/>
    <w:rsid w:val="00527ADD"/>
    <w:rsid w:val="00527C00"/>
    <w:rsid w:val="00527DD8"/>
    <w:rsid w:val="00527FB7"/>
    <w:rsid w:val="00527FF0"/>
    <w:rsid w:val="005300D6"/>
    <w:rsid w:val="00530262"/>
    <w:rsid w:val="0053075B"/>
    <w:rsid w:val="005308DC"/>
    <w:rsid w:val="00530A51"/>
    <w:rsid w:val="00530AEE"/>
    <w:rsid w:val="00530D03"/>
    <w:rsid w:val="00530E23"/>
    <w:rsid w:val="00530E2A"/>
    <w:rsid w:val="00530E3D"/>
    <w:rsid w:val="00530F64"/>
    <w:rsid w:val="005311D2"/>
    <w:rsid w:val="005313E0"/>
    <w:rsid w:val="00531424"/>
    <w:rsid w:val="00531562"/>
    <w:rsid w:val="00531856"/>
    <w:rsid w:val="00531A21"/>
    <w:rsid w:val="005322F1"/>
    <w:rsid w:val="00532455"/>
    <w:rsid w:val="005324C6"/>
    <w:rsid w:val="005325DF"/>
    <w:rsid w:val="0053265B"/>
    <w:rsid w:val="00532702"/>
    <w:rsid w:val="0053294E"/>
    <w:rsid w:val="00532CCE"/>
    <w:rsid w:val="00532D89"/>
    <w:rsid w:val="00532F2B"/>
    <w:rsid w:val="005330E8"/>
    <w:rsid w:val="005333DE"/>
    <w:rsid w:val="0053382D"/>
    <w:rsid w:val="0053394B"/>
    <w:rsid w:val="00533978"/>
    <w:rsid w:val="00533BC7"/>
    <w:rsid w:val="00533D6A"/>
    <w:rsid w:val="00533DC3"/>
    <w:rsid w:val="00533DC6"/>
    <w:rsid w:val="00533F31"/>
    <w:rsid w:val="00534026"/>
    <w:rsid w:val="00534030"/>
    <w:rsid w:val="0053453F"/>
    <w:rsid w:val="005349AB"/>
    <w:rsid w:val="00534B59"/>
    <w:rsid w:val="00534F2D"/>
    <w:rsid w:val="00535317"/>
    <w:rsid w:val="00535362"/>
    <w:rsid w:val="00535566"/>
    <w:rsid w:val="005355E8"/>
    <w:rsid w:val="005357B9"/>
    <w:rsid w:val="00535ACA"/>
    <w:rsid w:val="00535D54"/>
    <w:rsid w:val="00535D6E"/>
    <w:rsid w:val="00535DAA"/>
    <w:rsid w:val="00535E58"/>
    <w:rsid w:val="00535E61"/>
    <w:rsid w:val="00535F8A"/>
    <w:rsid w:val="0053619B"/>
    <w:rsid w:val="0053623D"/>
    <w:rsid w:val="0053633D"/>
    <w:rsid w:val="00536629"/>
    <w:rsid w:val="00536630"/>
    <w:rsid w:val="005367F8"/>
    <w:rsid w:val="00536AA9"/>
    <w:rsid w:val="00536E6E"/>
    <w:rsid w:val="005375DA"/>
    <w:rsid w:val="00537638"/>
    <w:rsid w:val="0053772A"/>
    <w:rsid w:val="00537761"/>
    <w:rsid w:val="00537A56"/>
    <w:rsid w:val="00537C4F"/>
    <w:rsid w:val="00540053"/>
    <w:rsid w:val="0054041E"/>
    <w:rsid w:val="0054063B"/>
    <w:rsid w:val="00540ACD"/>
    <w:rsid w:val="00540F46"/>
    <w:rsid w:val="0054105B"/>
    <w:rsid w:val="005410E8"/>
    <w:rsid w:val="005411B0"/>
    <w:rsid w:val="00541318"/>
    <w:rsid w:val="0054140B"/>
    <w:rsid w:val="005416B9"/>
    <w:rsid w:val="00541969"/>
    <w:rsid w:val="0054196B"/>
    <w:rsid w:val="00541E56"/>
    <w:rsid w:val="00541F87"/>
    <w:rsid w:val="00542038"/>
    <w:rsid w:val="005424AC"/>
    <w:rsid w:val="0054281C"/>
    <w:rsid w:val="00542834"/>
    <w:rsid w:val="00542B49"/>
    <w:rsid w:val="00542FCC"/>
    <w:rsid w:val="0054301A"/>
    <w:rsid w:val="0054318E"/>
    <w:rsid w:val="005431FF"/>
    <w:rsid w:val="00543538"/>
    <w:rsid w:val="005435E9"/>
    <w:rsid w:val="00543767"/>
    <w:rsid w:val="00543AB6"/>
    <w:rsid w:val="00543D38"/>
    <w:rsid w:val="00543E3A"/>
    <w:rsid w:val="005441F7"/>
    <w:rsid w:val="0054440B"/>
    <w:rsid w:val="00544BC8"/>
    <w:rsid w:val="00544E74"/>
    <w:rsid w:val="00544F02"/>
    <w:rsid w:val="00544FA2"/>
    <w:rsid w:val="00545332"/>
    <w:rsid w:val="00545351"/>
    <w:rsid w:val="005456C4"/>
    <w:rsid w:val="005458BF"/>
    <w:rsid w:val="005459B6"/>
    <w:rsid w:val="00545A87"/>
    <w:rsid w:val="00545AD4"/>
    <w:rsid w:val="00545C20"/>
    <w:rsid w:val="00545C79"/>
    <w:rsid w:val="005467B2"/>
    <w:rsid w:val="005468CA"/>
    <w:rsid w:val="005468EC"/>
    <w:rsid w:val="005469AF"/>
    <w:rsid w:val="00546AC6"/>
    <w:rsid w:val="00546D5A"/>
    <w:rsid w:val="00546D7E"/>
    <w:rsid w:val="00546E15"/>
    <w:rsid w:val="0054709C"/>
    <w:rsid w:val="00547295"/>
    <w:rsid w:val="00547324"/>
    <w:rsid w:val="00547598"/>
    <w:rsid w:val="00547723"/>
    <w:rsid w:val="005477BC"/>
    <w:rsid w:val="005479C8"/>
    <w:rsid w:val="00547B2E"/>
    <w:rsid w:val="00547D5A"/>
    <w:rsid w:val="00547FCA"/>
    <w:rsid w:val="0055004A"/>
    <w:rsid w:val="00550172"/>
    <w:rsid w:val="0055018E"/>
    <w:rsid w:val="00550405"/>
    <w:rsid w:val="0055041B"/>
    <w:rsid w:val="00550527"/>
    <w:rsid w:val="00550569"/>
    <w:rsid w:val="0055073B"/>
    <w:rsid w:val="00550C20"/>
    <w:rsid w:val="00550C69"/>
    <w:rsid w:val="00550EE8"/>
    <w:rsid w:val="00550F5C"/>
    <w:rsid w:val="00551079"/>
    <w:rsid w:val="0055127E"/>
    <w:rsid w:val="00551313"/>
    <w:rsid w:val="0055138E"/>
    <w:rsid w:val="005518AE"/>
    <w:rsid w:val="00551B39"/>
    <w:rsid w:val="00551C34"/>
    <w:rsid w:val="00551D12"/>
    <w:rsid w:val="00551D4A"/>
    <w:rsid w:val="00552014"/>
    <w:rsid w:val="0055230F"/>
    <w:rsid w:val="005523B4"/>
    <w:rsid w:val="0055250E"/>
    <w:rsid w:val="00552822"/>
    <w:rsid w:val="005528BF"/>
    <w:rsid w:val="00552A3C"/>
    <w:rsid w:val="00552ABC"/>
    <w:rsid w:val="00552BF1"/>
    <w:rsid w:val="00552BF3"/>
    <w:rsid w:val="00552DFC"/>
    <w:rsid w:val="00552EEF"/>
    <w:rsid w:val="00552F58"/>
    <w:rsid w:val="00553082"/>
    <w:rsid w:val="0055324F"/>
    <w:rsid w:val="00553280"/>
    <w:rsid w:val="00553454"/>
    <w:rsid w:val="005535B8"/>
    <w:rsid w:val="00553B6A"/>
    <w:rsid w:val="00553C51"/>
    <w:rsid w:val="00553CB9"/>
    <w:rsid w:val="00553D05"/>
    <w:rsid w:val="00553E6B"/>
    <w:rsid w:val="00553EB2"/>
    <w:rsid w:val="0055409E"/>
    <w:rsid w:val="005548C4"/>
    <w:rsid w:val="00554A81"/>
    <w:rsid w:val="00554BDC"/>
    <w:rsid w:val="00554EFF"/>
    <w:rsid w:val="00554F32"/>
    <w:rsid w:val="00554FE0"/>
    <w:rsid w:val="005552A6"/>
    <w:rsid w:val="005555CF"/>
    <w:rsid w:val="00555873"/>
    <w:rsid w:val="00555FAB"/>
    <w:rsid w:val="005560F0"/>
    <w:rsid w:val="00556216"/>
    <w:rsid w:val="005562C5"/>
    <w:rsid w:val="00556769"/>
    <w:rsid w:val="00556C8B"/>
    <w:rsid w:val="00556EA4"/>
    <w:rsid w:val="00556F6B"/>
    <w:rsid w:val="00556FEA"/>
    <w:rsid w:val="0055702F"/>
    <w:rsid w:val="005572D0"/>
    <w:rsid w:val="00557373"/>
    <w:rsid w:val="00557E97"/>
    <w:rsid w:val="00557EA9"/>
    <w:rsid w:val="00557EEB"/>
    <w:rsid w:val="00557FBB"/>
    <w:rsid w:val="005600BF"/>
    <w:rsid w:val="00560568"/>
    <w:rsid w:val="005606E5"/>
    <w:rsid w:val="005608A5"/>
    <w:rsid w:val="0056091A"/>
    <w:rsid w:val="0056097D"/>
    <w:rsid w:val="00560BC5"/>
    <w:rsid w:val="00560DB6"/>
    <w:rsid w:val="00560E64"/>
    <w:rsid w:val="005611B7"/>
    <w:rsid w:val="0056142D"/>
    <w:rsid w:val="00561474"/>
    <w:rsid w:val="00561811"/>
    <w:rsid w:val="00561BBD"/>
    <w:rsid w:val="00561ED4"/>
    <w:rsid w:val="00561EF2"/>
    <w:rsid w:val="00561F8E"/>
    <w:rsid w:val="0056238A"/>
    <w:rsid w:val="0056243A"/>
    <w:rsid w:val="00562998"/>
    <w:rsid w:val="005629AB"/>
    <w:rsid w:val="005629CD"/>
    <w:rsid w:val="005629ED"/>
    <w:rsid w:val="00562B77"/>
    <w:rsid w:val="005633C4"/>
    <w:rsid w:val="00563501"/>
    <w:rsid w:val="005637BF"/>
    <w:rsid w:val="005638CA"/>
    <w:rsid w:val="005638D3"/>
    <w:rsid w:val="00563C05"/>
    <w:rsid w:val="00563CB3"/>
    <w:rsid w:val="00564133"/>
    <w:rsid w:val="005641A8"/>
    <w:rsid w:val="005642EF"/>
    <w:rsid w:val="005644DA"/>
    <w:rsid w:val="005648FD"/>
    <w:rsid w:val="00564D18"/>
    <w:rsid w:val="00564F7A"/>
    <w:rsid w:val="005650FC"/>
    <w:rsid w:val="005652E9"/>
    <w:rsid w:val="0056584C"/>
    <w:rsid w:val="005658D0"/>
    <w:rsid w:val="00565933"/>
    <w:rsid w:val="00565CDC"/>
    <w:rsid w:val="00565D7B"/>
    <w:rsid w:val="00565E58"/>
    <w:rsid w:val="00565E5B"/>
    <w:rsid w:val="00566539"/>
    <w:rsid w:val="00566848"/>
    <w:rsid w:val="00566A06"/>
    <w:rsid w:val="00566BA5"/>
    <w:rsid w:val="00566C92"/>
    <w:rsid w:val="00567084"/>
    <w:rsid w:val="0056718D"/>
    <w:rsid w:val="00567192"/>
    <w:rsid w:val="00567424"/>
    <w:rsid w:val="0056791E"/>
    <w:rsid w:val="00567B54"/>
    <w:rsid w:val="00567EDE"/>
    <w:rsid w:val="00567F3B"/>
    <w:rsid w:val="0057010B"/>
    <w:rsid w:val="00570653"/>
    <w:rsid w:val="005706C1"/>
    <w:rsid w:val="005706E8"/>
    <w:rsid w:val="00570936"/>
    <w:rsid w:val="00570B68"/>
    <w:rsid w:val="00570BA9"/>
    <w:rsid w:val="00570C38"/>
    <w:rsid w:val="00570C9C"/>
    <w:rsid w:val="00570DBE"/>
    <w:rsid w:val="00570DF3"/>
    <w:rsid w:val="005711E8"/>
    <w:rsid w:val="00571A80"/>
    <w:rsid w:val="00571AC9"/>
    <w:rsid w:val="00571D04"/>
    <w:rsid w:val="005720ED"/>
    <w:rsid w:val="00572196"/>
    <w:rsid w:val="00572906"/>
    <w:rsid w:val="00572C13"/>
    <w:rsid w:val="0057319D"/>
    <w:rsid w:val="00573214"/>
    <w:rsid w:val="0057333A"/>
    <w:rsid w:val="0057352A"/>
    <w:rsid w:val="005738DC"/>
    <w:rsid w:val="00573D8E"/>
    <w:rsid w:val="00573E41"/>
    <w:rsid w:val="005741D0"/>
    <w:rsid w:val="005744D1"/>
    <w:rsid w:val="0057450D"/>
    <w:rsid w:val="00574544"/>
    <w:rsid w:val="00574676"/>
    <w:rsid w:val="00574A7C"/>
    <w:rsid w:val="00574AF2"/>
    <w:rsid w:val="00574C97"/>
    <w:rsid w:val="00574D2D"/>
    <w:rsid w:val="00575099"/>
    <w:rsid w:val="00575143"/>
    <w:rsid w:val="00575664"/>
    <w:rsid w:val="005759F1"/>
    <w:rsid w:val="00575DA1"/>
    <w:rsid w:val="0057601E"/>
    <w:rsid w:val="005760E2"/>
    <w:rsid w:val="005761A7"/>
    <w:rsid w:val="0057629B"/>
    <w:rsid w:val="005763B3"/>
    <w:rsid w:val="005768D2"/>
    <w:rsid w:val="005769AC"/>
    <w:rsid w:val="00576D56"/>
    <w:rsid w:val="00576DEA"/>
    <w:rsid w:val="005771BF"/>
    <w:rsid w:val="005773BD"/>
    <w:rsid w:val="00577793"/>
    <w:rsid w:val="00577AE9"/>
    <w:rsid w:val="00577AF4"/>
    <w:rsid w:val="00577C20"/>
    <w:rsid w:val="00580130"/>
    <w:rsid w:val="00580434"/>
    <w:rsid w:val="00580894"/>
    <w:rsid w:val="00581613"/>
    <w:rsid w:val="00581802"/>
    <w:rsid w:val="00581AD2"/>
    <w:rsid w:val="00581B99"/>
    <w:rsid w:val="00581F12"/>
    <w:rsid w:val="005825B0"/>
    <w:rsid w:val="0058295D"/>
    <w:rsid w:val="00582A57"/>
    <w:rsid w:val="00582DAF"/>
    <w:rsid w:val="00582E76"/>
    <w:rsid w:val="00583249"/>
    <w:rsid w:val="0058356E"/>
    <w:rsid w:val="00583590"/>
    <w:rsid w:val="00583776"/>
    <w:rsid w:val="00583B14"/>
    <w:rsid w:val="00584273"/>
    <w:rsid w:val="0058440E"/>
    <w:rsid w:val="0058473D"/>
    <w:rsid w:val="005848AA"/>
    <w:rsid w:val="00584EFE"/>
    <w:rsid w:val="005851AE"/>
    <w:rsid w:val="0058532C"/>
    <w:rsid w:val="00585342"/>
    <w:rsid w:val="00585347"/>
    <w:rsid w:val="00585370"/>
    <w:rsid w:val="0058566F"/>
    <w:rsid w:val="005857F6"/>
    <w:rsid w:val="00585BEC"/>
    <w:rsid w:val="00585BF6"/>
    <w:rsid w:val="00585C69"/>
    <w:rsid w:val="00585C9B"/>
    <w:rsid w:val="00585E95"/>
    <w:rsid w:val="00585F51"/>
    <w:rsid w:val="00585FEE"/>
    <w:rsid w:val="005860DB"/>
    <w:rsid w:val="00586128"/>
    <w:rsid w:val="005861CB"/>
    <w:rsid w:val="005864B3"/>
    <w:rsid w:val="005864ED"/>
    <w:rsid w:val="00586516"/>
    <w:rsid w:val="005866AC"/>
    <w:rsid w:val="00586BC4"/>
    <w:rsid w:val="00586D39"/>
    <w:rsid w:val="0058742E"/>
    <w:rsid w:val="005874C8"/>
    <w:rsid w:val="00587563"/>
    <w:rsid w:val="0058784D"/>
    <w:rsid w:val="0058791A"/>
    <w:rsid w:val="00587D23"/>
    <w:rsid w:val="00587D95"/>
    <w:rsid w:val="005900A5"/>
    <w:rsid w:val="0059014C"/>
    <w:rsid w:val="005902C3"/>
    <w:rsid w:val="0059033E"/>
    <w:rsid w:val="005903BE"/>
    <w:rsid w:val="00590757"/>
    <w:rsid w:val="005908D7"/>
    <w:rsid w:val="00590C55"/>
    <w:rsid w:val="00590E2F"/>
    <w:rsid w:val="00590F17"/>
    <w:rsid w:val="00590F33"/>
    <w:rsid w:val="00591298"/>
    <w:rsid w:val="00591546"/>
    <w:rsid w:val="005915B1"/>
    <w:rsid w:val="005918A6"/>
    <w:rsid w:val="00591968"/>
    <w:rsid w:val="00591C9D"/>
    <w:rsid w:val="005921CD"/>
    <w:rsid w:val="005926E4"/>
    <w:rsid w:val="00592709"/>
    <w:rsid w:val="00592955"/>
    <w:rsid w:val="005929D7"/>
    <w:rsid w:val="00592BD3"/>
    <w:rsid w:val="00592FDC"/>
    <w:rsid w:val="005930F0"/>
    <w:rsid w:val="005931D8"/>
    <w:rsid w:val="00593439"/>
    <w:rsid w:val="0059355A"/>
    <w:rsid w:val="0059360F"/>
    <w:rsid w:val="00593773"/>
    <w:rsid w:val="00593C5F"/>
    <w:rsid w:val="00593D39"/>
    <w:rsid w:val="00593E3F"/>
    <w:rsid w:val="0059432F"/>
    <w:rsid w:val="0059446E"/>
    <w:rsid w:val="00594EBD"/>
    <w:rsid w:val="0059501F"/>
    <w:rsid w:val="00595089"/>
    <w:rsid w:val="005951F1"/>
    <w:rsid w:val="005953AB"/>
    <w:rsid w:val="0059543D"/>
    <w:rsid w:val="005955FD"/>
    <w:rsid w:val="0059572A"/>
    <w:rsid w:val="0059587E"/>
    <w:rsid w:val="00595969"/>
    <w:rsid w:val="00595CC1"/>
    <w:rsid w:val="00595D77"/>
    <w:rsid w:val="00596214"/>
    <w:rsid w:val="00596467"/>
    <w:rsid w:val="00596579"/>
    <w:rsid w:val="005965CE"/>
    <w:rsid w:val="005968A5"/>
    <w:rsid w:val="00597046"/>
    <w:rsid w:val="00597467"/>
    <w:rsid w:val="00597D3F"/>
    <w:rsid w:val="00597D96"/>
    <w:rsid w:val="005A01AC"/>
    <w:rsid w:val="005A028E"/>
    <w:rsid w:val="005A035F"/>
    <w:rsid w:val="005A05D6"/>
    <w:rsid w:val="005A0DF1"/>
    <w:rsid w:val="005A0E7B"/>
    <w:rsid w:val="005A111F"/>
    <w:rsid w:val="005A1148"/>
    <w:rsid w:val="005A16CD"/>
    <w:rsid w:val="005A16DD"/>
    <w:rsid w:val="005A1819"/>
    <w:rsid w:val="005A1B1E"/>
    <w:rsid w:val="005A1D38"/>
    <w:rsid w:val="005A1F51"/>
    <w:rsid w:val="005A1FBA"/>
    <w:rsid w:val="005A1FDF"/>
    <w:rsid w:val="005A2068"/>
    <w:rsid w:val="005A24FE"/>
    <w:rsid w:val="005A26EE"/>
    <w:rsid w:val="005A27FB"/>
    <w:rsid w:val="005A28AA"/>
    <w:rsid w:val="005A2A43"/>
    <w:rsid w:val="005A2B7C"/>
    <w:rsid w:val="005A2C59"/>
    <w:rsid w:val="005A2ED7"/>
    <w:rsid w:val="005A34EE"/>
    <w:rsid w:val="005A39EC"/>
    <w:rsid w:val="005A3B1D"/>
    <w:rsid w:val="005A3B4B"/>
    <w:rsid w:val="005A3F17"/>
    <w:rsid w:val="005A4032"/>
    <w:rsid w:val="005A44E3"/>
    <w:rsid w:val="005A4652"/>
    <w:rsid w:val="005A4726"/>
    <w:rsid w:val="005A4BDD"/>
    <w:rsid w:val="005A4E12"/>
    <w:rsid w:val="005A5015"/>
    <w:rsid w:val="005A507B"/>
    <w:rsid w:val="005A5484"/>
    <w:rsid w:val="005A56BC"/>
    <w:rsid w:val="005A5A48"/>
    <w:rsid w:val="005A5A87"/>
    <w:rsid w:val="005A5B1F"/>
    <w:rsid w:val="005A5BA1"/>
    <w:rsid w:val="005A5C68"/>
    <w:rsid w:val="005A5C92"/>
    <w:rsid w:val="005A5CB8"/>
    <w:rsid w:val="005A5CC2"/>
    <w:rsid w:val="005A5F39"/>
    <w:rsid w:val="005A6029"/>
    <w:rsid w:val="005A62FA"/>
    <w:rsid w:val="005A640D"/>
    <w:rsid w:val="005A6499"/>
    <w:rsid w:val="005A671D"/>
    <w:rsid w:val="005A6780"/>
    <w:rsid w:val="005A68C4"/>
    <w:rsid w:val="005A6969"/>
    <w:rsid w:val="005A69FC"/>
    <w:rsid w:val="005A6A0E"/>
    <w:rsid w:val="005A6DCF"/>
    <w:rsid w:val="005A6E46"/>
    <w:rsid w:val="005A710D"/>
    <w:rsid w:val="005A7221"/>
    <w:rsid w:val="005A7270"/>
    <w:rsid w:val="005A7362"/>
    <w:rsid w:val="005A739B"/>
    <w:rsid w:val="005A73BF"/>
    <w:rsid w:val="005A79C4"/>
    <w:rsid w:val="005A7A33"/>
    <w:rsid w:val="005A7A37"/>
    <w:rsid w:val="005A7A4A"/>
    <w:rsid w:val="005A7D5E"/>
    <w:rsid w:val="005B00C8"/>
    <w:rsid w:val="005B01C0"/>
    <w:rsid w:val="005B04BE"/>
    <w:rsid w:val="005B061D"/>
    <w:rsid w:val="005B072A"/>
    <w:rsid w:val="005B0868"/>
    <w:rsid w:val="005B0968"/>
    <w:rsid w:val="005B09A3"/>
    <w:rsid w:val="005B0A43"/>
    <w:rsid w:val="005B0A75"/>
    <w:rsid w:val="005B0DBF"/>
    <w:rsid w:val="005B0EBD"/>
    <w:rsid w:val="005B0F09"/>
    <w:rsid w:val="005B100A"/>
    <w:rsid w:val="005B1196"/>
    <w:rsid w:val="005B14BB"/>
    <w:rsid w:val="005B158F"/>
    <w:rsid w:val="005B1611"/>
    <w:rsid w:val="005B16EA"/>
    <w:rsid w:val="005B170F"/>
    <w:rsid w:val="005B1838"/>
    <w:rsid w:val="005B1853"/>
    <w:rsid w:val="005B1887"/>
    <w:rsid w:val="005B195A"/>
    <w:rsid w:val="005B1A37"/>
    <w:rsid w:val="005B1AE5"/>
    <w:rsid w:val="005B1C35"/>
    <w:rsid w:val="005B1E4D"/>
    <w:rsid w:val="005B2018"/>
    <w:rsid w:val="005B249C"/>
    <w:rsid w:val="005B2552"/>
    <w:rsid w:val="005B2606"/>
    <w:rsid w:val="005B28F5"/>
    <w:rsid w:val="005B2B75"/>
    <w:rsid w:val="005B2E30"/>
    <w:rsid w:val="005B3086"/>
    <w:rsid w:val="005B31F3"/>
    <w:rsid w:val="005B3784"/>
    <w:rsid w:val="005B39A0"/>
    <w:rsid w:val="005B4480"/>
    <w:rsid w:val="005B46DB"/>
    <w:rsid w:val="005B4AFC"/>
    <w:rsid w:val="005B4B08"/>
    <w:rsid w:val="005B4D0F"/>
    <w:rsid w:val="005B4E57"/>
    <w:rsid w:val="005B4ECE"/>
    <w:rsid w:val="005B5292"/>
    <w:rsid w:val="005B54CB"/>
    <w:rsid w:val="005B5666"/>
    <w:rsid w:val="005B5E5C"/>
    <w:rsid w:val="005B615E"/>
    <w:rsid w:val="005B6503"/>
    <w:rsid w:val="005B68E4"/>
    <w:rsid w:val="005B69D8"/>
    <w:rsid w:val="005B6A7A"/>
    <w:rsid w:val="005B748E"/>
    <w:rsid w:val="005B74B8"/>
    <w:rsid w:val="005B76C7"/>
    <w:rsid w:val="005B78C3"/>
    <w:rsid w:val="005B78DD"/>
    <w:rsid w:val="005B7CC6"/>
    <w:rsid w:val="005B7DDB"/>
    <w:rsid w:val="005B7E08"/>
    <w:rsid w:val="005B7EAF"/>
    <w:rsid w:val="005B7EEF"/>
    <w:rsid w:val="005B7F67"/>
    <w:rsid w:val="005B7FEA"/>
    <w:rsid w:val="005C0063"/>
    <w:rsid w:val="005C04F5"/>
    <w:rsid w:val="005C0635"/>
    <w:rsid w:val="005C0D21"/>
    <w:rsid w:val="005C0E9D"/>
    <w:rsid w:val="005C1032"/>
    <w:rsid w:val="005C10F1"/>
    <w:rsid w:val="005C1145"/>
    <w:rsid w:val="005C1D49"/>
    <w:rsid w:val="005C2588"/>
    <w:rsid w:val="005C26CC"/>
    <w:rsid w:val="005C26E4"/>
    <w:rsid w:val="005C29AC"/>
    <w:rsid w:val="005C2A96"/>
    <w:rsid w:val="005C2AD4"/>
    <w:rsid w:val="005C2AE8"/>
    <w:rsid w:val="005C2BD5"/>
    <w:rsid w:val="005C3265"/>
    <w:rsid w:val="005C32CA"/>
    <w:rsid w:val="005C364D"/>
    <w:rsid w:val="005C394D"/>
    <w:rsid w:val="005C3996"/>
    <w:rsid w:val="005C3A25"/>
    <w:rsid w:val="005C3B2F"/>
    <w:rsid w:val="005C3DEB"/>
    <w:rsid w:val="005C3E6A"/>
    <w:rsid w:val="005C3ED1"/>
    <w:rsid w:val="005C3FDF"/>
    <w:rsid w:val="005C41E9"/>
    <w:rsid w:val="005C4961"/>
    <w:rsid w:val="005C4A23"/>
    <w:rsid w:val="005C4FF2"/>
    <w:rsid w:val="005C5068"/>
    <w:rsid w:val="005C50A0"/>
    <w:rsid w:val="005C531E"/>
    <w:rsid w:val="005C5903"/>
    <w:rsid w:val="005C5AA4"/>
    <w:rsid w:val="005C5EFA"/>
    <w:rsid w:val="005C6077"/>
    <w:rsid w:val="005C6446"/>
    <w:rsid w:val="005C6459"/>
    <w:rsid w:val="005C67BF"/>
    <w:rsid w:val="005C6F5D"/>
    <w:rsid w:val="005C7021"/>
    <w:rsid w:val="005C71EB"/>
    <w:rsid w:val="005C7217"/>
    <w:rsid w:val="005C72B0"/>
    <w:rsid w:val="005C769D"/>
    <w:rsid w:val="005C79D5"/>
    <w:rsid w:val="005C7ADF"/>
    <w:rsid w:val="005C7C0E"/>
    <w:rsid w:val="005C7E53"/>
    <w:rsid w:val="005C7F53"/>
    <w:rsid w:val="005D0252"/>
    <w:rsid w:val="005D02A3"/>
    <w:rsid w:val="005D03BA"/>
    <w:rsid w:val="005D04B7"/>
    <w:rsid w:val="005D050E"/>
    <w:rsid w:val="005D056E"/>
    <w:rsid w:val="005D0589"/>
    <w:rsid w:val="005D093C"/>
    <w:rsid w:val="005D0952"/>
    <w:rsid w:val="005D0D96"/>
    <w:rsid w:val="005D10B1"/>
    <w:rsid w:val="005D1140"/>
    <w:rsid w:val="005D180E"/>
    <w:rsid w:val="005D18CC"/>
    <w:rsid w:val="005D190D"/>
    <w:rsid w:val="005D1A18"/>
    <w:rsid w:val="005D1DD7"/>
    <w:rsid w:val="005D1E76"/>
    <w:rsid w:val="005D1FD4"/>
    <w:rsid w:val="005D2047"/>
    <w:rsid w:val="005D20DC"/>
    <w:rsid w:val="005D25BA"/>
    <w:rsid w:val="005D26B8"/>
    <w:rsid w:val="005D290A"/>
    <w:rsid w:val="005D2EAF"/>
    <w:rsid w:val="005D2ED8"/>
    <w:rsid w:val="005D3157"/>
    <w:rsid w:val="005D32B2"/>
    <w:rsid w:val="005D3472"/>
    <w:rsid w:val="005D358A"/>
    <w:rsid w:val="005D3722"/>
    <w:rsid w:val="005D382E"/>
    <w:rsid w:val="005D3BD3"/>
    <w:rsid w:val="005D4131"/>
    <w:rsid w:val="005D42F7"/>
    <w:rsid w:val="005D4336"/>
    <w:rsid w:val="005D4565"/>
    <w:rsid w:val="005D459E"/>
    <w:rsid w:val="005D46D0"/>
    <w:rsid w:val="005D4727"/>
    <w:rsid w:val="005D473D"/>
    <w:rsid w:val="005D48B1"/>
    <w:rsid w:val="005D4A11"/>
    <w:rsid w:val="005D4EEF"/>
    <w:rsid w:val="005D50B1"/>
    <w:rsid w:val="005D5130"/>
    <w:rsid w:val="005D5138"/>
    <w:rsid w:val="005D5395"/>
    <w:rsid w:val="005D57A7"/>
    <w:rsid w:val="005D59E6"/>
    <w:rsid w:val="005D5B3A"/>
    <w:rsid w:val="005D5CD7"/>
    <w:rsid w:val="005D5CDC"/>
    <w:rsid w:val="005D5D12"/>
    <w:rsid w:val="005D61FA"/>
    <w:rsid w:val="005D62C6"/>
    <w:rsid w:val="005D63D1"/>
    <w:rsid w:val="005D64E8"/>
    <w:rsid w:val="005D655F"/>
    <w:rsid w:val="005D66DA"/>
    <w:rsid w:val="005D6FD4"/>
    <w:rsid w:val="005D6FE5"/>
    <w:rsid w:val="005D7050"/>
    <w:rsid w:val="005D7272"/>
    <w:rsid w:val="005D737F"/>
    <w:rsid w:val="005D76D6"/>
    <w:rsid w:val="005D7933"/>
    <w:rsid w:val="005D79E8"/>
    <w:rsid w:val="005D7ADF"/>
    <w:rsid w:val="005E00F5"/>
    <w:rsid w:val="005E0223"/>
    <w:rsid w:val="005E0318"/>
    <w:rsid w:val="005E07C7"/>
    <w:rsid w:val="005E0877"/>
    <w:rsid w:val="005E0A03"/>
    <w:rsid w:val="005E0F64"/>
    <w:rsid w:val="005E1099"/>
    <w:rsid w:val="005E131C"/>
    <w:rsid w:val="005E1643"/>
    <w:rsid w:val="005E171F"/>
    <w:rsid w:val="005E17ED"/>
    <w:rsid w:val="005E188B"/>
    <w:rsid w:val="005E18AE"/>
    <w:rsid w:val="005E19A6"/>
    <w:rsid w:val="005E1D50"/>
    <w:rsid w:val="005E1E30"/>
    <w:rsid w:val="005E2023"/>
    <w:rsid w:val="005E215F"/>
    <w:rsid w:val="005E221A"/>
    <w:rsid w:val="005E25F0"/>
    <w:rsid w:val="005E26C1"/>
    <w:rsid w:val="005E26D5"/>
    <w:rsid w:val="005E2BBD"/>
    <w:rsid w:val="005E2C09"/>
    <w:rsid w:val="005E2C8C"/>
    <w:rsid w:val="005E2E35"/>
    <w:rsid w:val="005E2F89"/>
    <w:rsid w:val="005E34C6"/>
    <w:rsid w:val="005E38D5"/>
    <w:rsid w:val="005E390E"/>
    <w:rsid w:val="005E3C04"/>
    <w:rsid w:val="005E3C54"/>
    <w:rsid w:val="005E3F82"/>
    <w:rsid w:val="005E3FF2"/>
    <w:rsid w:val="005E400F"/>
    <w:rsid w:val="005E41BA"/>
    <w:rsid w:val="005E4381"/>
    <w:rsid w:val="005E4D94"/>
    <w:rsid w:val="005E4F50"/>
    <w:rsid w:val="005E539D"/>
    <w:rsid w:val="005E53BE"/>
    <w:rsid w:val="005E575D"/>
    <w:rsid w:val="005E5B62"/>
    <w:rsid w:val="005E5C3F"/>
    <w:rsid w:val="005E5CA5"/>
    <w:rsid w:val="005E5D01"/>
    <w:rsid w:val="005E5D3C"/>
    <w:rsid w:val="005E65A4"/>
    <w:rsid w:val="005E65DF"/>
    <w:rsid w:val="005E6CD0"/>
    <w:rsid w:val="005E6D81"/>
    <w:rsid w:val="005E6EF5"/>
    <w:rsid w:val="005E723A"/>
    <w:rsid w:val="005E7289"/>
    <w:rsid w:val="005E728D"/>
    <w:rsid w:val="005E73EF"/>
    <w:rsid w:val="005E765D"/>
    <w:rsid w:val="005E77B9"/>
    <w:rsid w:val="005E7BF6"/>
    <w:rsid w:val="005E7DAE"/>
    <w:rsid w:val="005E7EA0"/>
    <w:rsid w:val="005E7FAB"/>
    <w:rsid w:val="005F01AD"/>
    <w:rsid w:val="005F0360"/>
    <w:rsid w:val="005F0759"/>
    <w:rsid w:val="005F0906"/>
    <w:rsid w:val="005F09C3"/>
    <w:rsid w:val="005F0A78"/>
    <w:rsid w:val="005F0E12"/>
    <w:rsid w:val="005F0EAA"/>
    <w:rsid w:val="005F11C1"/>
    <w:rsid w:val="005F1881"/>
    <w:rsid w:val="005F18CA"/>
    <w:rsid w:val="005F1950"/>
    <w:rsid w:val="005F1AC7"/>
    <w:rsid w:val="005F208E"/>
    <w:rsid w:val="005F247C"/>
    <w:rsid w:val="005F2776"/>
    <w:rsid w:val="005F2C85"/>
    <w:rsid w:val="005F2EA0"/>
    <w:rsid w:val="005F2EEA"/>
    <w:rsid w:val="005F3052"/>
    <w:rsid w:val="005F307A"/>
    <w:rsid w:val="005F33C8"/>
    <w:rsid w:val="005F33F7"/>
    <w:rsid w:val="005F34B9"/>
    <w:rsid w:val="005F34BD"/>
    <w:rsid w:val="005F350D"/>
    <w:rsid w:val="005F36E1"/>
    <w:rsid w:val="005F3EBB"/>
    <w:rsid w:val="005F45BC"/>
    <w:rsid w:val="005F45C7"/>
    <w:rsid w:val="005F4BF8"/>
    <w:rsid w:val="005F4C2D"/>
    <w:rsid w:val="005F4E96"/>
    <w:rsid w:val="005F4FAD"/>
    <w:rsid w:val="005F533F"/>
    <w:rsid w:val="005F5991"/>
    <w:rsid w:val="005F5B39"/>
    <w:rsid w:val="005F5B89"/>
    <w:rsid w:val="005F5C0A"/>
    <w:rsid w:val="005F5E3A"/>
    <w:rsid w:val="005F5E69"/>
    <w:rsid w:val="005F5FAB"/>
    <w:rsid w:val="005F63EA"/>
    <w:rsid w:val="005F6625"/>
    <w:rsid w:val="005F67A7"/>
    <w:rsid w:val="005F6A61"/>
    <w:rsid w:val="005F6FB6"/>
    <w:rsid w:val="005F73FB"/>
    <w:rsid w:val="005F7539"/>
    <w:rsid w:val="005F7577"/>
    <w:rsid w:val="005F75BB"/>
    <w:rsid w:val="005F794D"/>
    <w:rsid w:val="005F7AA0"/>
    <w:rsid w:val="005F7BF6"/>
    <w:rsid w:val="005F7C52"/>
    <w:rsid w:val="005F7CD5"/>
    <w:rsid w:val="005F7D9E"/>
    <w:rsid w:val="005F7EED"/>
    <w:rsid w:val="0060001C"/>
    <w:rsid w:val="006000E1"/>
    <w:rsid w:val="0060050C"/>
    <w:rsid w:val="0060065F"/>
    <w:rsid w:val="00600966"/>
    <w:rsid w:val="00600C3C"/>
    <w:rsid w:val="00600C43"/>
    <w:rsid w:val="00600D80"/>
    <w:rsid w:val="00600F26"/>
    <w:rsid w:val="00601196"/>
    <w:rsid w:val="00601230"/>
    <w:rsid w:val="00601333"/>
    <w:rsid w:val="00601440"/>
    <w:rsid w:val="006014D2"/>
    <w:rsid w:val="0060184A"/>
    <w:rsid w:val="0060197F"/>
    <w:rsid w:val="00601B30"/>
    <w:rsid w:val="00601C23"/>
    <w:rsid w:val="00601C9F"/>
    <w:rsid w:val="00601F87"/>
    <w:rsid w:val="00601FB2"/>
    <w:rsid w:val="00602009"/>
    <w:rsid w:val="00602217"/>
    <w:rsid w:val="0060230D"/>
    <w:rsid w:val="00602358"/>
    <w:rsid w:val="006025F2"/>
    <w:rsid w:val="00602696"/>
    <w:rsid w:val="0060274D"/>
    <w:rsid w:val="006027AD"/>
    <w:rsid w:val="00602A0E"/>
    <w:rsid w:val="00602A4E"/>
    <w:rsid w:val="00602EDA"/>
    <w:rsid w:val="006030E9"/>
    <w:rsid w:val="0060338B"/>
    <w:rsid w:val="006033E3"/>
    <w:rsid w:val="0060350B"/>
    <w:rsid w:val="00603A31"/>
    <w:rsid w:val="00603A94"/>
    <w:rsid w:val="00603D16"/>
    <w:rsid w:val="00603D25"/>
    <w:rsid w:val="00603E61"/>
    <w:rsid w:val="00603E70"/>
    <w:rsid w:val="00603F3D"/>
    <w:rsid w:val="00604086"/>
    <w:rsid w:val="00604273"/>
    <w:rsid w:val="0060450D"/>
    <w:rsid w:val="0060453D"/>
    <w:rsid w:val="00604613"/>
    <w:rsid w:val="006046D4"/>
    <w:rsid w:val="006049D5"/>
    <w:rsid w:val="00604A61"/>
    <w:rsid w:val="00604A78"/>
    <w:rsid w:val="00604B22"/>
    <w:rsid w:val="00604BC0"/>
    <w:rsid w:val="00604BFD"/>
    <w:rsid w:val="00604E19"/>
    <w:rsid w:val="006052AC"/>
    <w:rsid w:val="00605684"/>
    <w:rsid w:val="00605766"/>
    <w:rsid w:val="006059E7"/>
    <w:rsid w:val="00605AFB"/>
    <w:rsid w:val="00605B5A"/>
    <w:rsid w:val="00605E34"/>
    <w:rsid w:val="006062F9"/>
    <w:rsid w:val="006063DC"/>
    <w:rsid w:val="0060675D"/>
    <w:rsid w:val="00606772"/>
    <w:rsid w:val="00606D49"/>
    <w:rsid w:val="0060719B"/>
    <w:rsid w:val="0060749B"/>
    <w:rsid w:val="00607838"/>
    <w:rsid w:val="00607A3D"/>
    <w:rsid w:val="00607A67"/>
    <w:rsid w:val="00607B26"/>
    <w:rsid w:val="00607D25"/>
    <w:rsid w:val="00607EFB"/>
    <w:rsid w:val="00607F95"/>
    <w:rsid w:val="006100DA"/>
    <w:rsid w:val="006103F5"/>
    <w:rsid w:val="006104D1"/>
    <w:rsid w:val="006108A3"/>
    <w:rsid w:val="00610CD6"/>
    <w:rsid w:val="00610D5A"/>
    <w:rsid w:val="00610D8D"/>
    <w:rsid w:val="00610F0E"/>
    <w:rsid w:val="006112C3"/>
    <w:rsid w:val="0061137F"/>
    <w:rsid w:val="00611393"/>
    <w:rsid w:val="00611699"/>
    <w:rsid w:val="0061172B"/>
    <w:rsid w:val="00611765"/>
    <w:rsid w:val="00611911"/>
    <w:rsid w:val="006119C7"/>
    <w:rsid w:val="00611DFE"/>
    <w:rsid w:val="00611FC3"/>
    <w:rsid w:val="0061205E"/>
    <w:rsid w:val="006129C6"/>
    <w:rsid w:val="00612B41"/>
    <w:rsid w:val="00612B93"/>
    <w:rsid w:val="00612C67"/>
    <w:rsid w:val="006137CD"/>
    <w:rsid w:val="00613BAA"/>
    <w:rsid w:val="00613E4A"/>
    <w:rsid w:val="006143BF"/>
    <w:rsid w:val="00614454"/>
    <w:rsid w:val="00614464"/>
    <w:rsid w:val="006144CD"/>
    <w:rsid w:val="0061450F"/>
    <w:rsid w:val="00614606"/>
    <w:rsid w:val="0061464A"/>
    <w:rsid w:val="006148FA"/>
    <w:rsid w:val="00614EAC"/>
    <w:rsid w:val="00614EF6"/>
    <w:rsid w:val="0061514A"/>
    <w:rsid w:val="0061527D"/>
    <w:rsid w:val="006154F0"/>
    <w:rsid w:val="00615911"/>
    <w:rsid w:val="00615953"/>
    <w:rsid w:val="00615C9E"/>
    <w:rsid w:val="00615D3B"/>
    <w:rsid w:val="00615F5E"/>
    <w:rsid w:val="006161F5"/>
    <w:rsid w:val="00616351"/>
    <w:rsid w:val="006163E0"/>
    <w:rsid w:val="00616430"/>
    <w:rsid w:val="006164D5"/>
    <w:rsid w:val="006165E7"/>
    <w:rsid w:val="00616762"/>
    <w:rsid w:val="00616D17"/>
    <w:rsid w:val="00616D25"/>
    <w:rsid w:val="00616E52"/>
    <w:rsid w:val="00616F19"/>
    <w:rsid w:val="006171AF"/>
    <w:rsid w:val="0061773C"/>
    <w:rsid w:val="00617921"/>
    <w:rsid w:val="00617B4B"/>
    <w:rsid w:val="00617CDD"/>
    <w:rsid w:val="00620704"/>
    <w:rsid w:val="006209AC"/>
    <w:rsid w:val="00620A92"/>
    <w:rsid w:val="00620E79"/>
    <w:rsid w:val="0062108A"/>
    <w:rsid w:val="006212B6"/>
    <w:rsid w:val="00621343"/>
    <w:rsid w:val="00621401"/>
    <w:rsid w:val="0062141D"/>
    <w:rsid w:val="006215C0"/>
    <w:rsid w:val="00621714"/>
    <w:rsid w:val="00621732"/>
    <w:rsid w:val="00622162"/>
    <w:rsid w:val="006222CC"/>
    <w:rsid w:val="00622852"/>
    <w:rsid w:val="00622A27"/>
    <w:rsid w:val="00622B78"/>
    <w:rsid w:val="00622C8B"/>
    <w:rsid w:val="00622F08"/>
    <w:rsid w:val="006230E1"/>
    <w:rsid w:val="006234BE"/>
    <w:rsid w:val="00623D0B"/>
    <w:rsid w:val="00623ECF"/>
    <w:rsid w:val="00623F20"/>
    <w:rsid w:val="00623F9A"/>
    <w:rsid w:val="0062403A"/>
    <w:rsid w:val="006240E6"/>
    <w:rsid w:val="0062432A"/>
    <w:rsid w:val="0062447A"/>
    <w:rsid w:val="006245DE"/>
    <w:rsid w:val="00624695"/>
    <w:rsid w:val="00624777"/>
    <w:rsid w:val="00624948"/>
    <w:rsid w:val="00624BA9"/>
    <w:rsid w:val="00624D34"/>
    <w:rsid w:val="00624D62"/>
    <w:rsid w:val="00624EF4"/>
    <w:rsid w:val="00624FA2"/>
    <w:rsid w:val="006253D2"/>
    <w:rsid w:val="0062597C"/>
    <w:rsid w:val="00625E7C"/>
    <w:rsid w:val="00626388"/>
    <w:rsid w:val="006263CF"/>
    <w:rsid w:val="006265CF"/>
    <w:rsid w:val="00626BFE"/>
    <w:rsid w:val="00626D96"/>
    <w:rsid w:val="0062733D"/>
    <w:rsid w:val="006279DC"/>
    <w:rsid w:val="00627A2F"/>
    <w:rsid w:val="00627BCE"/>
    <w:rsid w:val="00630587"/>
    <w:rsid w:val="006309C8"/>
    <w:rsid w:val="006316D0"/>
    <w:rsid w:val="00631753"/>
    <w:rsid w:val="006318FD"/>
    <w:rsid w:val="00631DBE"/>
    <w:rsid w:val="00631FF4"/>
    <w:rsid w:val="006325ED"/>
    <w:rsid w:val="006326C8"/>
    <w:rsid w:val="00632BDF"/>
    <w:rsid w:val="00632D98"/>
    <w:rsid w:val="00632E31"/>
    <w:rsid w:val="006330DF"/>
    <w:rsid w:val="00633317"/>
    <w:rsid w:val="006334A6"/>
    <w:rsid w:val="00633B37"/>
    <w:rsid w:val="00633E5A"/>
    <w:rsid w:val="00633E82"/>
    <w:rsid w:val="00634417"/>
    <w:rsid w:val="00634AB0"/>
    <w:rsid w:val="00634C58"/>
    <w:rsid w:val="006350BD"/>
    <w:rsid w:val="006350CA"/>
    <w:rsid w:val="006350DF"/>
    <w:rsid w:val="00635220"/>
    <w:rsid w:val="006354A4"/>
    <w:rsid w:val="00635568"/>
    <w:rsid w:val="00635A52"/>
    <w:rsid w:val="00635AAB"/>
    <w:rsid w:val="00635ADC"/>
    <w:rsid w:val="00635AEA"/>
    <w:rsid w:val="00635CCA"/>
    <w:rsid w:val="00635D45"/>
    <w:rsid w:val="00636304"/>
    <w:rsid w:val="006367A2"/>
    <w:rsid w:val="00636BEC"/>
    <w:rsid w:val="00636E92"/>
    <w:rsid w:val="00636F1E"/>
    <w:rsid w:val="00636F81"/>
    <w:rsid w:val="00636FC4"/>
    <w:rsid w:val="00636FFB"/>
    <w:rsid w:val="00637044"/>
    <w:rsid w:val="00637159"/>
    <w:rsid w:val="00637511"/>
    <w:rsid w:val="006378CC"/>
    <w:rsid w:val="00640577"/>
    <w:rsid w:val="0064067A"/>
    <w:rsid w:val="0064075C"/>
    <w:rsid w:val="006407FD"/>
    <w:rsid w:val="006408EF"/>
    <w:rsid w:val="00640AEF"/>
    <w:rsid w:val="0064106E"/>
    <w:rsid w:val="0064128E"/>
    <w:rsid w:val="0064144B"/>
    <w:rsid w:val="006414C5"/>
    <w:rsid w:val="00641750"/>
    <w:rsid w:val="00641820"/>
    <w:rsid w:val="00641958"/>
    <w:rsid w:val="0064195E"/>
    <w:rsid w:val="00641DF0"/>
    <w:rsid w:val="006420F8"/>
    <w:rsid w:val="0064224D"/>
    <w:rsid w:val="00642378"/>
    <w:rsid w:val="006426F7"/>
    <w:rsid w:val="006429B3"/>
    <w:rsid w:val="00642AE6"/>
    <w:rsid w:val="00642BAA"/>
    <w:rsid w:val="00642CD0"/>
    <w:rsid w:val="00642D34"/>
    <w:rsid w:val="00642DEC"/>
    <w:rsid w:val="00642EC6"/>
    <w:rsid w:val="006430AA"/>
    <w:rsid w:val="006430B1"/>
    <w:rsid w:val="00643230"/>
    <w:rsid w:val="00643926"/>
    <w:rsid w:val="0064477D"/>
    <w:rsid w:val="00644B5E"/>
    <w:rsid w:val="00644F77"/>
    <w:rsid w:val="0064516F"/>
    <w:rsid w:val="0064522C"/>
    <w:rsid w:val="00645311"/>
    <w:rsid w:val="00645341"/>
    <w:rsid w:val="00645705"/>
    <w:rsid w:val="00645EAF"/>
    <w:rsid w:val="0064600E"/>
    <w:rsid w:val="00646028"/>
    <w:rsid w:val="00646109"/>
    <w:rsid w:val="0064635A"/>
    <w:rsid w:val="0064659A"/>
    <w:rsid w:val="0064660F"/>
    <w:rsid w:val="006466DA"/>
    <w:rsid w:val="00646A3E"/>
    <w:rsid w:val="00646B97"/>
    <w:rsid w:val="00646E13"/>
    <w:rsid w:val="00646E35"/>
    <w:rsid w:val="00646F84"/>
    <w:rsid w:val="006474A8"/>
    <w:rsid w:val="00647659"/>
    <w:rsid w:val="006476B8"/>
    <w:rsid w:val="00647992"/>
    <w:rsid w:val="00647AAD"/>
    <w:rsid w:val="00647BF1"/>
    <w:rsid w:val="00647CCC"/>
    <w:rsid w:val="00647EF9"/>
    <w:rsid w:val="0065036B"/>
    <w:rsid w:val="00650BAA"/>
    <w:rsid w:val="00650FD8"/>
    <w:rsid w:val="006510D1"/>
    <w:rsid w:val="0065131D"/>
    <w:rsid w:val="00651520"/>
    <w:rsid w:val="006517C4"/>
    <w:rsid w:val="006518A5"/>
    <w:rsid w:val="006518C2"/>
    <w:rsid w:val="00651C0E"/>
    <w:rsid w:val="00652352"/>
    <w:rsid w:val="00652429"/>
    <w:rsid w:val="006526B7"/>
    <w:rsid w:val="006527A7"/>
    <w:rsid w:val="0065286D"/>
    <w:rsid w:val="00652BB7"/>
    <w:rsid w:val="00652E35"/>
    <w:rsid w:val="00652E7B"/>
    <w:rsid w:val="00652EDA"/>
    <w:rsid w:val="0065310D"/>
    <w:rsid w:val="00653194"/>
    <w:rsid w:val="006533B7"/>
    <w:rsid w:val="00653413"/>
    <w:rsid w:val="00653732"/>
    <w:rsid w:val="006537FC"/>
    <w:rsid w:val="006538D6"/>
    <w:rsid w:val="00653A63"/>
    <w:rsid w:val="00653A8C"/>
    <w:rsid w:val="00653B19"/>
    <w:rsid w:val="00653C3A"/>
    <w:rsid w:val="00653C67"/>
    <w:rsid w:val="00653D79"/>
    <w:rsid w:val="00653D94"/>
    <w:rsid w:val="00653E54"/>
    <w:rsid w:val="00653F58"/>
    <w:rsid w:val="00653FF5"/>
    <w:rsid w:val="0065439B"/>
    <w:rsid w:val="006545A9"/>
    <w:rsid w:val="00654662"/>
    <w:rsid w:val="006547D4"/>
    <w:rsid w:val="00654844"/>
    <w:rsid w:val="00654D55"/>
    <w:rsid w:val="00654D88"/>
    <w:rsid w:val="00654D96"/>
    <w:rsid w:val="00654DA8"/>
    <w:rsid w:val="00654EF0"/>
    <w:rsid w:val="0065572D"/>
    <w:rsid w:val="00655F03"/>
    <w:rsid w:val="00656055"/>
    <w:rsid w:val="0065611A"/>
    <w:rsid w:val="00656489"/>
    <w:rsid w:val="006568CF"/>
    <w:rsid w:val="006569FC"/>
    <w:rsid w:val="00656C32"/>
    <w:rsid w:val="00656D24"/>
    <w:rsid w:val="00657150"/>
    <w:rsid w:val="0065730A"/>
    <w:rsid w:val="0065733A"/>
    <w:rsid w:val="0065744F"/>
    <w:rsid w:val="006575D7"/>
    <w:rsid w:val="00657804"/>
    <w:rsid w:val="00657A1B"/>
    <w:rsid w:val="006601A0"/>
    <w:rsid w:val="00660414"/>
    <w:rsid w:val="0066095E"/>
    <w:rsid w:val="00660C45"/>
    <w:rsid w:val="006612D1"/>
    <w:rsid w:val="00661DE4"/>
    <w:rsid w:val="00661E5B"/>
    <w:rsid w:val="00661ECB"/>
    <w:rsid w:val="0066236F"/>
    <w:rsid w:val="0066280F"/>
    <w:rsid w:val="0066282D"/>
    <w:rsid w:val="00662B10"/>
    <w:rsid w:val="006631DF"/>
    <w:rsid w:val="0066335E"/>
    <w:rsid w:val="006635A7"/>
    <w:rsid w:val="006636D7"/>
    <w:rsid w:val="0066382E"/>
    <w:rsid w:val="00663AD3"/>
    <w:rsid w:val="00663E65"/>
    <w:rsid w:val="006641BD"/>
    <w:rsid w:val="0066439E"/>
    <w:rsid w:val="00664480"/>
    <w:rsid w:val="00664518"/>
    <w:rsid w:val="006645E1"/>
    <w:rsid w:val="006645E6"/>
    <w:rsid w:val="00664E7C"/>
    <w:rsid w:val="00664F3D"/>
    <w:rsid w:val="00665180"/>
    <w:rsid w:val="00665447"/>
    <w:rsid w:val="006655C7"/>
    <w:rsid w:val="00665854"/>
    <w:rsid w:val="006658F6"/>
    <w:rsid w:val="00665AAA"/>
    <w:rsid w:val="00665CA1"/>
    <w:rsid w:val="00665D1E"/>
    <w:rsid w:val="00665DD2"/>
    <w:rsid w:val="00665E78"/>
    <w:rsid w:val="00666116"/>
    <w:rsid w:val="00666264"/>
    <w:rsid w:val="0066644D"/>
    <w:rsid w:val="00666843"/>
    <w:rsid w:val="0066690D"/>
    <w:rsid w:val="006669CC"/>
    <w:rsid w:val="00666D33"/>
    <w:rsid w:val="00666DF7"/>
    <w:rsid w:val="00666E7A"/>
    <w:rsid w:val="00666F98"/>
    <w:rsid w:val="00666FFA"/>
    <w:rsid w:val="0066718D"/>
    <w:rsid w:val="006674B6"/>
    <w:rsid w:val="006677DB"/>
    <w:rsid w:val="00667853"/>
    <w:rsid w:val="00667987"/>
    <w:rsid w:val="00667A46"/>
    <w:rsid w:val="00667D9A"/>
    <w:rsid w:val="00667F3F"/>
    <w:rsid w:val="00670085"/>
    <w:rsid w:val="0067058A"/>
    <w:rsid w:val="00670598"/>
    <w:rsid w:val="00670C4C"/>
    <w:rsid w:val="00670D6C"/>
    <w:rsid w:val="00670D99"/>
    <w:rsid w:val="00670DFF"/>
    <w:rsid w:val="00670E9C"/>
    <w:rsid w:val="00670FD5"/>
    <w:rsid w:val="00671168"/>
    <w:rsid w:val="00671287"/>
    <w:rsid w:val="00671388"/>
    <w:rsid w:val="0067148A"/>
    <w:rsid w:val="00671752"/>
    <w:rsid w:val="00671E18"/>
    <w:rsid w:val="006720AF"/>
    <w:rsid w:val="006722FE"/>
    <w:rsid w:val="006723FC"/>
    <w:rsid w:val="0067263C"/>
    <w:rsid w:val="00672DD7"/>
    <w:rsid w:val="00673067"/>
    <w:rsid w:val="006731F4"/>
    <w:rsid w:val="00673D76"/>
    <w:rsid w:val="00673D7C"/>
    <w:rsid w:val="00673D9C"/>
    <w:rsid w:val="00673E65"/>
    <w:rsid w:val="00673F95"/>
    <w:rsid w:val="00674790"/>
    <w:rsid w:val="006749D4"/>
    <w:rsid w:val="00674E4E"/>
    <w:rsid w:val="00674FDF"/>
    <w:rsid w:val="006754EE"/>
    <w:rsid w:val="00675502"/>
    <w:rsid w:val="00675550"/>
    <w:rsid w:val="006759BB"/>
    <w:rsid w:val="00675BD6"/>
    <w:rsid w:val="00675CF4"/>
    <w:rsid w:val="00675F10"/>
    <w:rsid w:val="00675F73"/>
    <w:rsid w:val="0067621F"/>
    <w:rsid w:val="006763F5"/>
    <w:rsid w:val="0067644C"/>
    <w:rsid w:val="00676740"/>
    <w:rsid w:val="006768E0"/>
    <w:rsid w:val="00676AFE"/>
    <w:rsid w:val="00676BA3"/>
    <w:rsid w:val="00676CD7"/>
    <w:rsid w:val="00677499"/>
    <w:rsid w:val="006779C2"/>
    <w:rsid w:val="00677F7C"/>
    <w:rsid w:val="0068021C"/>
    <w:rsid w:val="006802E8"/>
    <w:rsid w:val="0068032B"/>
    <w:rsid w:val="00680622"/>
    <w:rsid w:val="00680635"/>
    <w:rsid w:val="0068063C"/>
    <w:rsid w:val="00680651"/>
    <w:rsid w:val="00680869"/>
    <w:rsid w:val="00680A6D"/>
    <w:rsid w:val="00680A87"/>
    <w:rsid w:val="00680D5C"/>
    <w:rsid w:val="00680F34"/>
    <w:rsid w:val="00681220"/>
    <w:rsid w:val="00681762"/>
    <w:rsid w:val="00681AB9"/>
    <w:rsid w:val="00681D15"/>
    <w:rsid w:val="00681D32"/>
    <w:rsid w:val="00682030"/>
    <w:rsid w:val="00682671"/>
    <w:rsid w:val="00682874"/>
    <w:rsid w:val="00682DD0"/>
    <w:rsid w:val="0068301C"/>
    <w:rsid w:val="00683323"/>
    <w:rsid w:val="00683444"/>
    <w:rsid w:val="00683450"/>
    <w:rsid w:val="00683498"/>
    <w:rsid w:val="00683577"/>
    <w:rsid w:val="00683BBC"/>
    <w:rsid w:val="00683C4A"/>
    <w:rsid w:val="00683DAD"/>
    <w:rsid w:val="00683DEB"/>
    <w:rsid w:val="00683F48"/>
    <w:rsid w:val="00684217"/>
    <w:rsid w:val="006842F5"/>
    <w:rsid w:val="00684AF0"/>
    <w:rsid w:val="00684CEF"/>
    <w:rsid w:val="00684D60"/>
    <w:rsid w:val="00684F35"/>
    <w:rsid w:val="00685266"/>
    <w:rsid w:val="006853B1"/>
    <w:rsid w:val="006854C1"/>
    <w:rsid w:val="006857BF"/>
    <w:rsid w:val="00685B27"/>
    <w:rsid w:val="00685DDF"/>
    <w:rsid w:val="00685F9B"/>
    <w:rsid w:val="00686055"/>
    <w:rsid w:val="00686262"/>
    <w:rsid w:val="00686620"/>
    <w:rsid w:val="006866D5"/>
    <w:rsid w:val="00686737"/>
    <w:rsid w:val="00686818"/>
    <w:rsid w:val="0068682C"/>
    <w:rsid w:val="00686901"/>
    <w:rsid w:val="0068715F"/>
    <w:rsid w:val="006871C8"/>
    <w:rsid w:val="0068724C"/>
    <w:rsid w:val="006872E5"/>
    <w:rsid w:val="00687352"/>
    <w:rsid w:val="00687978"/>
    <w:rsid w:val="00687A14"/>
    <w:rsid w:val="00687D40"/>
    <w:rsid w:val="00687D92"/>
    <w:rsid w:val="00687DF1"/>
    <w:rsid w:val="0069023E"/>
    <w:rsid w:val="006903EB"/>
    <w:rsid w:val="006906D5"/>
    <w:rsid w:val="00690702"/>
    <w:rsid w:val="00690849"/>
    <w:rsid w:val="00690956"/>
    <w:rsid w:val="00690EEE"/>
    <w:rsid w:val="00690FC3"/>
    <w:rsid w:val="0069104A"/>
    <w:rsid w:val="006910C0"/>
    <w:rsid w:val="00691346"/>
    <w:rsid w:val="006914FD"/>
    <w:rsid w:val="00691899"/>
    <w:rsid w:val="00691B8D"/>
    <w:rsid w:val="00691BEE"/>
    <w:rsid w:val="0069278A"/>
    <w:rsid w:val="006928DF"/>
    <w:rsid w:val="00692F62"/>
    <w:rsid w:val="006934DD"/>
    <w:rsid w:val="0069360D"/>
    <w:rsid w:val="00693DA4"/>
    <w:rsid w:val="00693F8C"/>
    <w:rsid w:val="00694591"/>
    <w:rsid w:val="00694648"/>
    <w:rsid w:val="00695171"/>
    <w:rsid w:val="00695523"/>
    <w:rsid w:val="006957EC"/>
    <w:rsid w:val="00695A5C"/>
    <w:rsid w:val="00695B51"/>
    <w:rsid w:val="00695DD0"/>
    <w:rsid w:val="00695E9A"/>
    <w:rsid w:val="0069613A"/>
    <w:rsid w:val="0069622C"/>
    <w:rsid w:val="00696A16"/>
    <w:rsid w:val="00696A2E"/>
    <w:rsid w:val="00696C02"/>
    <w:rsid w:val="00696C2C"/>
    <w:rsid w:val="00696DF5"/>
    <w:rsid w:val="0069724B"/>
    <w:rsid w:val="00697432"/>
    <w:rsid w:val="00697541"/>
    <w:rsid w:val="006A01C7"/>
    <w:rsid w:val="006A01CE"/>
    <w:rsid w:val="006A02E5"/>
    <w:rsid w:val="006A06BE"/>
    <w:rsid w:val="006A095C"/>
    <w:rsid w:val="006A0A28"/>
    <w:rsid w:val="006A0C2F"/>
    <w:rsid w:val="006A0DF3"/>
    <w:rsid w:val="006A1042"/>
    <w:rsid w:val="006A13DB"/>
    <w:rsid w:val="006A1B30"/>
    <w:rsid w:val="006A1C6B"/>
    <w:rsid w:val="006A1DF0"/>
    <w:rsid w:val="006A203A"/>
    <w:rsid w:val="006A2074"/>
    <w:rsid w:val="006A27A1"/>
    <w:rsid w:val="006A2A4F"/>
    <w:rsid w:val="006A2B71"/>
    <w:rsid w:val="006A2C6D"/>
    <w:rsid w:val="006A30C8"/>
    <w:rsid w:val="006A352E"/>
    <w:rsid w:val="006A35CF"/>
    <w:rsid w:val="006A391D"/>
    <w:rsid w:val="006A3A60"/>
    <w:rsid w:val="006A3AC7"/>
    <w:rsid w:val="006A41C7"/>
    <w:rsid w:val="006A43F1"/>
    <w:rsid w:val="006A4712"/>
    <w:rsid w:val="006A47CB"/>
    <w:rsid w:val="006A4B1F"/>
    <w:rsid w:val="006A4BE4"/>
    <w:rsid w:val="006A4C4B"/>
    <w:rsid w:val="006A4D1E"/>
    <w:rsid w:val="006A4D27"/>
    <w:rsid w:val="006A4E88"/>
    <w:rsid w:val="006A4F32"/>
    <w:rsid w:val="006A512D"/>
    <w:rsid w:val="006A51F8"/>
    <w:rsid w:val="006A5303"/>
    <w:rsid w:val="006A53D6"/>
    <w:rsid w:val="006A58D1"/>
    <w:rsid w:val="006A5A7E"/>
    <w:rsid w:val="006A61A0"/>
    <w:rsid w:val="006A61F6"/>
    <w:rsid w:val="006A660C"/>
    <w:rsid w:val="006A6647"/>
    <w:rsid w:val="006A6F91"/>
    <w:rsid w:val="006A705F"/>
    <w:rsid w:val="006A73B5"/>
    <w:rsid w:val="006A76B2"/>
    <w:rsid w:val="006A77FB"/>
    <w:rsid w:val="006A7B1A"/>
    <w:rsid w:val="006A7D19"/>
    <w:rsid w:val="006A7D57"/>
    <w:rsid w:val="006A7E78"/>
    <w:rsid w:val="006B0026"/>
    <w:rsid w:val="006B038C"/>
    <w:rsid w:val="006B05D1"/>
    <w:rsid w:val="006B05D6"/>
    <w:rsid w:val="006B07A2"/>
    <w:rsid w:val="006B07E4"/>
    <w:rsid w:val="006B08A4"/>
    <w:rsid w:val="006B08D9"/>
    <w:rsid w:val="006B0BD7"/>
    <w:rsid w:val="006B1391"/>
    <w:rsid w:val="006B14DA"/>
    <w:rsid w:val="006B14EA"/>
    <w:rsid w:val="006B1902"/>
    <w:rsid w:val="006B1AC5"/>
    <w:rsid w:val="006B1C8A"/>
    <w:rsid w:val="006B1CFB"/>
    <w:rsid w:val="006B1D18"/>
    <w:rsid w:val="006B2187"/>
    <w:rsid w:val="006B27A3"/>
    <w:rsid w:val="006B27EC"/>
    <w:rsid w:val="006B28C7"/>
    <w:rsid w:val="006B2ACF"/>
    <w:rsid w:val="006B2B5B"/>
    <w:rsid w:val="006B2C3A"/>
    <w:rsid w:val="006B2C57"/>
    <w:rsid w:val="006B2CD5"/>
    <w:rsid w:val="006B2D11"/>
    <w:rsid w:val="006B2DD1"/>
    <w:rsid w:val="006B2DEA"/>
    <w:rsid w:val="006B2E72"/>
    <w:rsid w:val="006B34D9"/>
    <w:rsid w:val="006B35A5"/>
    <w:rsid w:val="006B3605"/>
    <w:rsid w:val="006B3995"/>
    <w:rsid w:val="006B3E9B"/>
    <w:rsid w:val="006B3EA9"/>
    <w:rsid w:val="006B3EFD"/>
    <w:rsid w:val="006B401E"/>
    <w:rsid w:val="006B43E0"/>
    <w:rsid w:val="006B4748"/>
    <w:rsid w:val="006B4870"/>
    <w:rsid w:val="006B4945"/>
    <w:rsid w:val="006B4A14"/>
    <w:rsid w:val="006B4A1B"/>
    <w:rsid w:val="006B4E47"/>
    <w:rsid w:val="006B5079"/>
    <w:rsid w:val="006B50BA"/>
    <w:rsid w:val="006B5201"/>
    <w:rsid w:val="006B542A"/>
    <w:rsid w:val="006B54F7"/>
    <w:rsid w:val="006B5597"/>
    <w:rsid w:val="006B57C5"/>
    <w:rsid w:val="006B591D"/>
    <w:rsid w:val="006B5A97"/>
    <w:rsid w:val="006B5BE7"/>
    <w:rsid w:val="006B5E77"/>
    <w:rsid w:val="006B6072"/>
    <w:rsid w:val="006B6A75"/>
    <w:rsid w:val="006B7154"/>
    <w:rsid w:val="006B7291"/>
    <w:rsid w:val="006B72D8"/>
    <w:rsid w:val="006B72E6"/>
    <w:rsid w:val="006B7496"/>
    <w:rsid w:val="006B74A5"/>
    <w:rsid w:val="006B75E3"/>
    <w:rsid w:val="006B7BF1"/>
    <w:rsid w:val="006B7E9D"/>
    <w:rsid w:val="006B7ED6"/>
    <w:rsid w:val="006C052F"/>
    <w:rsid w:val="006C05DD"/>
    <w:rsid w:val="006C07D0"/>
    <w:rsid w:val="006C084E"/>
    <w:rsid w:val="006C08EA"/>
    <w:rsid w:val="006C0A88"/>
    <w:rsid w:val="006C0E15"/>
    <w:rsid w:val="006C0FCF"/>
    <w:rsid w:val="006C102E"/>
    <w:rsid w:val="006C1242"/>
    <w:rsid w:val="006C15E8"/>
    <w:rsid w:val="006C171E"/>
    <w:rsid w:val="006C179C"/>
    <w:rsid w:val="006C18AB"/>
    <w:rsid w:val="006C1A91"/>
    <w:rsid w:val="006C1C31"/>
    <w:rsid w:val="006C1DA2"/>
    <w:rsid w:val="006C228B"/>
    <w:rsid w:val="006C23DA"/>
    <w:rsid w:val="006C2690"/>
    <w:rsid w:val="006C273B"/>
    <w:rsid w:val="006C29D8"/>
    <w:rsid w:val="006C2FD8"/>
    <w:rsid w:val="006C3086"/>
    <w:rsid w:val="006C32D7"/>
    <w:rsid w:val="006C33AE"/>
    <w:rsid w:val="006C33FB"/>
    <w:rsid w:val="006C3457"/>
    <w:rsid w:val="006C3619"/>
    <w:rsid w:val="006C36BE"/>
    <w:rsid w:val="006C3866"/>
    <w:rsid w:val="006C3A74"/>
    <w:rsid w:val="006C3AE5"/>
    <w:rsid w:val="006C3DBB"/>
    <w:rsid w:val="006C3F6F"/>
    <w:rsid w:val="006C402B"/>
    <w:rsid w:val="006C40C3"/>
    <w:rsid w:val="006C42C2"/>
    <w:rsid w:val="006C4622"/>
    <w:rsid w:val="006C4A6B"/>
    <w:rsid w:val="006C4B27"/>
    <w:rsid w:val="006C4B5D"/>
    <w:rsid w:val="006C4C4E"/>
    <w:rsid w:val="006C4C71"/>
    <w:rsid w:val="006C4EB2"/>
    <w:rsid w:val="006C52E0"/>
    <w:rsid w:val="006C598A"/>
    <w:rsid w:val="006C5AA8"/>
    <w:rsid w:val="006C5BFA"/>
    <w:rsid w:val="006C5CC2"/>
    <w:rsid w:val="006C5D5C"/>
    <w:rsid w:val="006C5DDF"/>
    <w:rsid w:val="006C6072"/>
    <w:rsid w:val="006C6263"/>
    <w:rsid w:val="006C65A6"/>
    <w:rsid w:val="006C6633"/>
    <w:rsid w:val="006C67BB"/>
    <w:rsid w:val="006C67F1"/>
    <w:rsid w:val="006C6B3D"/>
    <w:rsid w:val="006C6B87"/>
    <w:rsid w:val="006C6EFD"/>
    <w:rsid w:val="006C7013"/>
    <w:rsid w:val="006C7219"/>
    <w:rsid w:val="006C7558"/>
    <w:rsid w:val="006C7838"/>
    <w:rsid w:val="006C7ABC"/>
    <w:rsid w:val="006C7C74"/>
    <w:rsid w:val="006C7CF2"/>
    <w:rsid w:val="006D00C1"/>
    <w:rsid w:val="006D0296"/>
    <w:rsid w:val="006D03F5"/>
    <w:rsid w:val="006D0630"/>
    <w:rsid w:val="006D06FC"/>
    <w:rsid w:val="006D0D1A"/>
    <w:rsid w:val="006D0E0B"/>
    <w:rsid w:val="006D100D"/>
    <w:rsid w:val="006D1297"/>
    <w:rsid w:val="006D151B"/>
    <w:rsid w:val="006D171D"/>
    <w:rsid w:val="006D1DE4"/>
    <w:rsid w:val="006D20D4"/>
    <w:rsid w:val="006D230C"/>
    <w:rsid w:val="006D25D8"/>
    <w:rsid w:val="006D25FC"/>
    <w:rsid w:val="006D28B6"/>
    <w:rsid w:val="006D2C89"/>
    <w:rsid w:val="006D3125"/>
    <w:rsid w:val="006D347D"/>
    <w:rsid w:val="006D350B"/>
    <w:rsid w:val="006D3692"/>
    <w:rsid w:val="006D37CA"/>
    <w:rsid w:val="006D3C58"/>
    <w:rsid w:val="006D3DEC"/>
    <w:rsid w:val="006D3E3C"/>
    <w:rsid w:val="006D40B1"/>
    <w:rsid w:val="006D416B"/>
    <w:rsid w:val="006D419C"/>
    <w:rsid w:val="006D422C"/>
    <w:rsid w:val="006D475B"/>
    <w:rsid w:val="006D4879"/>
    <w:rsid w:val="006D4B93"/>
    <w:rsid w:val="006D4FFD"/>
    <w:rsid w:val="006D51B6"/>
    <w:rsid w:val="006D5AF0"/>
    <w:rsid w:val="006D63DA"/>
    <w:rsid w:val="006D63EF"/>
    <w:rsid w:val="006D6730"/>
    <w:rsid w:val="006D69A1"/>
    <w:rsid w:val="006D6A33"/>
    <w:rsid w:val="006D6D18"/>
    <w:rsid w:val="006D6E27"/>
    <w:rsid w:val="006D6EBC"/>
    <w:rsid w:val="006D6FE2"/>
    <w:rsid w:val="006D70CB"/>
    <w:rsid w:val="006D7370"/>
    <w:rsid w:val="006D7579"/>
    <w:rsid w:val="006D7B0C"/>
    <w:rsid w:val="006E0053"/>
    <w:rsid w:val="006E0069"/>
    <w:rsid w:val="006E0182"/>
    <w:rsid w:val="006E03BE"/>
    <w:rsid w:val="006E0485"/>
    <w:rsid w:val="006E0942"/>
    <w:rsid w:val="006E0B8E"/>
    <w:rsid w:val="006E0C65"/>
    <w:rsid w:val="006E0C9E"/>
    <w:rsid w:val="006E0D58"/>
    <w:rsid w:val="006E0EE3"/>
    <w:rsid w:val="006E0EE4"/>
    <w:rsid w:val="006E0F72"/>
    <w:rsid w:val="006E10C5"/>
    <w:rsid w:val="006E12BA"/>
    <w:rsid w:val="006E13F9"/>
    <w:rsid w:val="006E1649"/>
    <w:rsid w:val="006E1BD8"/>
    <w:rsid w:val="006E1C70"/>
    <w:rsid w:val="006E1CD9"/>
    <w:rsid w:val="006E1DAA"/>
    <w:rsid w:val="006E1E02"/>
    <w:rsid w:val="006E1ECC"/>
    <w:rsid w:val="006E2059"/>
    <w:rsid w:val="006E23E3"/>
    <w:rsid w:val="006E2444"/>
    <w:rsid w:val="006E2519"/>
    <w:rsid w:val="006E25C8"/>
    <w:rsid w:val="006E25F1"/>
    <w:rsid w:val="006E2DB7"/>
    <w:rsid w:val="006E304D"/>
    <w:rsid w:val="006E3324"/>
    <w:rsid w:val="006E34DB"/>
    <w:rsid w:val="006E369B"/>
    <w:rsid w:val="006E3EC2"/>
    <w:rsid w:val="006E4154"/>
    <w:rsid w:val="006E4632"/>
    <w:rsid w:val="006E495C"/>
    <w:rsid w:val="006E4A44"/>
    <w:rsid w:val="006E4CF9"/>
    <w:rsid w:val="006E4F6D"/>
    <w:rsid w:val="006E512D"/>
    <w:rsid w:val="006E5281"/>
    <w:rsid w:val="006E5629"/>
    <w:rsid w:val="006E58CD"/>
    <w:rsid w:val="006E5971"/>
    <w:rsid w:val="006E5C31"/>
    <w:rsid w:val="006E5E09"/>
    <w:rsid w:val="006E5FC8"/>
    <w:rsid w:val="006E6040"/>
    <w:rsid w:val="006E63D3"/>
    <w:rsid w:val="006E640E"/>
    <w:rsid w:val="006E68EB"/>
    <w:rsid w:val="006E6A05"/>
    <w:rsid w:val="006E6A60"/>
    <w:rsid w:val="006E6AFB"/>
    <w:rsid w:val="006E6B31"/>
    <w:rsid w:val="006E7077"/>
    <w:rsid w:val="006E710B"/>
    <w:rsid w:val="006E7625"/>
    <w:rsid w:val="006E7659"/>
    <w:rsid w:val="006E7A96"/>
    <w:rsid w:val="006E7BC2"/>
    <w:rsid w:val="006F041F"/>
    <w:rsid w:val="006F0519"/>
    <w:rsid w:val="006F0732"/>
    <w:rsid w:val="006F07C8"/>
    <w:rsid w:val="006F08F2"/>
    <w:rsid w:val="006F0A6C"/>
    <w:rsid w:val="006F0E16"/>
    <w:rsid w:val="006F0F32"/>
    <w:rsid w:val="006F11E8"/>
    <w:rsid w:val="006F123E"/>
    <w:rsid w:val="006F130F"/>
    <w:rsid w:val="006F16FD"/>
    <w:rsid w:val="006F1994"/>
    <w:rsid w:val="006F1C77"/>
    <w:rsid w:val="006F1F7F"/>
    <w:rsid w:val="006F20B6"/>
    <w:rsid w:val="006F238F"/>
    <w:rsid w:val="006F2454"/>
    <w:rsid w:val="006F2B20"/>
    <w:rsid w:val="006F3045"/>
    <w:rsid w:val="006F3349"/>
    <w:rsid w:val="006F3418"/>
    <w:rsid w:val="006F37F5"/>
    <w:rsid w:val="006F3F33"/>
    <w:rsid w:val="006F4031"/>
    <w:rsid w:val="006F4470"/>
    <w:rsid w:val="006F4814"/>
    <w:rsid w:val="006F4A1F"/>
    <w:rsid w:val="006F4A7B"/>
    <w:rsid w:val="006F4C2B"/>
    <w:rsid w:val="006F4DC5"/>
    <w:rsid w:val="006F4EC9"/>
    <w:rsid w:val="006F4ED6"/>
    <w:rsid w:val="006F4F17"/>
    <w:rsid w:val="006F518F"/>
    <w:rsid w:val="006F53CE"/>
    <w:rsid w:val="006F5463"/>
    <w:rsid w:val="006F5561"/>
    <w:rsid w:val="006F56AD"/>
    <w:rsid w:val="006F5828"/>
    <w:rsid w:val="006F589B"/>
    <w:rsid w:val="006F58B7"/>
    <w:rsid w:val="006F593C"/>
    <w:rsid w:val="006F5A7F"/>
    <w:rsid w:val="006F5B5B"/>
    <w:rsid w:val="006F5D7D"/>
    <w:rsid w:val="006F6319"/>
    <w:rsid w:val="006F636D"/>
    <w:rsid w:val="006F6479"/>
    <w:rsid w:val="006F66B4"/>
    <w:rsid w:val="006F68A4"/>
    <w:rsid w:val="006F68AB"/>
    <w:rsid w:val="006F6A70"/>
    <w:rsid w:val="006F6D2D"/>
    <w:rsid w:val="006F7BD4"/>
    <w:rsid w:val="006F7D53"/>
    <w:rsid w:val="006F7D8D"/>
    <w:rsid w:val="006F7D9D"/>
    <w:rsid w:val="006F7FAC"/>
    <w:rsid w:val="0070055A"/>
    <w:rsid w:val="007006E4"/>
    <w:rsid w:val="007009C6"/>
    <w:rsid w:val="00700A01"/>
    <w:rsid w:val="00700B27"/>
    <w:rsid w:val="00700DE6"/>
    <w:rsid w:val="00700E7E"/>
    <w:rsid w:val="007012F9"/>
    <w:rsid w:val="0070137A"/>
    <w:rsid w:val="007013BE"/>
    <w:rsid w:val="00701620"/>
    <w:rsid w:val="00701BF8"/>
    <w:rsid w:val="00701C80"/>
    <w:rsid w:val="00701D3B"/>
    <w:rsid w:val="00701DF3"/>
    <w:rsid w:val="00701FF5"/>
    <w:rsid w:val="00702051"/>
    <w:rsid w:val="00702075"/>
    <w:rsid w:val="00702166"/>
    <w:rsid w:val="0070279D"/>
    <w:rsid w:val="00702C4E"/>
    <w:rsid w:val="00702CE6"/>
    <w:rsid w:val="00702EB0"/>
    <w:rsid w:val="00703099"/>
    <w:rsid w:val="007030A0"/>
    <w:rsid w:val="007030C1"/>
    <w:rsid w:val="00703151"/>
    <w:rsid w:val="00703357"/>
    <w:rsid w:val="00703446"/>
    <w:rsid w:val="00703620"/>
    <w:rsid w:val="007036C9"/>
    <w:rsid w:val="0070402C"/>
    <w:rsid w:val="007042BE"/>
    <w:rsid w:val="007045F6"/>
    <w:rsid w:val="00704937"/>
    <w:rsid w:val="00704950"/>
    <w:rsid w:val="00704969"/>
    <w:rsid w:val="00705270"/>
    <w:rsid w:val="00705548"/>
    <w:rsid w:val="00705A2A"/>
    <w:rsid w:val="00705A48"/>
    <w:rsid w:val="00705A76"/>
    <w:rsid w:val="00705B84"/>
    <w:rsid w:val="00705D04"/>
    <w:rsid w:val="00705DC5"/>
    <w:rsid w:val="00705E04"/>
    <w:rsid w:val="00705E73"/>
    <w:rsid w:val="00705EE6"/>
    <w:rsid w:val="007064A0"/>
    <w:rsid w:val="00706800"/>
    <w:rsid w:val="00706B47"/>
    <w:rsid w:val="007071B5"/>
    <w:rsid w:val="00707A6D"/>
    <w:rsid w:val="00707C41"/>
    <w:rsid w:val="00707C6E"/>
    <w:rsid w:val="00707D9B"/>
    <w:rsid w:val="00707DA6"/>
    <w:rsid w:val="007100E2"/>
    <w:rsid w:val="0071025C"/>
    <w:rsid w:val="00710C42"/>
    <w:rsid w:val="007113F0"/>
    <w:rsid w:val="007114E9"/>
    <w:rsid w:val="0071178D"/>
    <w:rsid w:val="00711858"/>
    <w:rsid w:val="0071190F"/>
    <w:rsid w:val="00711944"/>
    <w:rsid w:val="00711BEE"/>
    <w:rsid w:val="00711C85"/>
    <w:rsid w:val="00711E2A"/>
    <w:rsid w:val="00711E74"/>
    <w:rsid w:val="00711ED5"/>
    <w:rsid w:val="00711F59"/>
    <w:rsid w:val="00711F8D"/>
    <w:rsid w:val="007124CD"/>
    <w:rsid w:val="00712A48"/>
    <w:rsid w:val="00712A89"/>
    <w:rsid w:val="00712B39"/>
    <w:rsid w:val="00712B9D"/>
    <w:rsid w:val="00712DF2"/>
    <w:rsid w:val="00712EF4"/>
    <w:rsid w:val="00712F32"/>
    <w:rsid w:val="007136B2"/>
    <w:rsid w:val="00713836"/>
    <w:rsid w:val="00713D14"/>
    <w:rsid w:val="00713EC2"/>
    <w:rsid w:val="00713F05"/>
    <w:rsid w:val="007140E5"/>
    <w:rsid w:val="00714138"/>
    <w:rsid w:val="007142DB"/>
    <w:rsid w:val="0071432B"/>
    <w:rsid w:val="007143E2"/>
    <w:rsid w:val="00714454"/>
    <w:rsid w:val="00714514"/>
    <w:rsid w:val="00714569"/>
    <w:rsid w:val="00714853"/>
    <w:rsid w:val="00714BCC"/>
    <w:rsid w:val="0071507F"/>
    <w:rsid w:val="007150F3"/>
    <w:rsid w:val="00715556"/>
    <w:rsid w:val="0071574F"/>
    <w:rsid w:val="00715783"/>
    <w:rsid w:val="00715803"/>
    <w:rsid w:val="00715A2D"/>
    <w:rsid w:val="00715E90"/>
    <w:rsid w:val="00715F8E"/>
    <w:rsid w:val="0071601B"/>
    <w:rsid w:val="00716699"/>
    <w:rsid w:val="007168C2"/>
    <w:rsid w:val="007169D3"/>
    <w:rsid w:val="00716BDD"/>
    <w:rsid w:val="00716F1B"/>
    <w:rsid w:val="00716F63"/>
    <w:rsid w:val="00716F8E"/>
    <w:rsid w:val="0071721A"/>
    <w:rsid w:val="00717656"/>
    <w:rsid w:val="00717836"/>
    <w:rsid w:val="00717B6A"/>
    <w:rsid w:val="00717B7D"/>
    <w:rsid w:val="00717BC7"/>
    <w:rsid w:val="00717E29"/>
    <w:rsid w:val="00720072"/>
    <w:rsid w:val="00720335"/>
    <w:rsid w:val="007203F9"/>
    <w:rsid w:val="0072050B"/>
    <w:rsid w:val="007205DB"/>
    <w:rsid w:val="0072065F"/>
    <w:rsid w:val="007206B4"/>
    <w:rsid w:val="00720758"/>
    <w:rsid w:val="007207E9"/>
    <w:rsid w:val="007208CE"/>
    <w:rsid w:val="0072094D"/>
    <w:rsid w:val="00720A19"/>
    <w:rsid w:val="00720BEB"/>
    <w:rsid w:val="00720C9A"/>
    <w:rsid w:val="00720EC9"/>
    <w:rsid w:val="00720FBF"/>
    <w:rsid w:val="00721003"/>
    <w:rsid w:val="00721149"/>
    <w:rsid w:val="0072124A"/>
    <w:rsid w:val="007215E3"/>
    <w:rsid w:val="0072172E"/>
    <w:rsid w:val="00721862"/>
    <w:rsid w:val="0072194A"/>
    <w:rsid w:val="00721961"/>
    <w:rsid w:val="0072198D"/>
    <w:rsid w:val="00721A6E"/>
    <w:rsid w:val="00721B4D"/>
    <w:rsid w:val="00721C4F"/>
    <w:rsid w:val="00722303"/>
    <w:rsid w:val="00722313"/>
    <w:rsid w:val="00722337"/>
    <w:rsid w:val="00722430"/>
    <w:rsid w:val="00722610"/>
    <w:rsid w:val="00722950"/>
    <w:rsid w:val="00723421"/>
    <w:rsid w:val="00723591"/>
    <w:rsid w:val="007235B0"/>
    <w:rsid w:val="0072385B"/>
    <w:rsid w:val="00723A38"/>
    <w:rsid w:val="00723B48"/>
    <w:rsid w:val="00723C58"/>
    <w:rsid w:val="00723DC1"/>
    <w:rsid w:val="0072403B"/>
    <w:rsid w:val="007241E0"/>
    <w:rsid w:val="00724341"/>
    <w:rsid w:val="007248CC"/>
    <w:rsid w:val="00724A88"/>
    <w:rsid w:val="00724D91"/>
    <w:rsid w:val="00725062"/>
    <w:rsid w:val="007251FF"/>
    <w:rsid w:val="00725221"/>
    <w:rsid w:val="0072527E"/>
    <w:rsid w:val="007254F5"/>
    <w:rsid w:val="00725CA0"/>
    <w:rsid w:val="00725DF5"/>
    <w:rsid w:val="00725F0F"/>
    <w:rsid w:val="00725F23"/>
    <w:rsid w:val="00726178"/>
    <w:rsid w:val="00726486"/>
    <w:rsid w:val="00726B55"/>
    <w:rsid w:val="00726DE0"/>
    <w:rsid w:val="007270E8"/>
    <w:rsid w:val="007271D9"/>
    <w:rsid w:val="007271FB"/>
    <w:rsid w:val="007272CB"/>
    <w:rsid w:val="00727490"/>
    <w:rsid w:val="007275B9"/>
    <w:rsid w:val="0072772B"/>
    <w:rsid w:val="00727914"/>
    <w:rsid w:val="00727C7C"/>
    <w:rsid w:val="0073033F"/>
    <w:rsid w:val="007304C2"/>
    <w:rsid w:val="0073066F"/>
    <w:rsid w:val="00730BC1"/>
    <w:rsid w:val="00730F1A"/>
    <w:rsid w:val="0073100D"/>
    <w:rsid w:val="00731379"/>
    <w:rsid w:val="00731586"/>
    <w:rsid w:val="00731B5A"/>
    <w:rsid w:val="00732121"/>
    <w:rsid w:val="007322F1"/>
    <w:rsid w:val="0073244D"/>
    <w:rsid w:val="00732621"/>
    <w:rsid w:val="007326E0"/>
    <w:rsid w:val="00732806"/>
    <w:rsid w:val="0073290C"/>
    <w:rsid w:val="007329FE"/>
    <w:rsid w:val="00732B20"/>
    <w:rsid w:val="00732C23"/>
    <w:rsid w:val="00732CBC"/>
    <w:rsid w:val="00732D3C"/>
    <w:rsid w:val="00732DB8"/>
    <w:rsid w:val="0073311C"/>
    <w:rsid w:val="007331C5"/>
    <w:rsid w:val="00733345"/>
    <w:rsid w:val="0073342B"/>
    <w:rsid w:val="0073366B"/>
    <w:rsid w:val="0073399A"/>
    <w:rsid w:val="007339AD"/>
    <w:rsid w:val="007339B0"/>
    <w:rsid w:val="007339EA"/>
    <w:rsid w:val="00733AE8"/>
    <w:rsid w:val="00733C86"/>
    <w:rsid w:val="00733E78"/>
    <w:rsid w:val="0073423F"/>
    <w:rsid w:val="0073451E"/>
    <w:rsid w:val="00734666"/>
    <w:rsid w:val="007348B0"/>
    <w:rsid w:val="00734A4C"/>
    <w:rsid w:val="00734B62"/>
    <w:rsid w:val="00734C99"/>
    <w:rsid w:val="00734DA5"/>
    <w:rsid w:val="00734FE9"/>
    <w:rsid w:val="0073523D"/>
    <w:rsid w:val="0073544E"/>
    <w:rsid w:val="00735821"/>
    <w:rsid w:val="00735B51"/>
    <w:rsid w:val="00735C26"/>
    <w:rsid w:val="00736793"/>
    <w:rsid w:val="00736A10"/>
    <w:rsid w:val="00736DD5"/>
    <w:rsid w:val="00736E3F"/>
    <w:rsid w:val="007378EE"/>
    <w:rsid w:val="00737D2E"/>
    <w:rsid w:val="00740043"/>
    <w:rsid w:val="00740098"/>
    <w:rsid w:val="00740492"/>
    <w:rsid w:val="00740541"/>
    <w:rsid w:val="007405C3"/>
    <w:rsid w:val="00740907"/>
    <w:rsid w:val="00740A1B"/>
    <w:rsid w:val="00740BBE"/>
    <w:rsid w:val="00740F3A"/>
    <w:rsid w:val="007411C5"/>
    <w:rsid w:val="00741350"/>
    <w:rsid w:val="00741417"/>
    <w:rsid w:val="0074153A"/>
    <w:rsid w:val="00741A4C"/>
    <w:rsid w:val="00741AC5"/>
    <w:rsid w:val="00741CAA"/>
    <w:rsid w:val="00741D45"/>
    <w:rsid w:val="00742149"/>
    <w:rsid w:val="00742250"/>
    <w:rsid w:val="00742B5D"/>
    <w:rsid w:val="00742F25"/>
    <w:rsid w:val="007430A3"/>
    <w:rsid w:val="0074349A"/>
    <w:rsid w:val="00743554"/>
    <w:rsid w:val="007435B5"/>
    <w:rsid w:val="00743BE0"/>
    <w:rsid w:val="00743E95"/>
    <w:rsid w:val="00744129"/>
    <w:rsid w:val="00744161"/>
    <w:rsid w:val="0074416D"/>
    <w:rsid w:val="0074420D"/>
    <w:rsid w:val="007445AA"/>
    <w:rsid w:val="00744808"/>
    <w:rsid w:val="00744E47"/>
    <w:rsid w:val="007452BA"/>
    <w:rsid w:val="0074566B"/>
    <w:rsid w:val="00745AE4"/>
    <w:rsid w:val="00745B39"/>
    <w:rsid w:val="00745C7D"/>
    <w:rsid w:val="00745F88"/>
    <w:rsid w:val="00745F8E"/>
    <w:rsid w:val="0074619A"/>
    <w:rsid w:val="00746206"/>
    <w:rsid w:val="00746415"/>
    <w:rsid w:val="007466A0"/>
    <w:rsid w:val="007468C8"/>
    <w:rsid w:val="00746BE2"/>
    <w:rsid w:val="00746D0F"/>
    <w:rsid w:val="00746D16"/>
    <w:rsid w:val="00746D41"/>
    <w:rsid w:val="00746D58"/>
    <w:rsid w:val="00746ED7"/>
    <w:rsid w:val="00747530"/>
    <w:rsid w:val="0074775E"/>
    <w:rsid w:val="0074793A"/>
    <w:rsid w:val="00747B9E"/>
    <w:rsid w:val="00747C7B"/>
    <w:rsid w:val="00747CF4"/>
    <w:rsid w:val="00747D18"/>
    <w:rsid w:val="00747E67"/>
    <w:rsid w:val="00747F1F"/>
    <w:rsid w:val="00747F6D"/>
    <w:rsid w:val="007503F9"/>
    <w:rsid w:val="00750927"/>
    <w:rsid w:val="00750AE7"/>
    <w:rsid w:val="00750BFA"/>
    <w:rsid w:val="00750F55"/>
    <w:rsid w:val="00750F5B"/>
    <w:rsid w:val="007513E8"/>
    <w:rsid w:val="00751650"/>
    <w:rsid w:val="00751731"/>
    <w:rsid w:val="0075189F"/>
    <w:rsid w:val="00751913"/>
    <w:rsid w:val="007519A6"/>
    <w:rsid w:val="00751A40"/>
    <w:rsid w:val="00751CA1"/>
    <w:rsid w:val="00751D58"/>
    <w:rsid w:val="00752073"/>
    <w:rsid w:val="00752599"/>
    <w:rsid w:val="0075275E"/>
    <w:rsid w:val="007527A3"/>
    <w:rsid w:val="0075294D"/>
    <w:rsid w:val="00752956"/>
    <w:rsid w:val="00753C2E"/>
    <w:rsid w:val="00753E79"/>
    <w:rsid w:val="00753F49"/>
    <w:rsid w:val="00753FBD"/>
    <w:rsid w:val="00753FF3"/>
    <w:rsid w:val="007540BF"/>
    <w:rsid w:val="00754159"/>
    <w:rsid w:val="0075415B"/>
    <w:rsid w:val="00754262"/>
    <w:rsid w:val="00754615"/>
    <w:rsid w:val="00754617"/>
    <w:rsid w:val="0075475C"/>
    <w:rsid w:val="007548B6"/>
    <w:rsid w:val="007548ED"/>
    <w:rsid w:val="00754A4E"/>
    <w:rsid w:val="00754B4F"/>
    <w:rsid w:val="00754B8B"/>
    <w:rsid w:val="00754BA6"/>
    <w:rsid w:val="00754C22"/>
    <w:rsid w:val="00754FBC"/>
    <w:rsid w:val="00754FCE"/>
    <w:rsid w:val="007551C0"/>
    <w:rsid w:val="00755B01"/>
    <w:rsid w:val="00755D95"/>
    <w:rsid w:val="00755F62"/>
    <w:rsid w:val="007566BE"/>
    <w:rsid w:val="00756810"/>
    <w:rsid w:val="00756AB3"/>
    <w:rsid w:val="00756B57"/>
    <w:rsid w:val="00756C94"/>
    <w:rsid w:val="00756D42"/>
    <w:rsid w:val="0075732B"/>
    <w:rsid w:val="0075784E"/>
    <w:rsid w:val="00757C8A"/>
    <w:rsid w:val="00757DF8"/>
    <w:rsid w:val="00757ED5"/>
    <w:rsid w:val="007601B3"/>
    <w:rsid w:val="00760324"/>
    <w:rsid w:val="0076035C"/>
    <w:rsid w:val="00760812"/>
    <w:rsid w:val="007615E1"/>
    <w:rsid w:val="00761A8B"/>
    <w:rsid w:val="00761E34"/>
    <w:rsid w:val="007620B1"/>
    <w:rsid w:val="00762298"/>
    <w:rsid w:val="007622AE"/>
    <w:rsid w:val="007622C4"/>
    <w:rsid w:val="0076252B"/>
    <w:rsid w:val="007625F7"/>
    <w:rsid w:val="007627D2"/>
    <w:rsid w:val="0076293B"/>
    <w:rsid w:val="0076293D"/>
    <w:rsid w:val="00762BC7"/>
    <w:rsid w:val="00762C64"/>
    <w:rsid w:val="00762CEB"/>
    <w:rsid w:val="00762E85"/>
    <w:rsid w:val="007630C5"/>
    <w:rsid w:val="0076324C"/>
    <w:rsid w:val="0076328C"/>
    <w:rsid w:val="007633E0"/>
    <w:rsid w:val="0076379D"/>
    <w:rsid w:val="00763B13"/>
    <w:rsid w:val="00763B52"/>
    <w:rsid w:val="00763B89"/>
    <w:rsid w:val="00763C00"/>
    <w:rsid w:val="00763C8A"/>
    <w:rsid w:val="00763EA6"/>
    <w:rsid w:val="00763EAD"/>
    <w:rsid w:val="00763F11"/>
    <w:rsid w:val="00763FA6"/>
    <w:rsid w:val="007640EE"/>
    <w:rsid w:val="00764131"/>
    <w:rsid w:val="00764185"/>
    <w:rsid w:val="007648BE"/>
    <w:rsid w:val="007648E4"/>
    <w:rsid w:val="00764A26"/>
    <w:rsid w:val="00764B17"/>
    <w:rsid w:val="00764BEB"/>
    <w:rsid w:val="00764C20"/>
    <w:rsid w:val="00764CDF"/>
    <w:rsid w:val="00764CF9"/>
    <w:rsid w:val="00764DC9"/>
    <w:rsid w:val="00765082"/>
    <w:rsid w:val="0076558C"/>
    <w:rsid w:val="00765695"/>
    <w:rsid w:val="00765870"/>
    <w:rsid w:val="00765A14"/>
    <w:rsid w:val="00765A45"/>
    <w:rsid w:val="00765D52"/>
    <w:rsid w:val="007660BA"/>
    <w:rsid w:val="0076640F"/>
    <w:rsid w:val="0076669E"/>
    <w:rsid w:val="00766876"/>
    <w:rsid w:val="007668E8"/>
    <w:rsid w:val="007668F5"/>
    <w:rsid w:val="00766928"/>
    <w:rsid w:val="007669A2"/>
    <w:rsid w:val="00766B3E"/>
    <w:rsid w:val="00766B4D"/>
    <w:rsid w:val="00766B56"/>
    <w:rsid w:val="007670B6"/>
    <w:rsid w:val="00767211"/>
    <w:rsid w:val="00767786"/>
    <w:rsid w:val="007678D5"/>
    <w:rsid w:val="00767960"/>
    <w:rsid w:val="00767AD2"/>
    <w:rsid w:val="00767ED4"/>
    <w:rsid w:val="00767FA0"/>
    <w:rsid w:val="00770142"/>
    <w:rsid w:val="0077075F"/>
    <w:rsid w:val="0077091F"/>
    <w:rsid w:val="00770CFF"/>
    <w:rsid w:val="00770DC1"/>
    <w:rsid w:val="00770E6B"/>
    <w:rsid w:val="007712D7"/>
    <w:rsid w:val="00771698"/>
    <w:rsid w:val="007716EB"/>
    <w:rsid w:val="00771772"/>
    <w:rsid w:val="00771C34"/>
    <w:rsid w:val="00772234"/>
    <w:rsid w:val="00772297"/>
    <w:rsid w:val="007723A9"/>
    <w:rsid w:val="007726EF"/>
    <w:rsid w:val="0077270A"/>
    <w:rsid w:val="0077283C"/>
    <w:rsid w:val="00772AB1"/>
    <w:rsid w:val="00772DA3"/>
    <w:rsid w:val="00772ED0"/>
    <w:rsid w:val="0077343D"/>
    <w:rsid w:val="00773861"/>
    <w:rsid w:val="00773969"/>
    <w:rsid w:val="00773A90"/>
    <w:rsid w:val="00773AE1"/>
    <w:rsid w:val="00773B3C"/>
    <w:rsid w:val="0077411C"/>
    <w:rsid w:val="007741E5"/>
    <w:rsid w:val="00774307"/>
    <w:rsid w:val="00774408"/>
    <w:rsid w:val="00774688"/>
    <w:rsid w:val="007747E5"/>
    <w:rsid w:val="00774927"/>
    <w:rsid w:val="00774D4E"/>
    <w:rsid w:val="007751AB"/>
    <w:rsid w:val="00775394"/>
    <w:rsid w:val="00775412"/>
    <w:rsid w:val="007754A6"/>
    <w:rsid w:val="007755B1"/>
    <w:rsid w:val="007757F8"/>
    <w:rsid w:val="00775A0F"/>
    <w:rsid w:val="00775C45"/>
    <w:rsid w:val="00775FD1"/>
    <w:rsid w:val="00775FE3"/>
    <w:rsid w:val="00776130"/>
    <w:rsid w:val="0077633F"/>
    <w:rsid w:val="00776382"/>
    <w:rsid w:val="00776491"/>
    <w:rsid w:val="007764A9"/>
    <w:rsid w:val="007764D8"/>
    <w:rsid w:val="0077675F"/>
    <w:rsid w:val="007767A1"/>
    <w:rsid w:val="00776872"/>
    <w:rsid w:val="00776AA1"/>
    <w:rsid w:val="00776C5E"/>
    <w:rsid w:val="00776EED"/>
    <w:rsid w:val="007770F9"/>
    <w:rsid w:val="007771FA"/>
    <w:rsid w:val="00777357"/>
    <w:rsid w:val="00777A52"/>
    <w:rsid w:val="00777A77"/>
    <w:rsid w:val="00777B27"/>
    <w:rsid w:val="00777B2B"/>
    <w:rsid w:val="00777CC3"/>
    <w:rsid w:val="00777D7C"/>
    <w:rsid w:val="007802A9"/>
    <w:rsid w:val="007802B4"/>
    <w:rsid w:val="007802C9"/>
    <w:rsid w:val="00780393"/>
    <w:rsid w:val="007804D1"/>
    <w:rsid w:val="00780564"/>
    <w:rsid w:val="00780766"/>
    <w:rsid w:val="00780975"/>
    <w:rsid w:val="00780B76"/>
    <w:rsid w:val="0078119B"/>
    <w:rsid w:val="007813A6"/>
    <w:rsid w:val="00781D22"/>
    <w:rsid w:val="00781D5C"/>
    <w:rsid w:val="00781DCB"/>
    <w:rsid w:val="00781E7C"/>
    <w:rsid w:val="00781ED0"/>
    <w:rsid w:val="00782071"/>
    <w:rsid w:val="00782416"/>
    <w:rsid w:val="00782784"/>
    <w:rsid w:val="00782CA8"/>
    <w:rsid w:val="00783721"/>
    <w:rsid w:val="00783A03"/>
    <w:rsid w:val="00783A54"/>
    <w:rsid w:val="00783B08"/>
    <w:rsid w:val="0078408D"/>
    <w:rsid w:val="007841E4"/>
    <w:rsid w:val="0078467A"/>
    <w:rsid w:val="0078471A"/>
    <w:rsid w:val="00784897"/>
    <w:rsid w:val="00784950"/>
    <w:rsid w:val="00785355"/>
    <w:rsid w:val="00785390"/>
    <w:rsid w:val="007857BA"/>
    <w:rsid w:val="0078584A"/>
    <w:rsid w:val="007858F9"/>
    <w:rsid w:val="00785A52"/>
    <w:rsid w:val="00785F16"/>
    <w:rsid w:val="00785FCA"/>
    <w:rsid w:val="007863C1"/>
    <w:rsid w:val="007864B9"/>
    <w:rsid w:val="007864BD"/>
    <w:rsid w:val="00786566"/>
    <w:rsid w:val="00786A18"/>
    <w:rsid w:val="00786A91"/>
    <w:rsid w:val="00786EAF"/>
    <w:rsid w:val="00786F17"/>
    <w:rsid w:val="00786FB6"/>
    <w:rsid w:val="00786FF9"/>
    <w:rsid w:val="007870A4"/>
    <w:rsid w:val="00787437"/>
    <w:rsid w:val="007874C8"/>
    <w:rsid w:val="00787680"/>
    <w:rsid w:val="0078775B"/>
    <w:rsid w:val="00787C07"/>
    <w:rsid w:val="00787DE9"/>
    <w:rsid w:val="00787FBB"/>
    <w:rsid w:val="0079007D"/>
    <w:rsid w:val="00790131"/>
    <w:rsid w:val="007903F6"/>
    <w:rsid w:val="007906CB"/>
    <w:rsid w:val="007908C4"/>
    <w:rsid w:val="00790A4F"/>
    <w:rsid w:val="00790A66"/>
    <w:rsid w:val="00790F1A"/>
    <w:rsid w:val="007910E9"/>
    <w:rsid w:val="0079126C"/>
    <w:rsid w:val="00791564"/>
    <w:rsid w:val="007916CA"/>
    <w:rsid w:val="0079194D"/>
    <w:rsid w:val="00791A5A"/>
    <w:rsid w:val="00791A88"/>
    <w:rsid w:val="00791C5B"/>
    <w:rsid w:val="00791CF2"/>
    <w:rsid w:val="00791D7D"/>
    <w:rsid w:val="0079268A"/>
    <w:rsid w:val="00792843"/>
    <w:rsid w:val="00792B50"/>
    <w:rsid w:val="00792D19"/>
    <w:rsid w:val="007930C7"/>
    <w:rsid w:val="00793171"/>
    <w:rsid w:val="0079326F"/>
    <w:rsid w:val="007936AC"/>
    <w:rsid w:val="007938C3"/>
    <w:rsid w:val="00793934"/>
    <w:rsid w:val="00793A41"/>
    <w:rsid w:val="00793F19"/>
    <w:rsid w:val="00794031"/>
    <w:rsid w:val="00794318"/>
    <w:rsid w:val="00794548"/>
    <w:rsid w:val="00794B5D"/>
    <w:rsid w:val="00794CD0"/>
    <w:rsid w:val="00794F0F"/>
    <w:rsid w:val="0079504E"/>
    <w:rsid w:val="0079544A"/>
    <w:rsid w:val="00795AB6"/>
    <w:rsid w:val="00795BC6"/>
    <w:rsid w:val="00795FFE"/>
    <w:rsid w:val="007960E4"/>
    <w:rsid w:val="00796226"/>
    <w:rsid w:val="0079630E"/>
    <w:rsid w:val="0079688E"/>
    <w:rsid w:val="0079689C"/>
    <w:rsid w:val="007968BD"/>
    <w:rsid w:val="0079694A"/>
    <w:rsid w:val="00796B88"/>
    <w:rsid w:val="00796C27"/>
    <w:rsid w:val="00796C9B"/>
    <w:rsid w:val="00796D95"/>
    <w:rsid w:val="00796E6E"/>
    <w:rsid w:val="0079701C"/>
    <w:rsid w:val="00797537"/>
    <w:rsid w:val="00797571"/>
    <w:rsid w:val="00797581"/>
    <w:rsid w:val="00797862"/>
    <w:rsid w:val="00797991"/>
    <w:rsid w:val="00797B5F"/>
    <w:rsid w:val="00797BDD"/>
    <w:rsid w:val="00797E4A"/>
    <w:rsid w:val="007A014B"/>
    <w:rsid w:val="007A01E8"/>
    <w:rsid w:val="007A02B6"/>
    <w:rsid w:val="007A0412"/>
    <w:rsid w:val="007A0ABC"/>
    <w:rsid w:val="007A0EEC"/>
    <w:rsid w:val="007A0F24"/>
    <w:rsid w:val="007A10C2"/>
    <w:rsid w:val="007A113A"/>
    <w:rsid w:val="007A11A6"/>
    <w:rsid w:val="007A14DB"/>
    <w:rsid w:val="007A158C"/>
    <w:rsid w:val="007A1772"/>
    <w:rsid w:val="007A1B28"/>
    <w:rsid w:val="007A1EB3"/>
    <w:rsid w:val="007A1FF2"/>
    <w:rsid w:val="007A20B9"/>
    <w:rsid w:val="007A2106"/>
    <w:rsid w:val="007A22CE"/>
    <w:rsid w:val="007A2483"/>
    <w:rsid w:val="007A25DB"/>
    <w:rsid w:val="007A2732"/>
    <w:rsid w:val="007A2CD9"/>
    <w:rsid w:val="007A2F33"/>
    <w:rsid w:val="007A3361"/>
    <w:rsid w:val="007A38BD"/>
    <w:rsid w:val="007A3AE8"/>
    <w:rsid w:val="007A3EAE"/>
    <w:rsid w:val="007A401F"/>
    <w:rsid w:val="007A4298"/>
    <w:rsid w:val="007A462C"/>
    <w:rsid w:val="007A4BF4"/>
    <w:rsid w:val="007A4D63"/>
    <w:rsid w:val="007A506A"/>
    <w:rsid w:val="007A5416"/>
    <w:rsid w:val="007A54CA"/>
    <w:rsid w:val="007A54D6"/>
    <w:rsid w:val="007A54DB"/>
    <w:rsid w:val="007A5691"/>
    <w:rsid w:val="007A575D"/>
    <w:rsid w:val="007A5849"/>
    <w:rsid w:val="007A5ABB"/>
    <w:rsid w:val="007A5B40"/>
    <w:rsid w:val="007A5E23"/>
    <w:rsid w:val="007A6421"/>
    <w:rsid w:val="007A656C"/>
    <w:rsid w:val="007A6953"/>
    <w:rsid w:val="007A6CDE"/>
    <w:rsid w:val="007A6EED"/>
    <w:rsid w:val="007A708E"/>
    <w:rsid w:val="007A70DF"/>
    <w:rsid w:val="007A7115"/>
    <w:rsid w:val="007A7476"/>
    <w:rsid w:val="007A7A33"/>
    <w:rsid w:val="007A7CE9"/>
    <w:rsid w:val="007A7DB1"/>
    <w:rsid w:val="007A7F37"/>
    <w:rsid w:val="007B023D"/>
    <w:rsid w:val="007B05FB"/>
    <w:rsid w:val="007B069F"/>
    <w:rsid w:val="007B06D7"/>
    <w:rsid w:val="007B0714"/>
    <w:rsid w:val="007B07E8"/>
    <w:rsid w:val="007B07FE"/>
    <w:rsid w:val="007B0B76"/>
    <w:rsid w:val="007B0C1A"/>
    <w:rsid w:val="007B1057"/>
    <w:rsid w:val="007B1165"/>
    <w:rsid w:val="007B123D"/>
    <w:rsid w:val="007B13AE"/>
    <w:rsid w:val="007B167D"/>
    <w:rsid w:val="007B1734"/>
    <w:rsid w:val="007B17BE"/>
    <w:rsid w:val="007B1A43"/>
    <w:rsid w:val="007B1BD8"/>
    <w:rsid w:val="007B1C92"/>
    <w:rsid w:val="007B1E4A"/>
    <w:rsid w:val="007B1F5E"/>
    <w:rsid w:val="007B208F"/>
    <w:rsid w:val="007B223B"/>
    <w:rsid w:val="007B229C"/>
    <w:rsid w:val="007B239A"/>
    <w:rsid w:val="007B2A95"/>
    <w:rsid w:val="007B2CE0"/>
    <w:rsid w:val="007B2DA3"/>
    <w:rsid w:val="007B2F58"/>
    <w:rsid w:val="007B3155"/>
    <w:rsid w:val="007B3A8C"/>
    <w:rsid w:val="007B40B2"/>
    <w:rsid w:val="007B40B4"/>
    <w:rsid w:val="007B4424"/>
    <w:rsid w:val="007B45F4"/>
    <w:rsid w:val="007B48F9"/>
    <w:rsid w:val="007B4B8B"/>
    <w:rsid w:val="007B4DAF"/>
    <w:rsid w:val="007B4EAC"/>
    <w:rsid w:val="007B5011"/>
    <w:rsid w:val="007B5451"/>
    <w:rsid w:val="007B5A0E"/>
    <w:rsid w:val="007B5E55"/>
    <w:rsid w:val="007B5E7C"/>
    <w:rsid w:val="007B6055"/>
    <w:rsid w:val="007B60F7"/>
    <w:rsid w:val="007B630E"/>
    <w:rsid w:val="007B642A"/>
    <w:rsid w:val="007B6476"/>
    <w:rsid w:val="007B64FF"/>
    <w:rsid w:val="007B650C"/>
    <w:rsid w:val="007B686C"/>
    <w:rsid w:val="007B6AA9"/>
    <w:rsid w:val="007B6B99"/>
    <w:rsid w:val="007B6C09"/>
    <w:rsid w:val="007B6D0A"/>
    <w:rsid w:val="007B71B6"/>
    <w:rsid w:val="007B71DA"/>
    <w:rsid w:val="007B71DE"/>
    <w:rsid w:val="007B735F"/>
    <w:rsid w:val="007B781C"/>
    <w:rsid w:val="007B78DD"/>
    <w:rsid w:val="007B7CE8"/>
    <w:rsid w:val="007C0044"/>
    <w:rsid w:val="007C00EB"/>
    <w:rsid w:val="007C01B2"/>
    <w:rsid w:val="007C0244"/>
    <w:rsid w:val="007C027F"/>
    <w:rsid w:val="007C0281"/>
    <w:rsid w:val="007C03E6"/>
    <w:rsid w:val="007C0766"/>
    <w:rsid w:val="007C08AF"/>
    <w:rsid w:val="007C0BC9"/>
    <w:rsid w:val="007C1259"/>
    <w:rsid w:val="007C1699"/>
    <w:rsid w:val="007C169B"/>
    <w:rsid w:val="007C1891"/>
    <w:rsid w:val="007C18AB"/>
    <w:rsid w:val="007C1D2F"/>
    <w:rsid w:val="007C1D63"/>
    <w:rsid w:val="007C25B5"/>
    <w:rsid w:val="007C2746"/>
    <w:rsid w:val="007C2C9B"/>
    <w:rsid w:val="007C2FDA"/>
    <w:rsid w:val="007C33C2"/>
    <w:rsid w:val="007C3521"/>
    <w:rsid w:val="007C353E"/>
    <w:rsid w:val="007C37EB"/>
    <w:rsid w:val="007C3A59"/>
    <w:rsid w:val="007C4086"/>
    <w:rsid w:val="007C412A"/>
    <w:rsid w:val="007C420C"/>
    <w:rsid w:val="007C433E"/>
    <w:rsid w:val="007C4387"/>
    <w:rsid w:val="007C4527"/>
    <w:rsid w:val="007C473F"/>
    <w:rsid w:val="007C4A21"/>
    <w:rsid w:val="007C4C55"/>
    <w:rsid w:val="007C4C90"/>
    <w:rsid w:val="007C4EE9"/>
    <w:rsid w:val="007C4EF4"/>
    <w:rsid w:val="007C51F1"/>
    <w:rsid w:val="007C5253"/>
    <w:rsid w:val="007C550D"/>
    <w:rsid w:val="007C579E"/>
    <w:rsid w:val="007C5889"/>
    <w:rsid w:val="007C5934"/>
    <w:rsid w:val="007C5F4C"/>
    <w:rsid w:val="007C60A3"/>
    <w:rsid w:val="007C6204"/>
    <w:rsid w:val="007C6285"/>
    <w:rsid w:val="007C65C0"/>
    <w:rsid w:val="007C66BE"/>
    <w:rsid w:val="007C6895"/>
    <w:rsid w:val="007C6AEB"/>
    <w:rsid w:val="007C6C10"/>
    <w:rsid w:val="007C6EC4"/>
    <w:rsid w:val="007C706C"/>
    <w:rsid w:val="007C7138"/>
    <w:rsid w:val="007C71CD"/>
    <w:rsid w:val="007C7596"/>
    <w:rsid w:val="007C77B3"/>
    <w:rsid w:val="007C788E"/>
    <w:rsid w:val="007C78A2"/>
    <w:rsid w:val="007C7DED"/>
    <w:rsid w:val="007C7E26"/>
    <w:rsid w:val="007C7F1E"/>
    <w:rsid w:val="007D00F6"/>
    <w:rsid w:val="007D0229"/>
    <w:rsid w:val="007D04DC"/>
    <w:rsid w:val="007D062B"/>
    <w:rsid w:val="007D06FB"/>
    <w:rsid w:val="007D093D"/>
    <w:rsid w:val="007D099F"/>
    <w:rsid w:val="007D0A7D"/>
    <w:rsid w:val="007D1167"/>
    <w:rsid w:val="007D1229"/>
    <w:rsid w:val="007D13A4"/>
    <w:rsid w:val="007D148E"/>
    <w:rsid w:val="007D164A"/>
    <w:rsid w:val="007D18BD"/>
    <w:rsid w:val="007D1990"/>
    <w:rsid w:val="007D1B33"/>
    <w:rsid w:val="007D1B51"/>
    <w:rsid w:val="007D2001"/>
    <w:rsid w:val="007D204A"/>
    <w:rsid w:val="007D21C9"/>
    <w:rsid w:val="007D23EF"/>
    <w:rsid w:val="007D2401"/>
    <w:rsid w:val="007D2B7F"/>
    <w:rsid w:val="007D2FE9"/>
    <w:rsid w:val="007D31B1"/>
    <w:rsid w:val="007D355F"/>
    <w:rsid w:val="007D371C"/>
    <w:rsid w:val="007D3833"/>
    <w:rsid w:val="007D3C2A"/>
    <w:rsid w:val="007D3C9A"/>
    <w:rsid w:val="007D3DAC"/>
    <w:rsid w:val="007D40D4"/>
    <w:rsid w:val="007D469F"/>
    <w:rsid w:val="007D4702"/>
    <w:rsid w:val="007D4882"/>
    <w:rsid w:val="007D491D"/>
    <w:rsid w:val="007D4B52"/>
    <w:rsid w:val="007D4E8D"/>
    <w:rsid w:val="007D4E9E"/>
    <w:rsid w:val="007D4ECF"/>
    <w:rsid w:val="007D4F51"/>
    <w:rsid w:val="007D5093"/>
    <w:rsid w:val="007D547B"/>
    <w:rsid w:val="007D55C9"/>
    <w:rsid w:val="007D5BB3"/>
    <w:rsid w:val="007D5F09"/>
    <w:rsid w:val="007D5F90"/>
    <w:rsid w:val="007D6118"/>
    <w:rsid w:val="007D61CA"/>
    <w:rsid w:val="007D62E3"/>
    <w:rsid w:val="007D64C8"/>
    <w:rsid w:val="007D672A"/>
    <w:rsid w:val="007D6AD3"/>
    <w:rsid w:val="007D6CDA"/>
    <w:rsid w:val="007D6D30"/>
    <w:rsid w:val="007D6E7E"/>
    <w:rsid w:val="007D7185"/>
    <w:rsid w:val="007D7354"/>
    <w:rsid w:val="007D75BD"/>
    <w:rsid w:val="007D7D2F"/>
    <w:rsid w:val="007D7D58"/>
    <w:rsid w:val="007D7EAA"/>
    <w:rsid w:val="007D7FD2"/>
    <w:rsid w:val="007E0210"/>
    <w:rsid w:val="007E0440"/>
    <w:rsid w:val="007E0738"/>
    <w:rsid w:val="007E0D4A"/>
    <w:rsid w:val="007E0D5B"/>
    <w:rsid w:val="007E0DDB"/>
    <w:rsid w:val="007E0E50"/>
    <w:rsid w:val="007E0E69"/>
    <w:rsid w:val="007E114E"/>
    <w:rsid w:val="007E1192"/>
    <w:rsid w:val="007E1287"/>
    <w:rsid w:val="007E132E"/>
    <w:rsid w:val="007E1517"/>
    <w:rsid w:val="007E1520"/>
    <w:rsid w:val="007E1CE0"/>
    <w:rsid w:val="007E1CF1"/>
    <w:rsid w:val="007E2569"/>
    <w:rsid w:val="007E2AD7"/>
    <w:rsid w:val="007E2C43"/>
    <w:rsid w:val="007E2D07"/>
    <w:rsid w:val="007E2EED"/>
    <w:rsid w:val="007E2F8A"/>
    <w:rsid w:val="007E3080"/>
    <w:rsid w:val="007E358C"/>
    <w:rsid w:val="007E3602"/>
    <w:rsid w:val="007E387E"/>
    <w:rsid w:val="007E38E6"/>
    <w:rsid w:val="007E3909"/>
    <w:rsid w:val="007E39E2"/>
    <w:rsid w:val="007E3C31"/>
    <w:rsid w:val="007E3E00"/>
    <w:rsid w:val="007E3F20"/>
    <w:rsid w:val="007E40B8"/>
    <w:rsid w:val="007E43B2"/>
    <w:rsid w:val="007E4592"/>
    <w:rsid w:val="007E461F"/>
    <w:rsid w:val="007E4D19"/>
    <w:rsid w:val="007E5017"/>
    <w:rsid w:val="007E50E6"/>
    <w:rsid w:val="007E516B"/>
    <w:rsid w:val="007E517B"/>
    <w:rsid w:val="007E521A"/>
    <w:rsid w:val="007E53FE"/>
    <w:rsid w:val="007E55AB"/>
    <w:rsid w:val="007E577A"/>
    <w:rsid w:val="007E5893"/>
    <w:rsid w:val="007E59FC"/>
    <w:rsid w:val="007E5C97"/>
    <w:rsid w:val="007E5E9E"/>
    <w:rsid w:val="007E6071"/>
    <w:rsid w:val="007E6179"/>
    <w:rsid w:val="007E61D3"/>
    <w:rsid w:val="007E61F8"/>
    <w:rsid w:val="007E627C"/>
    <w:rsid w:val="007E660E"/>
    <w:rsid w:val="007E6919"/>
    <w:rsid w:val="007E6A57"/>
    <w:rsid w:val="007E6AFC"/>
    <w:rsid w:val="007E6B73"/>
    <w:rsid w:val="007E7123"/>
    <w:rsid w:val="007E7195"/>
    <w:rsid w:val="007E74E9"/>
    <w:rsid w:val="007E768F"/>
    <w:rsid w:val="007E7852"/>
    <w:rsid w:val="007E79EB"/>
    <w:rsid w:val="007E7A59"/>
    <w:rsid w:val="007E7BE2"/>
    <w:rsid w:val="007E7C44"/>
    <w:rsid w:val="007E7DF6"/>
    <w:rsid w:val="007F0012"/>
    <w:rsid w:val="007F0414"/>
    <w:rsid w:val="007F0581"/>
    <w:rsid w:val="007F0F21"/>
    <w:rsid w:val="007F0F24"/>
    <w:rsid w:val="007F0FA0"/>
    <w:rsid w:val="007F11AC"/>
    <w:rsid w:val="007F131F"/>
    <w:rsid w:val="007F133B"/>
    <w:rsid w:val="007F162B"/>
    <w:rsid w:val="007F1639"/>
    <w:rsid w:val="007F17F0"/>
    <w:rsid w:val="007F198E"/>
    <w:rsid w:val="007F19DA"/>
    <w:rsid w:val="007F1BDA"/>
    <w:rsid w:val="007F1CA9"/>
    <w:rsid w:val="007F1D1F"/>
    <w:rsid w:val="007F1D2C"/>
    <w:rsid w:val="007F1FEB"/>
    <w:rsid w:val="007F21D5"/>
    <w:rsid w:val="007F2202"/>
    <w:rsid w:val="007F243F"/>
    <w:rsid w:val="007F26F3"/>
    <w:rsid w:val="007F2904"/>
    <w:rsid w:val="007F2A69"/>
    <w:rsid w:val="007F2B54"/>
    <w:rsid w:val="007F2BE8"/>
    <w:rsid w:val="007F2F18"/>
    <w:rsid w:val="007F2F7C"/>
    <w:rsid w:val="007F3107"/>
    <w:rsid w:val="007F3536"/>
    <w:rsid w:val="007F36BD"/>
    <w:rsid w:val="007F3809"/>
    <w:rsid w:val="007F3A37"/>
    <w:rsid w:val="007F3C2B"/>
    <w:rsid w:val="007F3C4D"/>
    <w:rsid w:val="007F3FED"/>
    <w:rsid w:val="007F4097"/>
    <w:rsid w:val="007F43E6"/>
    <w:rsid w:val="007F4AA8"/>
    <w:rsid w:val="007F4B58"/>
    <w:rsid w:val="007F4C04"/>
    <w:rsid w:val="007F4CD4"/>
    <w:rsid w:val="007F4D51"/>
    <w:rsid w:val="007F4F39"/>
    <w:rsid w:val="007F4F96"/>
    <w:rsid w:val="007F55C1"/>
    <w:rsid w:val="007F564E"/>
    <w:rsid w:val="007F5767"/>
    <w:rsid w:val="007F5897"/>
    <w:rsid w:val="007F6066"/>
    <w:rsid w:val="007F608E"/>
    <w:rsid w:val="007F6110"/>
    <w:rsid w:val="007F6147"/>
    <w:rsid w:val="007F64B6"/>
    <w:rsid w:val="007F64DE"/>
    <w:rsid w:val="007F6569"/>
    <w:rsid w:val="007F6743"/>
    <w:rsid w:val="007F691E"/>
    <w:rsid w:val="007F692C"/>
    <w:rsid w:val="007F6D16"/>
    <w:rsid w:val="007F7163"/>
    <w:rsid w:val="007F73E5"/>
    <w:rsid w:val="007F74D9"/>
    <w:rsid w:val="007F74DD"/>
    <w:rsid w:val="007F7621"/>
    <w:rsid w:val="007F7630"/>
    <w:rsid w:val="007F7A2B"/>
    <w:rsid w:val="007F7CC3"/>
    <w:rsid w:val="00800230"/>
    <w:rsid w:val="00800454"/>
    <w:rsid w:val="008005F6"/>
    <w:rsid w:val="00800CB1"/>
    <w:rsid w:val="00800DC6"/>
    <w:rsid w:val="00800F96"/>
    <w:rsid w:val="0080109A"/>
    <w:rsid w:val="00801117"/>
    <w:rsid w:val="008012B4"/>
    <w:rsid w:val="008014DC"/>
    <w:rsid w:val="00801503"/>
    <w:rsid w:val="00801623"/>
    <w:rsid w:val="008017B2"/>
    <w:rsid w:val="0080183E"/>
    <w:rsid w:val="00801C4C"/>
    <w:rsid w:val="008026E1"/>
    <w:rsid w:val="00802F72"/>
    <w:rsid w:val="008031E0"/>
    <w:rsid w:val="008033CD"/>
    <w:rsid w:val="008033ED"/>
    <w:rsid w:val="00803437"/>
    <w:rsid w:val="008035CB"/>
    <w:rsid w:val="00803650"/>
    <w:rsid w:val="00803E5A"/>
    <w:rsid w:val="00803FE8"/>
    <w:rsid w:val="008040FB"/>
    <w:rsid w:val="008043A6"/>
    <w:rsid w:val="008045FB"/>
    <w:rsid w:val="00804828"/>
    <w:rsid w:val="00804B40"/>
    <w:rsid w:val="00804BE4"/>
    <w:rsid w:val="00804C73"/>
    <w:rsid w:val="00804F31"/>
    <w:rsid w:val="00805157"/>
    <w:rsid w:val="008051BA"/>
    <w:rsid w:val="0080523E"/>
    <w:rsid w:val="00805E1D"/>
    <w:rsid w:val="00805E63"/>
    <w:rsid w:val="00805EB1"/>
    <w:rsid w:val="0080680B"/>
    <w:rsid w:val="008068FF"/>
    <w:rsid w:val="00806A82"/>
    <w:rsid w:val="00807067"/>
    <w:rsid w:val="00807083"/>
    <w:rsid w:val="00807AF8"/>
    <w:rsid w:val="00807BE4"/>
    <w:rsid w:val="00807E9B"/>
    <w:rsid w:val="00807EEB"/>
    <w:rsid w:val="00807FE7"/>
    <w:rsid w:val="0081037F"/>
    <w:rsid w:val="00810808"/>
    <w:rsid w:val="0081082F"/>
    <w:rsid w:val="008108EE"/>
    <w:rsid w:val="00810998"/>
    <w:rsid w:val="00810BA2"/>
    <w:rsid w:val="00810BC4"/>
    <w:rsid w:val="00810C12"/>
    <w:rsid w:val="00810FED"/>
    <w:rsid w:val="008110A2"/>
    <w:rsid w:val="0081122F"/>
    <w:rsid w:val="008112DE"/>
    <w:rsid w:val="008114CA"/>
    <w:rsid w:val="0081186A"/>
    <w:rsid w:val="0081186E"/>
    <w:rsid w:val="00811942"/>
    <w:rsid w:val="00811B18"/>
    <w:rsid w:val="00811C0F"/>
    <w:rsid w:val="00811EF6"/>
    <w:rsid w:val="00811F18"/>
    <w:rsid w:val="00812053"/>
    <w:rsid w:val="0081213F"/>
    <w:rsid w:val="00812156"/>
    <w:rsid w:val="00812159"/>
    <w:rsid w:val="00812179"/>
    <w:rsid w:val="008122B8"/>
    <w:rsid w:val="00812B7D"/>
    <w:rsid w:val="00812E38"/>
    <w:rsid w:val="00812E73"/>
    <w:rsid w:val="00812FC1"/>
    <w:rsid w:val="0081320F"/>
    <w:rsid w:val="0081333C"/>
    <w:rsid w:val="00813675"/>
    <w:rsid w:val="00813755"/>
    <w:rsid w:val="0081397C"/>
    <w:rsid w:val="00813B73"/>
    <w:rsid w:val="00813B7E"/>
    <w:rsid w:val="00813CBF"/>
    <w:rsid w:val="0081418F"/>
    <w:rsid w:val="00814ED8"/>
    <w:rsid w:val="00814F2A"/>
    <w:rsid w:val="008156F5"/>
    <w:rsid w:val="00815C57"/>
    <w:rsid w:val="00816B2F"/>
    <w:rsid w:val="00816BD5"/>
    <w:rsid w:val="00817112"/>
    <w:rsid w:val="00817149"/>
    <w:rsid w:val="00817467"/>
    <w:rsid w:val="00817A60"/>
    <w:rsid w:val="00817EC3"/>
    <w:rsid w:val="00820359"/>
    <w:rsid w:val="00820934"/>
    <w:rsid w:val="00820A6E"/>
    <w:rsid w:val="00820FDC"/>
    <w:rsid w:val="0082130B"/>
    <w:rsid w:val="00821500"/>
    <w:rsid w:val="0082161D"/>
    <w:rsid w:val="008216F0"/>
    <w:rsid w:val="00821A9C"/>
    <w:rsid w:val="00821C86"/>
    <w:rsid w:val="00821CF2"/>
    <w:rsid w:val="00821D13"/>
    <w:rsid w:val="00821F93"/>
    <w:rsid w:val="00822271"/>
    <w:rsid w:val="008229AD"/>
    <w:rsid w:val="00822C4C"/>
    <w:rsid w:val="00822D2D"/>
    <w:rsid w:val="0082321E"/>
    <w:rsid w:val="00823277"/>
    <w:rsid w:val="0082351F"/>
    <w:rsid w:val="0082368A"/>
    <w:rsid w:val="00823988"/>
    <w:rsid w:val="00823AF2"/>
    <w:rsid w:val="00823AFA"/>
    <w:rsid w:val="00823B88"/>
    <w:rsid w:val="00823CB4"/>
    <w:rsid w:val="008240AB"/>
    <w:rsid w:val="008242C8"/>
    <w:rsid w:val="00824C14"/>
    <w:rsid w:val="00824FC5"/>
    <w:rsid w:val="00825048"/>
    <w:rsid w:val="00825394"/>
    <w:rsid w:val="0082550A"/>
    <w:rsid w:val="00825918"/>
    <w:rsid w:val="00825AA5"/>
    <w:rsid w:val="00825AB1"/>
    <w:rsid w:val="00825B90"/>
    <w:rsid w:val="00825E56"/>
    <w:rsid w:val="00825EE1"/>
    <w:rsid w:val="00825FF7"/>
    <w:rsid w:val="00825FFD"/>
    <w:rsid w:val="0082616C"/>
    <w:rsid w:val="00826386"/>
    <w:rsid w:val="008264A0"/>
    <w:rsid w:val="0082669C"/>
    <w:rsid w:val="00826854"/>
    <w:rsid w:val="008268C6"/>
    <w:rsid w:val="00826946"/>
    <w:rsid w:val="00826B9B"/>
    <w:rsid w:val="00826C67"/>
    <w:rsid w:val="00826E00"/>
    <w:rsid w:val="0082735E"/>
    <w:rsid w:val="008277B9"/>
    <w:rsid w:val="008277FB"/>
    <w:rsid w:val="00827A3F"/>
    <w:rsid w:val="00827A56"/>
    <w:rsid w:val="00827D19"/>
    <w:rsid w:val="00827E51"/>
    <w:rsid w:val="00830453"/>
    <w:rsid w:val="008307CF"/>
    <w:rsid w:val="00830A4A"/>
    <w:rsid w:val="00831606"/>
    <w:rsid w:val="0083165C"/>
    <w:rsid w:val="0083176C"/>
    <w:rsid w:val="00831947"/>
    <w:rsid w:val="0083198C"/>
    <w:rsid w:val="00831D38"/>
    <w:rsid w:val="00832057"/>
    <w:rsid w:val="0083214F"/>
    <w:rsid w:val="00832A4B"/>
    <w:rsid w:val="00832DB1"/>
    <w:rsid w:val="00832EE2"/>
    <w:rsid w:val="0083304C"/>
    <w:rsid w:val="0083315D"/>
    <w:rsid w:val="008333FB"/>
    <w:rsid w:val="00833793"/>
    <w:rsid w:val="008338EC"/>
    <w:rsid w:val="008339D8"/>
    <w:rsid w:val="00833C70"/>
    <w:rsid w:val="00833F22"/>
    <w:rsid w:val="00833FD5"/>
    <w:rsid w:val="0083406B"/>
    <w:rsid w:val="008341AF"/>
    <w:rsid w:val="008345F9"/>
    <w:rsid w:val="0083466E"/>
    <w:rsid w:val="0083497A"/>
    <w:rsid w:val="00834A1B"/>
    <w:rsid w:val="00834B9C"/>
    <w:rsid w:val="00834C1D"/>
    <w:rsid w:val="00834D67"/>
    <w:rsid w:val="00834E9C"/>
    <w:rsid w:val="00834FA2"/>
    <w:rsid w:val="0083506B"/>
    <w:rsid w:val="008352BC"/>
    <w:rsid w:val="008359D2"/>
    <w:rsid w:val="00835A42"/>
    <w:rsid w:val="00835BD0"/>
    <w:rsid w:val="00835BED"/>
    <w:rsid w:val="00835C58"/>
    <w:rsid w:val="00835DFA"/>
    <w:rsid w:val="0083611C"/>
    <w:rsid w:val="00836433"/>
    <w:rsid w:val="0083649E"/>
    <w:rsid w:val="00836550"/>
    <w:rsid w:val="008365D5"/>
    <w:rsid w:val="00836AAC"/>
    <w:rsid w:val="00836D7F"/>
    <w:rsid w:val="0083701B"/>
    <w:rsid w:val="00837234"/>
    <w:rsid w:val="00837325"/>
    <w:rsid w:val="008373C0"/>
    <w:rsid w:val="00837405"/>
    <w:rsid w:val="00837B12"/>
    <w:rsid w:val="00837C42"/>
    <w:rsid w:val="00837EFC"/>
    <w:rsid w:val="00840015"/>
    <w:rsid w:val="00840295"/>
    <w:rsid w:val="00840352"/>
    <w:rsid w:val="00840805"/>
    <w:rsid w:val="00840A2C"/>
    <w:rsid w:val="00840D05"/>
    <w:rsid w:val="00840E99"/>
    <w:rsid w:val="00840F89"/>
    <w:rsid w:val="0084119B"/>
    <w:rsid w:val="008415B2"/>
    <w:rsid w:val="00841822"/>
    <w:rsid w:val="00841863"/>
    <w:rsid w:val="0084194D"/>
    <w:rsid w:val="00841D37"/>
    <w:rsid w:val="00841E23"/>
    <w:rsid w:val="008420EF"/>
    <w:rsid w:val="008422A3"/>
    <w:rsid w:val="008422AA"/>
    <w:rsid w:val="0084243A"/>
    <w:rsid w:val="008427CC"/>
    <w:rsid w:val="00842E3B"/>
    <w:rsid w:val="008430E2"/>
    <w:rsid w:val="008431D9"/>
    <w:rsid w:val="00843290"/>
    <w:rsid w:val="00843345"/>
    <w:rsid w:val="00843526"/>
    <w:rsid w:val="00843662"/>
    <w:rsid w:val="008438C5"/>
    <w:rsid w:val="008439BE"/>
    <w:rsid w:val="00843CDB"/>
    <w:rsid w:val="00843DD1"/>
    <w:rsid w:val="00843E74"/>
    <w:rsid w:val="008442BF"/>
    <w:rsid w:val="0084436E"/>
    <w:rsid w:val="008443C9"/>
    <w:rsid w:val="008443D1"/>
    <w:rsid w:val="0084496C"/>
    <w:rsid w:val="00844BD5"/>
    <w:rsid w:val="00844DC3"/>
    <w:rsid w:val="00844DC6"/>
    <w:rsid w:val="00844FCE"/>
    <w:rsid w:val="008450AF"/>
    <w:rsid w:val="00845151"/>
    <w:rsid w:val="00845154"/>
    <w:rsid w:val="008451D8"/>
    <w:rsid w:val="0084587C"/>
    <w:rsid w:val="0084590D"/>
    <w:rsid w:val="008459FF"/>
    <w:rsid w:val="00845F2F"/>
    <w:rsid w:val="0084619B"/>
    <w:rsid w:val="00846285"/>
    <w:rsid w:val="00846403"/>
    <w:rsid w:val="0084646B"/>
    <w:rsid w:val="0084663E"/>
    <w:rsid w:val="008466BE"/>
    <w:rsid w:val="00846774"/>
    <w:rsid w:val="00846F63"/>
    <w:rsid w:val="00846FC4"/>
    <w:rsid w:val="008470DD"/>
    <w:rsid w:val="0084740E"/>
    <w:rsid w:val="00847459"/>
    <w:rsid w:val="008474D3"/>
    <w:rsid w:val="00847557"/>
    <w:rsid w:val="00847569"/>
    <w:rsid w:val="0084780E"/>
    <w:rsid w:val="0084787B"/>
    <w:rsid w:val="008478A4"/>
    <w:rsid w:val="00847A65"/>
    <w:rsid w:val="00847ABE"/>
    <w:rsid w:val="00847D50"/>
    <w:rsid w:val="00847D6A"/>
    <w:rsid w:val="00847DD7"/>
    <w:rsid w:val="00847EA3"/>
    <w:rsid w:val="008500A2"/>
    <w:rsid w:val="008502A8"/>
    <w:rsid w:val="00850630"/>
    <w:rsid w:val="00850812"/>
    <w:rsid w:val="0085084B"/>
    <w:rsid w:val="00850918"/>
    <w:rsid w:val="00850B3F"/>
    <w:rsid w:val="00850C4A"/>
    <w:rsid w:val="00850C8C"/>
    <w:rsid w:val="00850E62"/>
    <w:rsid w:val="00851186"/>
    <w:rsid w:val="00851654"/>
    <w:rsid w:val="0085174D"/>
    <w:rsid w:val="008517BC"/>
    <w:rsid w:val="00851D00"/>
    <w:rsid w:val="00851E3B"/>
    <w:rsid w:val="00851EB1"/>
    <w:rsid w:val="00851EDE"/>
    <w:rsid w:val="00851F0E"/>
    <w:rsid w:val="00852516"/>
    <w:rsid w:val="00852522"/>
    <w:rsid w:val="0085266B"/>
    <w:rsid w:val="0085275B"/>
    <w:rsid w:val="0085290F"/>
    <w:rsid w:val="008529C7"/>
    <w:rsid w:val="00852D7C"/>
    <w:rsid w:val="00852DA9"/>
    <w:rsid w:val="00852F0C"/>
    <w:rsid w:val="00853022"/>
    <w:rsid w:val="008535A2"/>
    <w:rsid w:val="0085439A"/>
    <w:rsid w:val="00854611"/>
    <w:rsid w:val="008546E2"/>
    <w:rsid w:val="00854980"/>
    <w:rsid w:val="00854ABB"/>
    <w:rsid w:val="00854CD3"/>
    <w:rsid w:val="00854D7A"/>
    <w:rsid w:val="00854E39"/>
    <w:rsid w:val="00854FFC"/>
    <w:rsid w:val="00855146"/>
    <w:rsid w:val="00855303"/>
    <w:rsid w:val="0085535C"/>
    <w:rsid w:val="008554E0"/>
    <w:rsid w:val="0085556F"/>
    <w:rsid w:val="00855576"/>
    <w:rsid w:val="00855594"/>
    <w:rsid w:val="008555DE"/>
    <w:rsid w:val="00855756"/>
    <w:rsid w:val="0085589E"/>
    <w:rsid w:val="00855A8D"/>
    <w:rsid w:val="00855ABC"/>
    <w:rsid w:val="00855D1C"/>
    <w:rsid w:val="00855F8F"/>
    <w:rsid w:val="00855FB0"/>
    <w:rsid w:val="00856234"/>
    <w:rsid w:val="0085632F"/>
    <w:rsid w:val="008568ED"/>
    <w:rsid w:val="00856B64"/>
    <w:rsid w:val="00856B7E"/>
    <w:rsid w:val="00856C44"/>
    <w:rsid w:val="00856D03"/>
    <w:rsid w:val="00856DBC"/>
    <w:rsid w:val="00856FF2"/>
    <w:rsid w:val="0085719C"/>
    <w:rsid w:val="0085720B"/>
    <w:rsid w:val="0085756F"/>
    <w:rsid w:val="00857591"/>
    <w:rsid w:val="008577E7"/>
    <w:rsid w:val="008578BA"/>
    <w:rsid w:val="008579F6"/>
    <w:rsid w:val="00857AA7"/>
    <w:rsid w:val="00857FF3"/>
    <w:rsid w:val="008606F4"/>
    <w:rsid w:val="008607B4"/>
    <w:rsid w:val="00860A85"/>
    <w:rsid w:val="00860AA6"/>
    <w:rsid w:val="00860B10"/>
    <w:rsid w:val="0086155D"/>
    <w:rsid w:val="00861A77"/>
    <w:rsid w:val="00861B4B"/>
    <w:rsid w:val="00861B9F"/>
    <w:rsid w:val="00861DEC"/>
    <w:rsid w:val="00862766"/>
    <w:rsid w:val="0086278A"/>
    <w:rsid w:val="0086296E"/>
    <w:rsid w:val="00862C00"/>
    <w:rsid w:val="008632B2"/>
    <w:rsid w:val="00863456"/>
    <w:rsid w:val="00863471"/>
    <w:rsid w:val="00863677"/>
    <w:rsid w:val="00863827"/>
    <w:rsid w:val="00863B19"/>
    <w:rsid w:val="00863C70"/>
    <w:rsid w:val="008640D4"/>
    <w:rsid w:val="0086439E"/>
    <w:rsid w:val="008643CE"/>
    <w:rsid w:val="008647A0"/>
    <w:rsid w:val="0086488A"/>
    <w:rsid w:val="00865095"/>
    <w:rsid w:val="00865177"/>
    <w:rsid w:val="0086530F"/>
    <w:rsid w:val="00865817"/>
    <w:rsid w:val="008658B3"/>
    <w:rsid w:val="00865B57"/>
    <w:rsid w:val="00865DE8"/>
    <w:rsid w:val="00866218"/>
    <w:rsid w:val="008667C3"/>
    <w:rsid w:val="00866810"/>
    <w:rsid w:val="00866A80"/>
    <w:rsid w:val="00866BA4"/>
    <w:rsid w:val="00866E5B"/>
    <w:rsid w:val="00867192"/>
    <w:rsid w:val="008675A5"/>
    <w:rsid w:val="008675BC"/>
    <w:rsid w:val="00867812"/>
    <w:rsid w:val="00867F92"/>
    <w:rsid w:val="00870014"/>
    <w:rsid w:val="008700DC"/>
    <w:rsid w:val="0087015C"/>
    <w:rsid w:val="00870194"/>
    <w:rsid w:val="00870218"/>
    <w:rsid w:val="008704F5"/>
    <w:rsid w:val="00870878"/>
    <w:rsid w:val="00870C84"/>
    <w:rsid w:val="00870F70"/>
    <w:rsid w:val="00870F91"/>
    <w:rsid w:val="0087102F"/>
    <w:rsid w:val="008711AD"/>
    <w:rsid w:val="0087120D"/>
    <w:rsid w:val="00871B35"/>
    <w:rsid w:val="00871BBC"/>
    <w:rsid w:val="00871C71"/>
    <w:rsid w:val="00871CAD"/>
    <w:rsid w:val="00871D37"/>
    <w:rsid w:val="00871F45"/>
    <w:rsid w:val="00871FA2"/>
    <w:rsid w:val="008720B3"/>
    <w:rsid w:val="008725B6"/>
    <w:rsid w:val="0087282A"/>
    <w:rsid w:val="008728E5"/>
    <w:rsid w:val="00872A51"/>
    <w:rsid w:val="00872C62"/>
    <w:rsid w:val="00872C83"/>
    <w:rsid w:val="00872F3E"/>
    <w:rsid w:val="00873171"/>
    <w:rsid w:val="0087321E"/>
    <w:rsid w:val="00873333"/>
    <w:rsid w:val="0087337E"/>
    <w:rsid w:val="0087345C"/>
    <w:rsid w:val="0087346F"/>
    <w:rsid w:val="008735D0"/>
    <w:rsid w:val="00873B0D"/>
    <w:rsid w:val="00873CFE"/>
    <w:rsid w:val="00873D81"/>
    <w:rsid w:val="00873DC4"/>
    <w:rsid w:val="00873FF0"/>
    <w:rsid w:val="00874117"/>
    <w:rsid w:val="008742D1"/>
    <w:rsid w:val="00874716"/>
    <w:rsid w:val="00874879"/>
    <w:rsid w:val="00874AF7"/>
    <w:rsid w:val="00874B40"/>
    <w:rsid w:val="00874BAE"/>
    <w:rsid w:val="00875020"/>
    <w:rsid w:val="00875138"/>
    <w:rsid w:val="00875155"/>
    <w:rsid w:val="0087525E"/>
    <w:rsid w:val="008756D0"/>
    <w:rsid w:val="00875793"/>
    <w:rsid w:val="00875916"/>
    <w:rsid w:val="00875D6B"/>
    <w:rsid w:val="00875F0F"/>
    <w:rsid w:val="00875F4B"/>
    <w:rsid w:val="00876000"/>
    <w:rsid w:val="0087605D"/>
    <w:rsid w:val="008762FA"/>
    <w:rsid w:val="0087643F"/>
    <w:rsid w:val="0087672D"/>
    <w:rsid w:val="00876C23"/>
    <w:rsid w:val="0087710D"/>
    <w:rsid w:val="00877527"/>
    <w:rsid w:val="008775D5"/>
    <w:rsid w:val="0087775F"/>
    <w:rsid w:val="008777AC"/>
    <w:rsid w:val="008778CB"/>
    <w:rsid w:val="00877AA9"/>
    <w:rsid w:val="00877D23"/>
    <w:rsid w:val="00877EEA"/>
    <w:rsid w:val="00877EF7"/>
    <w:rsid w:val="00880573"/>
    <w:rsid w:val="00880590"/>
    <w:rsid w:val="008806DD"/>
    <w:rsid w:val="00880906"/>
    <w:rsid w:val="00880DED"/>
    <w:rsid w:val="0088134C"/>
    <w:rsid w:val="00881905"/>
    <w:rsid w:val="00881938"/>
    <w:rsid w:val="008819E0"/>
    <w:rsid w:val="00881B6D"/>
    <w:rsid w:val="00881C1A"/>
    <w:rsid w:val="00881CDD"/>
    <w:rsid w:val="00881D6A"/>
    <w:rsid w:val="00881EA2"/>
    <w:rsid w:val="00881EC0"/>
    <w:rsid w:val="0088206D"/>
    <w:rsid w:val="00882298"/>
    <w:rsid w:val="00882376"/>
    <w:rsid w:val="008823E0"/>
    <w:rsid w:val="00882AAD"/>
    <w:rsid w:val="00882D4C"/>
    <w:rsid w:val="00883238"/>
    <w:rsid w:val="00883336"/>
    <w:rsid w:val="00883378"/>
    <w:rsid w:val="00883B0D"/>
    <w:rsid w:val="00883C3D"/>
    <w:rsid w:val="00883D28"/>
    <w:rsid w:val="00883E0F"/>
    <w:rsid w:val="00883EE9"/>
    <w:rsid w:val="00883F03"/>
    <w:rsid w:val="008840D8"/>
    <w:rsid w:val="00884189"/>
    <w:rsid w:val="008842D5"/>
    <w:rsid w:val="0088468F"/>
    <w:rsid w:val="00884C53"/>
    <w:rsid w:val="00884CD2"/>
    <w:rsid w:val="00884CF0"/>
    <w:rsid w:val="00884DCE"/>
    <w:rsid w:val="00884EAF"/>
    <w:rsid w:val="0088501F"/>
    <w:rsid w:val="00885150"/>
    <w:rsid w:val="00885505"/>
    <w:rsid w:val="0088569A"/>
    <w:rsid w:val="0088574C"/>
    <w:rsid w:val="0088575D"/>
    <w:rsid w:val="00885B3F"/>
    <w:rsid w:val="00885BC5"/>
    <w:rsid w:val="00885D8E"/>
    <w:rsid w:val="00885F43"/>
    <w:rsid w:val="008863FD"/>
    <w:rsid w:val="00886446"/>
    <w:rsid w:val="0088670B"/>
    <w:rsid w:val="00886765"/>
    <w:rsid w:val="0088686B"/>
    <w:rsid w:val="00886920"/>
    <w:rsid w:val="00886FF5"/>
    <w:rsid w:val="008872FE"/>
    <w:rsid w:val="00887698"/>
    <w:rsid w:val="0088796B"/>
    <w:rsid w:val="00887AC1"/>
    <w:rsid w:val="00887B9A"/>
    <w:rsid w:val="00887C41"/>
    <w:rsid w:val="00890160"/>
    <w:rsid w:val="00890198"/>
    <w:rsid w:val="00890683"/>
    <w:rsid w:val="00890716"/>
    <w:rsid w:val="008909F9"/>
    <w:rsid w:val="00890B3A"/>
    <w:rsid w:val="00891022"/>
    <w:rsid w:val="0089118C"/>
    <w:rsid w:val="008911DD"/>
    <w:rsid w:val="00891303"/>
    <w:rsid w:val="00891422"/>
    <w:rsid w:val="00891495"/>
    <w:rsid w:val="0089158E"/>
    <w:rsid w:val="00891616"/>
    <w:rsid w:val="008916BB"/>
    <w:rsid w:val="00891B74"/>
    <w:rsid w:val="00891BF3"/>
    <w:rsid w:val="00891DF6"/>
    <w:rsid w:val="00891EB3"/>
    <w:rsid w:val="008920EE"/>
    <w:rsid w:val="008921B7"/>
    <w:rsid w:val="00892242"/>
    <w:rsid w:val="008923D0"/>
    <w:rsid w:val="0089241E"/>
    <w:rsid w:val="008924E3"/>
    <w:rsid w:val="008928F2"/>
    <w:rsid w:val="00892A19"/>
    <w:rsid w:val="00892A46"/>
    <w:rsid w:val="00892D60"/>
    <w:rsid w:val="00892EF9"/>
    <w:rsid w:val="00892FCE"/>
    <w:rsid w:val="008931DB"/>
    <w:rsid w:val="00893580"/>
    <w:rsid w:val="008936F5"/>
    <w:rsid w:val="008937C3"/>
    <w:rsid w:val="00893917"/>
    <w:rsid w:val="008939B0"/>
    <w:rsid w:val="00893D7C"/>
    <w:rsid w:val="0089414D"/>
    <w:rsid w:val="00894187"/>
    <w:rsid w:val="008941E0"/>
    <w:rsid w:val="0089432E"/>
    <w:rsid w:val="00894823"/>
    <w:rsid w:val="0089492B"/>
    <w:rsid w:val="0089493A"/>
    <w:rsid w:val="00894980"/>
    <w:rsid w:val="00894D98"/>
    <w:rsid w:val="00894DCA"/>
    <w:rsid w:val="0089538F"/>
    <w:rsid w:val="00895418"/>
    <w:rsid w:val="008955A4"/>
    <w:rsid w:val="008956B6"/>
    <w:rsid w:val="00895BCE"/>
    <w:rsid w:val="008961B8"/>
    <w:rsid w:val="008963E4"/>
    <w:rsid w:val="008966F1"/>
    <w:rsid w:val="008968A5"/>
    <w:rsid w:val="00896D0B"/>
    <w:rsid w:val="00896FEF"/>
    <w:rsid w:val="00896FF1"/>
    <w:rsid w:val="0089703C"/>
    <w:rsid w:val="0089727E"/>
    <w:rsid w:val="008972E4"/>
    <w:rsid w:val="00897476"/>
    <w:rsid w:val="00897878"/>
    <w:rsid w:val="008979F5"/>
    <w:rsid w:val="00897C8E"/>
    <w:rsid w:val="00897CD8"/>
    <w:rsid w:val="008A03CD"/>
    <w:rsid w:val="008A0498"/>
    <w:rsid w:val="008A06F1"/>
    <w:rsid w:val="008A07EC"/>
    <w:rsid w:val="008A0829"/>
    <w:rsid w:val="008A08FE"/>
    <w:rsid w:val="008A09C2"/>
    <w:rsid w:val="008A0AD3"/>
    <w:rsid w:val="008A0CAD"/>
    <w:rsid w:val="008A0D9A"/>
    <w:rsid w:val="008A0E83"/>
    <w:rsid w:val="008A0F08"/>
    <w:rsid w:val="008A118A"/>
    <w:rsid w:val="008A11FE"/>
    <w:rsid w:val="008A13CB"/>
    <w:rsid w:val="008A141E"/>
    <w:rsid w:val="008A14FC"/>
    <w:rsid w:val="008A1724"/>
    <w:rsid w:val="008A18D2"/>
    <w:rsid w:val="008A1B71"/>
    <w:rsid w:val="008A1BA6"/>
    <w:rsid w:val="008A2002"/>
    <w:rsid w:val="008A2067"/>
    <w:rsid w:val="008A21AD"/>
    <w:rsid w:val="008A239C"/>
    <w:rsid w:val="008A2629"/>
    <w:rsid w:val="008A2EB5"/>
    <w:rsid w:val="008A2F65"/>
    <w:rsid w:val="008A2F88"/>
    <w:rsid w:val="008A314E"/>
    <w:rsid w:val="008A369E"/>
    <w:rsid w:val="008A36E0"/>
    <w:rsid w:val="008A3B72"/>
    <w:rsid w:val="008A405D"/>
    <w:rsid w:val="008A4147"/>
    <w:rsid w:val="008A4218"/>
    <w:rsid w:val="008A4580"/>
    <w:rsid w:val="008A497D"/>
    <w:rsid w:val="008A4C9A"/>
    <w:rsid w:val="008A4DEB"/>
    <w:rsid w:val="008A4E48"/>
    <w:rsid w:val="008A4F11"/>
    <w:rsid w:val="008A4F21"/>
    <w:rsid w:val="008A508B"/>
    <w:rsid w:val="008A5105"/>
    <w:rsid w:val="008A5385"/>
    <w:rsid w:val="008A56E2"/>
    <w:rsid w:val="008A5817"/>
    <w:rsid w:val="008A5BB4"/>
    <w:rsid w:val="008A5BBC"/>
    <w:rsid w:val="008A5C29"/>
    <w:rsid w:val="008A633E"/>
    <w:rsid w:val="008A6432"/>
    <w:rsid w:val="008A650E"/>
    <w:rsid w:val="008A65DD"/>
    <w:rsid w:val="008A65FF"/>
    <w:rsid w:val="008A6713"/>
    <w:rsid w:val="008A6987"/>
    <w:rsid w:val="008A6CEF"/>
    <w:rsid w:val="008A6E6B"/>
    <w:rsid w:val="008A6FE9"/>
    <w:rsid w:val="008A702B"/>
    <w:rsid w:val="008A7195"/>
    <w:rsid w:val="008A7339"/>
    <w:rsid w:val="008A7437"/>
    <w:rsid w:val="008A769D"/>
    <w:rsid w:val="008A79B3"/>
    <w:rsid w:val="008A7A0A"/>
    <w:rsid w:val="008A7C0B"/>
    <w:rsid w:val="008A7C53"/>
    <w:rsid w:val="008A7FA4"/>
    <w:rsid w:val="008B0374"/>
    <w:rsid w:val="008B07B2"/>
    <w:rsid w:val="008B08F6"/>
    <w:rsid w:val="008B0BA6"/>
    <w:rsid w:val="008B0DD2"/>
    <w:rsid w:val="008B0E7C"/>
    <w:rsid w:val="008B0FA4"/>
    <w:rsid w:val="008B1092"/>
    <w:rsid w:val="008B10E8"/>
    <w:rsid w:val="008B1113"/>
    <w:rsid w:val="008B1194"/>
    <w:rsid w:val="008B1225"/>
    <w:rsid w:val="008B1359"/>
    <w:rsid w:val="008B1468"/>
    <w:rsid w:val="008B1533"/>
    <w:rsid w:val="008B15BD"/>
    <w:rsid w:val="008B1601"/>
    <w:rsid w:val="008B16F3"/>
    <w:rsid w:val="008B1FEB"/>
    <w:rsid w:val="008B20A0"/>
    <w:rsid w:val="008B234F"/>
    <w:rsid w:val="008B29D2"/>
    <w:rsid w:val="008B2D0C"/>
    <w:rsid w:val="008B2E3B"/>
    <w:rsid w:val="008B3990"/>
    <w:rsid w:val="008B3B51"/>
    <w:rsid w:val="008B3D32"/>
    <w:rsid w:val="008B4131"/>
    <w:rsid w:val="008B422D"/>
    <w:rsid w:val="008B42FB"/>
    <w:rsid w:val="008B4608"/>
    <w:rsid w:val="008B46C1"/>
    <w:rsid w:val="008B48F9"/>
    <w:rsid w:val="008B4C85"/>
    <w:rsid w:val="008B4D00"/>
    <w:rsid w:val="008B4D2F"/>
    <w:rsid w:val="008B4D35"/>
    <w:rsid w:val="008B4F19"/>
    <w:rsid w:val="008B528B"/>
    <w:rsid w:val="008B5296"/>
    <w:rsid w:val="008B53B8"/>
    <w:rsid w:val="008B5448"/>
    <w:rsid w:val="008B547A"/>
    <w:rsid w:val="008B5501"/>
    <w:rsid w:val="008B5740"/>
    <w:rsid w:val="008B57B9"/>
    <w:rsid w:val="008B5862"/>
    <w:rsid w:val="008B5C41"/>
    <w:rsid w:val="008B5D9C"/>
    <w:rsid w:val="008B5D9F"/>
    <w:rsid w:val="008B6188"/>
    <w:rsid w:val="008B61CD"/>
    <w:rsid w:val="008B62C7"/>
    <w:rsid w:val="008B65FF"/>
    <w:rsid w:val="008B6710"/>
    <w:rsid w:val="008B6749"/>
    <w:rsid w:val="008B6791"/>
    <w:rsid w:val="008B67E2"/>
    <w:rsid w:val="008B6854"/>
    <w:rsid w:val="008B6BBE"/>
    <w:rsid w:val="008B6DD5"/>
    <w:rsid w:val="008B6FB1"/>
    <w:rsid w:val="008B7210"/>
    <w:rsid w:val="008B735F"/>
    <w:rsid w:val="008B79F2"/>
    <w:rsid w:val="008B7AA8"/>
    <w:rsid w:val="008B7EC6"/>
    <w:rsid w:val="008C06F6"/>
    <w:rsid w:val="008C070E"/>
    <w:rsid w:val="008C07B3"/>
    <w:rsid w:val="008C0BA8"/>
    <w:rsid w:val="008C0C35"/>
    <w:rsid w:val="008C0C94"/>
    <w:rsid w:val="008C0D37"/>
    <w:rsid w:val="008C0E9B"/>
    <w:rsid w:val="008C1065"/>
    <w:rsid w:val="008C1093"/>
    <w:rsid w:val="008C14DD"/>
    <w:rsid w:val="008C15B9"/>
    <w:rsid w:val="008C1955"/>
    <w:rsid w:val="008C1970"/>
    <w:rsid w:val="008C1992"/>
    <w:rsid w:val="008C1A5C"/>
    <w:rsid w:val="008C20CD"/>
    <w:rsid w:val="008C2376"/>
    <w:rsid w:val="008C2378"/>
    <w:rsid w:val="008C26FD"/>
    <w:rsid w:val="008C27FA"/>
    <w:rsid w:val="008C2A7A"/>
    <w:rsid w:val="008C2BDF"/>
    <w:rsid w:val="008C2C2F"/>
    <w:rsid w:val="008C2F68"/>
    <w:rsid w:val="008C3140"/>
    <w:rsid w:val="008C327A"/>
    <w:rsid w:val="008C3399"/>
    <w:rsid w:val="008C397B"/>
    <w:rsid w:val="008C3D1F"/>
    <w:rsid w:val="008C3E1B"/>
    <w:rsid w:val="008C4117"/>
    <w:rsid w:val="008C47D0"/>
    <w:rsid w:val="008C4809"/>
    <w:rsid w:val="008C4913"/>
    <w:rsid w:val="008C4A70"/>
    <w:rsid w:val="008C4C42"/>
    <w:rsid w:val="008C5091"/>
    <w:rsid w:val="008C5255"/>
    <w:rsid w:val="008C55C5"/>
    <w:rsid w:val="008C580A"/>
    <w:rsid w:val="008C58A7"/>
    <w:rsid w:val="008C5C38"/>
    <w:rsid w:val="008C6009"/>
    <w:rsid w:val="008C60AF"/>
    <w:rsid w:val="008C65E0"/>
    <w:rsid w:val="008C668B"/>
    <w:rsid w:val="008C6829"/>
    <w:rsid w:val="008C6BB5"/>
    <w:rsid w:val="008C6C44"/>
    <w:rsid w:val="008C6D86"/>
    <w:rsid w:val="008C6FB4"/>
    <w:rsid w:val="008C7056"/>
    <w:rsid w:val="008C70EE"/>
    <w:rsid w:val="008C7378"/>
    <w:rsid w:val="008C791C"/>
    <w:rsid w:val="008C7A8E"/>
    <w:rsid w:val="008C7D13"/>
    <w:rsid w:val="008C7FF7"/>
    <w:rsid w:val="008D0386"/>
    <w:rsid w:val="008D0387"/>
    <w:rsid w:val="008D06F9"/>
    <w:rsid w:val="008D074C"/>
    <w:rsid w:val="008D07CC"/>
    <w:rsid w:val="008D0AD0"/>
    <w:rsid w:val="008D0AD8"/>
    <w:rsid w:val="008D0CCD"/>
    <w:rsid w:val="008D1183"/>
    <w:rsid w:val="008D11F6"/>
    <w:rsid w:val="008D1271"/>
    <w:rsid w:val="008D1334"/>
    <w:rsid w:val="008D14EA"/>
    <w:rsid w:val="008D1969"/>
    <w:rsid w:val="008D1B23"/>
    <w:rsid w:val="008D1B2E"/>
    <w:rsid w:val="008D1EF9"/>
    <w:rsid w:val="008D1FF6"/>
    <w:rsid w:val="008D2141"/>
    <w:rsid w:val="008D2321"/>
    <w:rsid w:val="008D2467"/>
    <w:rsid w:val="008D25D9"/>
    <w:rsid w:val="008D25DE"/>
    <w:rsid w:val="008D26A3"/>
    <w:rsid w:val="008D2A91"/>
    <w:rsid w:val="008D2B3F"/>
    <w:rsid w:val="008D2C2F"/>
    <w:rsid w:val="008D2C89"/>
    <w:rsid w:val="008D2C94"/>
    <w:rsid w:val="008D2F2C"/>
    <w:rsid w:val="008D2F9F"/>
    <w:rsid w:val="008D3171"/>
    <w:rsid w:val="008D320E"/>
    <w:rsid w:val="008D3859"/>
    <w:rsid w:val="008D3A56"/>
    <w:rsid w:val="008D3CAC"/>
    <w:rsid w:val="008D3D9B"/>
    <w:rsid w:val="008D3DAB"/>
    <w:rsid w:val="008D3DB8"/>
    <w:rsid w:val="008D3E76"/>
    <w:rsid w:val="008D3FA0"/>
    <w:rsid w:val="008D41D4"/>
    <w:rsid w:val="008D427E"/>
    <w:rsid w:val="008D46DA"/>
    <w:rsid w:val="008D48B3"/>
    <w:rsid w:val="008D4AD6"/>
    <w:rsid w:val="008D574C"/>
    <w:rsid w:val="008D59AD"/>
    <w:rsid w:val="008D6107"/>
    <w:rsid w:val="008D6148"/>
    <w:rsid w:val="008D62DC"/>
    <w:rsid w:val="008D6337"/>
    <w:rsid w:val="008D6664"/>
    <w:rsid w:val="008D6881"/>
    <w:rsid w:val="008D726C"/>
    <w:rsid w:val="008D7605"/>
    <w:rsid w:val="008D7667"/>
    <w:rsid w:val="008D7806"/>
    <w:rsid w:val="008D782E"/>
    <w:rsid w:val="008D78A3"/>
    <w:rsid w:val="008D79EF"/>
    <w:rsid w:val="008D7B30"/>
    <w:rsid w:val="008D7C5C"/>
    <w:rsid w:val="008D7DFF"/>
    <w:rsid w:val="008D7ED3"/>
    <w:rsid w:val="008E0992"/>
    <w:rsid w:val="008E0C6F"/>
    <w:rsid w:val="008E0D04"/>
    <w:rsid w:val="008E0FB7"/>
    <w:rsid w:val="008E0FFC"/>
    <w:rsid w:val="008E1130"/>
    <w:rsid w:val="008E1213"/>
    <w:rsid w:val="008E130D"/>
    <w:rsid w:val="008E1820"/>
    <w:rsid w:val="008E194D"/>
    <w:rsid w:val="008E195F"/>
    <w:rsid w:val="008E1DE2"/>
    <w:rsid w:val="008E23E3"/>
    <w:rsid w:val="008E2779"/>
    <w:rsid w:val="008E277B"/>
    <w:rsid w:val="008E2B33"/>
    <w:rsid w:val="008E30A9"/>
    <w:rsid w:val="008E3615"/>
    <w:rsid w:val="008E37AD"/>
    <w:rsid w:val="008E39A3"/>
    <w:rsid w:val="008E39D9"/>
    <w:rsid w:val="008E39EF"/>
    <w:rsid w:val="008E3CDB"/>
    <w:rsid w:val="008E40EC"/>
    <w:rsid w:val="008E412B"/>
    <w:rsid w:val="008E42E3"/>
    <w:rsid w:val="008E4430"/>
    <w:rsid w:val="008E458A"/>
    <w:rsid w:val="008E46B5"/>
    <w:rsid w:val="008E46E2"/>
    <w:rsid w:val="008E49DF"/>
    <w:rsid w:val="008E51DB"/>
    <w:rsid w:val="008E538C"/>
    <w:rsid w:val="008E55AD"/>
    <w:rsid w:val="008E563C"/>
    <w:rsid w:val="008E587D"/>
    <w:rsid w:val="008E590C"/>
    <w:rsid w:val="008E5A36"/>
    <w:rsid w:val="008E5A9B"/>
    <w:rsid w:val="008E5B6E"/>
    <w:rsid w:val="008E5BCE"/>
    <w:rsid w:val="008E5FC4"/>
    <w:rsid w:val="008E6015"/>
    <w:rsid w:val="008E6071"/>
    <w:rsid w:val="008E63D8"/>
    <w:rsid w:val="008E6649"/>
    <w:rsid w:val="008E675F"/>
    <w:rsid w:val="008E6A44"/>
    <w:rsid w:val="008E6E9C"/>
    <w:rsid w:val="008E71F5"/>
    <w:rsid w:val="008E743D"/>
    <w:rsid w:val="008E763D"/>
    <w:rsid w:val="008E77E7"/>
    <w:rsid w:val="008E7EE7"/>
    <w:rsid w:val="008F00C7"/>
    <w:rsid w:val="008F0D82"/>
    <w:rsid w:val="008F0D9C"/>
    <w:rsid w:val="008F0E70"/>
    <w:rsid w:val="008F0FBD"/>
    <w:rsid w:val="008F11F7"/>
    <w:rsid w:val="008F14BA"/>
    <w:rsid w:val="008F14C6"/>
    <w:rsid w:val="008F1B09"/>
    <w:rsid w:val="008F1C24"/>
    <w:rsid w:val="008F1C28"/>
    <w:rsid w:val="008F1C97"/>
    <w:rsid w:val="008F1DFE"/>
    <w:rsid w:val="008F2041"/>
    <w:rsid w:val="008F22FD"/>
    <w:rsid w:val="008F29BB"/>
    <w:rsid w:val="008F2A7D"/>
    <w:rsid w:val="008F2B18"/>
    <w:rsid w:val="008F2C14"/>
    <w:rsid w:val="008F2C2F"/>
    <w:rsid w:val="008F2F2B"/>
    <w:rsid w:val="008F340C"/>
    <w:rsid w:val="008F34EB"/>
    <w:rsid w:val="008F35ED"/>
    <w:rsid w:val="008F37FF"/>
    <w:rsid w:val="008F38D5"/>
    <w:rsid w:val="008F3981"/>
    <w:rsid w:val="008F3AF7"/>
    <w:rsid w:val="008F3B65"/>
    <w:rsid w:val="008F3BC6"/>
    <w:rsid w:val="008F3DAD"/>
    <w:rsid w:val="008F401A"/>
    <w:rsid w:val="008F40F5"/>
    <w:rsid w:val="008F419E"/>
    <w:rsid w:val="008F4262"/>
    <w:rsid w:val="008F43E6"/>
    <w:rsid w:val="008F46CD"/>
    <w:rsid w:val="008F46DF"/>
    <w:rsid w:val="008F475A"/>
    <w:rsid w:val="008F4776"/>
    <w:rsid w:val="008F480B"/>
    <w:rsid w:val="008F4B46"/>
    <w:rsid w:val="008F4F4F"/>
    <w:rsid w:val="008F5138"/>
    <w:rsid w:val="008F56E8"/>
    <w:rsid w:val="008F57E5"/>
    <w:rsid w:val="008F5940"/>
    <w:rsid w:val="008F5F8D"/>
    <w:rsid w:val="008F64BE"/>
    <w:rsid w:val="008F651C"/>
    <w:rsid w:val="008F6559"/>
    <w:rsid w:val="008F68AB"/>
    <w:rsid w:val="008F6927"/>
    <w:rsid w:val="008F6B32"/>
    <w:rsid w:val="008F7348"/>
    <w:rsid w:val="008F75C1"/>
    <w:rsid w:val="008F75FB"/>
    <w:rsid w:val="008F7731"/>
    <w:rsid w:val="008F7748"/>
    <w:rsid w:val="008F78ED"/>
    <w:rsid w:val="008F7A0A"/>
    <w:rsid w:val="008F7AD9"/>
    <w:rsid w:val="008F7CD1"/>
    <w:rsid w:val="009006A4"/>
    <w:rsid w:val="00900722"/>
    <w:rsid w:val="009009A5"/>
    <w:rsid w:val="00900D26"/>
    <w:rsid w:val="00900EB8"/>
    <w:rsid w:val="0090106C"/>
    <w:rsid w:val="00901101"/>
    <w:rsid w:val="0090110C"/>
    <w:rsid w:val="0090112A"/>
    <w:rsid w:val="0090176B"/>
    <w:rsid w:val="00901BE6"/>
    <w:rsid w:val="00901E21"/>
    <w:rsid w:val="00901EEE"/>
    <w:rsid w:val="00901FF8"/>
    <w:rsid w:val="00902512"/>
    <w:rsid w:val="00902670"/>
    <w:rsid w:val="009026FD"/>
    <w:rsid w:val="00902723"/>
    <w:rsid w:val="009027C0"/>
    <w:rsid w:val="009027FA"/>
    <w:rsid w:val="009028DE"/>
    <w:rsid w:val="00902C17"/>
    <w:rsid w:val="0090321E"/>
    <w:rsid w:val="00903307"/>
    <w:rsid w:val="0090338B"/>
    <w:rsid w:val="009037DE"/>
    <w:rsid w:val="0090386D"/>
    <w:rsid w:val="009039AF"/>
    <w:rsid w:val="00903A0A"/>
    <w:rsid w:val="00903D78"/>
    <w:rsid w:val="00903DD4"/>
    <w:rsid w:val="00903F6E"/>
    <w:rsid w:val="00904168"/>
    <w:rsid w:val="0090449C"/>
    <w:rsid w:val="00904BCA"/>
    <w:rsid w:val="00904F09"/>
    <w:rsid w:val="009057B6"/>
    <w:rsid w:val="009057B7"/>
    <w:rsid w:val="00905A03"/>
    <w:rsid w:val="00905B1A"/>
    <w:rsid w:val="00905ED5"/>
    <w:rsid w:val="00905F93"/>
    <w:rsid w:val="00906154"/>
    <w:rsid w:val="009063DB"/>
    <w:rsid w:val="009064EC"/>
    <w:rsid w:val="00906691"/>
    <w:rsid w:val="009066F2"/>
    <w:rsid w:val="00906755"/>
    <w:rsid w:val="00906962"/>
    <w:rsid w:val="00906AC1"/>
    <w:rsid w:val="00906BC3"/>
    <w:rsid w:val="00906D50"/>
    <w:rsid w:val="00906EC1"/>
    <w:rsid w:val="0090708E"/>
    <w:rsid w:val="0090714A"/>
    <w:rsid w:val="0090734F"/>
    <w:rsid w:val="0090791F"/>
    <w:rsid w:val="00907C68"/>
    <w:rsid w:val="00907CCD"/>
    <w:rsid w:val="00907EE3"/>
    <w:rsid w:val="00910044"/>
    <w:rsid w:val="009105D1"/>
    <w:rsid w:val="0091063A"/>
    <w:rsid w:val="00910680"/>
    <w:rsid w:val="0091082B"/>
    <w:rsid w:val="00910AFD"/>
    <w:rsid w:val="00910C7B"/>
    <w:rsid w:val="00910D5D"/>
    <w:rsid w:val="00910DB7"/>
    <w:rsid w:val="009113B0"/>
    <w:rsid w:val="00911677"/>
    <w:rsid w:val="0091173E"/>
    <w:rsid w:val="00911856"/>
    <w:rsid w:val="00911A3E"/>
    <w:rsid w:val="00911BC4"/>
    <w:rsid w:val="00912041"/>
    <w:rsid w:val="00912350"/>
    <w:rsid w:val="0091245A"/>
    <w:rsid w:val="009128EF"/>
    <w:rsid w:val="00912AE3"/>
    <w:rsid w:val="00912FD0"/>
    <w:rsid w:val="00913052"/>
    <w:rsid w:val="0091309E"/>
    <w:rsid w:val="00913241"/>
    <w:rsid w:val="00913446"/>
    <w:rsid w:val="009134C4"/>
    <w:rsid w:val="0091351A"/>
    <w:rsid w:val="00913726"/>
    <w:rsid w:val="0091380A"/>
    <w:rsid w:val="009138EE"/>
    <w:rsid w:val="009138FF"/>
    <w:rsid w:val="00913985"/>
    <w:rsid w:val="00913EF6"/>
    <w:rsid w:val="00913F4D"/>
    <w:rsid w:val="00914290"/>
    <w:rsid w:val="00914674"/>
    <w:rsid w:val="00914802"/>
    <w:rsid w:val="009149B6"/>
    <w:rsid w:val="009149CE"/>
    <w:rsid w:val="00914DA5"/>
    <w:rsid w:val="00914F07"/>
    <w:rsid w:val="009150EB"/>
    <w:rsid w:val="00915320"/>
    <w:rsid w:val="00915459"/>
    <w:rsid w:val="009155AD"/>
    <w:rsid w:val="00915712"/>
    <w:rsid w:val="0091572D"/>
    <w:rsid w:val="00915890"/>
    <w:rsid w:val="0091592F"/>
    <w:rsid w:val="00915C59"/>
    <w:rsid w:val="00915E98"/>
    <w:rsid w:val="0091662D"/>
    <w:rsid w:val="00916B89"/>
    <w:rsid w:val="00916F86"/>
    <w:rsid w:val="0091734F"/>
    <w:rsid w:val="009173E8"/>
    <w:rsid w:val="00917684"/>
    <w:rsid w:val="009178F1"/>
    <w:rsid w:val="00917A54"/>
    <w:rsid w:val="00917B9A"/>
    <w:rsid w:val="00917C45"/>
    <w:rsid w:val="00917C73"/>
    <w:rsid w:val="00917C9B"/>
    <w:rsid w:val="00917E6D"/>
    <w:rsid w:val="00917E8A"/>
    <w:rsid w:val="00917FD7"/>
    <w:rsid w:val="00917FF2"/>
    <w:rsid w:val="009202EE"/>
    <w:rsid w:val="00920561"/>
    <w:rsid w:val="009205D6"/>
    <w:rsid w:val="00920880"/>
    <w:rsid w:val="0092088A"/>
    <w:rsid w:val="00920A63"/>
    <w:rsid w:val="00920A7B"/>
    <w:rsid w:val="00920AD5"/>
    <w:rsid w:val="00920B64"/>
    <w:rsid w:val="00920BAC"/>
    <w:rsid w:val="00920BB9"/>
    <w:rsid w:val="00920C2A"/>
    <w:rsid w:val="00920C41"/>
    <w:rsid w:val="00921696"/>
    <w:rsid w:val="009216AB"/>
    <w:rsid w:val="00921787"/>
    <w:rsid w:val="00921D6B"/>
    <w:rsid w:val="00922053"/>
    <w:rsid w:val="0092246D"/>
    <w:rsid w:val="00922629"/>
    <w:rsid w:val="009226E5"/>
    <w:rsid w:val="009227AF"/>
    <w:rsid w:val="00922A95"/>
    <w:rsid w:val="00922CFB"/>
    <w:rsid w:val="00922D67"/>
    <w:rsid w:val="00923057"/>
    <w:rsid w:val="00923161"/>
    <w:rsid w:val="009233B1"/>
    <w:rsid w:val="009235DC"/>
    <w:rsid w:val="00923654"/>
    <w:rsid w:val="00923663"/>
    <w:rsid w:val="0092374D"/>
    <w:rsid w:val="009238B1"/>
    <w:rsid w:val="009239F5"/>
    <w:rsid w:val="00923CF5"/>
    <w:rsid w:val="00924055"/>
    <w:rsid w:val="009241FF"/>
    <w:rsid w:val="009243FA"/>
    <w:rsid w:val="00924541"/>
    <w:rsid w:val="009246EC"/>
    <w:rsid w:val="00924784"/>
    <w:rsid w:val="00924A7E"/>
    <w:rsid w:val="00924B76"/>
    <w:rsid w:val="00924B8D"/>
    <w:rsid w:val="00924F2F"/>
    <w:rsid w:val="00925243"/>
    <w:rsid w:val="00925397"/>
    <w:rsid w:val="0092547E"/>
    <w:rsid w:val="0092551D"/>
    <w:rsid w:val="00925524"/>
    <w:rsid w:val="0092561F"/>
    <w:rsid w:val="009256F3"/>
    <w:rsid w:val="00925A14"/>
    <w:rsid w:val="00925BFF"/>
    <w:rsid w:val="00926043"/>
    <w:rsid w:val="009264AC"/>
    <w:rsid w:val="00926567"/>
    <w:rsid w:val="009268C5"/>
    <w:rsid w:val="009272CA"/>
    <w:rsid w:val="0092745A"/>
    <w:rsid w:val="0092748B"/>
    <w:rsid w:val="00927729"/>
    <w:rsid w:val="00927882"/>
    <w:rsid w:val="00927C45"/>
    <w:rsid w:val="00927F7F"/>
    <w:rsid w:val="009302D2"/>
    <w:rsid w:val="0093046B"/>
    <w:rsid w:val="00930482"/>
    <w:rsid w:val="009304CE"/>
    <w:rsid w:val="009306D5"/>
    <w:rsid w:val="00930A69"/>
    <w:rsid w:val="00930ECE"/>
    <w:rsid w:val="00931548"/>
    <w:rsid w:val="0093175C"/>
    <w:rsid w:val="00931BDE"/>
    <w:rsid w:val="00931F40"/>
    <w:rsid w:val="00931F4E"/>
    <w:rsid w:val="00931FB7"/>
    <w:rsid w:val="00932333"/>
    <w:rsid w:val="009324D2"/>
    <w:rsid w:val="0093261B"/>
    <w:rsid w:val="00932660"/>
    <w:rsid w:val="00932770"/>
    <w:rsid w:val="0093287F"/>
    <w:rsid w:val="009328B3"/>
    <w:rsid w:val="00932B16"/>
    <w:rsid w:val="00932FDF"/>
    <w:rsid w:val="009333AC"/>
    <w:rsid w:val="00933413"/>
    <w:rsid w:val="0093349F"/>
    <w:rsid w:val="00933729"/>
    <w:rsid w:val="009339F4"/>
    <w:rsid w:val="00933AAF"/>
    <w:rsid w:val="00933AFC"/>
    <w:rsid w:val="00933B30"/>
    <w:rsid w:val="00933E9E"/>
    <w:rsid w:val="00934165"/>
    <w:rsid w:val="0093442E"/>
    <w:rsid w:val="00934484"/>
    <w:rsid w:val="00934770"/>
    <w:rsid w:val="00934BAB"/>
    <w:rsid w:val="00934C17"/>
    <w:rsid w:val="00934F7E"/>
    <w:rsid w:val="009351C4"/>
    <w:rsid w:val="009353C9"/>
    <w:rsid w:val="009353CE"/>
    <w:rsid w:val="009354EA"/>
    <w:rsid w:val="009358D2"/>
    <w:rsid w:val="00935D0B"/>
    <w:rsid w:val="00935DD6"/>
    <w:rsid w:val="00935E66"/>
    <w:rsid w:val="00935F70"/>
    <w:rsid w:val="00936022"/>
    <w:rsid w:val="00936138"/>
    <w:rsid w:val="0093640E"/>
    <w:rsid w:val="00936495"/>
    <w:rsid w:val="00936605"/>
    <w:rsid w:val="00936707"/>
    <w:rsid w:val="009367B5"/>
    <w:rsid w:val="00936849"/>
    <w:rsid w:val="0093692B"/>
    <w:rsid w:val="00936CEE"/>
    <w:rsid w:val="00936EAD"/>
    <w:rsid w:val="009370BD"/>
    <w:rsid w:val="009371E7"/>
    <w:rsid w:val="00937325"/>
    <w:rsid w:val="0093739E"/>
    <w:rsid w:val="009375AD"/>
    <w:rsid w:val="009375E3"/>
    <w:rsid w:val="0093770B"/>
    <w:rsid w:val="00937C9C"/>
    <w:rsid w:val="00937D10"/>
    <w:rsid w:val="00940052"/>
    <w:rsid w:val="0094030B"/>
    <w:rsid w:val="00940383"/>
    <w:rsid w:val="00940592"/>
    <w:rsid w:val="00940C0F"/>
    <w:rsid w:val="00940DD7"/>
    <w:rsid w:val="00940E21"/>
    <w:rsid w:val="00940F0F"/>
    <w:rsid w:val="00940FEA"/>
    <w:rsid w:val="009410C6"/>
    <w:rsid w:val="009412FF"/>
    <w:rsid w:val="0094140C"/>
    <w:rsid w:val="00941416"/>
    <w:rsid w:val="00941675"/>
    <w:rsid w:val="00941BE9"/>
    <w:rsid w:val="00941CD8"/>
    <w:rsid w:val="00941D5C"/>
    <w:rsid w:val="0094209B"/>
    <w:rsid w:val="0094232D"/>
    <w:rsid w:val="009423BD"/>
    <w:rsid w:val="00942468"/>
    <w:rsid w:val="00942951"/>
    <w:rsid w:val="00942E39"/>
    <w:rsid w:val="00943550"/>
    <w:rsid w:val="0094355F"/>
    <w:rsid w:val="009437EC"/>
    <w:rsid w:val="00943A22"/>
    <w:rsid w:val="00943AC2"/>
    <w:rsid w:val="00943B11"/>
    <w:rsid w:val="00943D4F"/>
    <w:rsid w:val="00943E98"/>
    <w:rsid w:val="00944110"/>
    <w:rsid w:val="00944606"/>
    <w:rsid w:val="009446EB"/>
    <w:rsid w:val="00944947"/>
    <w:rsid w:val="00944C2E"/>
    <w:rsid w:val="00944CD1"/>
    <w:rsid w:val="00944E0B"/>
    <w:rsid w:val="00945413"/>
    <w:rsid w:val="0094543C"/>
    <w:rsid w:val="0094572C"/>
    <w:rsid w:val="00945C07"/>
    <w:rsid w:val="00945D6E"/>
    <w:rsid w:val="00945DB8"/>
    <w:rsid w:val="00946067"/>
    <w:rsid w:val="00946264"/>
    <w:rsid w:val="009465CE"/>
    <w:rsid w:val="009466BF"/>
    <w:rsid w:val="00946A95"/>
    <w:rsid w:val="00946C26"/>
    <w:rsid w:val="00946E1D"/>
    <w:rsid w:val="00946F90"/>
    <w:rsid w:val="00947877"/>
    <w:rsid w:val="00950066"/>
    <w:rsid w:val="009500CE"/>
    <w:rsid w:val="00950139"/>
    <w:rsid w:val="0095021F"/>
    <w:rsid w:val="00950343"/>
    <w:rsid w:val="0095035D"/>
    <w:rsid w:val="00950613"/>
    <w:rsid w:val="00950793"/>
    <w:rsid w:val="009511AB"/>
    <w:rsid w:val="009513CB"/>
    <w:rsid w:val="0095180C"/>
    <w:rsid w:val="00951A2B"/>
    <w:rsid w:val="00951A96"/>
    <w:rsid w:val="00951EA4"/>
    <w:rsid w:val="009529A2"/>
    <w:rsid w:val="009529F4"/>
    <w:rsid w:val="00952AD5"/>
    <w:rsid w:val="00952E1D"/>
    <w:rsid w:val="00952F3A"/>
    <w:rsid w:val="0095324D"/>
    <w:rsid w:val="0095337E"/>
    <w:rsid w:val="00953461"/>
    <w:rsid w:val="009534D6"/>
    <w:rsid w:val="00953C2B"/>
    <w:rsid w:val="00953D57"/>
    <w:rsid w:val="00953E14"/>
    <w:rsid w:val="00953F4D"/>
    <w:rsid w:val="00954038"/>
    <w:rsid w:val="0095418B"/>
    <w:rsid w:val="0095425C"/>
    <w:rsid w:val="009543EF"/>
    <w:rsid w:val="00954522"/>
    <w:rsid w:val="009545F6"/>
    <w:rsid w:val="009547B2"/>
    <w:rsid w:val="009547C6"/>
    <w:rsid w:val="00954BC9"/>
    <w:rsid w:val="00954D36"/>
    <w:rsid w:val="00954D67"/>
    <w:rsid w:val="00954F36"/>
    <w:rsid w:val="009551EC"/>
    <w:rsid w:val="00955498"/>
    <w:rsid w:val="00955527"/>
    <w:rsid w:val="00955750"/>
    <w:rsid w:val="0095591E"/>
    <w:rsid w:val="00955958"/>
    <w:rsid w:val="00955998"/>
    <w:rsid w:val="00955A71"/>
    <w:rsid w:val="00955AD5"/>
    <w:rsid w:val="00955D5A"/>
    <w:rsid w:val="009560B2"/>
    <w:rsid w:val="0095658B"/>
    <w:rsid w:val="009567E6"/>
    <w:rsid w:val="009567EB"/>
    <w:rsid w:val="00956A9D"/>
    <w:rsid w:val="00956FD6"/>
    <w:rsid w:val="00957225"/>
    <w:rsid w:val="009572ED"/>
    <w:rsid w:val="00957F03"/>
    <w:rsid w:val="0096037B"/>
    <w:rsid w:val="00960669"/>
    <w:rsid w:val="00960D38"/>
    <w:rsid w:val="00960E28"/>
    <w:rsid w:val="00960E63"/>
    <w:rsid w:val="009610BC"/>
    <w:rsid w:val="009613C2"/>
    <w:rsid w:val="009614B9"/>
    <w:rsid w:val="009617AA"/>
    <w:rsid w:val="009617DA"/>
    <w:rsid w:val="00961A9D"/>
    <w:rsid w:val="00961B17"/>
    <w:rsid w:val="00961BDA"/>
    <w:rsid w:val="00962068"/>
    <w:rsid w:val="009620E5"/>
    <w:rsid w:val="00962384"/>
    <w:rsid w:val="00962979"/>
    <w:rsid w:val="00962CE1"/>
    <w:rsid w:val="00962D1A"/>
    <w:rsid w:val="00962E7D"/>
    <w:rsid w:val="0096336A"/>
    <w:rsid w:val="009633D4"/>
    <w:rsid w:val="009634D1"/>
    <w:rsid w:val="009636C7"/>
    <w:rsid w:val="009636C8"/>
    <w:rsid w:val="0096388A"/>
    <w:rsid w:val="00963B6C"/>
    <w:rsid w:val="00963B97"/>
    <w:rsid w:val="00963C19"/>
    <w:rsid w:val="00964234"/>
    <w:rsid w:val="0096423E"/>
    <w:rsid w:val="00964306"/>
    <w:rsid w:val="0096494E"/>
    <w:rsid w:val="009649E9"/>
    <w:rsid w:val="00964F41"/>
    <w:rsid w:val="0096511E"/>
    <w:rsid w:val="00965201"/>
    <w:rsid w:val="00965263"/>
    <w:rsid w:val="00965355"/>
    <w:rsid w:val="009653B8"/>
    <w:rsid w:val="009654DB"/>
    <w:rsid w:val="009655C4"/>
    <w:rsid w:val="00965656"/>
    <w:rsid w:val="00965A7F"/>
    <w:rsid w:val="00965C88"/>
    <w:rsid w:val="009665A4"/>
    <w:rsid w:val="009668F5"/>
    <w:rsid w:val="00966A60"/>
    <w:rsid w:val="00966ACF"/>
    <w:rsid w:val="00966D8A"/>
    <w:rsid w:val="00967129"/>
    <w:rsid w:val="00967187"/>
    <w:rsid w:val="009674CC"/>
    <w:rsid w:val="009675CB"/>
    <w:rsid w:val="00967713"/>
    <w:rsid w:val="00967B56"/>
    <w:rsid w:val="00967EB6"/>
    <w:rsid w:val="00970187"/>
    <w:rsid w:val="00970636"/>
    <w:rsid w:val="009707A8"/>
    <w:rsid w:val="00970A1B"/>
    <w:rsid w:val="00970B88"/>
    <w:rsid w:val="00970D54"/>
    <w:rsid w:val="00970DD0"/>
    <w:rsid w:val="0097100F"/>
    <w:rsid w:val="009710C9"/>
    <w:rsid w:val="00971307"/>
    <w:rsid w:val="0097150B"/>
    <w:rsid w:val="00971639"/>
    <w:rsid w:val="00971B31"/>
    <w:rsid w:val="00971B7C"/>
    <w:rsid w:val="00971B9D"/>
    <w:rsid w:val="00971C18"/>
    <w:rsid w:val="00971CCE"/>
    <w:rsid w:val="009720EC"/>
    <w:rsid w:val="00972251"/>
    <w:rsid w:val="0097235A"/>
    <w:rsid w:val="0097269A"/>
    <w:rsid w:val="00972777"/>
    <w:rsid w:val="00972819"/>
    <w:rsid w:val="00972853"/>
    <w:rsid w:val="00972A90"/>
    <w:rsid w:val="00972E23"/>
    <w:rsid w:val="00972ED0"/>
    <w:rsid w:val="00973009"/>
    <w:rsid w:val="00973434"/>
    <w:rsid w:val="009736DA"/>
    <w:rsid w:val="00973706"/>
    <w:rsid w:val="00973914"/>
    <w:rsid w:val="00973A22"/>
    <w:rsid w:val="00973CF5"/>
    <w:rsid w:val="00973F68"/>
    <w:rsid w:val="009740EB"/>
    <w:rsid w:val="00974105"/>
    <w:rsid w:val="0097439D"/>
    <w:rsid w:val="0097476F"/>
    <w:rsid w:val="00974896"/>
    <w:rsid w:val="00975023"/>
    <w:rsid w:val="00975775"/>
    <w:rsid w:val="009759E8"/>
    <w:rsid w:val="00975AB3"/>
    <w:rsid w:val="00975AF4"/>
    <w:rsid w:val="00975F07"/>
    <w:rsid w:val="00975FD0"/>
    <w:rsid w:val="0097614E"/>
    <w:rsid w:val="009762E4"/>
    <w:rsid w:val="009766DA"/>
    <w:rsid w:val="0097696A"/>
    <w:rsid w:val="00976B19"/>
    <w:rsid w:val="00976C31"/>
    <w:rsid w:val="00976F61"/>
    <w:rsid w:val="00977524"/>
    <w:rsid w:val="0097794C"/>
    <w:rsid w:val="00977BDA"/>
    <w:rsid w:val="00977D9A"/>
    <w:rsid w:val="00977DDE"/>
    <w:rsid w:val="009800C3"/>
    <w:rsid w:val="009809CE"/>
    <w:rsid w:val="00980A65"/>
    <w:rsid w:val="00980EDD"/>
    <w:rsid w:val="00980F2B"/>
    <w:rsid w:val="009810DD"/>
    <w:rsid w:val="0098113B"/>
    <w:rsid w:val="009811CC"/>
    <w:rsid w:val="009813A9"/>
    <w:rsid w:val="00981760"/>
    <w:rsid w:val="00981940"/>
    <w:rsid w:val="00981BCF"/>
    <w:rsid w:val="00981CC3"/>
    <w:rsid w:val="00981D85"/>
    <w:rsid w:val="00981E1B"/>
    <w:rsid w:val="0098238F"/>
    <w:rsid w:val="00982F7D"/>
    <w:rsid w:val="00983135"/>
    <w:rsid w:val="00983715"/>
    <w:rsid w:val="009837BD"/>
    <w:rsid w:val="00983B27"/>
    <w:rsid w:val="00983DFD"/>
    <w:rsid w:val="00984163"/>
    <w:rsid w:val="009842D3"/>
    <w:rsid w:val="00984C18"/>
    <w:rsid w:val="00984C2D"/>
    <w:rsid w:val="00984DA4"/>
    <w:rsid w:val="009850DC"/>
    <w:rsid w:val="009850EB"/>
    <w:rsid w:val="0098515E"/>
    <w:rsid w:val="00985272"/>
    <w:rsid w:val="00985299"/>
    <w:rsid w:val="0098542B"/>
    <w:rsid w:val="00985691"/>
    <w:rsid w:val="009857AF"/>
    <w:rsid w:val="00985C9F"/>
    <w:rsid w:val="009863D6"/>
    <w:rsid w:val="009866F0"/>
    <w:rsid w:val="00986A4E"/>
    <w:rsid w:val="00986B3E"/>
    <w:rsid w:val="00987145"/>
    <w:rsid w:val="0098717C"/>
    <w:rsid w:val="00987239"/>
    <w:rsid w:val="00987246"/>
    <w:rsid w:val="00987325"/>
    <w:rsid w:val="009877DC"/>
    <w:rsid w:val="00987AD4"/>
    <w:rsid w:val="00987ADA"/>
    <w:rsid w:val="00987B37"/>
    <w:rsid w:val="00987CAA"/>
    <w:rsid w:val="00987D5A"/>
    <w:rsid w:val="0099001F"/>
    <w:rsid w:val="009900EA"/>
    <w:rsid w:val="00990250"/>
    <w:rsid w:val="00990792"/>
    <w:rsid w:val="00990A7E"/>
    <w:rsid w:val="00990B52"/>
    <w:rsid w:val="00991081"/>
    <w:rsid w:val="009911E3"/>
    <w:rsid w:val="00991239"/>
    <w:rsid w:val="009913C6"/>
    <w:rsid w:val="0099186C"/>
    <w:rsid w:val="00991A7A"/>
    <w:rsid w:val="00991BE4"/>
    <w:rsid w:val="00991C02"/>
    <w:rsid w:val="009920D2"/>
    <w:rsid w:val="009920D6"/>
    <w:rsid w:val="009920F6"/>
    <w:rsid w:val="009921AA"/>
    <w:rsid w:val="009928C7"/>
    <w:rsid w:val="009929EB"/>
    <w:rsid w:val="00992D13"/>
    <w:rsid w:val="00993010"/>
    <w:rsid w:val="009932F3"/>
    <w:rsid w:val="00993821"/>
    <w:rsid w:val="0099390C"/>
    <w:rsid w:val="00993D2D"/>
    <w:rsid w:val="009940E2"/>
    <w:rsid w:val="009941A9"/>
    <w:rsid w:val="009941D8"/>
    <w:rsid w:val="00994297"/>
    <w:rsid w:val="0099447C"/>
    <w:rsid w:val="0099463A"/>
    <w:rsid w:val="009946E1"/>
    <w:rsid w:val="009949F2"/>
    <w:rsid w:val="00994A1C"/>
    <w:rsid w:val="00994B1B"/>
    <w:rsid w:val="00994BEB"/>
    <w:rsid w:val="00994C9E"/>
    <w:rsid w:val="00994F45"/>
    <w:rsid w:val="00995196"/>
    <w:rsid w:val="00995379"/>
    <w:rsid w:val="00995385"/>
    <w:rsid w:val="009956B4"/>
    <w:rsid w:val="00995AA4"/>
    <w:rsid w:val="00995B6E"/>
    <w:rsid w:val="00995BD8"/>
    <w:rsid w:val="00996348"/>
    <w:rsid w:val="0099642F"/>
    <w:rsid w:val="00996C9A"/>
    <w:rsid w:val="00996FC1"/>
    <w:rsid w:val="00997112"/>
    <w:rsid w:val="00997771"/>
    <w:rsid w:val="009978ED"/>
    <w:rsid w:val="00997932"/>
    <w:rsid w:val="00997E2A"/>
    <w:rsid w:val="00997F8D"/>
    <w:rsid w:val="009A006E"/>
    <w:rsid w:val="009A00ED"/>
    <w:rsid w:val="009A03AA"/>
    <w:rsid w:val="009A0577"/>
    <w:rsid w:val="009A0ADA"/>
    <w:rsid w:val="009A0B92"/>
    <w:rsid w:val="009A0D3F"/>
    <w:rsid w:val="009A0E5A"/>
    <w:rsid w:val="009A0F52"/>
    <w:rsid w:val="009A1047"/>
    <w:rsid w:val="009A120D"/>
    <w:rsid w:val="009A1366"/>
    <w:rsid w:val="009A150E"/>
    <w:rsid w:val="009A1677"/>
    <w:rsid w:val="009A19C7"/>
    <w:rsid w:val="009A1B50"/>
    <w:rsid w:val="009A1DF8"/>
    <w:rsid w:val="009A1EE0"/>
    <w:rsid w:val="009A2065"/>
    <w:rsid w:val="009A217D"/>
    <w:rsid w:val="009A21A4"/>
    <w:rsid w:val="009A23D4"/>
    <w:rsid w:val="009A25A2"/>
    <w:rsid w:val="009A2774"/>
    <w:rsid w:val="009A27F5"/>
    <w:rsid w:val="009A28EB"/>
    <w:rsid w:val="009A2CE2"/>
    <w:rsid w:val="009A2D78"/>
    <w:rsid w:val="009A2DA2"/>
    <w:rsid w:val="009A2E44"/>
    <w:rsid w:val="009A2ED1"/>
    <w:rsid w:val="009A2F04"/>
    <w:rsid w:val="009A327A"/>
    <w:rsid w:val="009A33C0"/>
    <w:rsid w:val="009A3E6D"/>
    <w:rsid w:val="009A3E79"/>
    <w:rsid w:val="009A407A"/>
    <w:rsid w:val="009A4154"/>
    <w:rsid w:val="009A42AD"/>
    <w:rsid w:val="009A4489"/>
    <w:rsid w:val="009A4631"/>
    <w:rsid w:val="009A519C"/>
    <w:rsid w:val="009A533B"/>
    <w:rsid w:val="009A53EF"/>
    <w:rsid w:val="009A569C"/>
    <w:rsid w:val="009A5C28"/>
    <w:rsid w:val="009A66E5"/>
    <w:rsid w:val="009A677F"/>
    <w:rsid w:val="009A67AC"/>
    <w:rsid w:val="009A6B6B"/>
    <w:rsid w:val="009A6BCD"/>
    <w:rsid w:val="009A6C51"/>
    <w:rsid w:val="009A6C70"/>
    <w:rsid w:val="009A7066"/>
    <w:rsid w:val="009A716C"/>
    <w:rsid w:val="009A7578"/>
    <w:rsid w:val="009A7731"/>
    <w:rsid w:val="009A78A9"/>
    <w:rsid w:val="009A791E"/>
    <w:rsid w:val="009A7988"/>
    <w:rsid w:val="009A7A0E"/>
    <w:rsid w:val="009A7F3B"/>
    <w:rsid w:val="009B0146"/>
    <w:rsid w:val="009B06D1"/>
    <w:rsid w:val="009B06FE"/>
    <w:rsid w:val="009B0CE1"/>
    <w:rsid w:val="009B0D76"/>
    <w:rsid w:val="009B0E23"/>
    <w:rsid w:val="009B110E"/>
    <w:rsid w:val="009B126E"/>
    <w:rsid w:val="009B13E7"/>
    <w:rsid w:val="009B15A6"/>
    <w:rsid w:val="009B1660"/>
    <w:rsid w:val="009B189E"/>
    <w:rsid w:val="009B2045"/>
    <w:rsid w:val="009B2414"/>
    <w:rsid w:val="009B267E"/>
    <w:rsid w:val="009B26FE"/>
    <w:rsid w:val="009B2925"/>
    <w:rsid w:val="009B293A"/>
    <w:rsid w:val="009B2D94"/>
    <w:rsid w:val="009B310E"/>
    <w:rsid w:val="009B3115"/>
    <w:rsid w:val="009B328F"/>
    <w:rsid w:val="009B33FD"/>
    <w:rsid w:val="009B38BB"/>
    <w:rsid w:val="009B38E6"/>
    <w:rsid w:val="009B3AE1"/>
    <w:rsid w:val="009B3C17"/>
    <w:rsid w:val="009B3C5F"/>
    <w:rsid w:val="009B3F38"/>
    <w:rsid w:val="009B3F73"/>
    <w:rsid w:val="009B42AD"/>
    <w:rsid w:val="009B466F"/>
    <w:rsid w:val="009B48BB"/>
    <w:rsid w:val="009B4A92"/>
    <w:rsid w:val="009B4ABB"/>
    <w:rsid w:val="009B50A6"/>
    <w:rsid w:val="009B5113"/>
    <w:rsid w:val="009B5243"/>
    <w:rsid w:val="009B5386"/>
    <w:rsid w:val="009B56F5"/>
    <w:rsid w:val="009B577D"/>
    <w:rsid w:val="009B5B38"/>
    <w:rsid w:val="009B5C44"/>
    <w:rsid w:val="009B5E6F"/>
    <w:rsid w:val="009B6119"/>
    <w:rsid w:val="009B646D"/>
    <w:rsid w:val="009B697A"/>
    <w:rsid w:val="009B6BF6"/>
    <w:rsid w:val="009B6EAF"/>
    <w:rsid w:val="009B711F"/>
    <w:rsid w:val="009B72CC"/>
    <w:rsid w:val="009B7464"/>
    <w:rsid w:val="009B7532"/>
    <w:rsid w:val="009B75C7"/>
    <w:rsid w:val="009B7692"/>
    <w:rsid w:val="009B775A"/>
    <w:rsid w:val="009B7761"/>
    <w:rsid w:val="009B7AA4"/>
    <w:rsid w:val="009B7E1D"/>
    <w:rsid w:val="009B7F68"/>
    <w:rsid w:val="009C01D5"/>
    <w:rsid w:val="009C0289"/>
    <w:rsid w:val="009C0454"/>
    <w:rsid w:val="009C04F0"/>
    <w:rsid w:val="009C0555"/>
    <w:rsid w:val="009C06DF"/>
    <w:rsid w:val="009C0770"/>
    <w:rsid w:val="009C07C1"/>
    <w:rsid w:val="009C0895"/>
    <w:rsid w:val="009C0C00"/>
    <w:rsid w:val="009C0D78"/>
    <w:rsid w:val="009C0EF2"/>
    <w:rsid w:val="009C0F18"/>
    <w:rsid w:val="009C1303"/>
    <w:rsid w:val="009C198F"/>
    <w:rsid w:val="009C1AE0"/>
    <w:rsid w:val="009C1AEE"/>
    <w:rsid w:val="009C20DB"/>
    <w:rsid w:val="009C2172"/>
    <w:rsid w:val="009C27B7"/>
    <w:rsid w:val="009C2947"/>
    <w:rsid w:val="009C29EA"/>
    <w:rsid w:val="009C2A26"/>
    <w:rsid w:val="009C2E83"/>
    <w:rsid w:val="009C315F"/>
    <w:rsid w:val="009C3633"/>
    <w:rsid w:val="009C380A"/>
    <w:rsid w:val="009C39A2"/>
    <w:rsid w:val="009C3B1E"/>
    <w:rsid w:val="009C3BC6"/>
    <w:rsid w:val="009C3DE7"/>
    <w:rsid w:val="009C3EB1"/>
    <w:rsid w:val="009C4131"/>
    <w:rsid w:val="009C43E8"/>
    <w:rsid w:val="009C4647"/>
    <w:rsid w:val="009C4772"/>
    <w:rsid w:val="009C48B2"/>
    <w:rsid w:val="009C4B78"/>
    <w:rsid w:val="009C5557"/>
    <w:rsid w:val="009C56AD"/>
    <w:rsid w:val="009C579F"/>
    <w:rsid w:val="009C583A"/>
    <w:rsid w:val="009C5B07"/>
    <w:rsid w:val="009C5BC2"/>
    <w:rsid w:val="009C5C7E"/>
    <w:rsid w:val="009C62CC"/>
    <w:rsid w:val="009C66B4"/>
    <w:rsid w:val="009C6A52"/>
    <w:rsid w:val="009C6BAF"/>
    <w:rsid w:val="009C702E"/>
    <w:rsid w:val="009C70DA"/>
    <w:rsid w:val="009C729B"/>
    <w:rsid w:val="009C730F"/>
    <w:rsid w:val="009C7725"/>
    <w:rsid w:val="009C772E"/>
    <w:rsid w:val="009C7C3A"/>
    <w:rsid w:val="009C7E01"/>
    <w:rsid w:val="009D03B0"/>
    <w:rsid w:val="009D0475"/>
    <w:rsid w:val="009D0682"/>
    <w:rsid w:val="009D0727"/>
    <w:rsid w:val="009D09EC"/>
    <w:rsid w:val="009D0A1E"/>
    <w:rsid w:val="009D0A46"/>
    <w:rsid w:val="009D0EE9"/>
    <w:rsid w:val="009D1027"/>
    <w:rsid w:val="009D1097"/>
    <w:rsid w:val="009D119B"/>
    <w:rsid w:val="009D119E"/>
    <w:rsid w:val="009D183C"/>
    <w:rsid w:val="009D19D0"/>
    <w:rsid w:val="009D1B78"/>
    <w:rsid w:val="009D1CBE"/>
    <w:rsid w:val="009D1D3D"/>
    <w:rsid w:val="009D1F5C"/>
    <w:rsid w:val="009D1F73"/>
    <w:rsid w:val="009D20B0"/>
    <w:rsid w:val="009D248F"/>
    <w:rsid w:val="009D25BB"/>
    <w:rsid w:val="009D2E64"/>
    <w:rsid w:val="009D3092"/>
    <w:rsid w:val="009D30FA"/>
    <w:rsid w:val="009D3282"/>
    <w:rsid w:val="009D3338"/>
    <w:rsid w:val="009D3346"/>
    <w:rsid w:val="009D3638"/>
    <w:rsid w:val="009D39C7"/>
    <w:rsid w:val="009D4105"/>
    <w:rsid w:val="009D41F1"/>
    <w:rsid w:val="009D4627"/>
    <w:rsid w:val="009D46E3"/>
    <w:rsid w:val="009D46FE"/>
    <w:rsid w:val="009D4739"/>
    <w:rsid w:val="009D48B0"/>
    <w:rsid w:val="009D4F18"/>
    <w:rsid w:val="009D553B"/>
    <w:rsid w:val="009D5971"/>
    <w:rsid w:val="009D5B52"/>
    <w:rsid w:val="009D5EDC"/>
    <w:rsid w:val="009D5F81"/>
    <w:rsid w:val="009D69A5"/>
    <w:rsid w:val="009D6BBD"/>
    <w:rsid w:val="009D6BFD"/>
    <w:rsid w:val="009D6C4F"/>
    <w:rsid w:val="009D703D"/>
    <w:rsid w:val="009D7185"/>
    <w:rsid w:val="009D75C8"/>
    <w:rsid w:val="009D75CC"/>
    <w:rsid w:val="009D76BC"/>
    <w:rsid w:val="009D77A0"/>
    <w:rsid w:val="009D77E1"/>
    <w:rsid w:val="009D785D"/>
    <w:rsid w:val="009D78E8"/>
    <w:rsid w:val="009D7AFF"/>
    <w:rsid w:val="009D7C2C"/>
    <w:rsid w:val="009E00B8"/>
    <w:rsid w:val="009E0161"/>
    <w:rsid w:val="009E0282"/>
    <w:rsid w:val="009E043E"/>
    <w:rsid w:val="009E06F3"/>
    <w:rsid w:val="009E07C8"/>
    <w:rsid w:val="009E0915"/>
    <w:rsid w:val="009E0B38"/>
    <w:rsid w:val="009E0B5A"/>
    <w:rsid w:val="009E0B98"/>
    <w:rsid w:val="009E0D76"/>
    <w:rsid w:val="009E0EBB"/>
    <w:rsid w:val="009E0F19"/>
    <w:rsid w:val="009E10C6"/>
    <w:rsid w:val="009E10EF"/>
    <w:rsid w:val="009E124C"/>
    <w:rsid w:val="009E16AC"/>
    <w:rsid w:val="009E18B2"/>
    <w:rsid w:val="009E1DA2"/>
    <w:rsid w:val="009E2312"/>
    <w:rsid w:val="009E24BA"/>
    <w:rsid w:val="009E26DB"/>
    <w:rsid w:val="009E2803"/>
    <w:rsid w:val="009E29A3"/>
    <w:rsid w:val="009E2D0D"/>
    <w:rsid w:val="009E2DEC"/>
    <w:rsid w:val="009E35AF"/>
    <w:rsid w:val="009E3A6D"/>
    <w:rsid w:val="009E3E37"/>
    <w:rsid w:val="009E3F1A"/>
    <w:rsid w:val="009E40B6"/>
    <w:rsid w:val="009E4478"/>
    <w:rsid w:val="009E44C3"/>
    <w:rsid w:val="009E44C5"/>
    <w:rsid w:val="009E469E"/>
    <w:rsid w:val="009E47B1"/>
    <w:rsid w:val="009E517F"/>
    <w:rsid w:val="009E5227"/>
    <w:rsid w:val="009E5442"/>
    <w:rsid w:val="009E58A9"/>
    <w:rsid w:val="009E5B60"/>
    <w:rsid w:val="009E5D25"/>
    <w:rsid w:val="009E5F0F"/>
    <w:rsid w:val="009E6283"/>
    <w:rsid w:val="009E6699"/>
    <w:rsid w:val="009E66A7"/>
    <w:rsid w:val="009E6700"/>
    <w:rsid w:val="009E68A1"/>
    <w:rsid w:val="009E69CF"/>
    <w:rsid w:val="009E6AB6"/>
    <w:rsid w:val="009E6D34"/>
    <w:rsid w:val="009E72E8"/>
    <w:rsid w:val="009E78B1"/>
    <w:rsid w:val="009E78EF"/>
    <w:rsid w:val="009E7C23"/>
    <w:rsid w:val="009E7DF9"/>
    <w:rsid w:val="009E7F17"/>
    <w:rsid w:val="009F014B"/>
    <w:rsid w:val="009F0518"/>
    <w:rsid w:val="009F0AF5"/>
    <w:rsid w:val="009F0B61"/>
    <w:rsid w:val="009F11AE"/>
    <w:rsid w:val="009F12C1"/>
    <w:rsid w:val="009F149A"/>
    <w:rsid w:val="009F1926"/>
    <w:rsid w:val="009F1D00"/>
    <w:rsid w:val="009F1DD5"/>
    <w:rsid w:val="009F1E27"/>
    <w:rsid w:val="009F1EFC"/>
    <w:rsid w:val="009F2449"/>
    <w:rsid w:val="009F2894"/>
    <w:rsid w:val="009F2C92"/>
    <w:rsid w:val="009F2CE3"/>
    <w:rsid w:val="009F2E78"/>
    <w:rsid w:val="009F2F35"/>
    <w:rsid w:val="009F3279"/>
    <w:rsid w:val="009F33A4"/>
    <w:rsid w:val="009F353A"/>
    <w:rsid w:val="009F358F"/>
    <w:rsid w:val="009F365D"/>
    <w:rsid w:val="009F3810"/>
    <w:rsid w:val="009F39A2"/>
    <w:rsid w:val="009F3A1E"/>
    <w:rsid w:val="009F3BAF"/>
    <w:rsid w:val="009F3BCF"/>
    <w:rsid w:val="009F3E8D"/>
    <w:rsid w:val="009F402D"/>
    <w:rsid w:val="009F4236"/>
    <w:rsid w:val="009F437D"/>
    <w:rsid w:val="009F439D"/>
    <w:rsid w:val="009F457C"/>
    <w:rsid w:val="009F4CE7"/>
    <w:rsid w:val="009F4ED3"/>
    <w:rsid w:val="009F505F"/>
    <w:rsid w:val="009F5084"/>
    <w:rsid w:val="009F52A2"/>
    <w:rsid w:val="009F538B"/>
    <w:rsid w:val="009F54B7"/>
    <w:rsid w:val="009F550B"/>
    <w:rsid w:val="009F5623"/>
    <w:rsid w:val="009F572E"/>
    <w:rsid w:val="009F577F"/>
    <w:rsid w:val="009F5B65"/>
    <w:rsid w:val="009F5C7C"/>
    <w:rsid w:val="009F5E04"/>
    <w:rsid w:val="009F626D"/>
    <w:rsid w:val="009F62E3"/>
    <w:rsid w:val="009F6379"/>
    <w:rsid w:val="009F6711"/>
    <w:rsid w:val="009F672A"/>
    <w:rsid w:val="009F6917"/>
    <w:rsid w:val="009F691D"/>
    <w:rsid w:val="009F6947"/>
    <w:rsid w:val="009F69CE"/>
    <w:rsid w:val="009F69E8"/>
    <w:rsid w:val="009F6B33"/>
    <w:rsid w:val="009F71C3"/>
    <w:rsid w:val="009F7280"/>
    <w:rsid w:val="009F72F0"/>
    <w:rsid w:val="009F751C"/>
    <w:rsid w:val="009F7AB6"/>
    <w:rsid w:val="009F7CF5"/>
    <w:rsid w:val="009F7E2E"/>
    <w:rsid w:val="00A000BB"/>
    <w:rsid w:val="00A000D2"/>
    <w:rsid w:val="00A00181"/>
    <w:rsid w:val="00A0021A"/>
    <w:rsid w:val="00A00447"/>
    <w:rsid w:val="00A0090C"/>
    <w:rsid w:val="00A00972"/>
    <w:rsid w:val="00A00B68"/>
    <w:rsid w:val="00A00BB1"/>
    <w:rsid w:val="00A00DF8"/>
    <w:rsid w:val="00A00E09"/>
    <w:rsid w:val="00A00E40"/>
    <w:rsid w:val="00A00F75"/>
    <w:rsid w:val="00A0106B"/>
    <w:rsid w:val="00A0154E"/>
    <w:rsid w:val="00A01A62"/>
    <w:rsid w:val="00A01C01"/>
    <w:rsid w:val="00A01D5B"/>
    <w:rsid w:val="00A01D6E"/>
    <w:rsid w:val="00A01DF8"/>
    <w:rsid w:val="00A01ED8"/>
    <w:rsid w:val="00A022C3"/>
    <w:rsid w:val="00A0235F"/>
    <w:rsid w:val="00A023B7"/>
    <w:rsid w:val="00A025D0"/>
    <w:rsid w:val="00A02626"/>
    <w:rsid w:val="00A02B43"/>
    <w:rsid w:val="00A02CE1"/>
    <w:rsid w:val="00A034E1"/>
    <w:rsid w:val="00A0381F"/>
    <w:rsid w:val="00A03AE4"/>
    <w:rsid w:val="00A03B22"/>
    <w:rsid w:val="00A03C83"/>
    <w:rsid w:val="00A03CBD"/>
    <w:rsid w:val="00A03EA9"/>
    <w:rsid w:val="00A04224"/>
    <w:rsid w:val="00A045FA"/>
    <w:rsid w:val="00A046EC"/>
    <w:rsid w:val="00A04EE1"/>
    <w:rsid w:val="00A04FF1"/>
    <w:rsid w:val="00A0554A"/>
    <w:rsid w:val="00A05614"/>
    <w:rsid w:val="00A05913"/>
    <w:rsid w:val="00A0594E"/>
    <w:rsid w:val="00A059BC"/>
    <w:rsid w:val="00A05B39"/>
    <w:rsid w:val="00A05B55"/>
    <w:rsid w:val="00A05B68"/>
    <w:rsid w:val="00A05CBB"/>
    <w:rsid w:val="00A064C7"/>
    <w:rsid w:val="00A06666"/>
    <w:rsid w:val="00A066EC"/>
    <w:rsid w:val="00A06A17"/>
    <w:rsid w:val="00A06DF4"/>
    <w:rsid w:val="00A06FB2"/>
    <w:rsid w:val="00A0717B"/>
    <w:rsid w:val="00A07520"/>
    <w:rsid w:val="00A07A6A"/>
    <w:rsid w:val="00A07D23"/>
    <w:rsid w:val="00A07FD1"/>
    <w:rsid w:val="00A1039D"/>
    <w:rsid w:val="00A108BA"/>
    <w:rsid w:val="00A109E9"/>
    <w:rsid w:val="00A10AD7"/>
    <w:rsid w:val="00A10D64"/>
    <w:rsid w:val="00A11301"/>
    <w:rsid w:val="00A115E9"/>
    <w:rsid w:val="00A11CA0"/>
    <w:rsid w:val="00A11E79"/>
    <w:rsid w:val="00A11EA6"/>
    <w:rsid w:val="00A11F95"/>
    <w:rsid w:val="00A11FA3"/>
    <w:rsid w:val="00A120F8"/>
    <w:rsid w:val="00A12149"/>
    <w:rsid w:val="00A121B9"/>
    <w:rsid w:val="00A125D4"/>
    <w:rsid w:val="00A126AD"/>
    <w:rsid w:val="00A12807"/>
    <w:rsid w:val="00A1298A"/>
    <w:rsid w:val="00A12B63"/>
    <w:rsid w:val="00A1314D"/>
    <w:rsid w:val="00A13184"/>
    <w:rsid w:val="00A13675"/>
    <w:rsid w:val="00A136D9"/>
    <w:rsid w:val="00A13A33"/>
    <w:rsid w:val="00A13C81"/>
    <w:rsid w:val="00A13DAC"/>
    <w:rsid w:val="00A13E6A"/>
    <w:rsid w:val="00A14083"/>
    <w:rsid w:val="00A1428E"/>
    <w:rsid w:val="00A1431D"/>
    <w:rsid w:val="00A14880"/>
    <w:rsid w:val="00A149FA"/>
    <w:rsid w:val="00A14B58"/>
    <w:rsid w:val="00A14D22"/>
    <w:rsid w:val="00A1515F"/>
    <w:rsid w:val="00A15673"/>
    <w:rsid w:val="00A15757"/>
    <w:rsid w:val="00A15789"/>
    <w:rsid w:val="00A15B97"/>
    <w:rsid w:val="00A16376"/>
    <w:rsid w:val="00A164F3"/>
    <w:rsid w:val="00A1664B"/>
    <w:rsid w:val="00A16947"/>
    <w:rsid w:val="00A16AD0"/>
    <w:rsid w:val="00A16BC8"/>
    <w:rsid w:val="00A16CBD"/>
    <w:rsid w:val="00A16F86"/>
    <w:rsid w:val="00A17204"/>
    <w:rsid w:val="00A172BD"/>
    <w:rsid w:val="00A172CA"/>
    <w:rsid w:val="00A172D0"/>
    <w:rsid w:val="00A172ED"/>
    <w:rsid w:val="00A17404"/>
    <w:rsid w:val="00A17821"/>
    <w:rsid w:val="00A1783B"/>
    <w:rsid w:val="00A17900"/>
    <w:rsid w:val="00A17CC3"/>
    <w:rsid w:val="00A17DEF"/>
    <w:rsid w:val="00A202B0"/>
    <w:rsid w:val="00A205BF"/>
    <w:rsid w:val="00A20665"/>
    <w:rsid w:val="00A20700"/>
    <w:rsid w:val="00A20ABB"/>
    <w:rsid w:val="00A20BCA"/>
    <w:rsid w:val="00A20D25"/>
    <w:rsid w:val="00A21121"/>
    <w:rsid w:val="00A211F3"/>
    <w:rsid w:val="00A21348"/>
    <w:rsid w:val="00A2172F"/>
    <w:rsid w:val="00A218CE"/>
    <w:rsid w:val="00A21902"/>
    <w:rsid w:val="00A21C4A"/>
    <w:rsid w:val="00A21CA3"/>
    <w:rsid w:val="00A21CCF"/>
    <w:rsid w:val="00A21D4A"/>
    <w:rsid w:val="00A21EB2"/>
    <w:rsid w:val="00A21EF3"/>
    <w:rsid w:val="00A223F7"/>
    <w:rsid w:val="00A2240B"/>
    <w:rsid w:val="00A22458"/>
    <w:rsid w:val="00A22864"/>
    <w:rsid w:val="00A228D2"/>
    <w:rsid w:val="00A22A46"/>
    <w:rsid w:val="00A22F77"/>
    <w:rsid w:val="00A22F90"/>
    <w:rsid w:val="00A23046"/>
    <w:rsid w:val="00A23176"/>
    <w:rsid w:val="00A237EA"/>
    <w:rsid w:val="00A23BC9"/>
    <w:rsid w:val="00A23E93"/>
    <w:rsid w:val="00A241F8"/>
    <w:rsid w:val="00A244D1"/>
    <w:rsid w:val="00A244E1"/>
    <w:rsid w:val="00A2455A"/>
    <w:rsid w:val="00A245F2"/>
    <w:rsid w:val="00A246AF"/>
    <w:rsid w:val="00A24B21"/>
    <w:rsid w:val="00A24D03"/>
    <w:rsid w:val="00A24D55"/>
    <w:rsid w:val="00A24F03"/>
    <w:rsid w:val="00A250D6"/>
    <w:rsid w:val="00A2512A"/>
    <w:rsid w:val="00A25451"/>
    <w:rsid w:val="00A254A8"/>
    <w:rsid w:val="00A25528"/>
    <w:rsid w:val="00A25678"/>
    <w:rsid w:val="00A258BE"/>
    <w:rsid w:val="00A25A4A"/>
    <w:rsid w:val="00A25B93"/>
    <w:rsid w:val="00A25CE7"/>
    <w:rsid w:val="00A25D0A"/>
    <w:rsid w:val="00A262B1"/>
    <w:rsid w:val="00A262C7"/>
    <w:rsid w:val="00A26360"/>
    <w:rsid w:val="00A264E4"/>
    <w:rsid w:val="00A266FA"/>
    <w:rsid w:val="00A26903"/>
    <w:rsid w:val="00A26960"/>
    <w:rsid w:val="00A26CE9"/>
    <w:rsid w:val="00A26E2C"/>
    <w:rsid w:val="00A26E7B"/>
    <w:rsid w:val="00A26F12"/>
    <w:rsid w:val="00A270B2"/>
    <w:rsid w:val="00A270B6"/>
    <w:rsid w:val="00A271E4"/>
    <w:rsid w:val="00A275F8"/>
    <w:rsid w:val="00A27619"/>
    <w:rsid w:val="00A27767"/>
    <w:rsid w:val="00A279CD"/>
    <w:rsid w:val="00A27CEA"/>
    <w:rsid w:val="00A300BD"/>
    <w:rsid w:val="00A3088B"/>
    <w:rsid w:val="00A30AF7"/>
    <w:rsid w:val="00A30FDD"/>
    <w:rsid w:val="00A3107A"/>
    <w:rsid w:val="00A31237"/>
    <w:rsid w:val="00A315F0"/>
    <w:rsid w:val="00A317E0"/>
    <w:rsid w:val="00A31A8C"/>
    <w:rsid w:val="00A31B8A"/>
    <w:rsid w:val="00A31D7C"/>
    <w:rsid w:val="00A31E7A"/>
    <w:rsid w:val="00A31FAC"/>
    <w:rsid w:val="00A320CF"/>
    <w:rsid w:val="00A32119"/>
    <w:rsid w:val="00A3221E"/>
    <w:rsid w:val="00A3224F"/>
    <w:rsid w:val="00A32547"/>
    <w:rsid w:val="00A325D3"/>
    <w:rsid w:val="00A32B8C"/>
    <w:rsid w:val="00A32DA3"/>
    <w:rsid w:val="00A32E24"/>
    <w:rsid w:val="00A32F2A"/>
    <w:rsid w:val="00A32FC2"/>
    <w:rsid w:val="00A33175"/>
    <w:rsid w:val="00A3364E"/>
    <w:rsid w:val="00A33863"/>
    <w:rsid w:val="00A33E75"/>
    <w:rsid w:val="00A33F08"/>
    <w:rsid w:val="00A34183"/>
    <w:rsid w:val="00A342D1"/>
    <w:rsid w:val="00A3443B"/>
    <w:rsid w:val="00A34535"/>
    <w:rsid w:val="00A34AF8"/>
    <w:rsid w:val="00A35082"/>
    <w:rsid w:val="00A35297"/>
    <w:rsid w:val="00A353F1"/>
    <w:rsid w:val="00A35415"/>
    <w:rsid w:val="00A354FB"/>
    <w:rsid w:val="00A355E0"/>
    <w:rsid w:val="00A3569A"/>
    <w:rsid w:val="00A3578C"/>
    <w:rsid w:val="00A35926"/>
    <w:rsid w:val="00A35BC6"/>
    <w:rsid w:val="00A35D3F"/>
    <w:rsid w:val="00A35E78"/>
    <w:rsid w:val="00A35FD7"/>
    <w:rsid w:val="00A363E9"/>
    <w:rsid w:val="00A36428"/>
    <w:rsid w:val="00A36596"/>
    <w:rsid w:val="00A3673B"/>
    <w:rsid w:val="00A3674E"/>
    <w:rsid w:val="00A369D8"/>
    <w:rsid w:val="00A36AF5"/>
    <w:rsid w:val="00A36C1D"/>
    <w:rsid w:val="00A36E29"/>
    <w:rsid w:val="00A372CA"/>
    <w:rsid w:val="00A37720"/>
    <w:rsid w:val="00A37755"/>
    <w:rsid w:val="00A37AEA"/>
    <w:rsid w:val="00A37D0C"/>
    <w:rsid w:val="00A37D35"/>
    <w:rsid w:val="00A37F55"/>
    <w:rsid w:val="00A40046"/>
    <w:rsid w:val="00A40292"/>
    <w:rsid w:val="00A4039F"/>
    <w:rsid w:val="00A405FC"/>
    <w:rsid w:val="00A40893"/>
    <w:rsid w:val="00A408E4"/>
    <w:rsid w:val="00A40B99"/>
    <w:rsid w:val="00A40BAF"/>
    <w:rsid w:val="00A40FA5"/>
    <w:rsid w:val="00A41153"/>
    <w:rsid w:val="00A41962"/>
    <w:rsid w:val="00A41B39"/>
    <w:rsid w:val="00A41E00"/>
    <w:rsid w:val="00A41EC2"/>
    <w:rsid w:val="00A41F4C"/>
    <w:rsid w:val="00A42076"/>
    <w:rsid w:val="00A42078"/>
    <w:rsid w:val="00A42173"/>
    <w:rsid w:val="00A421F2"/>
    <w:rsid w:val="00A4222F"/>
    <w:rsid w:val="00A42256"/>
    <w:rsid w:val="00A4243E"/>
    <w:rsid w:val="00A42657"/>
    <w:rsid w:val="00A429E0"/>
    <w:rsid w:val="00A429FD"/>
    <w:rsid w:val="00A4334A"/>
    <w:rsid w:val="00A43560"/>
    <w:rsid w:val="00A436FF"/>
    <w:rsid w:val="00A4381E"/>
    <w:rsid w:val="00A43BD6"/>
    <w:rsid w:val="00A43FCA"/>
    <w:rsid w:val="00A440FE"/>
    <w:rsid w:val="00A441F2"/>
    <w:rsid w:val="00A4427D"/>
    <w:rsid w:val="00A4494F"/>
    <w:rsid w:val="00A449AA"/>
    <w:rsid w:val="00A449F0"/>
    <w:rsid w:val="00A44B27"/>
    <w:rsid w:val="00A44EE1"/>
    <w:rsid w:val="00A4502D"/>
    <w:rsid w:val="00A45174"/>
    <w:rsid w:val="00A45180"/>
    <w:rsid w:val="00A451E0"/>
    <w:rsid w:val="00A45384"/>
    <w:rsid w:val="00A45408"/>
    <w:rsid w:val="00A455F6"/>
    <w:rsid w:val="00A4560B"/>
    <w:rsid w:val="00A45655"/>
    <w:rsid w:val="00A457E8"/>
    <w:rsid w:val="00A45F32"/>
    <w:rsid w:val="00A4613E"/>
    <w:rsid w:val="00A464C8"/>
    <w:rsid w:val="00A46541"/>
    <w:rsid w:val="00A465E0"/>
    <w:rsid w:val="00A467CA"/>
    <w:rsid w:val="00A468FE"/>
    <w:rsid w:val="00A46929"/>
    <w:rsid w:val="00A4694E"/>
    <w:rsid w:val="00A46B4F"/>
    <w:rsid w:val="00A473DC"/>
    <w:rsid w:val="00A47526"/>
    <w:rsid w:val="00A4778C"/>
    <w:rsid w:val="00A47D56"/>
    <w:rsid w:val="00A5037F"/>
    <w:rsid w:val="00A50527"/>
    <w:rsid w:val="00A50641"/>
    <w:rsid w:val="00A507EB"/>
    <w:rsid w:val="00A5085D"/>
    <w:rsid w:val="00A50C22"/>
    <w:rsid w:val="00A50F43"/>
    <w:rsid w:val="00A50FF1"/>
    <w:rsid w:val="00A51167"/>
    <w:rsid w:val="00A5120E"/>
    <w:rsid w:val="00A5149D"/>
    <w:rsid w:val="00A51677"/>
    <w:rsid w:val="00A518A5"/>
    <w:rsid w:val="00A51D49"/>
    <w:rsid w:val="00A51D76"/>
    <w:rsid w:val="00A51D8F"/>
    <w:rsid w:val="00A51DF3"/>
    <w:rsid w:val="00A52088"/>
    <w:rsid w:val="00A521DB"/>
    <w:rsid w:val="00A525EB"/>
    <w:rsid w:val="00A52656"/>
    <w:rsid w:val="00A528E6"/>
    <w:rsid w:val="00A5298B"/>
    <w:rsid w:val="00A52F70"/>
    <w:rsid w:val="00A530C3"/>
    <w:rsid w:val="00A53121"/>
    <w:rsid w:val="00A53191"/>
    <w:rsid w:val="00A53472"/>
    <w:rsid w:val="00A53473"/>
    <w:rsid w:val="00A534E6"/>
    <w:rsid w:val="00A535D1"/>
    <w:rsid w:val="00A53945"/>
    <w:rsid w:val="00A53A0C"/>
    <w:rsid w:val="00A53A39"/>
    <w:rsid w:val="00A53F09"/>
    <w:rsid w:val="00A54087"/>
    <w:rsid w:val="00A541D4"/>
    <w:rsid w:val="00A5429E"/>
    <w:rsid w:val="00A54563"/>
    <w:rsid w:val="00A548A3"/>
    <w:rsid w:val="00A54918"/>
    <w:rsid w:val="00A54C1A"/>
    <w:rsid w:val="00A54F2D"/>
    <w:rsid w:val="00A54FC5"/>
    <w:rsid w:val="00A5584A"/>
    <w:rsid w:val="00A55ACA"/>
    <w:rsid w:val="00A55EB8"/>
    <w:rsid w:val="00A55F91"/>
    <w:rsid w:val="00A5630E"/>
    <w:rsid w:val="00A56379"/>
    <w:rsid w:val="00A56720"/>
    <w:rsid w:val="00A56826"/>
    <w:rsid w:val="00A56869"/>
    <w:rsid w:val="00A56BBF"/>
    <w:rsid w:val="00A56D88"/>
    <w:rsid w:val="00A56E1A"/>
    <w:rsid w:val="00A56E5B"/>
    <w:rsid w:val="00A56F0B"/>
    <w:rsid w:val="00A57350"/>
    <w:rsid w:val="00A574EA"/>
    <w:rsid w:val="00A575D8"/>
    <w:rsid w:val="00A57A96"/>
    <w:rsid w:val="00A57EEE"/>
    <w:rsid w:val="00A60188"/>
    <w:rsid w:val="00A602DB"/>
    <w:rsid w:val="00A602FA"/>
    <w:rsid w:val="00A606E3"/>
    <w:rsid w:val="00A607CE"/>
    <w:rsid w:val="00A6083B"/>
    <w:rsid w:val="00A60A61"/>
    <w:rsid w:val="00A60B01"/>
    <w:rsid w:val="00A60C19"/>
    <w:rsid w:val="00A60CC0"/>
    <w:rsid w:val="00A60CEA"/>
    <w:rsid w:val="00A60E46"/>
    <w:rsid w:val="00A60E6E"/>
    <w:rsid w:val="00A60E9B"/>
    <w:rsid w:val="00A61020"/>
    <w:rsid w:val="00A6123B"/>
    <w:rsid w:val="00A6155E"/>
    <w:rsid w:val="00A61A00"/>
    <w:rsid w:val="00A61E59"/>
    <w:rsid w:val="00A62035"/>
    <w:rsid w:val="00A620F2"/>
    <w:rsid w:val="00A623BC"/>
    <w:rsid w:val="00A625B7"/>
    <w:rsid w:val="00A62F8B"/>
    <w:rsid w:val="00A63034"/>
    <w:rsid w:val="00A63137"/>
    <w:rsid w:val="00A6327C"/>
    <w:rsid w:val="00A639FC"/>
    <w:rsid w:val="00A63FB8"/>
    <w:rsid w:val="00A64323"/>
    <w:rsid w:val="00A64542"/>
    <w:rsid w:val="00A64981"/>
    <w:rsid w:val="00A64C86"/>
    <w:rsid w:val="00A64DDE"/>
    <w:rsid w:val="00A64FA7"/>
    <w:rsid w:val="00A651FA"/>
    <w:rsid w:val="00A652E8"/>
    <w:rsid w:val="00A656A7"/>
    <w:rsid w:val="00A657F4"/>
    <w:rsid w:val="00A6580F"/>
    <w:rsid w:val="00A65879"/>
    <w:rsid w:val="00A6597F"/>
    <w:rsid w:val="00A65B0C"/>
    <w:rsid w:val="00A65B26"/>
    <w:rsid w:val="00A65BAA"/>
    <w:rsid w:val="00A660B8"/>
    <w:rsid w:val="00A6615B"/>
    <w:rsid w:val="00A664A9"/>
    <w:rsid w:val="00A665D4"/>
    <w:rsid w:val="00A6673C"/>
    <w:rsid w:val="00A66BDB"/>
    <w:rsid w:val="00A66C18"/>
    <w:rsid w:val="00A66C50"/>
    <w:rsid w:val="00A66EE5"/>
    <w:rsid w:val="00A670A1"/>
    <w:rsid w:val="00A67249"/>
    <w:rsid w:val="00A672E6"/>
    <w:rsid w:val="00A67367"/>
    <w:rsid w:val="00A67448"/>
    <w:rsid w:val="00A677C8"/>
    <w:rsid w:val="00A6783A"/>
    <w:rsid w:val="00A6788A"/>
    <w:rsid w:val="00A67A0D"/>
    <w:rsid w:val="00A67E57"/>
    <w:rsid w:val="00A67FB3"/>
    <w:rsid w:val="00A70582"/>
    <w:rsid w:val="00A71038"/>
    <w:rsid w:val="00A711AB"/>
    <w:rsid w:val="00A718B5"/>
    <w:rsid w:val="00A71B2B"/>
    <w:rsid w:val="00A7201D"/>
    <w:rsid w:val="00A72069"/>
    <w:rsid w:val="00A7213B"/>
    <w:rsid w:val="00A722E0"/>
    <w:rsid w:val="00A726C9"/>
    <w:rsid w:val="00A72987"/>
    <w:rsid w:val="00A72ABF"/>
    <w:rsid w:val="00A72BA1"/>
    <w:rsid w:val="00A72C5D"/>
    <w:rsid w:val="00A72E3B"/>
    <w:rsid w:val="00A732B1"/>
    <w:rsid w:val="00A73309"/>
    <w:rsid w:val="00A73810"/>
    <w:rsid w:val="00A73976"/>
    <w:rsid w:val="00A73C40"/>
    <w:rsid w:val="00A73DD6"/>
    <w:rsid w:val="00A74305"/>
    <w:rsid w:val="00A74606"/>
    <w:rsid w:val="00A74770"/>
    <w:rsid w:val="00A749E6"/>
    <w:rsid w:val="00A74AD7"/>
    <w:rsid w:val="00A7509B"/>
    <w:rsid w:val="00A750AC"/>
    <w:rsid w:val="00A752B0"/>
    <w:rsid w:val="00A75323"/>
    <w:rsid w:val="00A753F3"/>
    <w:rsid w:val="00A753F8"/>
    <w:rsid w:val="00A7567B"/>
    <w:rsid w:val="00A756F0"/>
    <w:rsid w:val="00A7582F"/>
    <w:rsid w:val="00A75DC9"/>
    <w:rsid w:val="00A75F05"/>
    <w:rsid w:val="00A76069"/>
    <w:rsid w:val="00A761D9"/>
    <w:rsid w:val="00A761F3"/>
    <w:rsid w:val="00A7631D"/>
    <w:rsid w:val="00A76566"/>
    <w:rsid w:val="00A765D2"/>
    <w:rsid w:val="00A76678"/>
    <w:rsid w:val="00A76897"/>
    <w:rsid w:val="00A769FD"/>
    <w:rsid w:val="00A76A63"/>
    <w:rsid w:val="00A76BC4"/>
    <w:rsid w:val="00A76E77"/>
    <w:rsid w:val="00A77074"/>
    <w:rsid w:val="00A770C2"/>
    <w:rsid w:val="00A775A7"/>
    <w:rsid w:val="00A77605"/>
    <w:rsid w:val="00A77732"/>
    <w:rsid w:val="00A77764"/>
    <w:rsid w:val="00A77D30"/>
    <w:rsid w:val="00A77DB7"/>
    <w:rsid w:val="00A8005A"/>
    <w:rsid w:val="00A801D4"/>
    <w:rsid w:val="00A803E3"/>
    <w:rsid w:val="00A80600"/>
    <w:rsid w:val="00A8061C"/>
    <w:rsid w:val="00A80A62"/>
    <w:rsid w:val="00A80CCD"/>
    <w:rsid w:val="00A80DF1"/>
    <w:rsid w:val="00A81193"/>
    <w:rsid w:val="00A811D9"/>
    <w:rsid w:val="00A8134C"/>
    <w:rsid w:val="00A8140E"/>
    <w:rsid w:val="00A81508"/>
    <w:rsid w:val="00A815CA"/>
    <w:rsid w:val="00A8180F"/>
    <w:rsid w:val="00A8190E"/>
    <w:rsid w:val="00A81C53"/>
    <w:rsid w:val="00A81EAA"/>
    <w:rsid w:val="00A8210A"/>
    <w:rsid w:val="00A82524"/>
    <w:rsid w:val="00A826C9"/>
    <w:rsid w:val="00A8277B"/>
    <w:rsid w:val="00A82A98"/>
    <w:rsid w:val="00A83400"/>
    <w:rsid w:val="00A8341E"/>
    <w:rsid w:val="00A834BB"/>
    <w:rsid w:val="00A83511"/>
    <w:rsid w:val="00A8374D"/>
    <w:rsid w:val="00A83755"/>
    <w:rsid w:val="00A8396D"/>
    <w:rsid w:val="00A83AD3"/>
    <w:rsid w:val="00A8439F"/>
    <w:rsid w:val="00A84459"/>
    <w:rsid w:val="00A84462"/>
    <w:rsid w:val="00A84536"/>
    <w:rsid w:val="00A84570"/>
    <w:rsid w:val="00A84596"/>
    <w:rsid w:val="00A8460C"/>
    <w:rsid w:val="00A84699"/>
    <w:rsid w:val="00A84A33"/>
    <w:rsid w:val="00A84DD8"/>
    <w:rsid w:val="00A84FC6"/>
    <w:rsid w:val="00A852EE"/>
    <w:rsid w:val="00A854D4"/>
    <w:rsid w:val="00A856CE"/>
    <w:rsid w:val="00A85825"/>
    <w:rsid w:val="00A85A89"/>
    <w:rsid w:val="00A85B09"/>
    <w:rsid w:val="00A85C63"/>
    <w:rsid w:val="00A86110"/>
    <w:rsid w:val="00A861DC"/>
    <w:rsid w:val="00A86BC4"/>
    <w:rsid w:val="00A86BE7"/>
    <w:rsid w:val="00A86C2B"/>
    <w:rsid w:val="00A86C61"/>
    <w:rsid w:val="00A86E54"/>
    <w:rsid w:val="00A8701F"/>
    <w:rsid w:val="00A87103"/>
    <w:rsid w:val="00A8717B"/>
    <w:rsid w:val="00A8717E"/>
    <w:rsid w:val="00A8748C"/>
    <w:rsid w:val="00A874E8"/>
    <w:rsid w:val="00A87CF7"/>
    <w:rsid w:val="00A87E0D"/>
    <w:rsid w:val="00A87F4C"/>
    <w:rsid w:val="00A90029"/>
    <w:rsid w:val="00A90312"/>
    <w:rsid w:val="00A904CB"/>
    <w:rsid w:val="00A906EE"/>
    <w:rsid w:val="00A906FF"/>
    <w:rsid w:val="00A90C42"/>
    <w:rsid w:val="00A90D99"/>
    <w:rsid w:val="00A9121A"/>
    <w:rsid w:val="00A91496"/>
    <w:rsid w:val="00A915E2"/>
    <w:rsid w:val="00A919D5"/>
    <w:rsid w:val="00A91DC2"/>
    <w:rsid w:val="00A91DDE"/>
    <w:rsid w:val="00A91EC7"/>
    <w:rsid w:val="00A9228A"/>
    <w:rsid w:val="00A9250D"/>
    <w:rsid w:val="00A925FD"/>
    <w:rsid w:val="00A927AF"/>
    <w:rsid w:val="00A92978"/>
    <w:rsid w:val="00A92B63"/>
    <w:rsid w:val="00A92B8D"/>
    <w:rsid w:val="00A92C07"/>
    <w:rsid w:val="00A9335E"/>
    <w:rsid w:val="00A9349F"/>
    <w:rsid w:val="00A93918"/>
    <w:rsid w:val="00A93933"/>
    <w:rsid w:val="00A93AD7"/>
    <w:rsid w:val="00A93EB2"/>
    <w:rsid w:val="00A940E5"/>
    <w:rsid w:val="00A942F7"/>
    <w:rsid w:val="00A94367"/>
    <w:rsid w:val="00A945EC"/>
    <w:rsid w:val="00A94631"/>
    <w:rsid w:val="00A9471D"/>
    <w:rsid w:val="00A94868"/>
    <w:rsid w:val="00A94A35"/>
    <w:rsid w:val="00A950D3"/>
    <w:rsid w:val="00A9575F"/>
    <w:rsid w:val="00A95F34"/>
    <w:rsid w:val="00A967E4"/>
    <w:rsid w:val="00A96974"/>
    <w:rsid w:val="00A96FCA"/>
    <w:rsid w:val="00A97256"/>
    <w:rsid w:val="00A9766E"/>
    <w:rsid w:val="00A978A0"/>
    <w:rsid w:val="00A979D7"/>
    <w:rsid w:val="00A97C9D"/>
    <w:rsid w:val="00A97EDC"/>
    <w:rsid w:val="00AA00FC"/>
    <w:rsid w:val="00AA03CB"/>
    <w:rsid w:val="00AA04CA"/>
    <w:rsid w:val="00AA05F0"/>
    <w:rsid w:val="00AA0847"/>
    <w:rsid w:val="00AA0A80"/>
    <w:rsid w:val="00AA0BF4"/>
    <w:rsid w:val="00AA0C39"/>
    <w:rsid w:val="00AA1108"/>
    <w:rsid w:val="00AA1194"/>
    <w:rsid w:val="00AA15FB"/>
    <w:rsid w:val="00AA1985"/>
    <w:rsid w:val="00AA1AA8"/>
    <w:rsid w:val="00AA1B93"/>
    <w:rsid w:val="00AA1C24"/>
    <w:rsid w:val="00AA1DE0"/>
    <w:rsid w:val="00AA232D"/>
    <w:rsid w:val="00AA23D9"/>
    <w:rsid w:val="00AA27A6"/>
    <w:rsid w:val="00AA2AA6"/>
    <w:rsid w:val="00AA2ACE"/>
    <w:rsid w:val="00AA2C30"/>
    <w:rsid w:val="00AA2D7D"/>
    <w:rsid w:val="00AA3276"/>
    <w:rsid w:val="00AA341E"/>
    <w:rsid w:val="00AA3986"/>
    <w:rsid w:val="00AA3BCA"/>
    <w:rsid w:val="00AA3D83"/>
    <w:rsid w:val="00AA4088"/>
    <w:rsid w:val="00AA40EB"/>
    <w:rsid w:val="00AA43BA"/>
    <w:rsid w:val="00AA472B"/>
    <w:rsid w:val="00AA4897"/>
    <w:rsid w:val="00AA4C07"/>
    <w:rsid w:val="00AA4D45"/>
    <w:rsid w:val="00AA5075"/>
    <w:rsid w:val="00AA530A"/>
    <w:rsid w:val="00AA5395"/>
    <w:rsid w:val="00AA5D55"/>
    <w:rsid w:val="00AA5D79"/>
    <w:rsid w:val="00AA5E55"/>
    <w:rsid w:val="00AA6386"/>
    <w:rsid w:val="00AA6566"/>
    <w:rsid w:val="00AA66FC"/>
    <w:rsid w:val="00AA683B"/>
    <w:rsid w:val="00AA68A4"/>
    <w:rsid w:val="00AA68EB"/>
    <w:rsid w:val="00AA6B8B"/>
    <w:rsid w:val="00AA6BA8"/>
    <w:rsid w:val="00AA6D78"/>
    <w:rsid w:val="00AA6F80"/>
    <w:rsid w:val="00AA7554"/>
    <w:rsid w:val="00AA7588"/>
    <w:rsid w:val="00AA75EF"/>
    <w:rsid w:val="00AA7948"/>
    <w:rsid w:val="00AA797B"/>
    <w:rsid w:val="00AA7BA9"/>
    <w:rsid w:val="00AA7BF9"/>
    <w:rsid w:val="00AA7D5E"/>
    <w:rsid w:val="00AA7F7B"/>
    <w:rsid w:val="00AB0239"/>
    <w:rsid w:val="00AB0377"/>
    <w:rsid w:val="00AB04F6"/>
    <w:rsid w:val="00AB0693"/>
    <w:rsid w:val="00AB076B"/>
    <w:rsid w:val="00AB0C1E"/>
    <w:rsid w:val="00AB0CCF"/>
    <w:rsid w:val="00AB0FDA"/>
    <w:rsid w:val="00AB102E"/>
    <w:rsid w:val="00AB10B9"/>
    <w:rsid w:val="00AB1881"/>
    <w:rsid w:val="00AB1AAB"/>
    <w:rsid w:val="00AB1BE2"/>
    <w:rsid w:val="00AB1F81"/>
    <w:rsid w:val="00AB2038"/>
    <w:rsid w:val="00AB2191"/>
    <w:rsid w:val="00AB268A"/>
    <w:rsid w:val="00AB26B1"/>
    <w:rsid w:val="00AB27B0"/>
    <w:rsid w:val="00AB29D9"/>
    <w:rsid w:val="00AB2BAF"/>
    <w:rsid w:val="00AB2F1F"/>
    <w:rsid w:val="00AB2F6A"/>
    <w:rsid w:val="00AB3433"/>
    <w:rsid w:val="00AB37B7"/>
    <w:rsid w:val="00AB39AB"/>
    <w:rsid w:val="00AB3A35"/>
    <w:rsid w:val="00AB3B2F"/>
    <w:rsid w:val="00AB3CA4"/>
    <w:rsid w:val="00AB3F81"/>
    <w:rsid w:val="00AB400B"/>
    <w:rsid w:val="00AB415B"/>
    <w:rsid w:val="00AB41BF"/>
    <w:rsid w:val="00AB41C5"/>
    <w:rsid w:val="00AB45F3"/>
    <w:rsid w:val="00AB4B8A"/>
    <w:rsid w:val="00AB4D30"/>
    <w:rsid w:val="00AB4FFA"/>
    <w:rsid w:val="00AB52A4"/>
    <w:rsid w:val="00AB571A"/>
    <w:rsid w:val="00AB57B8"/>
    <w:rsid w:val="00AB5AD0"/>
    <w:rsid w:val="00AB5B02"/>
    <w:rsid w:val="00AB5B85"/>
    <w:rsid w:val="00AB5D95"/>
    <w:rsid w:val="00AB5F22"/>
    <w:rsid w:val="00AB6083"/>
    <w:rsid w:val="00AB63E3"/>
    <w:rsid w:val="00AB6665"/>
    <w:rsid w:val="00AB67A7"/>
    <w:rsid w:val="00AB6A7B"/>
    <w:rsid w:val="00AB6B29"/>
    <w:rsid w:val="00AB6B50"/>
    <w:rsid w:val="00AB6B5F"/>
    <w:rsid w:val="00AB6CA5"/>
    <w:rsid w:val="00AB6CB0"/>
    <w:rsid w:val="00AB6E88"/>
    <w:rsid w:val="00AB6F48"/>
    <w:rsid w:val="00AB71F6"/>
    <w:rsid w:val="00AB72EA"/>
    <w:rsid w:val="00AB74E0"/>
    <w:rsid w:val="00AB752E"/>
    <w:rsid w:val="00AB7535"/>
    <w:rsid w:val="00AB756A"/>
    <w:rsid w:val="00AB76AE"/>
    <w:rsid w:val="00AB772A"/>
    <w:rsid w:val="00AB77D3"/>
    <w:rsid w:val="00AB7BFF"/>
    <w:rsid w:val="00AB7C49"/>
    <w:rsid w:val="00AB7E91"/>
    <w:rsid w:val="00AB7F11"/>
    <w:rsid w:val="00AC0091"/>
    <w:rsid w:val="00AC0448"/>
    <w:rsid w:val="00AC05F3"/>
    <w:rsid w:val="00AC06C3"/>
    <w:rsid w:val="00AC0C32"/>
    <w:rsid w:val="00AC0C3A"/>
    <w:rsid w:val="00AC0D49"/>
    <w:rsid w:val="00AC0E4F"/>
    <w:rsid w:val="00AC1274"/>
    <w:rsid w:val="00AC14FF"/>
    <w:rsid w:val="00AC155B"/>
    <w:rsid w:val="00AC15FD"/>
    <w:rsid w:val="00AC1654"/>
    <w:rsid w:val="00AC1721"/>
    <w:rsid w:val="00AC19AF"/>
    <w:rsid w:val="00AC1A8D"/>
    <w:rsid w:val="00AC1AB3"/>
    <w:rsid w:val="00AC1C1C"/>
    <w:rsid w:val="00AC1DFB"/>
    <w:rsid w:val="00AC231A"/>
    <w:rsid w:val="00AC2365"/>
    <w:rsid w:val="00AC24C3"/>
    <w:rsid w:val="00AC25B9"/>
    <w:rsid w:val="00AC2673"/>
    <w:rsid w:val="00AC26DF"/>
    <w:rsid w:val="00AC2769"/>
    <w:rsid w:val="00AC27EF"/>
    <w:rsid w:val="00AC2AE8"/>
    <w:rsid w:val="00AC2D96"/>
    <w:rsid w:val="00AC30A2"/>
    <w:rsid w:val="00AC30F5"/>
    <w:rsid w:val="00AC347A"/>
    <w:rsid w:val="00AC3504"/>
    <w:rsid w:val="00AC353C"/>
    <w:rsid w:val="00AC35CC"/>
    <w:rsid w:val="00AC3880"/>
    <w:rsid w:val="00AC3A0C"/>
    <w:rsid w:val="00AC3B9D"/>
    <w:rsid w:val="00AC3BB0"/>
    <w:rsid w:val="00AC3DC0"/>
    <w:rsid w:val="00AC3F5C"/>
    <w:rsid w:val="00AC41F8"/>
    <w:rsid w:val="00AC42B1"/>
    <w:rsid w:val="00AC4418"/>
    <w:rsid w:val="00AC4660"/>
    <w:rsid w:val="00AC4718"/>
    <w:rsid w:val="00AC475A"/>
    <w:rsid w:val="00AC490F"/>
    <w:rsid w:val="00AC49C1"/>
    <w:rsid w:val="00AC4AD7"/>
    <w:rsid w:val="00AC4D2D"/>
    <w:rsid w:val="00AC4D88"/>
    <w:rsid w:val="00AC5076"/>
    <w:rsid w:val="00AC51FF"/>
    <w:rsid w:val="00AC5299"/>
    <w:rsid w:val="00AC53A6"/>
    <w:rsid w:val="00AC5702"/>
    <w:rsid w:val="00AC5897"/>
    <w:rsid w:val="00AC5A39"/>
    <w:rsid w:val="00AC5A65"/>
    <w:rsid w:val="00AC5B09"/>
    <w:rsid w:val="00AC5B3B"/>
    <w:rsid w:val="00AC5C70"/>
    <w:rsid w:val="00AC5F0A"/>
    <w:rsid w:val="00AC5FFF"/>
    <w:rsid w:val="00AC6261"/>
    <w:rsid w:val="00AC6689"/>
    <w:rsid w:val="00AC6966"/>
    <w:rsid w:val="00AC69D1"/>
    <w:rsid w:val="00AC6AFA"/>
    <w:rsid w:val="00AC6D1F"/>
    <w:rsid w:val="00AC6F9A"/>
    <w:rsid w:val="00AC7163"/>
    <w:rsid w:val="00AC726C"/>
    <w:rsid w:val="00AC743E"/>
    <w:rsid w:val="00AC7466"/>
    <w:rsid w:val="00AC77CD"/>
    <w:rsid w:val="00AC780C"/>
    <w:rsid w:val="00AC7CE6"/>
    <w:rsid w:val="00AC7D33"/>
    <w:rsid w:val="00AC7F17"/>
    <w:rsid w:val="00AD00A9"/>
    <w:rsid w:val="00AD00CB"/>
    <w:rsid w:val="00AD02B1"/>
    <w:rsid w:val="00AD07F7"/>
    <w:rsid w:val="00AD0D60"/>
    <w:rsid w:val="00AD0DB1"/>
    <w:rsid w:val="00AD0DCF"/>
    <w:rsid w:val="00AD14EB"/>
    <w:rsid w:val="00AD1752"/>
    <w:rsid w:val="00AD1AA2"/>
    <w:rsid w:val="00AD202B"/>
    <w:rsid w:val="00AD2188"/>
    <w:rsid w:val="00AD2234"/>
    <w:rsid w:val="00AD2392"/>
    <w:rsid w:val="00AD247E"/>
    <w:rsid w:val="00AD2646"/>
    <w:rsid w:val="00AD2914"/>
    <w:rsid w:val="00AD2ABD"/>
    <w:rsid w:val="00AD2C19"/>
    <w:rsid w:val="00AD2ECB"/>
    <w:rsid w:val="00AD31B3"/>
    <w:rsid w:val="00AD3239"/>
    <w:rsid w:val="00AD34B3"/>
    <w:rsid w:val="00AD3B8E"/>
    <w:rsid w:val="00AD3DD4"/>
    <w:rsid w:val="00AD3E21"/>
    <w:rsid w:val="00AD3F37"/>
    <w:rsid w:val="00AD3F4F"/>
    <w:rsid w:val="00AD42D7"/>
    <w:rsid w:val="00AD435D"/>
    <w:rsid w:val="00AD4896"/>
    <w:rsid w:val="00AD4970"/>
    <w:rsid w:val="00AD49D8"/>
    <w:rsid w:val="00AD4B8E"/>
    <w:rsid w:val="00AD51ED"/>
    <w:rsid w:val="00AD5352"/>
    <w:rsid w:val="00AD574F"/>
    <w:rsid w:val="00AD57BD"/>
    <w:rsid w:val="00AD5C95"/>
    <w:rsid w:val="00AD5ECB"/>
    <w:rsid w:val="00AD611F"/>
    <w:rsid w:val="00AD625F"/>
    <w:rsid w:val="00AD65B7"/>
    <w:rsid w:val="00AD667C"/>
    <w:rsid w:val="00AD66A2"/>
    <w:rsid w:val="00AD69D3"/>
    <w:rsid w:val="00AD6CA2"/>
    <w:rsid w:val="00AD6D7B"/>
    <w:rsid w:val="00AD6DCE"/>
    <w:rsid w:val="00AD6F21"/>
    <w:rsid w:val="00AD6F66"/>
    <w:rsid w:val="00AD6F94"/>
    <w:rsid w:val="00AD7165"/>
    <w:rsid w:val="00AD72BD"/>
    <w:rsid w:val="00AD745E"/>
    <w:rsid w:val="00AD768F"/>
    <w:rsid w:val="00AD785C"/>
    <w:rsid w:val="00AD7ABF"/>
    <w:rsid w:val="00AD7C1D"/>
    <w:rsid w:val="00AD7C89"/>
    <w:rsid w:val="00AD7CC7"/>
    <w:rsid w:val="00AD7D92"/>
    <w:rsid w:val="00AD7E82"/>
    <w:rsid w:val="00AE01DC"/>
    <w:rsid w:val="00AE020B"/>
    <w:rsid w:val="00AE05DF"/>
    <w:rsid w:val="00AE0871"/>
    <w:rsid w:val="00AE0D0D"/>
    <w:rsid w:val="00AE0E23"/>
    <w:rsid w:val="00AE0F07"/>
    <w:rsid w:val="00AE1567"/>
    <w:rsid w:val="00AE176A"/>
    <w:rsid w:val="00AE19ED"/>
    <w:rsid w:val="00AE1E45"/>
    <w:rsid w:val="00AE1EED"/>
    <w:rsid w:val="00AE204C"/>
    <w:rsid w:val="00AE2381"/>
    <w:rsid w:val="00AE25E9"/>
    <w:rsid w:val="00AE27E1"/>
    <w:rsid w:val="00AE2D1D"/>
    <w:rsid w:val="00AE2F84"/>
    <w:rsid w:val="00AE3030"/>
    <w:rsid w:val="00AE31A0"/>
    <w:rsid w:val="00AE3307"/>
    <w:rsid w:val="00AE34BC"/>
    <w:rsid w:val="00AE34D9"/>
    <w:rsid w:val="00AE3735"/>
    <w:rsid w:val="00AE3A61"/>
    <w:rsid w:val="00AE3DB2"/>
    <w:rsid w:val="00AE404B"/>
    <w:rsid w:val="00AE452D"/>
    <w:rsid w:val="00AE456B"/>
    <w:rsid w:val="00AE46A6"/>
    <w:rsid w:val="00AE4A2F"/>
    <w:rsid w:val="00AE4BBE"/>
    <w:rsid w:val="00AE4E62"/>
    <w:rsid w:val="00AE500E"/>
    <w:rsid w:val="00AE5081"/>
    <w:rsid w:val="00AE5098"/>
    <w:rsid w:val="00AE516F"/>
    <w:rsid w:val="00AE546F"/>
    <w:rsid w:val="00AE55BB"/>
    <w:rsid w:val="00AE5965"/>
    <w:rsid w:val="00AE596F"/>
    <w:rsid w:val="00AE5B68"/>
    <w:rsid w:val="00AE5BD8"/>
    <w:rsid w:val="00AE65C2"/>
    <w:rsid w:val="00AE662E"/>
    <w:rsid w:val="00AE6671"/>
    <w:rsid w:val="00AE670F"/>
    <w:rsid w:val="00AE6AA0"/>
    <w:rsid w:val="00AE6E1A"/>
    <w:rsid w:val="00AE7265"/>
    <w:rsid w:val="00AE7457"/>
    <w:rsid w:val="00AE74F0"/>
    <w:rsid w:val="00AE757D"/>
    <w:rsid w:val="00AE75AC"/>
    <w:rsid w:val="00AE775D"/>
    <w:rsid w:val="00AE7AB8"/>
    <w:rsid w:val="00AE7B0F"/>
    <w:rsid w:val="00AE7BA0"/>
    <w:rsid w:val="00AE7D5E"/>
    <w:rsid w:val="00AE7E86"/>
    <w:rsid w:val="00AE7FE4"/>
    <w:rsid w:val="00AF02F9"/>
    <w:rsid w:val="00AF0339"/>
    <w:rsid w:val="00AF06DB"/>
    <w:rsid w:val="00AF0812"/>
    <w:rsid w:val="00AF093F"/>
    <w:rsid w:val="00AF0BBE"/>
    <w:rsid w:val="00AF0E7E"/>
    <w:rsid w:val="00AF0EFB"/>
    <w:rsid w:val="00AF10C1"/>
    <w:rsid w:val="00AF15D0"/>
    <w:rsid w:val="00AF17CC"/>
    <w:rsid w:val="00AF1ABB"/>
    <w:rsid w:val="00AF1B6A"/>
    <w:rsid w:val="00AF1CAA"/>
    <w:rsid w:val="00AF1E9F"/>
    <w:rsid w:val="00AF219C"/>
    <w:rsid w:val="00AF2369"/>
    <w:rsid w:val="00AF25B2"/>
    <w:rsid w:val="00AF29FC"/>
    <w:rsid w:val="00AF2B56"/>
    <w:rsid w:val="00AF2D98"/>
    <w:rsid w:val="00AF31C6"/>
    <w:rsid w:val="00AF3209"/>
    <w:rsid w:val="00AF3211"/>
    <w:rsid w:val="00AF3337"/>
    <w:rsid w:val="00AF34E2"/>
    <w:rsid w:val="00AF352B"/>
    <w:rsid w:val="00AF3622"/>
    <w:rsid w:val="00AF365B"/>
    <w:rsid w:val="00AF36D1"/>
    <w:rsid w:val="00AF377C"/>
    <w:rsid w:val="00AF383A"/>
    <w:rsid w:val="00AF3A43"/>
    <w:rsid w:val="00AF3AE5"/>
    <w:rsid w:val="00AF3EC0"/>
    <w:rsid w:val="00AF4254"/>
    <w:rsid w:val="00AF44BA"/>
    <w:rsid w:val="00AF4669"/>
    <w:rsid w:val="00AF4A79"/>
    <w:rsid w:val="00AF4BD1"/>
    <w:rsid w:val="00AF4E54"/>
    <w:rsid w:val="00AF4EDE"/>
    <w:rsid w:val="00AF5146"/>
    <w:rsid w:val="00AF53EE"/>
    <w:rsid w:val="00AF57C7"/>
    <w:rsid w:val="00AF57F8"/>
    <w:rsid w:val="00AF58F8"/>
    <w:rsid w:val="00AF59C2"/>
    <w:rsid w:val="00AF5B7F"/>
    <w:rsid w:val="00AF61AA"/>
    <w:rsid w:val="00AF61D3"/>
    <w:rsid w:val="00AF65EF"/>
    <w:rsid w:val="00AF67F2"/>
    <w:rsid w:val="00AF68A9"/>
    <w:rsid w:val="00AF6B02"/>
    <w:rsid w:val="00AF6C5D"/>
    <w:rsid w:val="00AF6C6F"/>
    <w:rsid w:val="00AF6D49"/>
    <w:rsid w:val="00AF6E4D"/>
    <w:rsid w:val="00AF7663"/>
    <w:rsid w:val="00AF76F0"/>
    <w:rsid w:val="00AF77BB"/>
    <w:rsid w:val="00AF792A"/>
    <w:rsid w:val="00AF7CA6"/>
    <w:rsid w:val="00B001A4"/>
    <w:rsid w:val="00B00397"/>
    <w:rsid w:val="00B004D9"/>
    <w:rsid w:val="00B006D7"/>
    <w:rsid w:val="00B0080F"/>
    <w:rsid w:val="00B00A4D"/>
    <w:rsid w:val="00B00E39"/>
    <w:rsid w:val="00B01876"/>
    <w:rsid w:val="00B018B2"/>
    <w:rsid w:val="00B01F8D"/>
    <w:rsid w:val="00B02067"/>
    <w:rsid w:val="00B020F4"/>
    <w:rsid w:val="00B02341"/>
    <w:rsid w:val="00B027F7"/>
    <w:rsid w:val="00B02805"/>
    <w:rsid w:val="00B02814"/>
    <w:rsid w:val="00B02A81"/>
    <w:rsid w:val="00B02AD1"/>
    <w:rsid w:val="00B02EF4"/>
    <w:rsid w:val="00B03C0F"/>
    <w:rsid w:val="00B03C2E"/>
    <w:rsid w:val="00B041BB"/>
    <w:rsid w:val="00B0423F"/>
    <w:rsid w:val="00B043BD"/>
    <w:rsid w:val="00B043C7"/>
    <w:rsid w:val="00B04E7D"/>
    <w:rsid w:val="00B0569D"/>
    <w:rsid w:val="00B05758"/>
    <w:rsid w:val="00B05FE6"/>
    <w:rsid w:val="00B05FF7"/>
    <w:rsid w:val="00B0605E"/>
    <w:rsid w:val="00B06099"/>
    <w:rsid w:val="00B060E6"/>
    <w:rsid w:val="00B06198"/>
    <w:rsid w:val="00B065B6"/>
    <w:rsid w:val="00B06618"/>
    <w:rsid w:val="00B0685C"/>
    <w:rsid w:val="00B06885"/>
    <w:rsid w:val="00B06A1E"/>
    <w:rsid w:val="00B06A22"/>
    <w:rsid w:val="00B06AD8"/>
    <w:rsid w:val="00B06BE6"/>
    <w:rsid w:val="00B06DE0"/>
    <w:rsid w:val="00B06EB0"/>
    <w:rsid w:val="00B070AC"/>
    <w:rsid w:val="00B0726B"/>
    <w:rsid w:val="00B072A1"/>
    <w:rsid w:val="00B073DC"/>
    <w:rsid w:val="00B076EB"/>
    <w:rsid w:val="00B0784E"/>
    <w:rsid w:val="00B078E8"/>
    <w:rsid w:val="00B078F7"/>
    <w:rsid w:val="00B07A7A"/>
    <w:rsid w:val="00B07BEF"/>
    <w:rsid w:val="00B101E2"/>
    <w:rsid w:val="00B1044F"/>
    <w:rsid w:val="00B1055E"/>
    <w:rsid w:val="00B106DA"/>
    <w:rsid w:val="00B107A0"/>
    <w:rsid w:val="00B109FD"/>
    <w:rsid w:val="00B10AC2"/>
    <w:rsid w:val="00B10DB2"/>
    <w:rsid w:val="00B10F8D"/>
    <w:rsid w:val="00B110E9"/>
    <w:rsid w:val="00B11761"/>
    <w:rsid w:val="00B11787"/>
    <w:rsid w:val="00B118AF"/>
    <w:rsid w:val="00B11CA7"/>
    <w:rsid w:val="00B11CC7"/>
    <w:rsid w:val="00B12028"/>
    <w:rsid w:val="00B120B1"/>
    <w:rsid w:val="00B124F4"/>
    <w:rsid w:val="00B12543"/>
    <w:rsid w:val="00B125CB"/>
    <w:rsid w:val="00B12624"/>
    <w:rsid w:val="00B1269C"/>
    <w:rsid w:val="00B12755"/>
    <w:rsid w:val="00B12D31"/>
    <w:rsid w:val="00B12E51"/>
    <w:rsid w:val="00B1329D"/>
    <w:rsid w:val="00B13533"/>
    <w:rsid w:val="00B13773"/>
    <w:rsid w:val="00B1391C"/>
    <w:rsid w:val="00B13A44"/>
    <w:rsid w:val="00B14075"/>
    <w:rsid w:val="00B142A7"/>
    <w:rsid w:val="00B14405"/>
    <w:rsid w:val="00B14573"/>
    <w:rsid w:val="00B14618"/>
    <w:rsid w:val="00B14837"/>
    <w:rsid w:val="00B14F33"/>
    <w:rsid w:val="00B158A1"/>
    <w:rsid w:val="00B158EC"/>
    <w:rsid w:val="00B15935"/>
    <w:rsid w:val="00B15CCD"/>
    <w:rsid w:val="00B15E72"/>
    <w:rsid w:val="00B161E0"/>
    <w:rsid w:val="00B16381"/>
    <w:rsid w:val="00B16498"/>
    <w:rsid w:val="00B16541"/>
    <w:rsid w:val="00B167A1"/>
    <w:rsid w:val="00B1685A"/>
    <w:rsid w:val="00B168CF"/>
    <w:rsid w:val="00B16ABC"/>
    <w:rsid w:val="00B16C88"/>
    <w:rsid w:val="00B16C9B"/>
    <w:rsid w:val="00B16EE0"/>
    <w:rsid w:val="00B16F15"/>
    <w:rsid w:val="00B1726D"/>
    <w:rsid w:val="00B176E0"/>
    <w:rsid w:val="00B1783D"/>
    <w:rsid w:val="00B17CF1"/>
    <w:rsid w:val="00B17F9C"/>
    <w:rsid w:val="00B201F2"/>
    <w:rsid w:val="00B20226"/>
    <w:rsid w:val="00B20365"/>
    <w:rsid w:val="00B203FE"/>
    <w:rsid w:val="00B20707"/>
    <w:rsid w:val="00B20770"/>
    <w:rsid w:val="00B208E5"/>
    <w:rsid w:val="00B20904"/>
    <w:rsid w:val="00B20945"/>
    <w:rsid w:val="00B20EC0"/>
    <w:rsid w:val="00B21071"/>
    <w:rsid w:val="00B210C4"/>
    <w:rsid w:val="00B21246"/>
    <w:rsid w:val="00B213E6"/>
    <w:rsid w:val="00B21405"/>
    <w:rsid w:val="00B214B7"/>
    <w:rsid w:val="00B219E0"/>
    <w:rsid w:val="00B21B75"/>
    <w:rsid w:val="00B21C06"/>
    <w:rsid w:val="00B21D14"/>
    <w:rsid w:val="00B21DAF"/>
    <w:rsid w:val="00B21F8A"/>
    <w:rsid w:val="00B2243C"/>
    <w:rsid w:val="00B228F2"/>
    <w:rsid w:val="00B22996"/>
    <w:rsid w:val="00B22B14"/>
    <w:rsid w:val="00B230CF"/>
    <w:rsid w:val="00B23474"/>
    <w:rsid w:val="00B23654"/>
    <w:rsid w:val="00B236FC"/>
    <w:rsid w:val="00B2379F"/>
    <w:rsid w:val="00B23A0A"/>
    <w:rsid w:val="00B23AE2"/>
    <w:rsid w:val="00B23B4D"/>
    <w:rsid w:val="00B23ECB"/>
    <w:rsid w:val="00B24289"/>
    <w:rsid w:val="00B24349"/>
    <w:rsid w:val="00B244AE"/>
    <w:rsid w:val="00B2451F"/>
    <w:rsid w:val="00B246CB"/>
    <w:rsid w:val="00B24751"/>
    <w:rsid w:val="00B24864"/>
    <w:rsid w:val="00B24E93"/>
    <w:rsid w:val="00B2510C"/>
    <w:rsid w:val="00B252D3"/>
    <w:rsid w:val="00B2547E"/>
    <w:rsid w:val="00B2574B"/>
    <w:rsid w:val="00B25898"/>
    <w:rsid w:val="00B259D9"/>
    <w:rsid w:val="00B25A75"/>
    <w:rsid w:val="00B25D01"/>
    <w:rsid w:val="00B25DA4"/>
    <w:rsid w:val="00B25FC1"/>
    <w:rsid w:val="00B26021"/>
    <w:rsid w:val="00B26455"/>
    <w:rsid w:val="00B264D5"/>
    <w:rsid w:val="00B264F3"/>
    <w:rsid w:val="00B268FA"/>
    <w:rsid w:val="00B26F7B"/>
    <w:rsid w:val="00B2790E"/>
    <w:rsid w:val="00B2793B"/>
    <w:rsid w:val="00B279D6"/>
    <w:rsid w:val="00B27AB7"/>
    <w:rsid w:val="00B27ABE"/>
    <w:rsid w:val="00B27B8F"/>
    <w:rsid w:val="00B300FA"/>
    <w:rsid w:val="00B3020A"/>
    <w:rsid w:val="00B3039D"/>
    <w:rsid w:val="00B30458"/>
    <w:rsid w:val="00B30557"/>
    <w:rsid w:val="00B306D8"/>
    <w:rsid w:val="00B30842"/>
    <w:rsid w:val="00B30B0A"/>
    <w:rsid w:val="00B30B48"/>
    <w:rsid w:val="00B30C19"/>
    <w:rsid w:val="00B30E43"/>
    <w:rsid w:val="00B30F9A"/>
    <w:rsid w:val="00B30FBB"/>
    <w:rsid w:val="00B3103E"/>
    <w:rsid w:val="00B31122"/>
    <w:rsid w:val="00B3147A"/>
    <w:rsid w:val="00B314A7"/>
    <w:rsid w:val="00B32302"/>
    <w:rsid w:val="00B3248B"/>
    <w:rsid w:val="00B32501"/>
    <w:rsid w:val="00B3282A"/>
    <w:rsid w:val="00B32AD4"/>
    <w:rsid w:val="00B32EC2"/>
    <w:rsid w:val="00B3303E"/>
    <w:rsid w:val="00B333C2"/>
    <w:rsid w:val="00B337CA"/>
    <w:rsid w:val="00B33E9F"/>
    <w:rsid w:val="00B33F73"/>
    <w:rsid w:val="00B3408D"/>
    <w:rsid w:val="00B34105"/>
    <w:rsid w:val="00B34203"/>
    <w:rsid w:val="00B34292"/>
    <w:rsid w:val="00B342AF"/>
    <w:rsid w:val="00B342B1"/>
    <w:rsid w:val="00B3442F"/>
    <w:rsid w:val="00B344A0"/>
    <w:rsid w:val="00B34637"/>
    <w:rsid w:val="00B34AC2"/>
    <w:rsid w:val="00B34F1E"/>
    <w:rsid w:val="00B3549C"/>
    <w:rsid w:val="00B35901"/>
    <w:rsid w:val="00B35ABF"/>
    <w:rsid w:val="00B35CA1"/>
    <w:rsid w:val="00B35E2B"/>
    <w:rsid w:val="00B36007"/>
    <w:rsid w:val="00B362D4"/>
    <w:rsid w:val="00B3646D"/>
    <w:rsid w:val="00B364C6"/>
    <w:rsid w:val="00B36B5E"/>
    <w:rsid w:val="00B36B5F"/>
    <w:rsid w:val="00B36BEE"/>
    <w:rsid w:val="00B36F62"/>
    <w:rsid w:val="00B37261"/>
    <w:rsid w:val="00B37360"/>
    <w:rsid w:val="00B37385"/>
    <w:rsid w:val="00B37972"/>
    <w:rsid w:val="00B37BF4"/>
    <w:rsid w:val="00B37CA1"/>
    <w:rsid w:val="00B37DFC"/>
    <w:rsid w:val="00B400DE"/>
    <w:rsid w:val="00B404FF"/>
    <w:rsid w:val="00B408E8"/>
    <w:rsid w:val="00B409E6"/>
    <w:rsid w:val="00B40B94"/>
    <w:rsid w:val="00B40E22"/>
    <w:rsid w:val="00B41047"/>
    <w:rsid w:val="00B41319"/>
    <w:rsid w:val="00B414D8"/>
    <w:rsid w:val="00B419CB"/>
    <w:rsid w:val="00B41BA6"/>
    <w:rsid w:val="00B41E1F"/>
    <w:rsid w:val="00B42461"/>
    <w:rsid w:val="00B42475"/>
    <w:rsid w:val="00B42606"/>
    <w:rsid w:val="00B42D6D"/>
    <w:rsid w:val="00B4313C"/>
    <w:rsid w:val="00B43442"/>
    <w:rsid w:val="00B434D7"/>
    <w:rsid w:val="00B4358D"/>
    <w:rsid w:val="00B4363F"/>
    <w:rsid w:val="00B43669"/>
    <w:rsid w:val="00B436BF"/>
    <w:rsid w:val="00B436D8"/>
    <w:rsid w:val="00B4385D"/>
    <w:rsid w:val="00B43A99"/>
    <w:rsid w:val="00B43F38"/>
    <w:rsid w:val="00B44176"/>
    <w:rsid w:val="00B442CB"/>
    <w:rsid w:val="00B44482"/>
    <w:rsid w:val="00B4456C"/>
    <w:rsid w:val="00B446C3"/>
    <w:rsid w:val="00B446ED"/>
    <w:rsid w:val="00B44B6B"/>
    <w:rsid w:val="00B450D6"/>
    <w:rsid w:val="00B452EE"/>
    <w:rsid w:val="00B45577"/>
    <w:rsid w:val="00B45828"/>
    <w:rsid w:val="00B45AA4"/>
    <w:rsid w:val="00B45C1A"/>
    <w:rsid w:val="00B45F36"/>
    <w:rsid w:val="00B46069"/>
    <w:rsid w:val="00B460C4"/>
    <w:rsid w:val="00B46479"/>
    <w:rsid w:val="00B464FC"/>
    <w:rsid w:val="00B467A5"/>
    <w:rsid w:val="00B46C13"/>
    <w:rsid w:val="00B46CF9"/>
    <w:rsid w:val="00B4710D"/>
    <w:rsid w:val="00B47794"/>
    <w:rsid w:val="00B4784E"/>
    <w:rsid w:val="00B47A12"/>
    <w:rsid w:val="00B47C43"/>
    <w:rsid w:val="00B47EAA"/>
    <w:rsid w:val="00B47F07"/>
    <w:rsid w:val="00B5012E"/>
    <w:rsid w:val="00B5030A"/>
    <w:rsid w:val="00B506D4"/>
    <w:rsid w:val="00B507A7"/>
    <w:rsid w:val="00B50833"/>
    <w:rsid w:val="00B5089B"/>
    <w:rsid w:val="00B50AAD"/>
    <w:rsid w:val="00B50AE2"/>
    <w:rsid w:val="00B50B72"/>
    <w:rsid w:val="00B51234"/>
    <w:rsid w:val="00B5187E"/>
    <w:rsid w:val="00B51A07"/>
    <w:rsid w:val="00B51A99"/>
    <w:rsid w:val="00B51B15"/>
    <w:rsid w:val="00B51C17"/>
    <w:rsid w:val="00B51E27"/>
    <w:rsid w:val="00B51E76"/>
    <w:rsid w:val="00B52603"/>
    <w:rsid w:val="00B528AF"/>
    <w:rsid w:val="00B528EA"/>
    <w:rsid w:val="00B52911"/>
    <w:rsid w:val="00B52C0E"/>
    <w:rsid w:val="00B5314E"/>
    <w:rsid w:val="00B531EC"/>
    <w:rsid w:val="00B532C1"/>
    <w:rsid w:val="00B533FD"/>
    <w:rsid w:val="00B53425"/>
    <w:rsid w:val="00B5348D"/>
    <w:rsid w:val="00B5374B"/>
    <w:rsid w:val="00B537F9"/>
    <w:rsid w:val="00B53E0F"/>
    <w:rsid w:val="00B53E5F"/>
    <w:rsid w:val="00B5484A"/>
    <w:rsid w:val="00B5487E"/>
    <w:rsid w:val="00B549E2"/>
    <w:rsid w:val="00B54B72"/>
    <w:rsid w:val="00B54D07"/>
    <w:rsid w:val="00B54E48"/>
    <w:rsid w:val="00B54F1B"/>
    <w:rsid w:val="00B5553A"/>
    <w:rsid w:val="00B55561"/>
    <w:rsid w:val="00B5561F"/>
    <w:rsid w:val="00B55999"/>
    <w:rsid w:val="00B55D1F"/>
    <w:rsid w:val="00B55DE0"/>
    <w:rsid w:val="00B55E62"/>
    <w:rsid w:val="00B56898"/>
    <w:rsid w:val="00B56935"/>
    <w:rsid w:val="00B56A5F"/>
    <w:rsid w:val="00B56C82"/>
    <w:rsid w:val="00B57311"/>
    <w:rsid w:val="00B573C5"/>
    <w:rsid w:val="00B576F4"/>
    <w:rsid w:val="00B57B69"/>
    <w:rsid w:val="00B57F68"/>
    <w:rsid w:val="00B57FBB"/>
    <w:rsid w:val="00B600D2"/>
    <w:rsid w:val="00B6029E"/>
    <w:rsid w:val="00B603AD"/>
    <w:rsid w:val="00B60666"/>
    <w:rsid w:val="00B609C4"/>
    <w:rsid w:val="00B60A92"/>
    <w:rsid w:val="00B60B96"/>
    <w:rsid w:val="00B60BAB"/>
    <w:rsid w:val="00B61155"/>
    <w:rsid w:val="00B6129F"/>
    <w:rsid w:val="00B612D5"/>
    <w:rsid w:val="00B612FE"/>
    <w:rsid w:val="00B6141B"/>
    <w:rsid w:val="00B61568"/>
    <w:rsid w:val="00B61609"/>
    <w:rsid w:val="00B61632"/>
    <w:rsid w:val="00B6169C"/>
    <w:rsid w:val="00B617F8"/>
    <w:rsid w:val="00B61B8E"/>
    <w:rsid w:val="00B61BF8"/>
    <w:rsid w:val="00B61C16"/>
    <w:rsid w:val="00B61E9D"/>
    <w:rsid w:val="00B61FD0"/>
    <w:rsid w:val="00B62017"/>
    <w:rsid w:val="00B6202B"/>
    <w:rsid w:val="00B621E2"/>
    <w:rsid w:val="00B622C3"/>
    <w:rsid w:val="00B6233E"/>
    <w:rsid w:val="00B623AA"/>
    <w:rsid w:val="00B62616"/>
    <w:rsid w:val="00B62860"/>
    <w:rsid w:val="00B62EDB"/>
    <w:rsid w:val="00B62FAA"/>
    <w:rsid w:val="00B6304B"/>
    <w:rsid w:val="00B63460"/>
    <w:rsid w:val="00B636C5"/>
    <w:rsid w:val="00B63800"/>
    <w:rsid w:val="00B63964"/>
    <w:rsid w:val="00B6421B"/>
    <w:rsid w:val="00B6423E"/>
    <w:rsid w:val="00B642B3"/>
    <w:rsid w:val="00B644A3"/>
    <w:rsid w:val="00B64700"/>
    <w:rsid w:val="00B64AB1"/>
    <w:rsid w:val="00B64B1F"/>
    <w:rsid w:val="00B64B47"/>
    <w:rsid w:val="00B64BB7"/>
    <w:rsid w:val="00B64C07"/>
    <w:rsid w:val="00B64C28"/>
    <w:rsid w:val="00B64D87"/>
    <w:rsid w:val="00B6502E"/>
    <w:rsid w:val="00B6566F"/>
    <w:rsid w:val="00B65C35"/>
    <w:rsid w:val="00B65DED"/>
    <w:rsid w:val="00B65E49"/>
    <w:rsid w:val="00B65EB3"/>
    <w:rsid w:val="00B66016"/>
    <w:rsid w:val="00B660DB"/>
    <w:rsid w:val="00B66121"/>
    <w:rsid w:val="00B662DC"/>
    <w:rsid w:val="00B664F1"/>
    <w:rsid w:val="00B666C3"/>
    <w:rsid w:val="00B66727"/>
    <w:rsid w:val="00B66B55"/>
    <w:rsid w:val="00B66B5E"/>
    <w:rsid w:val="00B66C98"/>
    <w:rsid w:val="00B67034"/>
    <w:rsid w:val="00B67099"/>
    <w:rsid w:val="00B67401"/>
    <w:rsid w:val="00B675AC"/>
    <w:rsid w:val="00B67F17"/>
    <w:rsid w:val="00B700D5"/>
    <w:rsid w:val="00B7010E"/>
    <w:rsid w:val="00B7032E"/>
    <w:rsid w:val="00B70596"/>
    <w:rsid w:val="00B709D6"/>
    <w:rsid w:val="00B70A25"/>
    <w:rsid w:val="00B70A8B"/>
    <w:rsid w:val="00B70D3A"/>
    <w:rsid w:val="00B70DA5"/>
    <w:rsid w:val="00B70F2A"/>
    <w:rsid w:val="00B71269"/>
    <w:rsid w:val="00B71483"/>
    <w:rsid w:val="00B719B6"/>
    <w:rsid w:val="00B71E3C"/>
    <w:rsid w:val="00B71ECB"/>
    <w:rsid w:val="00B72483"/>
    <w:rsid w:val="00B72600"/>
    <w:rsid w:val="00B726AF"/>
    <w:rsid w:val="00B730E2"/>
    <w:rsid w:val="00B73143"/>
    <w:rsid w:val="00B73546"/>
    <w:rsid w:val="00B73593"/>
    <w:rsid w:val="00B736B0"/>
    <w:rsid w:val="00B73765"/>
    <w:rsid w:val="00B73BA0"/>
    <w:rsid w:val="00B73C71"/>
    <w:rsid w:val="00B73F1B"/>
    <w:rsid w:val="00B740A0"/>
    <w:rsid w:val="00B7429F"/>
    <w:rsid w:val="00B74746"/>
    <w:rsid w:val="00B752F0"/>
    <w:rsid w:val="00B75334"/>
    <w:rsid w:val="00B7538E"/>
    <w:rsid w:val="00B7539C"/>
    <w:rsid w:val="00B753DB"/>
    <w:rsid w:val="00B7552E"/>
    <w:rsid w:val="00B7553B"/>
    <w:rsid w:val="00B7586F"/>
    <w:rsid w:val="00B75A18"/>
    <w:rsid w:val="00B75A65"/>
    <w:rsid w:val="00B75AE6"/>
    <w:rsid w:val="00B76313"/>
    <w:rsid w:val="00B763C5"/>
    <w:rsid w:val="00B764CE"/>
    <w:rsid w:val="00B76963"/>
    <w:rsid w:val="00B76BDE"/>
    <w:rsid w:val="00B76F07"/>
    <w:rsid w:val="00B774D8"/>
    <w:rsid w:val="00B77754"/>
    <w:rsid w:val="00B777A2"/>
    <w:rsid w:val="00B77CF1"/>
    <w:rsid w:val="00B77E14"/>
    <w:rsid w:val="00B77EAD"/>
    <w:rsid w:val="00B77F3E"/>
    <w:rsid w:val="00B80456"/>
    <w:rsid w:val="00B80501"/>
    <w:rsid w:val="00B8078F"/>
    <w:rsid w:val="00B80C9A"/>
    <w:rsid w:val="00B813A5"/>
    <w:rsid w:val="00B8178D"/>
    <w:rsid w:val="00B818CE"/>
    <w:rsid w:val="00B81930"/>
    <w:rsid w:val="00B81989"/>
    <w:rsid w:val="00B81EAB"/>
    <w:rsid w:val="00B81EC8"/>
    <w:rsid w:val="00B82087"/>
    <w:rsid w:val="00B82130"/>
    <w:rsid w:val="00B822E6"/>
    <w:rsid w:val="00B825F6"/>
    <w:rsid w:val="00B83093"/>
    <w:rsid w:val="00B830BF"/>
    <w:rsid w:val="00B830C5"/>
    <w:rsid w:val="00B83130"/>
    <w:rsid w:val="00B832CD"/>
    <w:rsid w:val="00B834F8"/>
    <w:rsid w:val="00B837B2"/>
    <w:rsid w:val="00B83A66"/>
    <w:rsid w:val="00B841AD"/>
    <w:rsid w:val="00B84568"/>
    <w:rsid w:val="00B84669"/>
    <w:rsid w:val="00B847A9"/>
    <w:rsid w:val="00B848F2"/>
    <w:rsid w:val="00B84958"/>
    <w:rsid w:val="00B84A29"/>
    <w:rsid w:val="00B84DB5"/>
    <w:rsid w:val="00B84EAA"/>
    <w:rsid w:val="00B85001"/>
    <w:rsid w:val="00B851E8"/>
    <w:rsid w:val="00B858BB"/>
    <w:rsid w:val="00B85C46"/>
    <w:rsid w:val="00B85F64"/>
    <w:rsid w:val="00B8628F"/>
    <w:rsid w:val="00B862D9"/>
    <w:rsid w:val="00B862ED"/>
    <w:rsid w:val="00B8641C"/>
    <w:rsid w:val="00B867CA"/>
    <w:rsid w:val="00B8688D"/>
    <w:rsid w:val="00B86A11"/>
    <w:rsid w:val="00B86C2F"/>
    <w:rsid w:val="00B86E41"/>
    <w:rsid w:val="00B870DE"/>
    <w:rsid w:val="00B871ED"/>
    <w:rsid w:val="00B8733B"/>
    <w:rsid w:val="00B8778C"/>
    <w:rsid w:val="00B87980"/>
    <w:rsid w:val="00B87D19"/>
    <w:rsid w:val="00B87FD6"/>
    <w:rsid w:val="00B90044"/>
    <w:rsid w:val="00B90220"/>
    <w:rsid w:val="00B9026C"/>
    <w:rsid w:val="00B903B9"/>
    <w:rsid w:val="00B904DD"/>
    <w:rsid w:val="00B90865"/>
    <w:rsid w:val="00B909EF"/>
    <w:rsid w:val="00B90A0F"/>
    <w:rsid w:val="00B90F6F"/>
    <w:rsid w:val="00B90FB1"/>
    <w:rsid w:val="00B91127"/>
    <w:rsid w:val="00B912F3"/>
    <w:rsid w:val="00B915A8"/>
    <w:rsid w:val="00B9186B"/>
    <w:rsid w:val="00B91981"/>
    <w:rsid w:val="00B919B4"/>
    <w:rsid w:val="00B91CBB"/>
    <w:rsid w:val="00B920FA"/>
    <w:rsid w:val="00B92258"/>
    <w:rsid w:val="00B922B3"/>
    <w:rsid w:val="00B927AA"/>
    <w:rsid w:val="00B928BB"/>
    <w:rsid w:val="00B928DF"/>
    <w:rsid w:val="00B929CE"/>
    <w:rsid w:val="00B92A23"/>
    <w:rsid w:val="00B92A91"/>
    <w:rsid w:val="00B92B5A"/>
    <w:rsid w:val="00B92D60"/>
    <w:rsid w:val="00B932D4"/>
    <w:rsid w:val="00B936F9"/>
    <w:rsid w:val="00B93752"/>
    <w:rsid w:val="00B93D6C"/>
    <w:rsid w:val="00B93ECC"/>
    <w:rsid w:val="00B93FA0"/>
    <w:rsid w:val="00B940F1"/>
    <w:rsid w:val="00B94150"/>
    <w:rsid w:val="00B941E1"/>
    <w:rsid w:val="00B944FE"/>
    <w:rsid w:val="00B9467B"/>
    <w:rsid w:val="00B94745"/>
    <w:rsid w:val="00B947B8"/>
    <w:rsid w:val="00B94CA7"/>
    <w:rsid w:val="00B94CC4"/>
    <w:rsid w:val="00B94CED"/>
    <w:rsid w:val="00B94DFF"/>
    <w:rsid w:val="00B94FE5"/>
    <w:rsid w:val="00B9523C"/>
    <w:rsid w:val="00B95B13"/>
    <w:rsid w:val="00B95BC6"/>
    <w:rsid w:val="00B96463"/>
    <w:rsid w:val="00B9655A"/>
    <w:rsid w:val="00B968A8"/>
    <w:rsid w:val="00B9697E"/>
    <w:rsid w:val="00B96CC5"/>
    <w:rsid w:val="00B9705F"/>
    <w:rsid w:val="00B970CE"/>
    <w:rsid w:val="00B97309"/>
    <w:rsid w:val="00B974A6"/>
    <w:rsid w:val="00B97BD6"/>
    <w:rsid w:val="00BA0153"/>
    <w:rsid w:val="00BA044D"/>
    <w:rsid w:val="00BA0834"/>
    <w:rsid w:val="00BA09E5"/>
    <w:rsid w:val="00BA0A87"/>
    <w:rsid w:val="00BA0CF0"/>
    <w:rsid w:val="00BA0E94"/>
    <w:rsid w:val="00BA10B1"/>
    <w:rsid w:val="00BA15D4"/>
    <w:rsid w:val="00BA1C76"/>
    <w:rsid w:val="00BA1CD3"/>
    <w:rsid w:val="00BA1F7C"/>
    <w:rsid w:val="00BA20A1"/>
    <w:rsid w:val="00BA233A"/>
    <w:rsid w:val="00BA281C"/>
    <w:rsid w:val="00BA2CF7"/>
    <w:rsid w:val="00BA2F91"/>
    <w:rsid w:val="00BA31D2"/>
    <w:rsid w:val="00BA3A71"/>
    <w:rsid w:val="00BA3A7D"/>
    <w:rsid w:val="00BA3F10"/>
    <w:rsid w:val="00BA3FB1"/>
    <w:rsid w:val="00BA45FA"/>
    <w:rsid w:val="00BA4792"/>
    <w:rsid w:val="00BA491C"/>
    <w:rsid w:val="00BA4C82"/>
    <w:rsid w:val="00BA5102"/>
    <w:rsid w:val="00BA5472"/>
    <w:rsid w:val="00BA56C8"/>
    <w:rsid w:val="00BA57BF"/>
    <w:rsid w:val="00BA59CB"/>
    <w:rsid w:val="00BA5AF9"/>
    <w:rsid w:val="00BA5D73"/>
    <w:rsid w:val="00BA6385"/>
    <w:rsid w:val="00BA649E"/>
    <w:rsid w:val="00BA6531"/>
    <w:rsid w:val="00BA66B5"/>
    <w:rsid w:val="00BA6A7F"/>
    <w:rsid w:val="00BA6B24"/>
    <w:rsid w:val="00BA6B93"/>
    <w:rsid w:val="00BA6CB1"/>
    <w:rsid w:val="00BA73B6"/>
    <w:rsid w:val="00BA761B"/>
    <w:rsid w:val="00BA76DC"/>
    <w:rsid w:val="00BA7732"/>
    <w:rsid w:val="00BA79A1"/>
    <w:rsid w:val="00BA7B66"/>
    <w:rsid w:val="00BA7DC9"/>
    <w:rsid w:val="00BA7E0B"/>
    <w:rsid w:val="00BA7E70"/>
    <w:rsid w:val="00BA7E86"/>
    <w:rsid w:val="00BB0009"/>
    <w:rsid w:val="00BB0224"/>
    <w:rsid w:val="00BB05B4"/>
    <w:rsid w:val="00BB08CE"/>
    <w:rsid w:val="00BB0A8F"/>
    <w:rsid w:val="00BB0AA6"/>
    <w:rsid w:val="00BB0B8E"/>
    <w:rsid w:val="00BB0D97"/>
    <w:rsid w:val="00BB0F02"/>
    <w:rsid w:val="00BB10F8"/>
    <w:rsid w:val="00BB1112"/>
    <w:rsid w:val="00BB1238"/>
    <w:rsid w:val="00BB16B8"/>
    <w:rsid w:val="00BB1B04"/>
    <w:rsid w:val="00BB1D95"/>
    <w:rsid w:val="00BB1DDB"/>
    <w:rsid w:val="00BB200E"/>
    <w:rsid w:val="00BB25F8"/>
    <w:rsid w:val="00BB2634"/>
    <w:rsid w:val="00BB2872"/>
    <w:rsid w:val="00BB2965"/>
    <w:rsid w:val="00BB2C0A"/>
    <w:rsid w:val="00BB2E42"/>
    <w:rsid w:val="00BB2E69"/>
    <w:rsid w:val="00BB36CF"/>
    <w:rsid w:val="00BB3DC5"/>
    <w:rsid w:val="00BB3E09"/>
    <w:rsid w:val="00BB4557"/>
    <w:rsid w:val="00BB45BB"/>
    <w:rsid w:val="00BB49A5"/>
    <w:rsid w:val="00BB4AC2"/>
    <w:rsid w:val="00BB4C03"/>
    <w:rsid w:val="00BB4CB5"/>
    <w:rsid w:val="00BB4DC8"/>
    <w:rsid w:val="00BB4E83"/>
    <w:rsid w:val="00BB4F8D"/>
    <w:rsid w:val="00BB5307"/>
    <w:rsid w:val="00BB562E"/>
    <w:rsid w:val="00BB56AF"/>
    <w:rsid w:val="00BB57F0"/>
    <w:rsid w:val="00BB584E"/>
    <w:rsid w:val="00BB59D4"/>
    <w:rsid w:val="00BB5BEA"/>
    <w:rsid w:val="00BB60AA"/>
    <w:rsid w:val="00BB61E8"/>
    <w:rsid w:val="00BB644C"/>
    <w:rsid w:val="00BB6868"/>
    <w:rsid w:val="00BB6B45"/>
    <w:rsid w:val="00BB6C6A"/>
    <w:rsid w:val="00BB6DB3"/>
    <w:rsid w:val="00BB705B"/>
    <w:rsid w:val="00BB707D"/>
    <w:rsid w:val="00BB7456"/>
    <w:rsid w:val="00BB75DB"/>
    <w:rsid w:val="00BB7694"/>
    <w:rsid w:val="00BB77FE"/>
    <w:rsid w:val="00BB78F0"/>
    <w:rsid w:val="00BB79D9"/>
    <w:rsid w:val="00BB7CD8"/>
    <w:rsid w:val="00BB7D4E"/>
    <w:rsid w:val="00BB7DDD"/>
    <w:rsid w:val="00BB7F96"/>
    <w:rsid w:val="00BC00B8"/>
    <w:rsid w:val="00BC02E6"/>
    <w:rsid w:val="00BC030F"/>
    <w:rsid w:val="00BC0C11"/>
    <w:rsid w:val="00BC0FAB"/>
    <w:rsid w:val="00BC124C"/>
    <w:rsid w:val="00BC1308"/>
    <w:rsid w:val="00BC13F1"/>
    <w:rsid w:val="00BC16C9"/>
    <w:rsid w:val="00BC17C7"/>
    <w:rsid w:val="00BC1A17"/>
    <w:rsid w:val="00BC1A8C"/>
    <w:rsid w:val="00BC1C32"/>
    <w:rsid w:val="00BC1CAB"/>
    <w:rsid w:val="00BC2066"/>
    <w:rsid w:val="00BC20F1"/>
    <w:rsid w:val="00BC20F4"/>
    <w:rsid w:val="00BC21DB"/>
    <w:rsid w:val="00BC23F4"/>
    <w:rsid w:val="00BC25A6"/>
    <w:rsid w:val="00BC260F"/>
    <w:rsid w:val="00BC26F5"/>
    <w:rsid w:val="00BC2744"/>
    <w:rsid w:val="00BC2772"/>
    <w:rsid w:val="00BC2AA2"/>
    <w:rsid w:val="00BC2ADB"/>
    <w:rsid w:val="00BC2D7A"/>
    <w:rsid w:val="00BC2DB4"/>
    <w:rsid w:val="00BC2DCB"/>
    <w:rsid w:val="00BC3380"/>
    <w:rsid w:val="00BC3423"/>
    <w:rsid w:val="00BC38CC"/>
    <w:rsid w:val="00BC3908"/>
    <w:rsid w:val="00BC43C6"/>
    <w:rsid w:val="00BC4884"/>
    <w:rsid w:val="00BC48D1"/>
    <w:rsid w:val="00BC49A1"/>
    <w:rsid w:val="00BC4C5D"/>
    <w:rsid w:val="00BC4ED4"/>
    <w:rsid w:val="00BC4FBD"/>
    <w:rsid w:val="00BC5088"/>
    <w:rsid w:val="00BC510C"/>
    <w:rsid w:val="00BC5136"/>
    <w:rsid w:val="00BC52E7"/>
    <w:rsid w:val="00BC59C8"/>
    <w:rsid w:val="00BC5BDC"/>
    <w:rsid w:val="00BC5FCB"/>
    <w:rsid w:val="00BC63B9"/>
    <w:rsid w:val="00BC63ED"/>
    <w:rsid w:val="00BC6E4B"/>
    <w:rsid w:val="00BC6EE2"/>
    <w:rsid w:val="00BC736E"/>
    <w:rsid w:val="00BC739B"/>
    <w:rsid w:val="00BC7556"/>
    <w:rsid w:val="00BC75FB"/>
    <w:rsid w:val="00BC7E2D"/>
    <w:rsid w:val="00BD008D"/>
    <w:rsid w:val="00BD0144"/>
    <w:rsid w:val="00BD02C6"/>
    <w:rsid w:val="00BD031D"/>
    <w:rsid w:val="00BD0334"/>
    <w:rsid w:val="00BD05C6"/>
    <w:rsid w:val="00BD0686"/>
    <w:rsid w:val="00BD0B39"/>
    <w:rsid w:val="00BD1101"/>
    <w:rsid w:val="00BD1178"/>
    <w:rsid w:val="00BD12A7"/>
    <w:rsid w:val="00BD135F"/>
    <w:rsid w:val="00BD139C"/>
    <w:rsid w:val="00BD2065"/>
    <w:rsid w:val="00BD26FB"/>
    <w:rsid w:val="00BD2789"/>
    <w:rsid w:val="00BD2E38"/>
    <w:rsid w:val="00BD3736"/>
    <w:rsid w:val="00BD3A6A"/>
    <w:rsid w:val="00BD3EF3"/>
    <w:rsid w:val="00BD4356"/>
    <w:rsid w:val="00BD437A"/>
    <w:rsid w:val="00BD443F"/>
    <w:rsid w:val="00BD4596"/>
    <w:rsid w:val="00BD4665"/>
    <w:rsid w:val="00BD46B2"/>
    <w:rsid w:val="00BD496B"/>
    <w:rsid w:val="00BD4A0F"/>
    <w:rsid w:val="00BD4FC1"/>
    <w:rsid w:val="00BD5240"/>
    <w:rsid w:val="00BD57F3"/>
    <w:rsid w:val="00BD5825"/>
    <w:rsid w:val="00BD5883"/>
    <w:rsid w:val="00BD61D4"/>
    <w:rsid w:val="00BD6227"/>
    <w:rsid w:val="00BD62C0"/>
    <w:rsid w:val="00BD6E5D"/>
    <w:rsid w:val="00BD6F63"/>
    <w:rsid w:val="00BD6FC8"/>
    <w:rsid w:val="00BD72A9"/>
    <w:rsid w:val="00BD7481"/>
    <w:rsid w:val="00BD7551"/>
    <w:rsid w:val="00BD780A"/>
    <w:rsid w:val="00BD7A77"/>
    <w:rsid w:val="00BD7AF2"/>
    <w:rsid w:val="00BD7EEA"/>
    <w:rsid w:val="00BE02C0"/>
    <w:rsid w:val="00BE04B2"/>
    <w:rsid w:val="00BE0527"/>
    <w:rsid w:val="00BE06FB"/>
    <w:rsid w:val="00BE0959"/>
    <w:rsid w:val="00BE0ADD"/>
    <w:rsid w:val="00BE0BD0"/>
    <w:rsid w:val="00BE0DDE"/>
    <w:rsid w:val="00BE1023"/>
    <w:rsid w:val="00BE1072"/>
    <w:rsid w:val="00BE10A6"/>
    <w:rsid w:val="00BE1132"/>
    <w:rsid w:val="00BE1560"/>
    <w:rsid w:val="00BE1740"/>
    <w:rsid w:val="00BE18BF"/>
    <w:rsid w:val="00BE1983"/>
    <w:rsid w:val="00BE1A74"/>
    <w:rsid w:val="00BE1B74"/>
    <w:rsid w:val="00BE1F22"/>
    <w:rsid w:val="00BE2117"/>
    <w:rsid w:val="00BE227C"/>
    <w:rsid w:val="00BE23FF"/>
    <w:rsid w:val="00BE24F3"/>
    <w:rsid w:val="00BE283D"/>
    <w:rsid w:val="00BE2856"/>
    <w:rsid w:val="00BE2A95"/>
    <w:rsid w:val="00BE2BAC"/>
    <w:rsid w:val="00BE2C3B"/>
    <w:rsid w:val="00BE2D6C"/>
    <w:rsid w:val="00BE2DDC"/>
    <w:rsid w:val="00BE2FD0"/>
    <w:rsid w:val="00BE3335"/>
    <w:rsid w:val="00BE33FE"/>
    <w:rsid w:val="00BE358F"/>
    <w:rsid w:val="00BE35F2"/>
    <w:rsid w:val="00BE36BF"/>
    <w:rsid w:val="00BE3891"/>
    <w:rsid w:val="00BE3BD2"/>
    <w:rsid w:val="00BE3D5D"/>
    <w:rsid w:val="00BE3DBC"/>
    <w:rsid w:val="00BE3E76"/>
    <w:rsid w:val="00BE4288"/>
    <w:rsid w:val="00BE4427"/>
    <w:rsid w:val="00BE4569"/>
    <w:rsid w:val="00BE45AD"/>
    <w:rsid w:val="00BE4603"/>
    <w:rsid w:val="00BE4742"/>
    <w:rsid w:val="00BE4A53"/>
    <w:rsid w:val="00BE4BAE"/>
    <w:rsid w:val="00BE4D18"/>
    <w:rsid w:val="00BE4EBD"/>
    <w:rsid w:val="00BE5099"/>
    <w:rsid w:val="00BE5200"/>
    <w:rsid w:val="00BE549C"/>
    <w:rsid w:val="00BE5532"/>
    <w:rsid w:val="00BE5696"/>
    <w:rsid w:val="00BE572C"/>
    <w:rsid w:val="00BE57BD"/>
    <w:rsid w:val="00BE5986"/>
    <w:rsid w:val="00BE5C64"/>
    <w:rsid w:val="00BE5EB1"/>
    <w:rsid w:val="00BE62CC"/>
    <w:rsid w:val="00BE630F"/>
    <w:rsid w:val="00BE64D3"/>
    <w:rsid w:val="00BE660E"/>
    <w:rsid w:val="00BE6693"/>
    <w:rsid w:val="00BE6806"/>
    <w:rsid w:val="00BE68E2"/>
    <w:rsid w:val="00BE6CD5"/>
    <w:rsid w:val="00BE6DDA"/>
    <w:rsid w:val="00BE6EE5"/>
    <w:rsid w:val="00BE727A"/>
    <w:rsid w:val="00BE735D"/>
    <w:rsid w:val="00BE73C4"/>
    <w:rsid w:val="00BE745A"/>
    <w:rsid w:val="00BE759B"/>
    <w:rsid w:val="00BE77C6"/>
    <w:rsid w:val="00BE7951"/>
    <w:rsid w:val="00BE7E8B"/>
    <w:rsid w:val="00BF013F"/>
    <w:rsid w:val="00BF0210"/>
    <w:rsid w:val="00BF0310"/>
    <w:rsid w:val="00BF06C5"/>
    <w:rsid w:val="00BF0778"/>
    <w:rsid w:val="00BF07F5"/>
    <w:rsid w:val="00BF08DB"/>
    <w:rsid w:val="00BF09FE"/>
    <w:rsid w:val="00BF106B"/>
    <w:rsid w:val="00BF12C2"/>
    <w:rsid w:val="00BF16EE"/>
    <w:rsid w:val="00BF1C06"/>
    <w:rsid w:val="00BF1C09"/>
    <w:rsid w:val="00BF1DA2"/>
    <w:rsid w:val="00BF1EFC"/>
    <w:rsid w:val="00BF1FD2"/>
    <w:rsid w:val="00BF23A4"/>
    <w:rsid w:val="00BF23B7"/>
    <w:rsid w:val="00BF2562"/>
    <w:rsid w:val="00BF2AA3"/>
    <w:rsid w:val="00BF2B46"/>
    <w:rsid w:val="00BF2CB2"/>
    <w:rsid w:val="00BF2CE9"/>
    <w:rsid w:val="00BF2E49"/>
    <w:rsid w:val="00BF3288"/>
    <w:rsid w:val="00BF3457"/>
    <w:rsid w:val="00BF36DB"/>
    <w:rsid w:val="00BF36E0"/>
    <w:rsid w:val="00BF3A7D"/>
    <w:rsid w:val="00BF3D41"/>
    <w:rsid w:val="00BF4144"/>
    <w:rsid w:val="00BF4192"/>
    <w:rsid w:val="00BF41AB"/>
    <w:rsid w:val="00BF426A"/>
    <w:rsid w:val="00BF45F6"/>
    <w:rsid w:val="00BF4634"/>
    <w:rsid w:val="00BF470B"/>
    <w:rsid w:val="00BF4CAF"/>
    <w:rsid w:val="00BF4E5F"/>
    <w:rsid w:val="00BF5188"/>
    <w:rsid w:val="00BF51BC"/>
    <w:rsid w:val="00BF51E5"/>
    <w:rsid w:val="00BF51F8"/>
    <w:rsid w:val="00BF5454"/>
    <w:rsid w:val="00BF54B4"/>
    <w:rsid w:val="00BF54D3"/>
    <w:rsid w:val="00BF57B8"/>
    <w:rsid w:val="00BF59F8"/>
    <w:rsid w:val="00BF5CCC"/>
    <w:rsid w:val="00BF5CD0"/>
    <w:rsid w:val="00BF5F2C"/>
    <w:rsid w:val="00BF60BF"/>
    <w:rsid w:val="00BF6100"/>
    <w:rsid w:val="00BF6125"/>
    <w:rsid w:val="00BF61EC"/>
    <w:rsid w:val="00BF696F"/>
    <w:rsid w:val="00BF6A51"/>
    <w:rsid w:val="00BF6BDD"/>
    <w:rsid w:val="00BF6EB5"/>
    <w:rsid w:val="00BF70BB"/>
    <w:rsid w:val="00BF70D2"/>
    <w:rsid w:val="00BF714C"/>
    <w:rsid w:val="00BF72B6"/>
    <w:rsid w:val="00BF763C"/>
    <w:rsid w:val="00BF76E7"/>
    <w:rsid w:val="00C00275"/>
    <w:rsid w:val="00C002EB"/>
    <w:rsid w:val="00C006EF"/>
    <w:rsid w:val="00C006F9"/>
    <w:rsid w:val="00C00934"/>
    <w:rsid w:val="00C01196"/>
    <w:rsid w:val="00C0130A"/>
    <w:rsid w:val="00C01362"/>
    <w:rsid w:val="00C01520"/>
    <w:rsid w:val="00C018A0"/>
    <w:rsid w:val="00C0205F"/>
    <w:rsid w:val="00C020B2"/>
    <w:rsid w:val="00C021D7"/>
    <w:rsid w:val="00C02635"/>
    <w:rsid w:val="00C0271B"/>
    <w:rsid w:val="00C02870"/>
    <w:rsid w:val="00C028ED"/>
    <w:rsid w:val="00C02CAB"/>
    <w:rsid w:val="00C02F91"/>
    <w:rsid w:val="00C03010"/>
    <w:rsid w:val="00C032EF"/>
    <w:rsid w:val="00C034E2"/>
    <w:rsid w:val="00C03703"/>
    <w:rsid w:val="00C0388F"/>
    <w:rsid w:val="00C038FA"/>
    <w:rsid w:val="00C03A6D"/>
    <w:rsid w:val="00C03B43"/>
    <w:rsid w:val="00C03BC4"/>
    <w:rsid w:val="00C04141"/>
    <w:rsid w:val="00C044BC"/>
    <w:rsid w:val="00C0460A"/>
    <w:rsid w:val="00C048CF"/>
    <w:rsid w:val="00C0491D"/>
    <w:rsid w:val="00C04A53"/>
    <w:rsid w:val="00C04A58"/>
    <w:rsid w:val="00C04C92"/>
    <w:rsid w:val="00C05180"/>
    <w:rsid w:val="00C052B2"/>
    <w:rsid w:val="00C05579"/>
    <w:rsid w:val="00C057B4"/>
    <w:rsid w:val="00C05F44"/>
    <w:rsid w:val="00C06175"/>
    <w:rsid w:val="00C06194"/>
    <w:rsid w:val="00C0632B"/>
    <w:rsid w:val="00C06772"/>
    <w:rsid w:val="00C06C68"/>
    <w:rsid w:val="00C072A5"/>
    <w:rsid w:val="00C07348"/>
    <w:rsid w:val="00C07526"/>
    <w:rsid w:val="00C07685"/>
    <w:rsid w:val="00C076E3"/>
    <w:rsid w:val="00C07BE8"/>
    <w:rsid w:val="00C1019B"/>
    <w:rsid w:val="00C1024C"/>
    <w:rsid w:val="00C10CAA"/>
    <w:rsid w:val="00C1194F"/>
    <w:rsid w:val="00C11C1F"/>
    <w:rsid w:val="00C11C83"/>
    <w:rsid w:val="00C11CDC"/>
    <w:rsid w:val="00C12056"/>
    <w:rsid w:val="00C120C4"/>
    <w:rsid w:val="00C1244E"/>
    <w:rsid w:val="00C126D5"/>
    <w:rsid w:val="00C12739"/>
    <w:rsid w:val="00C12DF1"/>
    <w:rsid w:val="00C131A0"/>
    <w:rsid w:val="00C131E6"/>
    <w:rsid w:val="00C13772"/>
    <w:rsid w:val="00C13C0C"/>
    <w:rsid w:val="00C13DD8"/>
    <w:rsid w:val="00C13E3B"/>
    <w:rsid w:val="00C13E60"/>
    <w:rsid w:val="00C14178"/>
    <w:rsid w:val="00C145D8"/>
    <w:rsid w:val="00C146F4"/>
    <w:rsid w:val="00C14778"/>
    <w:rsid w:val="00C1486A"/>
    <w:rsid w:val="00C14969"/>
    <w:rsid w:val="00C14ACB"/>
    <w:rsid w:val="00C15108"/>
    <w:rsid w:val="00C1534F"/>
    <w:rsid w:val="00C153D5"/>
    <w:rsid w:val="00C15529"/>
    <w:rsid w:val="00C157A6"/>
    <w:rsid w:val="00C1581D"/>
    <w:rsid w:val="00C15B2E"/>
    <w:rsid w:val="00C15B4D"/>
    <w:rsid w:val="00C15C95"/>
    <w:rsid w:val="00C15C9C"/>
    <w:rsid w:val="00C16192"/>
    <w:rsid w:val="00C168DD"/>
    <w:rsid w:val="00C16B90"/>
    <w:rsid w:val="00C16CD3"/>
    <w:rsid w:val="00C17290"/>
    <w:rsid w:val="00C1794A"/>
    <w:rsid w:val="00C17977"/>
    <w:rsid w:val="00C2038C"/>
    <w:rsid w:val="00C203A2"/>
    <w:rsid w:val="00C206FA"/>
    <w:rsid w:val="00C20842"/>
    <w:rsid w:val="00C209C0"/>
    <w:rsid w:val="00C20BD8"/>
    <w:rsid w:val="00C20CCA"/>
    <w:rsid w:val="00C20E93"/>
    <w:rsid w:val="00C20F0B"/>
    <w:rsid w:val="00C20FF3"/>
    <w:rsid w:val="00C2107A"/>
    <w:rsid w:val="00C2130A"/>
    <w:rsid w:val="00C2194F"/>
    <w:rsid w:val="00C21A75"/>
    <w:rsid w:val="00C2204F"/>
    <w:rsid w:val="00C22054"/>
    <w:rsid w:val="00C2210D"/>
    <w:rsid w:val="00C221ED"/>
    <w:rsid w:val="00C223E8"/>
    <w:rsid w:val="00C2245F"/>
    <w:rsid w:val="00C22810"/>
    <w:rsid w:val="00C2309D"/>
    <w:rsid w:val="00C2330C"/>
    <w:rsid w:val="00C23433"/>
    <w:rsid w:val="00C234AD"/>
    <w:rsid w:val="00C236D2"/>
    <w:rsid w:val="00C23727"/>
    <w:rsid w:val="00C23AA7"/>
    <w:rsid w:val="00C23B0F"/>
    <w:rsid w:val="00C240A4"/>
    <w:rsid w:val="00C2420E"/>
    <w:rsid w:val="00C244A5"/>
    <w:rsid w:val="00C245CE"/>
    <w:rsid w:val="00C248E3"/>
    <w:rsid w:val="00C24A07"/>
    <w:rsid w:val="00C24B51"/>
    <w:rsid w:val="00C24D14"/>
    <w:rsid w:val="00C24D75"/>
    <w:rsid w:val="00C24E91"/>
    <w:rsid w:val="00C24F6B"/>
    <w:rsid w:val="00C25049"/>
    <w:rsid w:val="00C2508C"/>
    <w:rsid w:val="00C252B9"/>
    <w:rsid w:val="00C25321"/>
    <w:rsid w:val="00C254C3"/>
    <w:rsid w:val="00C257C9"/>
    <w:rsid w:val="00C259C7"/>
    <w:rsid w:val="00C25A51"/>
    <w:rsid w:val="00C25AEA"/>
    <w:rsid w:val="00C25B0A"/>
    <w:rsid w:val="00C25C3F"/>
    <w:rsid w:val="00C25DC8"/>
    <w:rsid w:val="00C25F52"/>
    <w:rsid w:val="00C25FA1"/>
    <w:rsid w:val="00C25FAD"/>
    <w:rsid w:val="00C26016"/>
    <w:rsid w:val="00C268B2"/>
    <w:rsid w:val="00C26A70"/>
    <w:rsid w:val="00C26FFD"/>
    <w:rsid w:val="00C27145"/>
    <w:rsid w:val="00C2724F"/>
    <w:rsid w:val="00C273D7"/>
    <w:rsid w:val="00C2751E"/>
    <w:rsid w:val="00C275E7"/>
    <w:rsid w:val="00C27711"/>
    <w:rsid w:val="00C279F9"/>
    <w:rsid w:val="00C27E9F"/>
    <w:rsid w:val="00C30168"/>
    <w:rsid w:val="00C3026E"/>
    <w:rsid w:val="00C30406"/>
    <w:rsid w:val="00C304D9"/>
    <w:rsid w:val="00C30582"/>
    <w:rsid w:val="00C305A2"/>
    <w:rsid w:val="00C30D6B"/>
    <w:rsid w:val="00C30FBE"/>
    <w:rsid w:val="00C31060"/>
    <w:rsid w:val="00C3132E"/>
    <w:rsid w:val="00C31378"/>
    <w:rsid w:val="00C3180F"/>
    <w:rsid w:val="00C31BC5"/>
    <w:rsid w:val="00C31C7F"/>
    <w:rsid w:val="00C31DB9"/>
    <w:rsid w:val="00C32343"/>
    <w:rsid w:val="00C32387"/>
    <w:rsid w:val="00C323ED"/>
    <w:rsid w:val="00C326E4"/>
    <w:rsid w:val="00C32B75"/>
    <w:rsid w:val="00C33104"/>
    <w:rsid w:val="00C33261"/>
    <w:rsid w:val="00C3378A"/>
    <w:rsid w:val="00C338AB"/>
    <w:rsid w:val="00C33ABE"/>
    <w:rsid w:val="00C33B76"/>
    <w:rsid w:val="00C33E2D"/>
    <w:rsid w:val="00C33F4D"/>
    <w:rsid w:val="00C33FBD"/>
    <w:rsid w:val="00C340C8"/>
    <w:rsid w:val="00C3417E"/>
    <w:rsid w:val="00C34195"/>
    <w:rsid w:val="00C346EB"/>
    <w:rsid w:val="00C349CD"/>
    <w:rsid w:val="00C34A90"/>
    <w:rsid w:val="00C3504F"/>
    <w:rsid w:val="00C35569"/>
    <w:rsid w:val="00C35678"/>
    <w:rsid w:val="00C356B0"/>
    <w:rsid w:val="00C3572E"/>
    <w:rsid w:val="00C358B1"/>
    <w:rsid w:val="00C35A78"/>
    <w:rsid w:val="00C36079"/>
    <w:rsid w:val="00C36314"/>
    <w:rsid w:val="00C3633F"/>
    <w:rsid w:val="00C363D2"/>
    <w:rsid w:val="00C366A5"/>
    <w:rsid w:val="00C367EB"/>
    <w:rsid w:val="00C36997"/>
    <w:rsid w:val="00C36AA4"/>
    <w:rsid w:val="00C36B64"/>
    <w:rsid w:val="00C36EE2"/>
    <w:rsid w:val="00C36EF3"/>
    <w:rsid w:val="00C40030"/>
    <w:rsid w:val="00C40187"/>
    <w:rsid w:val="00C401BE"/>
    <w:rsid w:val="00C40ABA"/>
    <w:rsid w:val="00C40B0C"/>
    <w:rsid w:val="00C40B13"/>
    <w:rsid w:val="00C40C95"/>
    <w:rsid w:val="00C41001"/>
    <w:rsid w:val="00C41072"/>
    <w:rsid w:val="00C410BB"/>
    <w:rsid w:val="00C417EE"/>
    <w:rsid w:val="00C41859"/>
    <w:rsid w:val="00C41B2C"/>
    <w:rsid w:val="00C41D6C"/>
    <w:rsid w:val="00C41F25"/>
    <w:rsid w:val="00C42073"/>
    <w:rsid w:val="00C42174"/>
    <w:rsid w:val="00C42371"/>
    <w:rsid w:val="00C42687"/>
    <w:rsid w:val="00C428A1"/>
    <w:rsid w:val="00C428DC"/>
    <w:rsid w:val="00C42B3E"/>
    <w:rsid w:val="00C42D47"/>
    <w:rsid w:val="00C42E9A"/>
    <w:rsid w:val="00C4313B"/>
    <w:rsid w:val="00C433D7"/>
    <w:rsid w:val="00C43535"/>
    <w:rsid w:val="00C435EE"/>
    <w:rsid w:val="00C4373D"/>
    <w:rsid w:val="00C439A7"/>
    <w:rsid w:val="00C43AB6"/>
    <w:rsid w:val="00C43AE8"/>
    <w:rsid w:val="00C43C5A"/>
    <w:rsid w:val="00C43EC9"/>
    <w:rsid w:val="00C44001"/>
    <w:rsid w:val="00C44177"/>
    <w:rsid w:val="00C442D0"/>
    <w:rsid w:val="00C44939"/>
    <w:rsid w:val="00C44A4E"/>
    <w:rsid w:val="00C45107"/>
    <w:rsid w:val="00C454C3"/>
    <w:rsid w:val="00C455DB"/>
    <w:rsid w:val="00C456EB"/>
    <w:rsid w:val="00C4586D"/>
    <w:rsid w:val="00C45A31"/>
    <w:rsid w:val="00C46138"/>
    <w:rsid w:val="00C4637C"/>
    <w:rsid w:val="00C4657A"/>
    <w:rsid w:val="00C4665F"/>
    <w:rsid w:val="00C4677D"/>
    <w:rsid w:val="00C469AC"/>
    <w:rsid w:val="00C46C1F"/>
    <w:rsid w:val="00C46D2F"/>
    <w:rsid w:val="00C47353"/>
    <w:rsid w:val="00C47427"/>
    <w:rsid w:val="00C4753D"/>
    <w:rsid w:val="00C479B5"/>
    <w:rsid w:val="00C47A77"/>
    <w:rsid w:val="00C502B3"/>
    <w:rsid w:val="00C502DB"/>
    <w:rsid w:val="00C507ED"/>
    <w:rsid w:val="00C50882"/>
    <w:rsid w:val="00C50A66"/>
    <w:rsid w:val="00C50B36"/>
    <w:rsid w:val="00C511BA"/>
    <w:rsid w:val="00C51279"/>
    <w:rsid w:val="00C5166C"/>
    <w:rsid w:val="00C518AD"/>
    <w:rsid w:val="00C51AEB"/>
    <w:rsid w:val="00C51AF0"/>
    <w:rsid w:val="00C51C44"/>
    <w:rsid w:val="00C51CF6"/>
    <w:rsid w:val="00C51D5A"/>
    <w:rsid w:val="00C520E6"/>
    <w:rsid w:val="00C52788"/>
    <w:rsid w:val="00C52A3B"/>
    <w:rsid w:val="00C52AB5"/>
    <w:rsid w:val="00C52D53"/>
    <w:rsid w:val="00C53192"/>
    <w:rsid w:val="00C53302"/>
    <w:rsid w:val="00C535BA"/>
    <w:rsid w:val="00C53AEE"/>
    <w:rsid w:val="00C53B3F"/>
    <w:rsid w:val="00C53E98"/>
    <w:rsid w:val="00C5421F"/>
    <w:rsid w:val="00C544E0"/>
    <w:rsid w:val="00C54666"/>
    <w:rsid w:val="00C54770"/>
    <w:rsid w:val="00C548B7"/>
    <w:rsid w:val="00C549C8"/>
    <w:rsid w:val="00C54F5F"/>
    <w:rsid w:val="00C55135"/>
    <w:rsid w:val="00C5514B"/>
    <w:rsid w:val="00C5528D"/>
    <w:rsid w:val="00C55496"/>
    <w:rsid w:val="00C5578A"/>
    <w:rsid w:val="00C559A5"/>
    <w:rsid w:val="00C55AE6"/>
    <w:rsid w:val="00C55C44"/>
    <w:rsid w:val="00C55DA7"/>
    <w:rsid w:val="00C55F2E"/>
    <w:rsid w:val="00C56070"/>
    <w:rsid w:val="00C564DC"/>
    <w:rsid w:val="00C56942"/>
    <w:rsid w:val="00C56978"/>
    <w:rsid w:val="00C56A0B"/>
    <w:rsid w:val="00C56B9B"/>
    <w:rsid w:val="00C56E4E"/>
    <w:rsid w:val="00C571A0"/>
    <w:rsid w:val="00C57585"/>
    <w:rsid w:val="00C57CDF"/>
    <w:rsid w:val="00C57D99"/>
    <w:rsid w:val="00C57DAD"/>
    <w:rsid w:val="00C57E63"/>
    <w:rsid w:val="00C57FA9"/>
    <w:rsid w:val="00C57FFC"/>
    <w:rsid w:val="00C600A5"/>
    <w:rsid w:val="00C60104"/>
    <w:rsid w:val="00C6049D"/>
    <w:rsid w:val="00C6057C"/>
    <w:rsid w:val="00C60B87"/>
    <w:rsid w:val="00C60C38"/>
    <w:rsid w:val="00C60DF6"/>
    <w:rsid w:val="00C60F14"/>
    <w:rsid w:val="00C61506"/>
    <w:rsid w:val="00C61615"/>
    <w:rsid w:val="00C6161C"/>
    <w:rsid w:val="00C61AC8"/>
    <w:rsid w:val="00C61C49"/>
    <w:rsid w:val="00C61F4E"/>
    <w:rsid w:val="00C630A3"/>
    <w:rsid w:val="00C63198"/>
    <w:rsid w:val="00C6348E"/>
    <w:rsid w:val="00C636BB"/>
    <w:rsid w:val="00C6374B"/>
    <w:rsid w:val="00C638AC"/>
    <w:rsid w:val="00C6398C"/>
    <w:rsid w:val="00C639CA"/>
    <w:rsid w:val="00C63DAD"/>
    <w:rsid w:val="00C63F93"/>
    <w:rsid w:val="00C64703"/>
    <w:rsid w:val="00C647EE"/>
    <w:rsid w:val="00C64864"/>
    <w:rsid w:val="00C6535D"/>
    <w:rsid w:val="00C657CB"/>
    <w:rsid w:val="00C658FF"/>
    <w:rsid w:val="00C65BBC"/>
    <w:rsid w:val="00C65CA4"/>
    <w:rsid w:val="00C65E34"/>
    <w:rsid w:val="00C66376"/>
    <w:rsid w:val="00C664E7"/>
    <w:rsid w:val="00C66787"/>
    <w:rsid w:val="00C667F6"/>
    <w:rsid w:val="00C66B3A"/>
    <w:rsid w:val="00C66C09"/>
    <w:rsid w:val="00C66DDE"/>
    <w:rsid w:val="00C66E4D"/>
    <w:rsid w:val="00C66F3B"/>
    <w:rsid w:val="00C66FB0"/>
    <w:rsid w:val="00C67272"/>
    <w:rsid w:val="00C6727C"/>
    <w:rsid w:val="00C6738F"/>
    <w:rsid w:val="00C678CB"/>
    <w:rsid w:val="00C67BFA"/>
    <w:rsid w:val="00C700AD"/>
    <w:rsid w:val="00C7017C"/>
    <w:rsid w:val="00C70422"/>
    <w:rsid w:val="00C7079D"/>
    <w:rsid w:val="00C707A1"/>
    <w:rsid w:val="00C707D3"/>
    <w:rsid w:val="00C708E3"/>
    <w:rsid w:val="00C708FF"/>
    <w:rsid w:val="00C70918"/>
    <w:rsid w:val="00C70E66"/>
    <w:rsid w:val="00C70E80"/>
    <w:rsid w:val="00C710A0"/>
    <w:rsid w:val="00C710CE"/>
    <w:rsid w:val="00C711C4"/>
    <w:rsid w:val="00C712D7"/>
    <w:rsid w:val="00C713AE"/>
    <w:rsid w:val="00C7162B"/>
    <w:rsid w:val="00C71DB6"/>
    <w:rsid w:val="00C721E5"/>
    <w:rsid w:val="00C72467"/>
    <w:rsid w:val="00C72482"/>
    <w:rsid w:val="00C725EE"/>
    <w:rsid w:val="00C7271E"/>
    <w:rsid w:val="00C72A8E"/>
    <w:rsid w:val="00C72E89"/>
    <w:rsid w:val="00C72F5F"/>
    <w:rsid w:val="00C7348E"/>
    <w:rsid w:val="00C736F9"/>
    <w:rsid w:val="00C7394B"/>
    <w:rsid w:val="00C73D1A"/>
    <w:rsid w:val="00C73FDF"/>
    <w:rsid w:val="00C744B3"/>
    <w:rsid w:val="00C745B5"/>
    <w:rsid w:val="00C74BE4"/>
    <w:rsid w:val="00C74C6B"/>
    <w:rsid w:val="00C74D76"/>
    <w:rsid w:val="00C74E28"/>
    <w:rsid w:val="00C74E56"/>
    <w:rsid w:val="00C74E9B"/>
    <w:rsid w:val="00C75116"/>
    <w:rsid w:val="00C75282"/>
    <w:rsid w:val="00C752FC"/>
    <w:rsid w:val="00C75349"/>
    <w:rsid w:val="00C75582"/>
    <w:rsid w:val="00C7576B"/>
    <w:rsid w:val="00C7589A"/>
    <w:rsid w:val="00C75C0F"/>
    <w:rsid w:val="00C75DCA"/>
    <w:rsid w:val="00C760B1"/>
    <w:rsid w:val="00C7612F"/>
    <w:rsid w:val="00C7630A"/>
    <w:rsid w:val="00C76504"/>
    <w:rsid w:val="00C76514"/>
    <w:rsid w:val="00C7681A"/>
    <w:rsid w:val="00C769F6"/>
    <w:rsid w:val="00C76B47"/>
    <w:rsid w:val="00C76F7E"/>
    <w:rsid w:val="00C77432"/>
    <w:rsid w:val="00C774C0"/>
    <w:rsid w:val="00C778BA"/>
    <w:rsid w:val="00C77AA9"/>
    <w:rsid w:val="00C77B15"/>
    <w:rsid w:val="00C77DA1"/>
    <w:rsid w:val="00C77E47"/>
    <w:rsid w:val="00C77E76"/>
    <w:rsid w:val="00C80313"/>
    <w:rsid w:val="00C80949"/>
    <w:rsid w:val="00C8094A"/>
    <w:rsid w:val="00C80C73"/>
    <w:rsid w:val="00C80CD1"/>
    <w:rsid w:val="00C80CE7"/>
    <w:rsid w:val="00C80D13"/>
    <w:rsid w:val="00C80D60"/>
    <w:rsid w:val="00C80E47"/>
    <w:rsid w:val="00C80F26"/>
    <w:rsid w:val="00C80F9D"/>
    <w:rsid w:val="00C812A2"/>
    <w:rsid w:val="00C815FE"/>
    <w:rsid w:val="00C81832"/>
    <w:rsid w:val="00C81BF8"/>
    <w:rsid w:val="00C81C6E"/>
    <w:rsid w:val="00C81DF8"/>
    <w:rsid w:val="00C81E05"/>
    <w:rsid w:val="00C82240"/>
    <w:rsid w:val="00C82533"/>
    <w:rsid w:val="00C82694"/>
    <w:rsid w:val="00C827FB"/>
    <w:rsid w:val="00C82987"/>
    <w:rsid w:val="00C829DA"/>
    <w:rsid w:val="00C82A15"/>
    <w:rsid w:val="00C82C4A"/>
    <w:rsid w:val="00C82DFA"/>
    <w:rsid w:val="00C8308F"/>
    <w:rsid w:val="00C834DB"/>
    <w:rsid w:val="00C83623"/>
    <w:rsid w:val="00C83722"/>
    <w:rsid w:val="00C83939"/>
    <w:rsid w:val="00C841D8"/>
    <w:rsid w:val="00C8424C"/>
    <w:rsid w:val="00C84383"/>
    <w:rsid w:val="00C8447C"/>
    <w:rsid w:val="00C8462F"/>
    <w:rsid w:val="00C8464A"/>
    <w:rsid w:val="00C848E4"/>
    <w:rsid w:val="00C84A35"/>
    <w:rsid w:val="00C84A36"/>
    <w:rsid w:val="00C84D3C"/>
    <w:rsid w:val="00C84DC2"/>
    <w:rsid w:val="00C84E3B"/>
    <w:rsid w:val="00C84FFC"/>
    <w:rsid w:val="00C8506A"/>
    <w:rsid w:val="00C850C6"/>
    <w:rsid w:val="00C8531C"/>
    <w:rsid w:val="00C85424"/>
    <w:rsid w:val="00C85A16"/>
    <w:rsid w:val="00C85B19"/>
    <w:rsid w:val="00C85BE0"/>
    <w:rsid w:val="00C85F2C"/>
    <w:rsid w:val="00C8617A"/>
    <w:rsid w:val="00C8623A"/>
    <w:rsid w:val="00C86297"/>
    <w:rsid w:val="00C863C7"/>
    <w:rsid w:val="00C868C2"/>
    <w:rsid w:val="00C86BE2"/>
    <w:rsid w:val="00C86DFC"/>
    <w:rsid w:val="00C87223"/>
    <w:rsid w:val="00C8768D"/>
    <w:rsid w:val="00C8791A"/>
    <w:rsid w:val="00C87933"/>
    <w:rsid w:val="00C87EDD"/>
    <w:rsid w:val="00C87F88"/>
    <w:rsid w:val="00C87FFB"/>
    <w:rsid w:val="00C90479"/>
    <w:rsid w:val="00C9098E"/>
    <w:rsid w:val="00C90A64"/>
    <w:rsid w:val="00C90ADB"/>
    <w:rsid w:val="00C90B20"/>
    <w:rsid w:val="00C90B6B"/>
    <w:rsid w:val="00C91200"/>
    <w:rsid w:val="00C91AF7"/>
    <w:rsid w:val="00C92351"/>
    <w:rsid w:val="00C92606"/>
    <w:rsid w:val="00C9299F"/>
    <w:rsid w:val="00C92FBA"/>
    <w:rsid w:val="00C931E4"/>
    <w:rsid w:val="00C93275"/>
    <w:rsid w:val="00C9369B"/>
    <w:rsid w:val="00C9384D"/>
    <w:rsid w:val="00C93F22"/>
    <w:rsid w:val="00C94163"/>
    <w:rsid w:val="00C94274"/>
    <w:rsid w:val="00C94625"/>
    <w:rsid w:val="00C94851"/>
    <w:rsid w:val="00C9491C"/>
    <w:rsid w:val="00C949FE"/>
    <w:rsid w:val="00C94B32"/>
    <w:rsid w:val="00C94CC3"/>
    <w:rsid w:val="00C94DD6"/>
    <w:rsid w:val="00C94F7A"/>
    <w:rsid w:val="00C9509F"/>
    <w:rsid w:val="00C950CA"/>
    <w:rsid w:val="00C952BD"/>
    <w:rsid w:val="00C954EB"/>
    <w:rsid w:val="00C955C5"/>
    <w:rsid w:val="00C956EC"/>
    <w:rsid w:val="00C95708"/>
    <w:rsid w:val="00C9574F"/>
    <w:rsid w:val="00C95795"/>
    <w:rsid w:val="00C959B5"/>
    <w:rsid w:val="00C959F3"/>
    <w:rsid w:val="00C95B84"/>
    <w:rsid w:val="00C95BBF"/>
    <w:rsid w:val="00C95C81"/>
    <w:rsid w:val="00C95E29"/>
    <w:rsid w:val="00C95E54"/>
    <w:rsid w:val="00C95EA7"/>
    <w:rsid w:val="00C95F2F"/>
    <w:rsid w:val="00C95F34"/>
    <w:rsid w:val="00C960B1"/>
    <w:rsid w:val="00C960EC"/>
    <w:rsid w:val="00C9649E"/>
    <w:rsid w:val="00C964E0"/>
    <w:rsid w:val="00C96DA3"/>
    <w:rsid w:val="00C96ED6"/>
    <w:rsid w:val="00C973F5"/>
    <w:rsid w:val="00C9742D"/>
    <w:rsid w:val="00C9752D"/>
    <w:rsid w:val="00C9754D"/>
    <w:rsid w:val="00C97DA7"/>
    <w:rsid w:val="00C97EBD"/>
    <w:rsid w:val="00CA0314"/>
    <w:rsid w:val="00CA04D9"/>
    <w:rsid w:val="00CA0597"/>
    <w:rsid w:val="00CA05E5"/>
    <w:rsid w:val="00CA0724"/>
    <w:rsid w:val="00CA0756"/>
    <w:rsid w:val="00CA0DA4"/>
    <w:rsid w:val="00CA1442"/>
    <w:rsid w:val="00CA1492"/>
    <w:rsid w:val="00CA163E"/>
    <w:rsid w:val="00CA19DB"/>
    <w:rsid w:val="00CA1C23"/>
    <w:rsid w:val="00CA1EF2"/>
    <w:rsid w:val="00CA2159"/>
    <w:rsid w:val="00CA23F8"/>
    <w:rsid w:val="00CA2903"/>
    <w:rsid w:val="00CA297D"/>
    <w:rsid w:val="00CA29B8"/>
    <w:rsid w:val="00CA2AAC"/>
    <w:rsid w:val="00CA2AB6"/>
    <w:rsid w:val="00CA2AF9"/>
    <w:rsid w:val="00CA2CBD"/>
    <w:rsid w:val="00CA2F21"/>
    <w:rsid w:val="00CA2FD2"/>
    <w:rsid w:val="00CA310B"/>
    <w:rsid w:val="00CA31C0"/>
    <w:rsid w:val="00CA3203"/>
    <w:rsid w:val="00CA3512"/>
    <w:rsid w:val="00CA38FD"/>
    <w:rsid w:val="00CA397E"/>
    <w:rsid w:val="00CA3B69"/>
    <w:rsid w:val="00CA3BBB"/>
    <w:rsid w:val="00CA4019"/>
    <w:rsid w:val="00CA4111"/>
    <w:rsid w:val="00CA42BA"/>
    <w:rsid w:val="00CA42CB"/>
    <w:rsid w:val="00CA47E7"/>
    <w:rsid w:val="00CA485E"/>
    <w:rsid w:val="00CA4940"/>
    <w:rsid w:val="00CA4AC2"/>
    <w:rsid w:val="00CA5031"/>
    <w:rsid w:val="00CA5098"/>
    <w:rsid w:val="00CA51D1"/>
    <w:rsid w:val="00CA53C9"/>
    <w:rsid w:val="00CA55D0"/>
    <w:rsid w:val="00CA55F9"/>
    <w:rsid w:val="00CA56A4"/>
    <w:rsid w:val="00CA5759"/>
    <w:rsid w:val="00CA5863"/>
    <w:rsid w:val="00CA59BB"/>
    <w:rsid w:val="00CA5CFD"/>
    <w:rsid w:val="00CA6087"/>
    <w:rsid w:val="00CA61AE"/>
    <w:rsid w:val="00CA6457"/>
    <w:rsid w:val="00CA6766"/>
    <w:rsid w:val="00CA6889"/>
    <w:rsid w:val="00CA697A"/>
    <w:rsid w:val="00CA6D99"/>
    <w:rsid w:val="00CA6EA6"/>
    <w:rsid w:val="00CA6FD0"/>
    <w:rsid w:val="00CA7161"/>
    <w:rsid w:val="00CA7299"/>
    <w:rsid w:val="00CA740C"/>
    <w:rsid w:val="00CA75E1"/>
    <w:rsid w:val="00CA7675"/>
    <w:rsid w:val="00CA7740"/>
    <w:rsid w:val="00CA7A61"/>
    <w:rsid w:val="00CA7A9F"/>
    <w:rsid w:val="00CA7BAF"/>
    <w:rsid w:val="00CB073D"/>
    <w:rsid w:val="00CB0B60"/>
    <w:rsid w:val="00CB0DC6"/>
    <w:rsid w:val="00CB1449"/>
    <w:rsid w:val="00CB169C"/>
    <w:rsid w:val="00CB1EFB"/>
    <w:rsid w:val="00CB1F6B"/>
    <w:rsid w:val="00CB2112"/>
    <w:rsid w:val="00CB2837"/>
    <w:rsid w:val="00CB2907"/>
    <w:rsid w:val="00CB2B36"/>
    <w:rsid w:val="00CB2DC4"/>
    <w:rsid w:val="00CB2E6D"/>
    <w:rsid w:val="00CB2FA0"/>
    <w:rsid w:val="00CB33AE"/>
    <w:rsid w:val="00CB344F"/>
    <w:rsid w:val="00CB354B"/>
    <w:rsid w:val="00CB36E7"/>
    <w:rsid w:val="00CB37B5"/>
    <w:rsid w:val="00CB38B6"/>
    <w:rsid w:val="00CB3BC3"/>
    <w:rsid w:val="00CB3BCC"/>
    <w:rsid w:val="00CB4412"/>
    <w:rsid w:val="00CB45B4"/>
    <w:rsid w:val="00CB48B7"/>
    <w:rsid w:val="00CB4D5F"/>
    <w:rsid w:val="00CB4D72"/>
    <w:rsid w:val="00CB4D87"/>
    <w:rsid w:val="00CB508E"/>
    <w:rsid w:val="00CB53BA"/>
    <w:rsid w:val="00CB5618"/>
    <w:rsid w:val="00CB56B4"/>
    <w:rsid w:val="00CB56EE"/>
    <w:rsid w:val="00CB5702"/>
    <w:rsid w:val="00CB5703"/>
    <w:rsid w:val="00CB5872"/>
    <w:rsid w:val="00CB5F6C"/>
    <w:rsid w:val="00CB5F80"/>
    <w:rsid w:val="00CB615E"/>
    <w:rsid w:val="00CB61A5"/>
    <w:rsid w:val="00CB684C"/>
    <w:rsid w:val="00CB6877"/>
    <w:rsid w:val="00CB688C"/>
    <w:rsid w:val="00CB6939"/>
    <w:rsid w:val="00CB6AA7"/>
    <w:rsid w:val="00CB6E30"/>
    <w:rsid w:val="00CB6F74"/>
    <w:rsid w:val="00CB71DA"/>
    <w:rsid w:val="00CB7357"/>
    <w:rsid w:val="00CB749A"/>
    <w:rsid w:val="00CB74E1"/>
    <w:rsid w:val="00CB7576"/>
    <w:rsid w:val="00CB7686"/>
    <w:rsid w:val="00CB770E"/>
    <w:rsid w:val="00CB79B4"/>
    <w:rsid w:val="00CB7E85"/>
    <w:rsid w:val="00CC011E"/>
    <w:rsid w:val="00CC0A2D"/>
    <w:rsid w:val="00CC0AA0"/>
    <w:rsid w:val="00CC0B95"/>
    <w:rsid w:val="00CC0CF3"/>
    <w:rsid w:val="00CC0D92"/>
    <w:rsid w:val="00CC0E2C"/>
    <w:rsid w:val="00CC0E6D"/>
    <w:rsid w:val="00CC1031"/>
    <w:rsid w:val="00CC13A3"/>
    <w:rsid w:val="00CC193E"/>
    <w:rsid w:val="00CC1D08"/>
    <w:rsid w:val="00CC1E91"/>
    <w:rsid w:val="00CC219A"/>
    <w:rsid w:val="00CC3092"/>
    <w:rsid w:val="00CC343F"/>
    <w:rsid w:val="00CC35F0"/>
    <w:rsid w:val="00CC39D8"/>
    <w:rsid w:val="00CC3BB8"/>
    <w:rsid w:val="00CC3D46"/>
    <w:rsid w:val="00CC3EB5"/>
    <w:rsid w:val="00CC3F62"/>
    <w:rsid w:val="00CC3F72"/>
    <w:rsid w:val="00CC405D"/>
    <w:rsid w:val="00CC40E3"/>
    <w:rsid w:val="00CC4202"/>
    <w:rsid w:val="00CC43C3"/>
    <w:rsid w:val="00CC4400"/>
    <w:rsid w:val="00CC44F1"/>
    <w:rsid w:val="00CC465F"/>
    <w:rsid w:val="00CC4672"/>
    <w:rsid w:val="00CC47EE"/>
    <w:rsid w:val="00CC482C"/>
    <w:rsid w:val="00CC4A27"/>
    <w:rsid w:val="00CC4B67"/>
    <w:rsid w:val="00CC4D9C"/>
    <w:rsid w:val="00CC4DCB"/>
    <w:rsid w:val="00CC4EBF"/>
    <w:rsid w:val="00CC52D6"/>
    <w:rsid w:val="00CC5358"/>
    <w:rsid w:val="00CC5562"/>
    <w:rsid w:val="00CC56D0"/>
    <w:rsid w:val="00CC5706"/>
    <w:rsid w:val="00CC5A56"/>
    <w:rsid w:val="00CC5DA0"/>
    <w:rsid w:val="00CC5E83"/>
    <w:rsid w:val="00CC605F"/>
    <w:rsid w:val="00CC611A"/>
    <w:rsid w:val="00CC61F5"/>
    <w:rsid w:val="00CC62E3"/>
    <w:rsid w:val="00CC6610"/>
    <w:rsid w:val="00CC66A2"/>
    <w:rsid w:val="00CC6827"/>
    <w:rsid w:val="00CC6E03"/>
    <w:rsid w:val="00CC7197"/>
    <w:rsid w:val="00CC7582"/>
    <w:rsid w:val="00CC75B5"/>
    <w:rsid w:val="00CC7691"/>
    <w:rsid w:val="00CC782C"/>
    <w:rsid w:val="00CC797D"/>
    <w:rsid w:val="00CC7A4F"/>
    <w:rsid w:val="00CC7B35"/>
    <w:rsid w:val="00CC7B9C"/>
    <w:rsid w:val="00CC7E1C"/>
    <w:rsid w:val="00CC7E56"/>
    <w:rsid w:val="00CC7E5B"/>
    <w:rsid w:val="00CC7F5A"/>
    <w:rsid w:val="00CD00CF"/>
    <w:rsid w:val="00CD03C7"/>
    <w:rsid w:val="00CD0693"/>
    <w:rsid w:val="00CD0729"/>
    <w:rsid w:val="00CD07E1"/>
    <w:rsid w:val="00CD0EA1"/>
    <w:rsid w:val="00CD0F24"/>
    <w:rsid w:val="00CD0FE7"/>
    <w:rsid w:val="00CD100B"/>
    <w:rsid w:val="00CD13E7"/>
    <w:rsid w:val="00CD146C"/>
    <w:rsid w:val="00CD1699"/>
    <w:rsid w:val="00CD1C2D"/>
    <w:rsid w:val="00CD2141"/>
    <w:rsid w:val="00CD2224"/>
    <w:rsid w:val="00CD23EA"/>
    <w:rsid w:val="00CD241B"/>
    <w:rsid w:val="00CD2880"/>
    <w:rsid w:val="00CD2DE6"/>
    <w:rsid w:val="00CD2EFB"/>
    <w:rsid w:val="00CD322A"/>
    <w:rsid w:val="00CD327B"/>
    <w:rsid w:val="00CD333F"/>
    <w:rsid w:val="00CD38DB"/>
    <w:rsid w:val="00CD39AC"/>
    <w:rsid w:val="00CD3AB2"/>
    <w:rsid w:val="00CD3BB2"/>
    <w:rsid w:val="00CD3C20"/>
    <w:rsid w:val="00CD3DFA"/>
    <w:rsid w:val="00CD3F74"/>
    <w:rsid w:val="00CD403E"/>
    <w:rsid w:val="00CD41AF"/>
    <w:rsid w:val="00CD4227"/>
    <w:rsid w:val="00CD45D8"/>
    <w:rsid w:val="00CD4763"/>
    <w:rsid w:val="00CD4CAD"/>
    <w:rsid w:val="00CD5127"/>
    <w:rsid w:val="00CD516B"/>
    <w:rsid w:val="00CD5680"/>
    <w:rsid w:val="00CD56BF"/>
    <w:rsid w:val="00CD5BFE"/>
    <w:rsid w:val="00CD5DC3"/>
    <w:rsid w:val="00CD5E59"/>
    <w:rsid w:val="00CD5F9F"/>
    <w:rsid w:val="00CD641A"/>
    <w:rsid w:val="00CD64E6"/>
    <w:rsid w:val="00CD67D7"/>
    <w:rsid w:val="00CD6814"/>
    <w:rsid w:val="00CD6875"/>
    <w:rsid w:val="00CD6A0C"/>
    <w:rsid w:val="00CD6CBD"/>
    <w:rsid w:val="00CD6CC1"/>
    <w:rsid w:val="00CD6E12"/>
    <w:rsid w:val="00CD718B"/>
    <w:rsid w:val="00CD723C"/>
    <w:rsid w:val="00CD72B4"/>
    <w:rsid w:val="00CD72C3"/>
    <w:rsid w:val="00CD77A4"/>
    <w:rsid w:val="00CD782C"/>
    <w:rsid w:val="00CD7841"/>
    <w:rsid w:val="00CD78A4"/>
    <w:rsid w:val="00CD7A7B"/>
    <w:rsid w:val="00CD7D71"/>
    <w:rsid w:val="00CD7F5D"/>
    <w:rsid w:val="00CD7FDB"/>
    <w:rsid w:val="00CE0231"/>
    <w:rsid w:val="00CE0345"/>
    <w:rsid w:val="00CE0447"/>
    <w:rsid w:val="00CE04AF"/>
    <w:rsid w:val="00CE06C5"/>
    <w:rsid w:val="00CE08FB"/>
    <w:rsid w:val="00CE0A33"/>
    <w:rsid w:val="00CE0BBD"/>
    <w:rsid w:val="00CE0C4D"/>
    <w:rsid w:val="00CE0DD9"/>
    <w:rsid w:val="00CE1396"/>
    <w:rsid w:val="00CE1557"/>
    <w:rsid w:val="00CE18E6"/>
    <w:rsid w:val="00CE1C47"/>
    <w:rsid w:val="00CE1FB8"/>
    <w:rsid w:val="00CE2650"/>
    <w:rsid w:val="00CE2706"/>
    <w:rsid w:val="00CE2898"/>
    <w:rsid w:val="00CE295D"/>
    <w:rsid w:val="00CE2C5E"/>
    <w:rsid w:val="00CE3018"/>
    <w:rsid w:val="00CE303B"/>
    <w:rsid w:val="00CE369D"/>
    <w:rsid w:val="00CE37A3"/>
    <w:rsid w:val="00CE387A"/>
    <w:rsid w:val="00CE3894"/>
    <w:rsid w:val="00CE3E8D"/>
    <w:rsid w:val="00CE3FC4"/>
    <w:rsid w:val="00CE408C"/>
    <w:rsid w:val="00CE40FA"/>
    <w:rsid w:val="00CE42A0"/>
    <w:rsid w:val="00CE42A7"/>
    <w:rsid w:val="00CE43C2"/>
    <w:rsid w:val="00CE458E"/>
    <w:rsid w:val="00CE4839"/>
    <w:rsid w:val="00CE48A9"/>
    <w:rsid w:val="00CE4EA2"/>
    <w:rsid w:val="00CE51FF"/>
    <w:rsid w:val="00CE5601"/>
    <w:rsid w:val="00CE5623"/>
    <w:rsid w:val="00CE5671"/>
    <w:rsid w:val="00CE5D51"/>
    <w:rsid w:val="00CE5D6A"/>
    <w:rsid w:val="00CE5E60"/>
    <w:rsid w:val="00CE6072"/>
    <w:rsid w:val="00CE6106"/>
    <w:rsid w:val="00CE613F"/>
    <w:rsid w:val="00CE6222"/>
    <w:rsid w:val="00CE641F"/>
    <w:rsid w:val="00CE64A3"/>
    <w:rsid w:val="00CE6690"/>
    <w:rsid w:val="00CE6846"/>
    <w:rsid w:val="00CE6970"/>
    <w:rsid w:val="00CE6B4D"/>
    <w:rsid w:val="00CE728A"/>
    <w:rsid w:val="00CE7585"/>
    <w:rsid w:val="00CE76FF"/>
    <w:rsid w:val="00CE7795"/>
    <w:rsid w:val="00CE7D15"/>
    <w:rsid w:val="00CE7FA0"/>
    <w:rsid w:val="00CE7FEA"/>
    <w:rsid w:val="00CF061A"/>
    <w:rsid w:val="00CF087D"/>
    <w:rsid w:val="00CF09C2"/>
    <w:rsid w:val="00CF0B3E"/>
    <w:rsid w:val="00CF0B41"/>
    <w:rsid w:val="00CF0B71"/>
    <w:rsid w:val="00CF0C56"/>
    <w:rsid w:val="00CF0EB5"/>
    <w:rsid w:val="00CF11B0"/>
    <w:rsid w:val="00CF141D"/>
    <w:rsid w:val="00CF154E"/>
    <w:rsid w:val="00CF166D"/>
    <w:rsid w:val="00CF16E0"/>
    <w:rsid w:val="00CF16FB"/>
    <w:rsid w:val="00CF17AA"/>
    <w:rsid w:val="00CF189B"/>
    <w:rsid w:val="00CF18CD"/>
    <w:rsid w:val="00CF1EBB"/>
    <w:rsid w:val="00CF2386"/>
    <w:rsid w:val="00CF2550"/>
    <w:rsid w:val="00CF25B8"/>
    <w:rsid w:val="00CF25EB"/>
    <w:rsid w:val="00CF2743"/>
    <w:rsid w:val="00CF29A1"/>
    <w:rsid w:val="00CF2B23"/>
    <w:rsid w:val="00CF2D6B"/>
    <w:rsid w:val="00CF2EF5"/>
    <w:rsid w:val="00CF3192"/>
    <w:rsid w:val="00CF31C4"/>
    <w:rsid w:val="00CF3217"/>
    <w:rsid w:val="00CF3349"/>
    <w:rsid w:val="00CF337E"/>
    <w:rsid w:val="00CF345D"/>
    <w:rsid w:val="00CF3608"/>
    <w:rsid w:val="00CF3AF1"/>
    <w:rsid w:val="00CF3DCA"/>
    <w:rsid w:val="00CF4644"/>
    <w:rsid w:val="00CF46EC"/>
    <w:rsid w:val="00CF4AA5"/>
    <w:rsid w:val="00CF4E8E"/>
    <w:rsid w:val="00CF4F4C"/>
    <w:rsid w:val="00CF50A4"/>
    <w:rsid w:val="00CF5424"/>
    <w:rsid w:val="00CF5449"/>
    <w:rsid w:val="00CF57D9"/>
    <w:rsid w:val="00CF5905"/>
    <w:rsid w:val="00CF5959"/>
    <w:rsid w:val="00CF5C4F"/>
    <w:rsid w:val="00CF5C86"/>
    <w:rsid w:val="00CF6104"/>
    <w:rsid w:val="00CF6210"/>
    <w:rsid w:val="00CF62B5"/>
    <w:rsid w:val="00CF63E6"/>
    <w:rsid w:val="00CF647B"/>
    <w:rsid w:val="00CF6701"/>
    <w:rsid w:val="00CF6745"/>
    <w:rsid w:val="00CF6769"/>
    <w:rsid w:val="00CF6B11"/>
    <w:rsid w:val="00CF6B7B"/>
    <w:rsid w:val="00CF6CB6"/>
    <w:rsid w:val="00CF6CE0"/>
    <w:rsid w:val="00CF6DF7"/>
    <w:rsid w:val="00CF6FF7"/>
    <w:rsid w:val="00CF71CA"/>
    <w:rsid w:val="00CF747E"/>
    <w:rsid w:val="00CF7B57"/>
    <w:rsid w:val="00D000A8"/>
    <w:rsid w:val="00D0072C"/>
    <w:rsid w:val="00D008C8"/>
    <w:rsid w:val="00D00A1D"/>
    <w:rsid w:val="00D00FB5"/>
    <w:rsid w:val="00D011B1"/>
    <w:rsid w:val="00D016C5"/>
    <w:rsid w:val="00D018B3"/>
    <w:rsid w:val="00D01940"/>
    <w:rsid w:val="00D019D9"/>
    <w:rsid w:val="00D02084"/>
    <w:rsid w:val="00D02299"/>
    <w:rsid w:val="00D02483"/>
    <w:rsid w:val="00D024BD"/>
    <w:rsid w:val="00D024C0"/>
    <w:rsid w:val="00D024DD"/>
    <w:rsid w:val="00D02944"/>
    <w:rsid w:val="00D02990"/>
    <w:rsid w:val="00D02C0A"/>
    <w:rsid w:val="00D02D4E"/>
    <w:rsid w:val="00D02E69"/>
    <w:rsid w:val="00D03021"/>
    <w:rsid w:val="00D03180"/>
    <w:rsid w:val="00D03D82"/>
    <w:rsid w:val="00D03F3F"/>
    <w:rsid w:val="00D04112"/>
    <w:rsid w:val="00D0416C"/>
    <w:rsid w:val="00D04521"/>
    <w:rsid w:val="00D04573"/>
    <w:rsid w:val="00D04A36"/>
    <w:rsid w:val="00D04C17"/>
    <w:rsid w:val="00D04E05"/>
    <w:rsid w:val="00D04E19"/>
    <w:rsid w:val="00D0524F"/>
    <w:rsid w:val="00D052F6"/>
    <w:rsid w:val="00D052FE"/>
    <w:rsid w:val="00D0530C"/>
    <w:rsid w:val="00D05421"/>
    <w:rsid w:val="00D054EB"/>
    <w:rsid w:val="00D05795"/>
    <w:rsid w:val="00D0584C"/>
    <w:rsid w:val="00D05FAC"/>
    <w:rsid w:val="00D0600B"/>
    <w:rsid w:val="00D0618D"/>
    <w:rsid w:val="00D064A3"/>
    <w:rsid w:val="00D068B4"/>
    <w:rsid w:val="00D069E3"/>
    <w:rsid w:val="00D06A22"/>
    <w:rsid w:val="00D06CAA"/>
    <w:rsid w:val="00D07213"/>
    <w:rsid w:val="00D07505"/>
    <w:rsid w:val="00D07580"/>
    <w:rsid w:val="00D076FA"/>
    <w:rsid w:val="00D07971"/>
    <w:rsid w:val="00D07AE7"/>
    <w:rsid w:val="00D07D82"/>
    <w:rsid w:val="00D07DB0"/>
    <w:rsid w:val="00D10126"/>
    <w:rsid w:val="00D10236"/>
    <w:rsid w:val="00D106DE"/>
    <w:rsid w:val="00D107D7"/>
    <w:rsid w:val="00D108D8"/>
    <w:rsid w:val="00D10C08"/>
    <w:rsid w:val="00D10D48"/>
    <w:rsid w:val="00D1103D"/>
    <w:rsid w:val="00D111F9"/>
    <w:rsid w:val="00D11412"/>
    <w:rsid w:val="00D11631"/>
    <w:rsid w:val="00D11CB7"/>
    <w:rsid w:val="00D11D49"/>
    <w:rsid w:val="00D11D64"/>
    <w:rsid w:val="00D12203"/>
    <w:rsid w:val="00D1240B"/>
    <w:rsid w:val="00D124DA"/>
    <w:rsid w:val="00D126E7"/>
    <w:rsid w:val="00D1288C"/>
    <w:rsid w:val="00D1292F"/>
    <w:rsid w:val="00D12A7F"/>
    <w:rsid w:val="00D12B0A"/>
    <w:rsid w:val="00D12B26"/>
    <w:rsid w:val="00D12C52"/>
    <w:rsid w:val="00D12CCB"/>
    <w:rsid w:val="00D12E28"/>
    <w:rsid w:val="00D12EAE"/>
    <w:rsid w:val="00D12F31"/>
    <w:rsid w:val="00D13079"/>
    <w:rsid w:val="00D13151"/>
    <w:rsid w:val="00D13221"/>
    <w:rsid w:val="00D1335D"/>
    <w:rsid w:val="00D13383"/>
    <w:rsid w:val="00D133E4"/>
    <w:rsid w:val="00D1350F"/>
    <w:rsid w:val="00D13601"/>
    <w:rsid w:val="00D137FD"/>
    <w:rsid w:val="00D1384E"/>
    <w:rsid w:val="00D13A61"/>
    <w:rsid w:val="00D13C1A"/>
    <w:rsid w:val="00D13CB7"/>
    <w:rsid w:val="00D1421C"/>
    <w:rsid w:val="00D14590"/>
    <w:rsid w:val="00D14E87"/>
    <w:rsid w:val="00D14F02"/>
    <w:rsid w:val="00D14F38"/>
    <w:rsid w:val="00D153C7"/>
    <w:rsid w:val="00D15555"/>
    <w:rsid w:val="00D15921"/>
    <w:rsid w:val="00D15BA0"/>
    <w:rsid w:val="00D15E7D"/>
    <w:rsid w:val="00D15EDA"/>
    <w:rsid w:val="00D16289"/>
    <w:rsid w:val="00D16376"/>
    <w:rsid w:val="00D166C1"/>
    <w:rsid w:val="00D16D10"/>
    <w:rsid w:val="00D17383"/>
    <w:rsid w:val="00D173C2"/>
    <w:rsid w:val="00D17A22"/>
    <w:rsid w:val="00D20000"/>
    <w:rsid w:val="00D2000A"/>
    <w:rsid w:val="00D200E6"/>
    <w:rsid w:val="00D20297"/>
    <w:rsid w:val="00D207C6"/>
    <w:rsid w:val="00D2088A"/>
    <w:rsid w:val="00D20DC1"/>
    <w:rsid w:val="00D21102"/>
    <w:rsid w:val="00D2120F"/>
    <w:rsid w:val="00D2126C"/>
    <w:rsid w:val="00D2168B"/>
    <w:rsid w:val="00D2170C"/>
    <w:rsid w:val="00D21757"/>
    <w:rsid w:val="00D21772"/>
    <w:rsid w:val="00D217B4"/>
    <w:rsid w:val="00D21991"/>
    <w:rsid w:val="00D21A80"/>
    <w:rsid w:val="00D21CE7"/>
    <w:rsid w:val="00D2203E"/>
    <w:rsid w:val="00D223E9"/>
    <w:rsid w:val="00D22687"/>
    <w:rsid w:val="00D226BD"/>
    <w:rsid w:val="00D2309F"/>
    <w:rsid w:val="00D234AF"/>
    <w:rsid w:val="00D238E1"/>
    <w:rsid w:val="00D23A1A"/>
    <w:rsid w:val="00D23D96"/>
    <w:rsid w:val="00D23F1B"/>
    <w:rsid w:val="00D24427"/>
    <w:rsid w:val="00D2454B"/>
    <w:rsid w:val="00D249AA"/>
    <w:rsid w:val="00D24A0C"/>
    <w:rsid w:val="00D24D05"/>
    <w:rsid w:val="00D24FEB"/>
    <w:rsid w:val="00D250AC"/>
    <w:rsid w:val="00D2510B"/>
    <w:rsid w:val="00D25421"/>
    <w:rsid w:val="00D254F6"/>
    <w:rsid w:val="00D255C6"/>
    <w:rsid w:val="00D2572D"/>
    <w:rsid w:val="00D25C6D"/>
    <w:rsid w:val="00D25CDD"/>
    <w:rsid w:val="00D25D01"/>
    <w:rsid w:val="00D25E94"/>
    <w:rsid w:val="00D261CE"/>
    <w:rsid w:val="00D26434"/>
    <w:rsid w:val="00D265BC"/>
    <w:rsid w:val="00D2660B"/>
    <w:rsid w:val="00D26636"/>
    <w:rsid w:val="00D268E8"/>
    <w:rsid w:val="00D26ACE"/>
    <w:rsid w:val="00D26B50"/>
    <w:rsid w:val="00D26CB1"/>
    <w:rsid w:val="00D26DA3"/>
    <w:rsid w:val="00D270D6"/>
    <w:rsid w:val="00D27296"/>
    <w:rsid w:val="00D27C38"/>
    <w:rsid w:val="00D27CCE"/>
    <w:rsid w:val="00D30442"/>
    <w:rsid w:val="00D3068C"/>
    <w:rsid w:val="00D3088C"/>
    <w:rsid w:val="00D30D0E"/>
    <w:rsid w:val="00D30E03"/>
    <w:rsid w:val="00D30EE0"/>
    <w:rsid w:val="00D30FD7"/>
    <w:rsid w:val="00D3146A"/>
    <w:rsid w:val="00D31588"/>
    <w:rsid w:val="00D3169E"/>
    <w:rsid w:val="00D316E3"/>
    <w:rsid w:val="00D317A0"/>
    <w:rsid w:val="00D31A0C"/>
    <w:rsid w:val="00D31A30"/>
    <w:rsid w:val="00D31A53"/>
    <w:rsid w:val="00D31B66"/>
    <w:rsid w:val="00D31DD6"/>
    <w:rsid w:val="00D31DDF"/>
    <w:rsid w:val="00D31EEB"/>
    <w:rsid w:val="00D32014"/>
    <w:rsid w:val="00D322BB"/>
    <w:rsid w:val="00D32566"/>
    <w:rsid w:val="00D32AF8"/>
    <w:rsid w:val="00D32B37"/>
    <w:rsid w:val="00D32C5F"/>
    <w:rsid w:val="00D32EDB"/>
    <w:rsid w:val="00D32F2A"/>
    <w:rsid w:val="00D33358"/>
    <w:rsid w:val="00D3381D"/>
    <w:rsid w:val="00D33B9A"/>
    <w:rsid w:val="00D33EAE"/>
    <w:rsid w:val="00D33EDB"/>
    <w:rsid w:val="00D33FEE"/>
    <w:rsid w:val="00D3445C"/>
    <w:rsid w:val="00D34530"/>
    <w:rsid w:val="00D345F5"/>
    <w:rsid w:val="00D34625"/>
    <w:rsid w:val="00D348EA"/>
    <w:rsid w:val="00D34A6B"/>
    <w:rsid w:val="00D34D40"/>
    <w:rsid w:val="00D34E90"/>
    <w:rsid w:val="00D34F3F"/>
    <w:rsid w:val="00D35034"/>
    <w:rsid w:val="00D35233"/>
    <w:rsid w:val="00D3528A"/>
    <w:rsid w:val="00D353FC"/>
    <w:rsid w:val="00D3582C"/>
    <w:rsid w:val="00D35DF6"/>
    <w:rsid w:val="00D363BA"/>
    <w:rsid w:val="00D36450"/>
    <w:rsid w:val="00D36568"/>
    <w:rsid w:val="00D3660E"/>
    <w:rsid w:val="00D36685"/>
    <w:rsid w:val="00D3674E"/>
    <w:rsid w:val="00D3679E"/>
    <w:rsid w:val="00D36832"/>
    <w:rsid w:val="00D36A37"/>
    <w:rsid w:val="00D36D33"/>
    <w:rsid w:val="00D3744D"/>
    <w:rsid w:val="00D379D8"/>
    <w:rsid w:val="00D37AC3"/>
    <w:rsid w:val="00D37F80"/>
    <w:rsid w:val="00D401C9"/>
    <w:rsid w:val="00D401D9"/>
    <w:rsid w:val="00D403BE"/>
    <w:rsid w:val="00D40404"/>
    <w:rsid w:val="00D40633"/>
    <w:rsid w:val="00D40B1C"/>
    <w:rsid w:val="00D40D81"/>
    <w:rsid w:val="00D40D8C"/>
    <w:rsid w:val="00D40DA3"/>
    <w:rsid w:val="00D4108E"/>
    <w:rsid w:val="00D410CE"/>
    <w:rsid w:val="00D41108"/>
    <w:rsid w:val="00D41163"/>
    <w:rsid w:val="00D4139E"/>
    <w:rsid w:val="00D417ED"/>
    <w:rsid w:val="00D4181D"/>
    <w:rsid w:val="00D41C49"/>
    <w:rsid w:val="00D41C67"/>
    <w:rsid w:val="00D41E0E"/>
    <w:rsid w:val="00D422E8"/>
    <w:rsid w:val="00D42535"/>
    <w:rsid w:val="00D428FF"/>
    <w:rsid w:val="00D42A7C"/>
    <w:rsid w:val="00D42EE0"/>
    <w:rsid w:val="00D4303F"/>
    <w:rsid w:val="00D430A6"/>
    <w:rsid w:val="00D436F5"/>
    <w:rsid w:val="00D4370F"/>
    <w:rsid w:val="00D437FA"/>
    <w:rsid w:val="00D43918"/>
    <w:rsid w:val="00D43BBE"/>
    <w:rsid w:val="00D44087"/>
    <w:rsid w:val="00D442B4"/>
    <w:rsid w:val="00D4451B"/>
    <w:rsid w:val="00D4478A"/>
    <w:rsid w:val="00D44986"/>
    <w:rsid w:val="00D44C1E"/>
    <w:rsid w:val="00D451DC"/>
    <w:rsid w:val="00D451FF"/>
    <w:rsid w:val="00D4522E"/>
    <w:rsid w:val="00D454AB"/>
    <w:rsid w:val="00D45674"/>
    <w:rsid w:val="00D4594B"/>
    <w:rsid w:val="00D45D5E"/>
    <w:rsid w:val="00D45DA1"/>
    <w:rsid w:val="00D45F48"/>
    <w:rsid w:val="00D462EB"/>
    <w:rsid w:val="00D462FB"/>
    <w:rsid w:val="00D4680C"/>
    <w:rsid w:val="00D4686C"/>
    <w:rsid w:val="00D4698A"/>
    <w:rsid w:val="00D46B61"/>
    <w:rsid w:val="00D46B70"/>
    <w:rsid w:val="00D46E73"/>
    <w:rsid w:val="00D4747E"/>
    <w:rsid w:val="00D474BE"/>
    <w:rsid w:val="00D47586"/>
    <w:rsid w:val="00D475D9"/>
    <w:rsid w:val="00D4760B"/>
    <w:rsid w:val="00D476F6"/>
    <w:rsid w:val="00D4795B"/>
    <w:rsid w:val="00D479C7"/>
    <w:rsid w:val="00D47AE3"/>
    <w:rsid w:val="00D47CCD"/>
    <w:rsid w:val="00D47DD6"/>
    <w:rsid w:val="00D47F6B"/>
    <w:rsid w:val="00D500CC"/>
    <w:rsid w:val="00D5015B"/>
    <w:rsid w:val="00D501D7"/>
    <w:rsid w:val="00D50287"/>
    <w:rsid w:val="00D503AD"/>
    <w:rsid w:val="00D503E6"/>
    <w:rsid w:val="00D5047F"/>
    <w:rsid w:val="00D50690"/>
    <w:rsid w:val="00D5084E"/>
    <w:rsid w:val="00D509D5"/>
    <w:rsid w:val="00D50A1C"/>
    <w:rsid w:val="00D50A2C"/>
    <w:rsid w:val="00D50C7B"/>
    <w:rsid w:val="00D50D16"/>
    <w:rsid w:val="00D50F3C"/>
    <w:rsid w:val="00D50F65"/>
    <w:rsid w:val="00D511B0"/>
    <w:rsid w:val="00D512EF"/>
    <w:rsid w:val="00D512FE"/>
    <w:rsid w:val="00D516A8"/>
    <w:rsid w:val="00D516E1"/>
    <w:rsid w:val="00D51832"/>
    <w:rsid w:val="00D51937"/>
    <w:rsid w:val="00D51DF7"/>
    <w:rsid w:val="00D51F57"/>
    <w:rsid w:val="00D51FD5"/>
    <w:rsid w:val="00D51FF4"/>
    <w:rsid w:val="00D52081"/>
    <w:rsid w:val="00D520A1"/>
    <w:rsid w:val="00D521C0"/>
    <w:rsid w:val="00D523B2"/>
    <w:rsid w:val="00D52504"/>
    <w:rsid w:val="00D52627"/>
    <w:rsid w:val="00D5273E"/>
    <w:rsid w:val="00D52B9A"/>
    <w:rsid w:val="00D52D55"/>
    <w:rsid w:val="00D52D6B"/>
    <w:rsid w:val="00D52DFC"/>
    <w:rsid w:val="00D52F1F"/>
    <w:rsid w:val="00D531CD"/>
    <w:rsid w:val="00D53225"/>
    <w:rsid w:val="00D532F0"/>
    <w:rsid w:val="00D53575"/>
    <w:rsid w:val="00D5378B"/>
    <w:rsid w:val="00D53ACD"/>
    <w:rsid w:val="00D53AE0"/>
    <w:rsid w:val="00D53B51"/>
    <w:rsid w:val="00D53C69"/>
    <w:rsid w:val="00D53D08"/>
    <w:rsid w:val="00D53E04"/>
    <w:rsid w:val="00D5415D"/>
    <w:rsid w:val="00D541F1"/>
    <w:rsid w:val="00D5438F"/>
    <w:rsid w:val="00D544A1"/>
    <w:rsid w:val="00D544A3"/>
    <w:rsid w:val="00D54696"/>
    <w:rsid w:val="00D54797"/>
    <w:rsid w:val="00D5493B"/>
    <w:rsid w:val="00D54A5F"/>
    <w:rsid w:val="00D54ECA"/>
    <w:rsid w:val="00D54F44"/>
    <w:rsid w:val="00D55101"/>
    <w:rsid w:val="00D55B00"/>
    <w:rsid w:val="00D55B6E"/>
    <w:rsid w:val="00D56213"/>
    <w:rsid w:val="00D56272"/>
    <w:rsid w:val="00D56363"/>
    <w:rsid w:val="00D56433"/>
    <w:rsid w:val="00D56441"/>
    <w:rsid w:val="00D564E5"/>
    <w:rsid w:val="00D56697"/>
    <w:rsid w:val="00D56785"/>
    <w:rsid w:val="00D56CCC"/>
    <w:rsid w:val="00D571C5"/>
    <w:rsid w:val="00D57404"/>
    <w:rsid w:val="00D57797"/>
    <w:rsid w:val="00D57855"/>
    <w:rsid w:val="00D579EF"/>
    <w:rsid w:val="00D57C49"/>
    <w:rsid w:val="00D57D54"/>
    <w:rsid w:val="00D60162"/>
    <w:rsid w:val="00D6018C"/>
    <w:rsid w:val="00D60355"/>
    <w:rsid w:val="00D60917"/>
    <w:rsid w:val="00D60B14"/>
    <w:rsid w:val="00D60C08"/>
    <w:rsid w:val="00D60CD5"/>
    <w:rsid w:val="00D61203"/>
    <w:rsid w:val="00D616F3"/>
    <w:rsid w:val="00D6172D"/>
    <w:rsid w:val="00D61922"/>
    <w:rsid w:val="00D61E30"/>
    <w:rsid w:val="00D62418"/>
    <w:rsid w:val="00D624DE"/>
    <w:rsid w:val="00D627B0"/>
    <w:rsid w:val="00D62842"/>
    <w:rsid w:val="00D6287A"/>
    <w:rsid w:val="00D628AB"/>
    <w:rsid w:val="00D62946"/>
    <w:rsid w:val="00D62BEF"/>
    <w:rsid w:val="00D62DCB"/>
    <w:rsid w:val="00D6314D"/>
    <w:rsid w:val="00D631E8"/>
    <w:rsid w:val="00D63309"/>
    <w:rsid w:val="00D634B4"/>
    <w:rsid w:val="00D6382B"/>
    <w:rsid w:val="00D638D6"/>
    <w:rsid w:val="00D63C0A"/>
    <w:rsid w:val="00D63DB2"/>
    <w:rsid w:val="00D6405C"/>
    <w:rsid w:val="00D64303"/>
    <w:rsid w:val="00D648CC"/>
    <w:rsid w:val="00D6497E"/>
    <w:rsid w:val="00D64C0F"/>
    <w:rsid w:val="00D64DDB"/>
    <w:rsid w:val="00D6515C"/>
    <w:rsid w:val="00D651CD"/>
    <w:rsid w:val="00D65547"/>
    <w:rsid w:val="00D65598"/>
    <w:rsid w:val="00D658FF"/>
    <w:rsid w:val="00D65A43"/>
    <w:rsid w:val="00D65B2B"/>
    <w:rsid w:val="00D664B5"/>
    <w:rsid w:val="00D665C8"/>
    <w:rsid w:val="00D665D7"/>
    <w:rsid w:val="00D66668"/>
    <w:rsid w:val="00D66710"/>
    <w:rsid w:val="00D6678F"/>
    <w:rsid w:val="00D66957"/>
    <w:rsid w:val="00D66A0C"/>
    <w:rsid w:val="00D67020"/>
    <w:rsid w:val="00D671FE"/>
    <w:rsid w:val="00D67752"/>
    <w:rsid w:val="00D6786F"/>
    <w:rsid w:val="00D679D3"/>
    <w:rsid w:val="00D67A72"/>
    <w:rsid w:val="00D67C74"/>
    <w:rsid w:val="00D702F3"/>
    <w:rsid w:val="00D70506"/>
    <w:rsid w:val="00D7061C"/>
    <w:rsid w:val="00D708CD"/>
    <w:rsid w:val="00D70D6D"/>
    <w:rsid w:val="00D710B6"/>
    <w:rsid w:val="00D71171"/>
    <w:rsid w:val="00D712A6"/>
    <w:rsid w:val="00D71415"/>
    <w:rsid w:val="00D7157A"/>
    <w:rsid w:val="00D7186C"/>
    <w:rsid w:val="00D71A34"/>
    <w:rsid w:val="00D71A68"/>
    <w:rsid w:val="00D71B38"/>
    <w:rsid w:val="00D71D8E"/>
    <w:rsid w:val="00D71E77"/>
    <w:rsid w:val="00D71FE7"/>
    <w:rsid w:val="00D72142"/>
    <w:rsid w:val="00D721AD"/>
    <w:rsid w:val="00D72579"/>
    <w:rsid w:val="00D72B95"/>
    <w:rsid w:val="00D72C94"/>
    <w:rsid w:val="00D72E17"/>
    <w:rsid w:val="00D72E3B"/>
    <w:rsid w:val="00D731B2"/>
    <w:rsid w:val="00D731C6"/>
    <w:rsid w:val="00D731EF"/>
    <w:rsid w:val="00D73482"/>
    <w:rsid w:val="00D738BC"/>
    <w:rsid w:val="00D73933"/>
    <w:rsid w:val="00D73C52"/>
    <w:rsid w:val="00D73CFC"/>
    <w:rsid w:val="00D73EED"/>
    <w:rsid w:val="00D73F62"/>
    <w:rsid w:val="00D74040"/>
    <w:rsid w:val="00D743DB"/>
    <w:rsid w:val="00D74413"/>
    <w:rsid w:val="00D7441C"/>
    <w:rsid w:val="00D7444C"/>
    <w:rsid w:val="00D74B74"/>
    <w:rsid w:val="00D74C34"/>
    <w:rsid w:val="00D74CA0"/>
    <w:rsid w:val="00D74E73"/>
    <w:rsid w:val="00D74EDA"/>
    <w:rsid w:val="00D74EF1"/>
    <w:rsid w:val="00D74F03"/>
    <w:rsid w:val="00D754B9"/>
    <w:rsid w:val="00D7552E"/>
    <w:rsid w:val="00D755D2"/>
    <w:rsid w:val="00D7560A"/>
    <w:rsid w:val="00D75615"/>
    <w:rsid w:val="00D75F73"/>
    <w:rsid w:val="00D75F84"/>
    <w:rsid w:val="00D76358"/>
    <w:rsid w:val="00D763D2"/>
    <w:rsid w:val="00D76465"/>
    <w:rsid w:val="00D76546"/>
    <w:rsid w:val="00D76645"/>
    <w:rsid w:val="00D76849"/>
    <w:rsid w:val="00D76872"/>
    <w:rsid w:val="00D76AE0"/>
    <w:rsid w:val="00D76AE3"/>
    <w:rsid w:val="00D76C3E"/>
    <w:rsid w:val="00D7746C"/>
    <w:rsid w:val="00D77795"/>
    <w:rsid w:val="00D777E7"/>
    <w:rsid w:val="00D77CB4"/>
    <w:rsid w:val="00D77FAB"/>
    <w:rsid w:val="00D77FD9"/>
    <w:rsid w:val="00D77FF4"/>
    <w:rsid w:val="00D80364"/>
    <w:rsid w:val="00D805A8"/>
    <w:rsid w:val="00D80847"/>
    <w:rsid w:val="00D80B6D"/>
    <w:rsid w:val="00D80BED"/>
    <w:rsid w:val="00D80C72"/>
    <w:rsid w:val="00D8104D"/>
    <w:rsid w:val="00D812AF"/>
    <w:rsid w:val="00D8141D"/>
    <w:rsid w:val="00D81534"/>
    <w:rsid w:val="00D816C5"/>
    <w:rsid w:val="00D81785"/>
    <w:rsid w:val="00D8190A"/>
    <w:rsid w:val="00D81915"/>
    <w:rsid w:val="00D81AA8"/>
    <w:rsid w:val="00D81B4A"/>
    <w:rsid w:val="00D81BA4"/>
    <w:rsid w:val="00D81C0D"/>
    <w:rsid w:val="00D81C9A"/>
    <w:rsid w:val="00D81D05"/>
    <w:rsid w:val="00D81FA4"/>
    <w:rsid w:val="00D82419"/>
    <w:rsid w:val="00D82448"/>
    <w:rsid w:val="00D82B0F"/>
    <w:rsid w:val="00D82B64"/>
    <w:rsid w:val="00D83039"/>
    <w:rsid w:val="00D83198"/>
    <w:rsid w:val="00D83368"/>
    <w:rsid w:val="00D8338A"/>
    <w:rsid w:val="00D833B3"/>
    <w:rsid w:val="00D833BF"/>
    <w:rsid w:val="00D8390F"/>
    <w:rsid w:val="00D839FD"/>
    <w:rsid w:val="00D83DBC"/>
    <w:rsid w:val="00D842B6"/>
    <w:rsid w:val="00D84345"/>
    <w:rsid w:val="00D84449"/>
    <w:rsid w:val="00D84869"/>
    <w:rsid w:val="00D84C33"/>
    <w:rsid w:val="00D85091"/>
    <w:rsid w:val="00D853E1"/>
    <w:rsid w:val="00D854F6"/>
    <w:rsid w:val="00D85619"/>
    <w:rsid w:val="00D8579C"/>
    <w:rsid w:val="00D85A24"/>
    <w:rsid w:val="00D85D40"/>
    <w:rsid w:val="00D85E9D"/>
    <w:rsid w:val="00D86361"/>
    <w:rsid w:val="00D8671E"/>
    <w:rsid w:val="00D86731"/>
    <w:rsid w:val="00D86892"/>
    <w:rsid w:val="00D86AA2"/>
    <w:rsid w:val="00D86B84"/>
    <w:rsid w:val="00D86CA5"/>
    <w:rsid w:val="00D86D43"/>
    <w:rsid w:val="00D870EB"/>
    <w:rsid w:val="00D8710A"/>
    <w:rsid w:val="00D8733D"/>
    <w:rsid w:val="00D8737F"/>
    <w:rsid w:val="00D876BB"/>
    <w:rsid w:val="00D87760"/>
    <w:rsid w:val="00D87A7E"/>
    <w:rsid w:val="00D87CDD"/>
    <w:rsid w:val="00D87DA1"/>
    <w:rsid w:val="00D902BA"/>
    <w:rsid w:val="00D9056B"/>
    <w:rsid w:val="00D906D2"/>
    <w:rsid w:val="00D90BC1"/>
    <w:rsid w:val="00D9105D"/>
    <w:rsid w:val="00D917D7"/>
    <w:rsid w:val="00D91B5D"/>
    <w:rsid w:val="00D91D95"/>
    <w:rsid w:val="00D91F1D"/>
    <w:rsid w:val="00D920EF"/>
    <w:rsid w:val="00D9235C"/>
    <w:rsid w:val="00D923A2"/>
    <w:rsid w:val="00D92E37"/>
    <w:rsid w:val="00D92EAA"/>
    <w:rsid w:val="00D932E7"/>
    <w:rsid w:val="00D9330D"/>
    <w:rsid w:val="00D9344B"/>
    <w:rsid w:val="00D93569"/>
    <w:rsid w:val="00D93A41"/>
    <w:rsid w:val="00D93A90"/>
    <w:rsid w:val="00D93B21"/>
    <w:rsid w:val="00D93D24"/>
    <w:rsid w:val="00D93E74"/>
    <w:rsid w:val="00D94002"/>
    <w:rsid w:val="00D940F6"/>
    <w:rsid w:val="00D944CA"/>
    <w:rsid w:val="00D9457E"/>
    <w:rsid w:val="00D946D8"/>
    <w:rsid w:val="00D94749"/>
    <w:rsid w:val="00D94829"/>
    <w:rsid w:val="00D94877"/>
    <w:rsid w:val="00D94955"/>
    <w:rsid w:val="00D94A17"/>
    <w:rsid w:val="00D94EBC"/>
    <w:rsid w:val="00D94EFB"/>
    <w:rsid w:val="00D950A7"/>
    <w:rsid w:val="00D954A2"/>
    <w:rsid w:val="00D9583D"/>
    <w:rsid w:val="00D959C3"/>
    <w:rsid w:val="00D95A0D"/>
    <w:rsid w:val="00D95BCC"/>
    <w:rsid w:val="00D95C66"/>
    <w:rsid w:val="00D96465"/>
    <w:rsid w:val="00D9649C"/>
    <w:rsid w:val="00D964DE"/>
    <w:rsid w:val="00D96747"/>
    <w:rsid w:val="00D96808"/>
    <w:rsid w:val="00D969CD"/>
    <w:rsid w:val="00D96C16"/>
    <w:rsid w:val="00D96E8E"/>
    <w:rsid w:val="00D976E3"/>
    <w:rsid w:val="00D97A32"/>
    <w:rsid w:val="00D97B54"/>
    <w:rsid w:val="00D97D03"/>
    <w:rsid w:val="00D97D74"/>
    <w:rsid w:val="00D97FD7"/>
    <w:rsid w:val="00DA005B"/>
    <w:rsid w:val="00DA0253"/>
    <w:rsid w:val="00DA026E"/>
    <w:rsid w:val="00DA0404"/>
    <w:rsid w:val="00DA0D53"/>
    <w:rsid w:val="00DA115B"/>
    <w:rsid w:val="00DA1A93"/>
    <w:rsid w:val="00DA1BDB"/>
    <w:rsid w:val="00DA1D5D"/>
    <w:rsid w:val="00DA1D75"/>
    <w:rsid w:val="00DA216D"/>
    <w:rsid w:val="00DA2204"/>
    <w:rsid w:val="00DA23D7"/>
    <w:rsid w:val="00DA2446"/>
    <w:rsid w:val="00DA2528"/>
    <w:rsid w:val="00DA29E6"/>
    <w:rsid w:val="00DA2B1E"/>
    <w:rsid w:val="00DA2F70"/>
    <w:rsid w:val="00DA2FF3"/>
    <w:rsid w:val="00DA30AA"/>
    <w:rsid w:val="00DA3161"/>
    <w:rsid w:val="00DA3473"/>
    <w:rsid w:val="00DA3A99"/>
    <w:rsid w:val="00DA3B36"/>
    <w:rsid w:val="00DA3CD3"/>
    <w:rsid w:val="00DA3ECA"/>
    <w:rsid w:val="00DA4017"/>
    <w:rsid w:val="00DA4183"/>
    <w:rsid w:val="00DA41FA"/>
    <w:rsid w:val="00DA4240"/>
    <w:rsid w:val="00DA450C"/>
    <w:rsid w:val="00DA4606"/>
    <w:rsid w:val="00DA4624"/>
    <w:rsid w:val="00DA47B9"/>
    <w:rsid w:val="00DA490B"/>
    <w:rsid w:val="00DA4A54"/>
    <w:rsid w:val="00DA4E5C"/>
    <w:rsid w:val="00DA4F30"/>
    <w:rsid w:val="00DA5036"/>
    <w:rsid w:val="00DA5124"/>
    <w:rsid w:val="00DA5ABD"/>
    <w:rsid w:val="00DA6273"/>
    <w:rsid w:val="00DA6277"/>
    <w:rsid w:val="00DA631A"/>
    <w:rsid w:val="00DA63CB"/>
    <w:rsid w:val="00DA67CA"/>
    <w:rsid w:val="00DA68BB"/>
    <w:rsid w:val="00DA6A75"/>
    <w:rsid w:val="00DA6B45"/>
    <w:rsid w:val="00DA6D3A"/>
    <w:rsid w:val="00DA6F39"/>
    <w:rsid w:val="00DA751C"/>
    <w:rsid w:val="00DA7594"/>
    <w:rsid w:val="00DB0151"/>
    <w:rsid w:val="00DB0653"/>
    <w:rsid w:val="00DB0963"/>
    <w:rsid w:val="00DB0A11"/>
    <w:rsid w:val="00DB0A8E"/>
    <w:rsid w:val="00DB1054"/>
    <w:rsid w:val="00DB120F"/>
    <w:rsid w:val="00DB1503"/>
    <w:rsid w:val="00DB1549"/>
    <w:rsid w:val="00DB1A0B"/>
    <w:rsid w:val="00DB1C43"/>
    <w:rsid w:val="00DB20CE"/>
    <w:rsid w:val="00DB23AD"/>
    <w:rsid w:val="00DB2625"/>
    <w:rsid w:val="00DB26B4"/>
    <w:rsid w:val="00DB27FA"/>
    <w:rsid w:val="00DB2909"/>
    <w:rsid w:val="00DB295C"/>
    <w:rsid w:val="00DB2A94"/>
    <w:rsid w:val="00DB2B1D"/>
    <w:rsid w:val="00DB2D69"/>
    <w:rsid w:val="00DB2FD2"/>
    <w:rsid w:val="00DB305E"/>
    <w:rsid w:val="00DB3115"/>
    <w:rsid w:val="00DB319D"/>
    <w:rsid w:val="00DB3276"/>
    <w:rsid w:val="00DB3488"/>
    <w:rsid w:val="00DB361E"/>
    <w:rsid w:val="00DB36CE"/>
    <w:rsid w:val="00DB39CE"/>
    <w:rsid w:val="00DB39D0"/>
    <w:rsid w:val="00DB3C51"/>
    <w:rsid w:val="00DB3F7D"/>
    <w:rsid w:val="00DB4154"/>
    <w:rsid w:val="00DB424D"/>
    <w:rsid w:val="00DB42AC"/>
    <w:rsid w:val="00DB43AB"/>
    <w:rsid w:val="00DB46A2"/>
    <w:rsid w:val="00DB47F4"/>
    <w:rsid w:val="00DB4AAB"/>
    <w:rsid w:val="00DB4AF1"/>
    <w:rsid w:val="00DB5AEF"/>
    <w:rsid w:val="00DB5BD1"/>
    <w:rsid w:val="00DB5D09"/>
    <w:rsid w:val="00DB639C"/>
    <w:rsid w:val="00DB6465"/>
    <w:rsid w:val="00DB64ED"/>
    <w:rsid w:val="00DB6643"/>
    <w:rsid w:val="00DB671B"/>
    <w:rsid w:val="00DB6B61"/>
    <w:rsid w:val="00DB6C8E"/>
    <w:rsid w:val="00DB74B0"/>
    <w:rsid w:val="00DB7529"/>
    <w:rsid w:val="00DB7732"/>
    <w:rsid w:val="00DB77EC"/>
    <w:rsid w:val="00DB7B17"/>
    <w:rsid w:val="00DB7BA8"/>
    <w:rsid w:val="00DB7C2D"/>
    <w:rsid w:val="00DB7CF0"/>
    <w:rsid w:val="00DB7FE4"/>
    <w:rsid w:val="00DC0051"/>
    <w:rsid w:val="00DC031F"/>
    <w:rsid w:val="00DC037E"/>
    <w:rsid w:val="00DC066D"/>
    <w:rsid w:val="00DC067F"/>
    <w:rsid w:val="00DC07CB"/>
    <w:rsid w:val="00DC0899"/>
    <w:rsid w:val="00DC0920"/>
    <w:rsid w:val="00DC0B93"/>
    <w:rsid w:val="00DC0C95"/>
    <w:rsid w:val="00DC108A"/>
    <w:rsid w:val="00DC1243"/>
    <w:rsid w:val="00DC1311"/>
    <w:rsid w:val="00DC1476"/>
    <w:rsid w:val="00DC1511"/>
    <w:rsid w:val="00DC159D"/>
    <w:rsid w:val="00DC16B3"/>
    <w:rsid w:val="00DC17EA"/>
    <w:rsid w:val="00DC1884"/>
    <w:rsid w:val="00DC1A8E"/>
    <w:rsid w:val="00DC1B73"/>
    <w:rsid w:val="00DC1C7D"/>
    <w:rsid w:val="00DC1D05"/>
    <w:rsid w:val="00DC1FE5"/>
    <w:rsid w:val="00DC2075"/>
    <w:rsid w:val="00DC23A8"/>
    <w:rsid w:val="00DC23B8"/>
    <w:rsid w:val="00DC26E2"/>
    <w:rsid w:val="00DC271D"/>
    <w:rsid w:val="00DC2C63"/>
    <w:rsid w:val="00DC2D4C"/>
    <w:rsid w:val="00DC35A3"/>
    <w:rsid w:val="00DC36C2"/>
    <w:rsid w:val="00DC393D"/>
    <w:rsid w:val="00DC3CD1"/>
    <w:rsid w:val="00DC3DD4"/>
    <w:rsid w:val="00DC4100"/>
    <w:rsid w:val="00DC426E"/>
    <w:rsid w:val="00DC42CC"/>
    <w:rsid w:val="00DC4332"/>
    <w:rsid w:val="00DC46EA"/>
    <w:rsid w:val="00DC4C0C"/>
    <w:rsid w:val="00DC4C8D"/>
    <w:rsid w:val="00DC4CC8"/>
    <w:rsid w:val="00DC54F2"/>
    <w:rsid w:val="00DC566D"/>
    <w:rsid w:val="00DC5976"/>
    <w:rsid w:val="00DC59B7"/>
    <w:rsid w:val="00DC60E7"/>
    <w:rsid w:val="00DC6973"/>
    <w:rsid w:val="00DC6B2C"/>
    <w:rsid w:val="00DC6ED9"/>
    <w:rsid w:val="00DC6F08"/>
    <w:rsid w:val="00DC722C"/>
    <w:rsid w:val="00DC766A"/>
    <w:rsid w:val="00DC76EE"/>
    <w:rsid w:val="00DC7824"/>
    <w:rsid w:val="00DC79D1"/>
    <w:rsid w:val="00DC7A7D"/>
    <w:rsid w:val="00DC7DCB"/>
    <w:rsid w:val="00DC7E31"/>
    <w:rsid w:val="00DC7EF4"/>
    <w:rsid w:val="00DD0385"/>
    <w:rsid w:val="00DD0571"/>
    <w:rsid w:val="00DD08D2"/>
    <w:rsid w:val="00DD0E48"/>
    <w:rsid w:val="00DD122F"/>
    <w:rsid w:val="00DD15C3"/>
    <w:rsid w:val="00DD162E"/>
    <w:rsid w:val="00DD16AA"/>
    <w:rsid w:val="00DD1723"/>
    <w:rsid w:val="00DD18E0"/>
    <w:rsid w:val="00DD197C"/>
    <w:rsid w:val="00DD19A4"/>
    <w:rsid w:val="00DD1E99"/>
    <w:rsid w:val="00DD2472"/>
    <w:rsid w:val="00DD25E9"/>
    <w:rsid w:val="00DD28D6"/>
    <w:rsid w:val="00DD2980"/>
    <w:rsid w:val="00DD2E6E"/>
    <w:rsid w:val="00DD2FBD"/>
    <w:rsid w:val="00DD2FE1"/>
    <w:rsid w:val="00DD319C"/>
    <w:rsid w:val="00DD324B"/>
    <w:rsid w:val="00DD3284"/>
    <w:rsid w:val="00DD3377"/>
    <w:rsid w:val="00DD3714"/>
    <w:rsid w:val="00DD3BB4"/>
    <w:rsid w:val="00DD3C10"/>
    <w:rsid w:val="00DD3F65"/>
    <w:rsid w:val="00DD45C4"/>
    <w:rsid w:val="00DD4A75"/>
    <w:rsid w:val="00DD4CB0"/>
    <w:rsid w:val="00DD4CCB"/>
    <w:rsid w:val="00DD4D21"/>
    <w:rsid w:val="00DD5170"/>
    <w:rsid w:val="00DD5612"/>
    <w:rsid w:val="00DD585C"/>
    <w:rsid w:val="00DD5CC6"/>
    <w:rsid w:val="00DD66A3"/>
    <w:rsid w:val="00DD682D"/>
    <w:rsid w:val="00DD6C81"/>
    <w:rsid w:val="00DD6C89"/>
    <w:rsid w:val="00DD6E86"/>
    <w:rsid w:val="00DD6F51"/>
    <w:rsid w:val="00DD7042"/>
    <w:rsid w:val="00DD70A6"/>
    <w:rsid w:val="00DD7152"/>
    <w:rsid w:val="00DD730A"/>
    <w:rsid w:val="00DD737F"/>
    <w:rsid w:val="00DD77CE"/>
    <w:rsid w:val="00DD77EB"/>
    <w:rsid w:val="00DD7A6E"/>
    <w:rsid w:val="00DD7CF7"/>
    <w:rsid w:val="00DE021B"/>
    <w:rsid w:val="00DE0408"/>
    <w:rsid w:val="00DE0753"/>
    <w:rsid w:val="00DE0778"/>
    <w:rsid w:val="00DE0823"/>
    <w:rsid w:val="00DE0941"/>
    <w:rsid w:val="00DE0DF9"/>
    <w:rsid w:val="00DE0E8D"/>
    <w:rsid w:val="00DE1059"/>
    <w:rsid w:val="00DE1115"/>
    <w:rsid w:val="00DE1144"/>
    <w:rsid w:val="00DE1546"/>
    <w:rsid w:val="00DE158C"/>
    <w:rsid w:val="00DE1947"/>
    <w:rsid w:val="00DE1C5D"/>
    <w:rsid w:val="00DE1D95"/>
    <w:rsid w:val="00DE2141"/>
    <w:rsid w:val="00DE21F5"/>
    <w:rsid w:val="00DE23F3"/>
    <w:rsid w:val="00DE2B68"/>
    <w:rsid w:val="00DE2C23"/>
    <w:rsid w:val="00DE2CDE"/>
    <w:rsid w:val="00DE2F60"/>
    <w:rsid w:val="00DE30B8"/>
    <w:rsid w:val="00DE3198"/>
    <w:rsid w:val="00DE3352"/>
    <w:rsid w:val="00DE33B8"/>
    <w:rsid w:val="00DE346D"/>
    <w:rsid w:val="00DE36DF"/>
    <w:rsid w:val="00DE39A3"/>
    <w:rsid w:val="00DE3BB8"/>
    <w:rsid w:val="00DE3E00"/>
    <w:rsid w:val="00DE3E3C"/>
    <w:rsid w:val="00DE3FBE"/>
    <w:rsid w:val="00DE428E"/>
    <w:rsid w:val="00DE4491"/>
    <w:rsid w:val="00DE455A"/>
    <w:rsid w:val="00DE468D"/>
    <w:rsid w:val="00DE46A1"/>
    <w:rsid w:val="00DE47BA"/>
    <w:rsid w:val="00DE48E4"/>
    <w:rsid w:val="00DE495E"/>
    <w:rsid w:val="00DE4DB3"/>
    <w:rsid w:val="00DE4DB4"/>
    <w:rsid w:val="00DE4DD9"/>
    <w:rsid w:val="00DE4F54"/>
    <w:rsid w:val="00DE50AB"/>
    <w:rsid w:val="00DE50FA"/>
    <w:rsid w:val="00DE5287"/>
    <w:rsid w:val="00DE571C"/>
    <w:rsid w:val="00DE58DC"/>
    <w:rsid w:val="00DE5A35"/>
    <w:rsid w:val="00DE5A8D"/>
    <w:rsid w:val="00DE5B10"/>
    <w:rsid w:val="00DE5B87"/>
    <w:rsid w:val="00DE5BE4"/>
    <w:rsid w:val="00DE5CBB"/>
    <w:rsid w:val="00DE5D0B"/>
    <w:rsid w:val="00DE60C7"/>
    <w:rsid w:val="00DE6689"/>
    <w:rsid w:val="00DE686C"/>
    <w:rsid w:val="00DE6B85"/>
    <w:rsid w:val="00DE6CF9"/>
    <w:rsid w:val="00DE6FDA"/>
    <w:rsid w:val="00DE72F0"/>
    <w:rsid w:val="00DE784E"/>
    <w:rsid w:val="00DE787A"/>
    <w:rsid w:val="00DE7B58"/>
    <w:rsid w:val="00DE7C18"/>
    <w:rsid w:val="00DE7D82"/>
    <w:rsid w:val="00DE7E01"/>
    <w:rsid w:val="00DE7ECC"/>
    <w:rsid w:val="00DE7EF0"/>
    <w:rsid w:val="00DF05D2"/>
    <w:rsid w:val="00DF07DF"/>
    <w:rsid w:val="00DF0815"/>
    <w:rsid w:val="00DF0A77"/>
    <w:rsid w:val="00DF0FAF"/>
    <w:rsid w:val="00DF1003"/>
    <w:rsid w:val="00DF100D"/>
    <w:rsid w:val="00DF1193"/>
    <w:rsid w:val="00DF12B8"/>
    <w:rsid w:val="00DF13AF"/>
    <w:rsid w:val="00DF13D8"/>
    <w:rsid w:val="00DF1573"/>
    <w:rsid w:val="00DF15CC"/>
    <w:rsid w:val="00DF1B0D"/>
    <w:rsid w:val="00DF1FD8"/>
    <w:rsid w:val="00DF200D"/>
    <w:rsid w:val="00DF22D6"/>
    <w:rsid w:val="00DF284E"/>
    <w:rsid w:val="00DF29DB"/>
    <w:rsid w:val="00DF2D59"/>
    <w:rsid w:val="00DF2F99"/>
    <w:rsid w:val="00DF31F5"/>
    <w:rsid w:val="00DF3342"/>
    <w:rsid w:val="00DF348D"/>
    <w:rsid w:val="00DF3491"/>
    <w:rsid w:val="00DF3508"/>
    <w:rsid w:val="00DF357F"/>
    <w:rsid w:val="00DF360D"/>
    <w:rsid w:val="00DF367A"/>
    <w:rsid w:val="00DF391B"/>
    <w:rsid w:val="00DF3A25"/>
    <w:rsid w:val="00DF3A63"/>
    <w:rsid w:val="00DF3AC4"/>
    <w:rsid w:val="00DF3DA2"/>
    <w:rsid w:val="00DF4218"/>
    <w:rsid w:val="00DF427B"/>
    <w:rsid w:val="00DF47F7"/>
    <w:rsid w:val="00DF4841"/>
    <w:rsid w:val="00DF488C"/>
    <w:rsid w:val="00DF49FA"/>
    <w:rsid w:val="00DF4E96"/>
    <w:rsid w:val="00DF5504"/>
    <w:rsid w:val="00DF55DB"/>
    <w:rsid w:val="00DF5637"/>
    <w:rsid w:val="00DF57C1"/>
    <w:rsid w:val="00DF5BD3"/>
    <w:rsid w:val="00DF5CC3"/>
    <w:rsid w:val="00DF5F66"/>
    <w:rsid w:val="00DF5FC0"/>
    <w:rsid w:val="00DF63C0"/>
    <w:rsid w:val="00DF6A95"/>
    <w:rsid w:val="00DF6ABF"/>
    <w:rsid w:val="00DF6B2E"/>
    <w:rsid w:val="00DF6D8D"/>
    <w:rsid w:val="00DF6E3D"/>
    <w:rsid w:val="00DF71A4"/>
    <w:rsid w:val="00DF745F"/>
    <w:rsid w:val="00DF7752"/>
    <w:rsid w:val="00DF78F0"/>
    <w:rsid w:val="00DF7BED"/>
    <w:rsid w:val="00DF7CAD"/>
    <w:rsid w:val="00E0004E"/>
    <w:rsid w:val="00E00338"/>
    <w:rsid w:val="00E0037D"/>
    <w:rsid w:val="00E004C4"/>
    <w:rsid w:val="00E00B21"/>
    <w:rsid w:val="00E00D5E"/>
    <w:rsid w:val="00E00D85"/>
    <w:rsid w:val="00E00E19"/>
    <w:rsid w:val="00E00F13"/>
    <w:rsid w:val="00E01237"/>
    <w:rsid w:val="00E0124D"/>
    <w:rsid w:val="00E015D5"/>
    <w:rsid w:val="00E01653"/>
    <w:rsid w:val="00E01949"/>
    <w:rsid w:val="00E01AA9"/>
    <w:rsid w:val="00E01B42"/>
    <w:rsid w:val="00E01BE5"/>
    <w:rsid w:val="00E02134"/>
    <w:rsid w:val="00E02206"/>
    <w:rsid w:val="00E022C3"/>
    <w:rsid w:val="00E023A5"/>
    <w:rsid w:val="00E02DCE"/>
    <w:rsid w:val="00E03201"/>
    <w:rsid w:val="00E0320F"/>
    <w:rsid w:val="00E035A7"/>
    <w:rsid w:val="00E035F4"/>
    <w:rsid w:val="00E037E5"/>
    <w:rsid w:val="00E03DCC"/>
    <w:rsid w:val="00E04122"/>
    <w:rsid w:val="00E04126"/>
    <w:rsid w:val="00E04331"/>
    <w:rsid w:val="00E04379"/>
    <w:rsid w:val="00E04864"/>
    <w:rsid w:val="00E0486A"/>
    <w:rsid w:val="00E0499E"/>
    <w:rsid w:val="00E04A47"/>
    <w:rsid w:val="00E04B0C"/>
    <w:rsid w:val="00E04D56"/>
    <w:rsid w:val="00E051CD"/>
    <w:rsid w:val="00E05633"/>
    <w:rsid w:val="00E0566C"/>
    <w:rsid w:val="00E057C0"/>
    <w:rsid w:val="00E05F22"/>
    <w:rsid w:val="00E06040"/>
    <w:rsid w:val="00E065E3"/>
    <w:rsid w:val="00E06813"/>
    <w:rsid w:val="00E06972"/>
    <w:rsid w:val="00E06B59"/>
    <w:rsid w:val="00E07185"/>
    <w:rsid w:val="00E0757B"/>
    <w:rsid w:val="00E07703"/>
    <w:rsid w:val="00E0789C"/>
    <w:rsid w:val="00E07BBB"/>
    <w:rsid w:val="00E07F6A"/>
    <w:rsid w:val="00E1033A"/>
    <w:rsid w:val="00E10343"/>
    <w:rsid w:val="00E1074A"/>
    <w:rsid w:val="00E109B5"/>
    <w:rsid w:val="00E1101D"/>
    <w:rsid w:val="00E113C8"/>
    <w:rsid w:val="00E11849"/>
    <w:rsid w:val="00E1194B"/>
    <w:rsid w:val="00E11976"/>
    <w:rsid w:val="00E11A20"/>
    <w:rsid w:val="00E11D36"/>
    <w:rsid w:val="00E11EE3"/>
    <w:rsid w:val="00E12231"/>
    <w:rsid w:val="00E12A9A"/>
    <w:rsid w:val="00E12E69"/>
    <w:rsid w:val="00E1332C"/>
    <w:rsid w:val="00E1337F"/>
    <w:rsid w:val="00E13535"/>
    <w:rsid w:val="00E1354E"/>
    <w:rsid w:val="00E1356A"/>
    <w:rsid w:val="00E13AC0"/>
    <w:rsid w:val="00E14237"/>
    <w:rsid w:val="00E14328"/>
    <w:rsid w:val="00E14847"/>
    <w:rsid w:val="00E14E4B"/>
    <w:rsid w:val="00E150F3"/>
    <w:rsid w:val="00E154BB"/>
    <w:rsid w:val="00E15679"/>
    <w:rsid w:val="00E156C5"/>
    <w:rsid w:val="00E157A5"/>
    <w:rsid w:val="00E157C1"/>
    <w:rsid w:val="00E158FC"/>
    <w:rsid w:val="00E15EDB"/>
    <w:rsid w:val="00E1609B"/>
    <w:rsid w:val="00E16150"/>
    <w:rsid w:val="00E16458"/>
    <w:rsid w:val="00E16515"/>
    <w:rsid w:val="00E1665F"/>
    <w:rsid w:val="00E1678E"/>
    <w:rsid w:val="00E16BD8"/>
    <w:rsid w:val="00E16D02"/>
    <w:rsid w:val="00E16F03"/>
    <w:rsid w:val="00E1764E"/>
    <w:rsid w:val="00E17807"/>
    <w:rsid w:val="00E17B6E"/>
    <w:rsid w:val="00E17D29"/>
    <w:rsid w:val="00E17E13"/>
    <w:rsid w:val="00E20153"/>
    <w:rsid w:val="00E206F4"/>
    <w:rsid w:val="00E2081F"/>
    <w:rsid w:val="00E20839"/>
    <w:rsid w:val="00E20A59"/>
    <w:rsid w:val="00E20D42"/>
    <w:rsid w:val="00E20EB4"/>
    <w:rsid w:val="00E2101C"/>
    <w:rsid w:val="00E21356"/>
    <w:rsid w:val="00E216FB"/>
    <w:rsid w:val="00E21708"/>
    <w:rsid w:val="00E218BF"/>
    <w:rsid w:val="00E21B08"/>
    <w:rsid w:val="00E21E73"/>
    <w:rsid w:val="00E222FC"/>
    <w:rsid w:val="00E22AF9"/>
    <w:rsid w:val="00E22C6A"/>
    <w:rsid w:val="00E22D45"/>
    <w:rsid w:val="00E22E46"/>
    <w:rsid w:val="00E22F0E"/>
    <w:rsid w:val="00E22FFD"/>
    <w:rsid w:val="00E2300F"/>
    <w:rsid w:val="00E2314C"/>
    <w:rsid w:val="00E237C2"/>
    <w:rsid w:val="00E238F8"/>
    <w:rsid w:val="00E23CB9"/>
    <w:rsid w:val="00E23E64"/>
    <w:rsid w:val="00E23EC6"/>
    <w:rsid w:val="00E23F38"/>
    <w:rsid w:val="00E240E2"/>
    <w:rsid w:val="00E243AA"/>
    <w:rsid w:val="00E24510"/>
    <w:rsid w:val="00E24561"/>
    <w:rsid w:val="00E24815"/>
    <w:rsid w:val="00E249CE"/>
    <w:rsid w:val="00E249E2"/>
    <w:rsid w:val="00E251A5"/>
    <w:rsid w:val="00E251CE"/>
    <w:rsid w:val="00E252CA"/>
    <w:rsid w:val="00E25363"/>
    <w:rsid w:val="00E256FD"/>
    <w:rsid w:val="00E257C6"/>
    <w:rsid w:val="00E25A20"/>
    <w:rsid w:val="00E25AC1"/>
    <w:rsid w:val="00E25B84"/>
    <w:rsid w:val="00E25F04"/>
    <w:rsid w:val="00E260FE"/>
    <w:rsid w:val="00E261E6"/>
    <w:rsid w:val="00E26303"/>
    <w:rsid w:val="00E26AD4"/>
    <w:rsid w:val="00E26D23"/>
    <w:rsid w:val="00E2730F"/>
    <w:rsid w:val="00E2732A"/>
    <w:rsid w:val="00E27347"/>
    <w:rsid w:val="00E2768C"/>
    <w:rsid w:val="00E2772F"/>
    <w:rsid w:val="00E27800"/>
    <w:rsid w:val="00E278DA"/>
    <w:rsid w:val="00E27913"/>
    <w:rsid w:val="00E27BCD"/>
    <w:rsid w:val="00E27EA6"/>
    <w:rsid w:val="00E30035"/>
    <w:rsid w:val="00E30EC5"/>
    <w:rsid w:val="00E31059"/>
    <w:rsid w:val="00E31087"/>
    <w:rsid w:val="00E31228"/>
    <w:rsid w:val="00E31595"/>
    <w:rsid w:val="00E31887"/>
    <w:rsid w:val="00E31931"/>
    <w:rsid w:val="00E31985"/>
    <w:rsid w:val="00E31D59"/>
    <w:rsid w:val="00E32116"/>
    <w:rsid w:val="00E321F2"/>
    <w:rsid w:val="00E322BE"/>
    <w:rsid w:val="00E3257F"/>
    <w:rsid w:val="00E32622"/>
    <w:rsid w:val="00E32F99"/>
    <w:rsid w:val="00E335B9"/>
    <w:rsid w:val="00E33B43"/>
    <w:rsid w:val="00E33C02"/>
    <w:rsid w:val="00E33D06"/>
    <w:rsid w:val="00E33D36"/>
    <w:rsid w:val="00E33DF6"/>
    <w:rsid w:val="00E33FB9"/>
    <w:rsid w:val="00E34055"/>
    <w:rsid w:val="00E34123"/>
    <w:rsid w:val="00E342EF"/>
    <w:rsid w:val="00E3458B"/>
    <w:rsid w:val="00E345C5"/>
    <w:rsid w:val="00E34E6C"/>
    <w:rsid w:val="00E353A1"/>
    <w:rsid w:val="00E3540A"/>
    <w:rsid w:val="00E35455"/>
    <w:rsid w:val="00E359BD"/>
    <w:rsid w:val="00E35EA5"/>
    <w:rsid w:val="00E3600C"/>
    <w:rsid w:val="00E3613F"/>
    <w:rsid w:val="00E36472"/>
    <w:rsid w:val="00E364DD"/>
    <w:rsid w:val="00E366D3"/>
    <w:rsid w:val="00E36AF0"/>
    <w:rsid w:val="00E36BB0"/>
    <w:rsid w:val="00E36D07"/>
    <w:rsid w:val="00E36F40"/>
    <w:rsid w:val="00E36F41"/>
    <w:rsid w:val="00E37340"/>
    <w:rsid w:val="00E3761D"/>
    <w:rsid w:val="00E3787E"/>
    <w:rsid w:val="00E37A27"/>
    <w:rsid w:val="00E37BF2"/>
    <w:rsid w:val="00E37CD3"/>
    <w:rsid w:val="00E37E8A"/>
    <w:rsid w:val="00E37EE0"/>
    <w:rsid w:val="00E404E9"/>
    <w:rsid w:val="00E40969"/>
    <w:rsid w:val="00E40C32"/>
    <w:rsid w:val="00E40DE1"/>
    <w:rsid w:val="00E41351"/>
    <w:rsid w:val="00E418F8"/>
    <w:rsid w:val="00E41B6C"/>
    <w:rsid w:val="00E41D22"/>
    <w:rsid w:val="00E41DE2"/>
    <w:rsid w:val="00E41EF7"/>
    <w:rsid w:val="00E41F22"/>
    <w:rsid w:val="00E41F3B"/>
    <w:rsid w:val="00E422D1"/>
    <w:rsid w:val="00E423D7"/>
    <w:rsid w:val="00E4247C"/>
    <w:rsid w:val="00E4249A"/>
    <w:rsid w:val="00E424AB"/>
    <w:rsid w:val="00E42609"/>
    <w:rsid w:val="00E426C8"/>
    <w:rsid w:val="00E42905"/>
    <w:rsid w:val="00E42B66"/>
    <w:rsid w:val="00E42B9D"/>
    <w:rsid w:val="00E42CF4"/>
    <w:rsid w:val="00E42D89"/>
    <w:rsid w:val="00E42E11"/>
    <w:rsid w:val="00E42EA1"/>
    <w:rsid w:val="00E4322D"/>
    <w:rsid w:val="00E435C1"/>
    <w:rsid w:val="00E43821"/>
    <w:rsid w:val="00E43BA8"/>
    <w:rsid w:val="00E43E1D"/>
    <w:rsid w:val="00E43E8F"/>
    <w:rsid w:val="00E44085"/>
    <w:rsid w:val="00E44114"/>
    <w:rsid w:val="00E444CF"/>
    <w:rsid w:val="00E44613"/>
    <w:rsid w:val="00E4463F"/>
    <w:rsid w:val="00E44984"/>
    <w:rsid w:val="00E44DF8"/>
    <w:rsid w:val="00E44FCC"/>
    <w:rsid w:val="00E45146"/>
    <w:rsid w:val="00E45657"/>
    <w:rsid w:val="00E45815"/>
    <w:rsid w:val="00E45869"/>
    <w:rsid w:val="00E45C22"/>
    <w:rsid w:val="00E45C41"/>
    <w:rsid w:val="00E45CB8"/>
    <w:rsid w:val="00E46251"/>
    <w:rsid w:val="00E46419"/>
    <w:rsid w:val="00E4650F"/>
    <w:rsid w:val="00E4671F"/>
    <w:rsid w:val="00E46786"/>
    <w:rsid w:val="00E469B6"/>
    <w:rsid w:val="00E46AB3"/>
    <w:rsid w:val="00E46C05"/>
    <w:rsid w:val="00E473AF"/>
    <w:rsid w:val="00E474DC"/>
    <w:rsid w:val="00E47653"/>
    <w:rsid w:val="00E47AB5"/>
    <w:rsid w:val="00E47B0D"/>
    <w:rsid w:val="00E47BD7"/>
    <w:rsid w:val="00E47C54"/>
    <w:rsid w:val="00E47FCE"/>
    <w:rsid w:val="00E5000F"/>
    <w:rsid w:val="00E50540"/>
    <w:rsid w:val="00E50594"/>
    <w:rsid w:val="00E508AB"/>
    <w:rsid w:val="00E50B73"/>
    <w:rsid w:val="00E51135"/>
    <w:rsid w:val="00E513BC"/>
    <w:rsid w:val="00E514A4"/>
    <w:rsid w:val="00E5174A"/>
    <w:rsid w:val="00E518EB"/>
    <w:rsid w:val="00E51985"/>
    <w:rsid w:val="00E51CCD"/>
    <w:rsid w:val="00E51DA0"/>
    <w:rsid w:val="00E51E29"/>
    <w:rsid w:val="00E51F27"/>
    <w:rsid w:val="00E52175"/>
    <w:rsid w:val="00E523E9"/>
    <w:rsid w:val="00E5252F"/>
    <w:rsid w:val="00E526D7"/>
    <w:rsid w:val="00E527D0"/>
    <w:rsid w:val="00E52E48"/>
    <w:rsid w:val="00E52EF1"/>
    <w:rsid w:val="00E5322F"/>
    <w:rsid w:val="00E53708"/>
    <w:rsid w:val="00E53753"/>
    <w:rsid w:val="00E5388A"/>
    <w:rsid w:val="00E53892"/>
    <w:rsid w:val="00E53A16"/>
    <w:rsid w:val="00E53D0D"/>
    <w:rsid w:val="00E53D9E"/>
    <w:rsid w:val="00E53FD8"/>
    <w:rsid w:val="00E5415D"/>
    <w:rsid w:val="00E54351"/>
    <w:rsid w:val="00E54455"/>
    <w:rsid w:val="00E54845"/>
    <w:rsid w:val="00E548B3"/>
    <w:rsid w:val="00E553EA"/>
    <w:rsid w:val="00E55492"/>
    <w:rsid w:val="00E554B7"/>
    <w:rsid w:val="00E555D4"/>
    <w:rsid w:val="00E557A4"/>
    <w:rsid w:val="00E55872"/>
    <w:rsid w:val="00E55CEE"/>
    <w:rsid w:val="00E55DE6"/>
    <w:rsid w:val="00E55FA5"/>
    <w:rsid w:val="00E565C7"/>
    <w:rsid w:val="00E56940"/>
    <w:rsid w:val="00E5699C"/>
    <w:rsid w:val="00E56BC7"/>
    <w:rsid w:val="00E571AE"/>
    <w:rsid w:val="00E5723E"/>
    <w:rsid w:val="00E57439"/>
    <w:rsid w:val="00E574CA"/>
    <w:rsid w:val="00E578E1"/>
    <w:rsid w:val="00E57A2B"/>
    <w:rsid w:val="00E57D50"/>
    <w:rsid w:val="00E57D73"/>
    <w:rsid w:val="00E57E35"/>
    <w:rsid w:val="00E60310"/>
    <w:rsid w:val="00E60565"/>
    <w:rsid w:val="00E60614"/>
    <w:rsid w:val="00E608AB"/>
    <w:rsid w:val="00E60AE2"/>
    <w:rsid w:val="00E60CFF"/>
    <w:rsid w:val="00E60E73"/>
    <w:rsid w:val="00E60E76"/>
    <w:rsid w:val="00E60FB8"/>
    <w:rsid w:val="00E6112B"/>
    <w:rsid w:val="00E611DF"/>
    <w:rsid w:val="00E613C5"/>
    <w:rsid w:val="00E6154B"/>
    <w:rsid w:val="00E61682"/>
    <w:rsid w:val="00E6190B"/>
    <w:rsid w:val="00E61B0D"/>
    <w:rsid w:val="00E61BFF"/>
    <w:rsid w:val="00E61D3F"/>
    <w:rsid w:val="00E61FA6"/>
    <w:rsid w:val="00E621AF"/>
    <w:rsid w:val="00E6244A"/>
    <w:rsid w:val="00E62810"/>
    <w:rsid w:val="00E62AF1"/>
    <w:rsid w:val="00E631E4"/>
    <w:rsid w:val="00E63541"/>
    <w:rsid w:val="00E637CD"/>
    <w:rsid w:val="00E640E4"/>
    <w:rsid w:val="00E64143"/>
    <w:rsid w:val="00E641F9"/>
    <w:rsid w:val="00E642C3"/>
    <w:rsid w:val="00E64800"/>
    <w:rsid w:val="00E64F9A"/>
    <w:rsid w:val="00E6521E"/>
    <w:rsid w:val="00E65541"/>
    <w:rsid w:val="00E655EC"/>
    <w:rsid w:val="00E65985"/>
    <w:rsid w:val="00E65C9E"/>
    <w:rsid w:val="00E65FAF"/>
    <w:rsid w:val="00E66155"/>
    <w:rsid w:val="00E668E0"/>
    <w:rsid w:val="00E66DF3"/>
    <w:rsid w:val="00E670AE"/>
    <w:rsid w:val="00E67112"/>
    <w:rsid w:val="00E67151"/>
    <w:rsid w:val="00E671B8"/>
    <w:rsid w:val="00E6734F"/>
    <w:rsid w:val="00E67689"/>
    <w:rsid w:val="00E6772E"/>
    <w:rsid w:val="00E678C1"/>
    <w:rsid w:val="00E703DF"/>
    <w:rsid w:val="00E7041D"/>
    <w:rsid w:val="00E705EA"/>
    <w:rsid w:val="00E70757"/>
    <w:rsid w:val="00E707D3"/>
    <w:rsid w:val="00E709FE"/>
    <w:rsid w:val="00E70EBA"/>
    <w:rsid w:val="00E7106C"/>
    <w:rsid w:val="00E711D0"/>
    <w:rsid w:val="00E71548"/>
    <w:rsid w:val="00E719C1"/>
    <w:rsid w:val="00E71FE3"/>
    <w:rsid w:val="00E72486"/>
    <w:rsid w:val="00E724CE"/>
    <w:rsid w:val="00E727F9"/>
    <w:rsid w:val="00E72846"/>
    <w:rsid w:val="00E72925"/>
    <w:rsid w:val="00E72B3D"/>
    <w:rsid w:val="00E72BAD"/>
    <w:rsid w:val="00E73283"/>
    <w:rsid w:val="00E73376"/>
    <w:rsid w:val="00E733EC"/>
    <w:rsid w:val="00E735F1"/>
    <w:rsid w:val="00E73832"/>
    <w:rsid w:val="00E7384F"/>
    <w:rsid w:val="00E7394A"/>
    <w:rsid w:val="00E73F3E"/>
    <w:rsid w:val="00E74326"/>
    <w:rsid w:val="00E74528"/>
    <w:rsid w:val="00E74599"/>
    <w:rsid w:val="00E74613"/>
    <w:rsid w:val="00E74698"/>
    <w:rsid w:val="00E74C86"/>
    <w:rsid w:val="00E74EA3"/>
    <w:rsid w:val="00E755C1"/>
    <w:rsid w:val="00E757B0"/>
    <w:rsid w:val="00E75BE0"/>
    <w:rsid w:val="00E75FAD"/>
    <w:rsid w:val="00E76182"/>
    <w:rsid w:val="00E761AF"/>
    <w:rsid w:val="00E76279"/>
    <w:rsid w:val="00E7695B"/>
    <w:rsid w:val="00E76C59"/>
    <w:rsid w:val="00E76CFF"/>
    <w:rsid w:val="00E76E39"/>
    <w:rsid w:val="00E76F81"/>
    <w:rsid w:val="00E770BA"/>
    <w:rsid w:val="00E777C2"/>
    <w:rsid w:val="00E777E1"/>
    <w:rsid w:val="00E77B27"/>
    <w:rsid w:val="00E77B77"/>
    <w:rsid w:val="00E77E5E"/>
    <w:rsid w:val="00E8011C"/>
    <w:rsid w:val="00E8012F"/>
    <w:rsid w:val="00E80176"/>
    <w:rsid w:val="00E80546"/>
    <w:rsid w:val="00E80585"/>
    <w:rsid w:val="00E805DC"/>
    <w:rsid w:val="00E80665"/>
    <w:rsid w:val="00E80C37"/>
    <w:rsid w:val="00E80EDD"/>
    <w:rsid w:val="00E80F44"/>
    <w:rsid w:val="00E810A5"/>
    <w:rsid w:val="00E81266"/>
    <w:rsid w:val="00E81358"/>
    <w:rsid w:val="00E8147D"/>
    <w:rsid w:val="00E815E3"/>
    <w:rsid w:val="00E816D2"/>
    <w:rsid w:val="00E818A8"/>
    <w:rsid w:val="00E818B3"/>
    <w:rsid w:val="00E819E3"/>
    <w:rsid w:val="00E81CB3"/>
    <w:rsid w:val="00E81E45"/>
    <w:rsid w:val="00E81F78"/>
    <w:rsid w:val="00E820F7"/>
    <w:rsid w:val="00E821AC"/>
    <w:rsid w:val="00E8228F"/>
    <w:rsid w:val="00E822B9"/>
    <w:rsid w:val="00E823A4"/>
    <w:rsid w:val="00E824D3"/>
    <w:rsid w:val="00E82A08"/>
    <w:rsid w:val="00E82B46"/>
    <w:rsid w:val="00E830E3"/>
    <w:rsid w:val="00E83242"/>
    <w:rsid w:val="00E83883"/>
    <w:rsid w:val="00E8388F"/>
    <w:rsid w:val="00E839A5"/>
    <w:rsid w:val="00E83A5C"/>
    <w:rsid w:val="00E83B5B"/>
    <w:rsid w:val="00E83D1E"/>
    <w:rsid w:val="00E84160"/>
    <w:rsid w:val="00E841DD"/>
    <w:rsid w:val="00E84479"/>
    <w:rsid w:val="00E847E2"/>
    <w:rsid w:val="00E84853"/>
    <w:rsid w:val="00E8489F"/>
    <w:rsid w:val="00E849CC"/>
    <w:rsid w:val="00E84A87"/>
    <w:rsid w:val="00E84C4E"/>
    <w:rsid w:val="00E84DD7"/>
    <w:rsid w:val="00E850BD"/>
    <w:rsid w:val="00E85371"/>
    <w:rsid w:val="00E85547"/>
    <w:rsid w:val="00E85A44"/>
    <w:rsid w:val="00E85F10"/>
    <w:rsid w:val="00E86497"/>
    <w:rsid w:val="00E864B9"/>
    <w:rsid w:val="00E86550"/>
    <w:rsid w:val="00E8671A"/>
    <w:rsid w:val="00E86793"/>
    <w:rsid w:val="00E86B00"/>
    <w:rsid w:val="00E86B25"/>
    <w:rsid w:val="00E86CAB"/>
    <w:rsid w:val="00E86D00"/>
    <w:rsid w:val="00E86E25"/>
    <w:rsid w:val="00E86E56"/>
    <w:rsid w:val="00E86ED0"/>
    <w:rsid w:val="00E86F74"/>
    <w:rsid w:val="00E87100"/>
    <w:rsid w:val="00E875AE"/>
    <w:rsid w:val="00E8771B"/>
    <w:rsid w:val="00E8780E"/>
    <w:rsid w:val="00E8799C"/>
    <w:rsid w:val="00E900F6"/>
    <w:rsid w:val="00E90292"/>
    <w:rsid w:val="00E9067E"/>
    <w:rsid w:val="00E906C6"/>
    <w:rsid w:val="00E907BB"/>
    <w:rsid w:val="00E907E1"/>
    <w:rsid w:val="00E90886"/>
    <w:rsid w:val="00E90947"/>
    <w:rsid w:val="00E90C9A"/>
    <w:rsid w:val="00E90EB0"/>
    <w:rsid w:val="00E91218"/>
    <w:rsid w:val="00E91738"/>
    <w:rsid w:val="00E91BC8"/>
    <w:rsid w:val="00E91C05"/>
    <w:rsid w:val="00E91E7B"/>
    <w:rsid w:val="00E91F13"/>
    <w:rsid w:val="00E91F99"/>
    <w:rsid w:val="00E920CA"/>
    <w:rsid w:val="00E9230B"/>
    <w:rsid w:val="00E923AF"/>
    <w:rsid w:val="00E923CF"/>
    <w:rsid w:val="00E92429"/>
    <w:rsid w:val="00E92468"/>
    <w:rsid w:val="00E92819"/>
    <w:rsid w:val="00E92858"/>
    <w:rsid w:val="00E928A3"/>
    <w:rsid w:val="00E92A22"/>
    <w:rsid w:val="00E92D95"/>
    <w:rsid w:val="00E93871"/>
    <w:rsid w:val="00E93C11"/>
    <w:rsid w:val="00E93D82"/>
    <w:rsid w:val="00E93DC5"/>
    <w:rsid w:val="00E93FDF"/>
    <w:rsid w:val="00E9405D"/>
    <w:rsid w:val="00E94303"/>
    <w:rsid w:val="00E9432C"/>
    <w:rsid w:val="00E945F9"/>
    <w:rsid w:val="00E94626"/>
    <w:rsid w:val="00E94727"/>
    <w:rsid w:val="00E9476B"/>
    <w:rsid w:val="00E9482F"/>
    <w:rsid w:val="00E94A79"/>
    <w:rsid w:val="00E94B9C"/>
    <w:rsid w:val="00E94BB6"/>
    <w:rsid w:val="00E94C9B"/>
    <w:rsid w:val="00E94EB1"/>
    <w:rsid w:val="00E951EE"/>
    <w:rsid w:val="00E953A3"/>
    <w:rsid w:val="00E9564D"/>
    <w:rsid w:val="00E95BA7"/>
    <w:rsid w:val="00E967FB"/>
    <w:rsid w:val="00E9687E"/>
    <w:rsid w:val="00E96EAA"/>
    <w:rsid w:val="00E96FD4"/>
    <w:rsid w:val="00E97059"/>
    <w:rsid w:val="00E9713B"/>
    <w:rsid w:val="00E973D6"/>
    <w:rsid w:val="00E97456"/>
    <w:rsid w:val="00E974DA"/>
    <w:rsid w:val="00E9750C"/>
    <w:rsid w:val="00E975D3"/>
    <w:rsid w:val="00E97666"/>
    <w:rsid w:val="00E976C4"/>
    <w:rsid w:val="00E97823"/>
    <w:rsid w:val="00E9787E"/>
    <w:rsid w:val="00E97D5A"/>
    <w:rsid w:val="00E97DA0"/>
    <w:rsid w:val="00EA042A"/>
    <w:rsid w:val="00EA0D46"/>
    <w:rsid w:val="00EA10EE"/>
    <w:rsid w:val="00EA11F6"/>
    <w:rsid w:val="00EA1276"/>
    <w:rsid w:val="00EA1291"/>
    <w:rsid w:val="00EA144E"/>
    <w:rsid w:val="00EA14A4"/>
    <w:rsid w:val="00EA16A3"/>
    <w:rsid w:val="00EA1C0C"/>
    <w:rsid w:val="00EA1EB8"/>
    <w:rsid w:val="00EA1FC0"/>
    <w:rsid w:val="00EA251C"/>
    <w:rsid w:val="00EA282A"/>
    <w:rsid w:val="00EA28E7"/>
    <w:rsid w:val="00EA2D3F"/>
    <w:rsid w:val="00EA2DC7"/>
    <w:rsid w:val="00EA2DFE"/>
    <w:rsid w:val="00EA302B"/>
    <w:rsid w:val="00EA31C6"/>
    <w:rsid w:val="00EA3268"/>
    <w:rsid w:val="00EA3591"/>
    <w:rsid w:val="00EA3592"/>
    <w:rsid w:val="00EA378C"/>
    <w:rsid w:val="00EA3C5B"/>
    <w:rsid w:val="00EA3D47"/>
    <w:rsid w:val="00EA3D80"/>
    <w:rsid w:val="00EA3DF1"/>
    <w:rsid w:val="00EA41B2"/>
    <w:rsid w:val="00EA41EE"/>
    <w:rsid w:val="00EA469A"/>
    <w:rsid w:val="00EA5017"/>
    <w:rsid w:val="00EA550F"/>
    <w:rsid w:val="00EA57AE"/>
    <w:rsid w:val="00EA57D9"/>
    <w:rsid w:val="00EA58C8"/>
    <w:rsid w:val="00EA5C4B"/>
    <w:rsid w:val="00EA5CCB"/>
    <w:rsid w:val="00EA5EB1"/>
    <w:rsid w:val="00EA5EF4"/>
    <w:rsid w:val="00EA61EA"/>
    <w:rsid w:val="00EA62A8"/>
    <w:rsid w:val="00EA62E7"/>
    <w:rsid w:val="00EA64B2"/>
    <w:rsid w:val="00EA650C"/>
    <w:rsid w:val="00EA653D"/>
    <w:rsid w:val="00EA7026"/>
    <w:rsid w:val="00EA709A"/>
    <w:rsid w:val="00EA70F7"/>
    <w:rsid w:val="00EA747D"/>
    <w:rsid w:val="00EA7581"/>
    <w:rsid w:val="00EA7B53"/>
    <w:rsid w:val="00EA7E43"/>
    <w:rsid w:val="00EA7E76"/>
    <w:rsid w:val="00EA7EFE"/>
    <w:rsid w:val="00EA7F2A"/>
    <w:rsid w:val="00EB047B"/>
    <w:rsid w:val="00EB04E5"/>
    <w:rsid w:val="00EB05B8"/>
    <w:rsid w:val="00EB0C3F"/>
    <w:rsid w:val="00EB0D71"/>
    <w:rsid w:val="00EB0E36"/>
    <w:rsid w:val="00EB104A"/>
    <w:rsid w:val="00EB126F"/>
    <w:rsid w:val="00EB1345"/>
    <w:rsid w:val="00EB1393"/>
    <w:rsid w:val="00EB1467"/>
    <w:rsid w:val="00EB1505"/>
    <w:rsid w:val="00EB1507"/>
    <w:rsid w:val="00EB15B9"/>
    <w:rsid w:val="00EB1830"/>
    <w:rsid w:val="00EB1962"/>
    <w:rsid w:val="00EB19CF"/>
    <w:rsid w:val="00EB1BB5"/>
    <w:rsid w:val="00EB1BEF"/>
    <w:rsid w:val="00EB1D46"/>
    <w:rsid w:val="00EB2023"/>
    <w:rsid w:val="00EB21CC"/>
    <w:rsid w:val="00EB27C2"/>
    <w:rsid w:val="00EB2974"/>
    <w:rsid w:val="00EB2BE6"/>
    <w:rsid w:val="00EB2D75"/>
    <w:rsid w:val="00EB2EB1"/>
    <w:rsid w:val="00EB31F3"/>
    <w:rsid w:val="00EB32D9"/>
    <w:rsid w:val="00EB33D3"/>
    <w:rsid w:val="00EB34E7"/>
    <w:rsid w:val="00EB372C"/>
    <w:rsid w:val="00EB3977"/>
    <w:rsid w:val="00EB3CEF"/>
    <w:rsid w:val="00EB44AC"/>
    <w:rsid w:val="00EB44BB"/>
    <w:rsid w:val="00EB44F8"/>
    <w:rsid w:val="00EB4552"/>
    <w:rsid w:val="00EB460F"/>
    <w:rsid w:val="00EB49CA"/>
    <w:rsid w:val="00EB4D03"/>
    <w:rsid w:val="00EB4D0C"/>
    <w:rsid w:val="00EB5125"/>
    <w:rsid w:val="00EB5221"/>
    <w:rsid w:val="00EB5239"/>
    <w:rsid w:val="00EB52AB"/>
    <w:rsid w:val="00EB5534"/>
    <w:rsid w:val="00EB5680"/>
    <w:rsid w:val="00EB5AEC"/>
    <w:rsid w:val="00EB5AF1"/>
    <w:rsid w:val="00EB5D69"/>
    <w:rsid w:val="00EB5F21"/>
    <w:rsid w:val="00EB5F49"/>
    <w:rsid w:val="00EB601A"/>
    <w:rsid w:val="00EB606B"/>
    <w:rsid w:val="00EB61D9"/>
    <w:rsid w:val="00EB62F1"/>
    <w:rsid w:val="00EB645F"/>
    <w:rsid w:val="00EB6677"/>
    <w:rsid w:val="00EB6727"/>
    <w:rsid w:val="00EB6A3D"/>
    <w:rsid w:val="00EB6EC5"/>
    <w:rsid w:val="00EB6F12"/>
    <w:rsid w:val="00EB7211"/>
    <w:rsid w:val="00EB749D"/>
    <w:rsid w:val="00EB78C9"/>
    <w:rsid w:val="00EB7904"/>
    <w:rsid w:val="00EB7941"/>
    <w:rsid w:val="00EB79A8"/>
    <w:rsid w:val="00EB7C23"/>
    <w:rsid w:val="00EC008B"/>
    <w:rsid w:val="00EC00C4"/>
    <w:rsid w:val="00EC02EC"/>
    <w:rsid w:val="00EC0367"/>
    <w:rsid w:val="00EC0414"/>
    <w:rsid w:val="00EC06FE"/>
    <w:rsid w:val="00EC07D6"/>
    <w:rsid w:val="00EC0C53"/>
    <w:rsid w:val="00EC0C82"/>
    <w:rsid w:val="00EC0D8F"/>
    <w:rsid w:val="00EC103E"/>
    <w:rsid w:val="00EC10FF"/>
    <w:rsid w:val="00EC11D8"/>
    <w:rsid w:val="00EC167D"/>
    <w:rsid w:val="00EC19C2"/>
    <w:rsid w:val="00EC1A3D"/>
    <w:rsid w:val="00EC1FAC"/>
    <w:rsid w:val="00EC20D9"/>
    <w:rsid w:val="00EC215F"/>
    <w:rsid w:val="00EC22DB"/>
    <w:rsid w:val="00EC240D"/>
    <w:rsid w:val="00EC25AE"/>
    <w:rsid w:val="00EC2647"/>
    <w:rsid w:val="00EC298D"/>
    <w:rsid w:val="00EC2C75"/>
    <w:rsid w:val="00EC2E15"/>
    <w:rsid w:val="00EC2E4A"/>
    <w:rsid w:val="00EC2FB4"/>
    <w:rsid w:val="00EC3187"/>
    <w:rsid w:val="00EC3206"/>
    <w:rsid w:val="00EC3330"/>
    <w:rsid w:val="00EC333C"/>
    <w:rsid w:val="00EC352E"/>
    <w:rsid w:val="00EC38B1"/>
    <w:rsid w:val="00EC4221"/>
    <w:rsid w:val="00EC434A"/>
    <w:rsid w:val="00EC465E"/>
    <w:rsid w:val="00EC4821"/>
    <w:rsid w:val="00EC48E9"/>
    <w:rsid w:val="00EC4B53"/>
    <w:rsid w:val="00EC4E6F"/>
    <w:rsid w:val="00EC529A"/>
    <w:rsid w:val="00EC52DC"/>
    <w:rsid w:val="00EC53B1"/>
    <w:rsid w:val="00EC5489"/>
    <w:rsid w:val="00EC5611"/>
    <w:rsid w:val="00EC5633"/>
    <w:rsid w:val="00EC58E9"/>
    <w:rsid w:val="00EC5939"/>
    <w:rsid w:val="00EC5956"/>
    <w:rsid w:val="00EC5B8A"/>
    <w:rsid w:val="00EC5E05"/>
    <w:rsid w:val="00EC620E"/>
    <w:rsid w:val="00EC6326"/>
    <w:rsid w:val="00EC652F"/>
    <w:rsid w:val="00EC65DD"/>
    <w:rsid w:val="00EC6DF2"/>
    <w:rsid w:val="00EC6EC5"/>
    <w:rsid w:val="00EC7056"/>
    <w:rsid w:val="00EC7089"/>
    <w:rsid w:val="00EC72A9"/>
    <w:rsid w:val="00EC742B"/>
    <w:rsid w:val="00EC756D"/>
    <w:rsid w:val="00EC7632"/>
    <w:rsid w:val="00EC764B"/>
    <w:rsid w:val="00EC77F0"/>
    <w:rsid w:val="00EC79D0"/>
    <w:rsid w:val="00EC7C94"/>
    <w:rsid w:val="00EC7CC0"/>
    <w:rsid w:val="00EC7FAD"/>
    <w:rsid w:val="00ED0114"/>
    <w:rsid w:val="00ED01CD"/>
    <w:rsid w:val="00ED043C"/>
    <w:rsid w:val="00ED061B"/>
    <w:rsid w:val="00ED070B"/>
    <w:rsid w:val="00ED0739"/>
    <w:rsid w:val="00ED0E09"/>
    <w:rsid w:val="00ED13CF"/>
    <w:rsid w:val="00ED1458"/>
    <w:rsid w:val="00ED182D"/>
    <w:rsid w:val="00ED1A2A"/>
    <w:rsid w:val="00ED1A69"/>
    <w:rsid w:val="00ED2051"/>
    <w:rsid w:val="00ED20EF"/>
    <w:rsid w:val="00ED2109"/>
    <w:rsid w:val="00ED2345"/>
    <w:rsid w:val="00ED2438"/>
    <w:rsid w:val="00ED253A"/>
    <w:rsid w:val="00ED278A"/>
    <w:rsid w:val="00ED2B64"/>
    <w:rsid w:val="00ED30B0"/>
    <w:rsid w:val="00ED343A"/>
    <w:rsid w:val="00ED38BB"/>
    <w:rsid w:val="00ED3A26"/>
    <w:rsid w:val="00ED3BBB"/>
    <w:rsid w:val="00ED3D74"/>
    <w:rsid w:val="00ED42C9"/>
    <w:rsid w:val="00ED42EC"/>
    <w:rsid w:val="00ED4301"/>
    <w:rsid w:val="00ED430D"/>
    <w:rsid w:val="00ED45E8"/>
    <w:rsid w:val="00ED479D"/>
    <w:rsid w:val="00ED488A"/>
    <w:rsid w:val="00ED49AF"/>
    <w:rsid w:val="00ED4B17"/>
    <w:rsid w:val="00ED4EA7"/>
    <w:rsid w:val="00ED4FFF"/>
    <w:rsid w:val="00ED5047"/>
    <w:rsid w:val="00ED57DC"/>
    <w:rsid w:val="00ED593E"/>
    <w:rsid w:val="00ED5982"/>
    <w:rsid w:val="00ED5A06"/>
    <w:rsid w:val="00ED5C13"/>
    <w:rsid w:val="00ED5C15"/>
    <w:rsid w:val="00ED5D49"/>
    <w:rsid w:val="00ED5E2A"/>
    <w:rsid w:val="00ED64C1"/>
    <w:rsid w:val="00ED66D1"/>
    <w:rsid w:val="00ED686C"/>
    <w:rsid w:val="00ED6AC7"/>
    <w:rsid w:val="00ED6AFF"/>
    <w:rsid w:val="00ED6B38"/>
    <w:rsid w:val="00ED6B45"/>
    <w:rsid w:val="00ED6BE6"/>
    <w:rsid w:val="00ED6C7F"/>
    <w:rsid w:val="00ED6DDE"/>
    <w:rsid w:val="00ED7099"/>
    <w:rsid w:val="00ED70EB"/>
    <w:rsid w:val="00ED75FF"/>
    <w:rsid w:val="00ED77F4"/>
    <w:rsid w:val="00ED7B45"/>
    <w:rsid w:val="00ED7C92"/>
    <w:rsid w:val="00EE0228"/>
    <w:rsid w:val="00EE03A7"/>
    <w:rsid w:val="00EE0425"/>
    <w:rsid w:val="00EE07CE"/>
    <w:rsid w:val="00EE0EFD"/>
    <w:rsid w:val="00EE1035"/>
    <w:rsid w:val="00EE1150"/>
    <w:rsid w:val="00EE1230"/>
    <w:rsid w:val="00EE13D7"/>
    <w:rsid w:val="00EE1465"/>
    <w:rsid w:val="00EE14E5"/>
    <w:rsid w:val="00EE1A52"/>
    <w:rsid w:val="00EE1C05"/>
    <w:rsid w:val="00EE1FC9"/>
    <w:rsid w:val="00EE2047"/>
    <w:rsid w:val="00EE2166"/>
    <w:rsid w:val="00EE24CA"/>
    <w:rsid w:val="00EE2CB3"/>
    <w:rsid w:val="00EE2D37"/>
    <w:rsid w:val="00EE2E83"/>
    <w:rsid w:val="00EE2F25"/>
    <w:rsid w:val="00EE301C"/>
    <w:rsid w:val="00EE308E"/>
    <w:rsid w:val="00EE34DD"/>
    <w:rsid w:val="00EE3631"/>
    <w:rsid w:val="00EE3687"/>
    <w:rsid w:val="00EE387A"/>
    <w:rsid w:val="00EE3A1D"/>
    <w:rsid w:val="00EE3BA6"/>
    <w:rsid w:val="00EE3CDA"/>
    <w:rsid w:val="00EE3FC9"/>
    <w:rsid w:val="00EE412E"/>
    <w:rsid w:val="00EE42E5"/>
    <w:rsid w:val="00EE461E"/>
    <w:rsid w:val="00EE47B3"/>
    <w:rsid w:val="00EE495D"/>
    <w:rsid w:val="00EE4AFF"/>
    <w:rsid w:val="00EE4BFF"/>
    <w:rsid w:val="00EE4C91"/>
    <w:rsid w:val="00EE4F39"/>
    <w:rsid w:val="00EE515E"/>
    <w:rsid w:val="00EE5237"/>
    <w:rsid w:val="00EE524E"/>
    <w:rsid w:val="00EE5674"/>
    <w:rsid w:val="00EE5720"/>
    <w:rsid w:val="00EE5A1C"/>
    <w:rsid w:val="00EE5AD0"/>
    <w:rsid w:val="00EE5AD6"/>
    <w:rsid w:val="00EE5C5E"/>
    <w:rsid w:val="00EE5CB7"/>
    <w:rsid w:val="00EE621E"/>
    <w:rsid w:val="00EE6327"/>
    <w:rsid w:val="00EE6348"/>
    <w:rsid w:val="00EE63AC"/>
    <w:rsid w:val="00EE64A1"/>
    <w:rsid w:val="00EE64F8"/>
    <w:rsid w:val="00EE652B"/>
    <w:rsid w:val="00EE69FF"/>
    <w:rsid w:val="00EE6C8C"/>
    <w:rsid w:val="00EE7088"/>
    <w:rsid w:val="00EE7513"/>
    <w:rsid w:val="00EE781B"/>
    <w:rsid w:val="00EE7A00"/>
    <w:rsid w:val="00EE7A80"/>
    <w:rsid w:val="00EE7C36"/>
    <w:rsid w:val="00EE7D76"/>
    <w:rsid w:val="00EE7F39"/>
    <w:rsid w:val="00EF0333"/>
    <w:rsid w:val="00EF03A6"/>
    <w:rsid w:val="00EF04CF"/>
    <w:rsid w:val="00EF05B6"/>
    <w:rsid w:val="00EF06B4"/>
    <w:rsid w:val="00EF08F6"/>
    <w:rsid w:val="00EF113B"/>
    <w:rsid w:val="00EF1257"/>
    <w:rsid w:val="00EF13BA"/>
    <w:rsid w:val="00EF13DA"/>
    <w:rsid w:val="00EF174A"/>
    <w:rsid w:val="00EF1895"/>
    <w:rsid w:val="00EF1FD3"/>
    <w:rsid w:val="00EF211B"/>
    <w:rsid w:val="00EF2561"/>
    <w:rsid w:val="00EF2659"/>
    <w:rsid w:val="00EF2939"/>
    <w:rsid w:val="00EF2BF4"/>
    <w:rsid w:val="00EF2DB4"/>
    <w:rsid w:val="00EF2E72"/>
    <w:rsid w:val="00EF30B1"/>
    <w:rsid w:val="00EF30CC"/>
    <w:rsid w:val="00EF3155"/>
    <w:rsid w:val="00EF3206"/>
    <w:rsid w:val="00EF3566"/>
    <w:rsid w:val="00EF37BE"/>
    <w:rsid w:val="00EF38AD"/>
    <w:rsid w:val="00EF3B5B"/>
    <w:rsid w:val="00EF3EC9"/>
    <w:rsid w:val="00EF4054"/>
    <w:rsid w:val="00EF473B"/>
    <w:rsid w:val="00EF47C7"/>
    <w:rsid w:val="00EF4CC9"/>
    <w:rsid w:val="00EF4ED6"/>
    <w:rsid w:val="00EF5154"/>
    <w:rsid w:val="00EF51B5"/>
    <w:rsid w:val="00EF51DE"/>
    <w:rsid w:val="00EF5210"/>
    <w:rsid w:val="00EF5385"/>
    <w:rsid w:val="00EF540B"/>
    <w:rsid w:val="00EF5623"/>
    <w:rsid w:val="00EF5A58"/>
    <w:rsid w:val="00EF6146"/>
    <w:rsid w:val="00EF621C"/>
    <w:rsid w:val="00EF62BA"/>
    <w:rsid w:val="00EF68F2"/>
    <w:rsid w:val="00EF6969"/>
    <w:rsid w:val="00EF6B4B"/>
    <w:rsid w:val="00EF6DB3"/>
    <w:rsid w:val="00EF6EC3"/>
    <w:rsid w:val="00EF7395"/>
    <w:rsid w:val="00EF761E"/>
    <w:rsid w:val="00EF7757"/>
    <w:rsid w:val="00EF7B2A"/>
    <w:rsid w:val="00EF7D14"/>
    <w:rsid w:val="00EF7EAC"/>
    <w:rsid w:val="00EF7EBC"/>
    <w:rsid w:val="00F00002"/>
    <w:rsid w:val="00F00386"/>
    <w:rsid w:val="00F0067C"/>
    <w:rsid w:val="00F0086F"/>
    <w:rsid w:val="00F0089F"/>
    <w:rsid w:val="00F00980"/>
    <w:rsid w:val="00F00A58"/>
    <w:rsid w:val="00F00EA2"/>
    <w:rsid w:val="00F00ED2"/>
    <w:rsid w:val="00F0111C"/>
    <w:rsid w:val="00F0113D"/>
    <w:rsid w:val="00F011B6"/>
    <w:rsid w:val="00F014B8"/>
    <w:rsid w:val="00F0169D"/>
    <w:rsid w:val="00F017D0"/>
    <w:rsid w:val="00F01843"/>
    <w:rsid w:val="00F01B49"/>
    <w:rsid w:val="00F01BA3"/>
    <w:rsid w:val="00F01BFB"/>
    <w:rsid w:val="00F01D59"/>
    <w:rsid w:val="00F01E00"/>
    <w:rsid w:val="00F02100"/>
    <w:rsid w:val="00F0212C"/>
    <w:rsid w:val="00F022EB"/>
    <w:rsid w:val="00F02ACD"/>
    <w:rsid w:val="00F02CDF"/>
    <w:rsid w:val="00F031FA"/>
    <w:rsid w:val="00F03504"/>
    <w:rsid w:val="00F03B08"/>
    <w:rsid w:val="00F04100"/>
    <w:rsid w:val="00F04114"/>
    <w:rsid w:val="00F041B2"/>
    <w:rsid w:val="00F0437D"/>
    <w:rsid w:val="00F043C3"/>
    <w:rsid w:val="00F0444A"/>
    <w:rsid w:val="00F0463F"/>
    <w:rsid w:val="00F04662"/>
    <w:rsid w:val="00F046BA"/>
    <w:rsid w:val="00F04795"/>
    <w:rsid w:val="00F04854"/>
    <w:rsid w:val="00F04A17"/>
    <w:rsid w:val="00F04C66"/>
    <w:rsid w:val="00F04CC1"/>
    <w:rsid w:val="00F050A8"/>
    <w:rsid w:val="00F0511D"/>
    <w:rsid w:val="00F0529D"/>
    <w:rsid w:val="00F056DA"/>
    <w:rsid w:val="00F05905"/>
    <w:rsid w:val="00F05AE3"/>
    <w:rsid w:val="00F05BA4"/>
    <w:rsid w:val="00F05BC7"/>
    <w:rsid w:val="00F05BEA"/>
    <w:rsid w:val="00F06265"/>
    <w:rsid w:val="00F06501"/>
    <w:rsid w:val="00F067A7"/>
    <w:rsid w:val="00F06813"/>
    <w:rsid w:val="00F06B62"/>
    <w:rsid w:val="00F06CA5"/>
    <w:rsid w:val="00F06EBA"/>
    <w:rsid w:val="00F06F2D"/>
    <w:rsid w:val="00F070A2"/>
    <w:rsid w:val="00F0739B"/>
    <w:rsid w:val="00F074B9"/>
    <w:rsid w:val="00F0765F"/>
    <w:rsid w:val="00F07A5D"/>
    <w:rsid w:val="00F07AC3"/>
    <w:rsid w:val="00F07BBE"/>
    <w:rsid w:val="00F07DE2"/>
    <w:rsid w:val="00F07EC9"/>
    <w:rsid w:val="00F07F73"/>
    <w:rsid w:val="00F10499"/>
    <w:rsid w:val="00F10678"/>
    <w:rsid w:val="00F10978"/>
    <w:rsid w:val="00F10E6A"/>
    <w:rsid w:val="00F11032"/>
    <w:rsid w:val="00F110C0"/>
    <w:rsid w:val="00F11559"/>
    <w:rsid w:val="00F1199B"/>
    <w:rsid w:val="00F11C0F"/>
    <w:rsid w:val="00F11E13"/>
    <w:rsid w:val="00F11EAC"/>
    <w:rsid w:val="00F1200D"/>
    <w:rsid w:val="00F12290"/>
    <w:rsid w:val="00F123F0"/>
    <w:rsid w:val="00F12429"/>
    <w:rsid w:val="00F127AF"/>
    <w:rsid w:val="00F13410"/>
    <w:rsid w:val="00F137C3"/>
    <w:rsid w:val="00F13827"/>
    <w:rsid w:val="00F139A1"/>
    <w:rsid w:val="00F139EB"/>
    <w:rsid w:val="00F13A5F"/>
    <w:rsid w:val="00F13D94"/>
    <w:rsid w:val="00F13ED3"/>
    <w:rsid w:val="00F13FF7"/>
    <w:rsid w:val="00F141C2"/>
    <w:rsid w:val="00F141F0"/>
    <w:rsid w:val="00F14241"/>
    <w:rsid w:val="00F1433F"/>
    <w:rsid w:val="00F144DF"/>
    <w:rsid w:val="00F14677"/>
    <w:rsid w:val="00F1469B"/>
    <w:rsid w:val="00F14CB6"/>
    <w:rsid w:val="00F14D6F"/>
    <w:rsid w:val="00F14ED5"/>
    <w:rsid w:val="00F154EE"/>
    <w:rsid w:val="00F155D9"/>
    <w:rsid w:val="00F15A9E"/>
    <w:rsid w:val="00F15EE4"/>
    <w:rsid w:val="00F15F3B"/>
    <w:rsid w:val="00F15FE0"/>
    <w:rsid w:val="00F162DF"/>
    <w:rsid w:val="00F16405"/>
    <w:rsid w:val="00F165CC"/>
    <w:rsid w:val="00F1686D"/>
    <w:rsid w:val="00F170E3"/>
    <w:rsid w:val="00F17541"/>
    <w:rsid w:val="00F17591"/>
    <w:rsid w:val="00F1767B"/>
    <w:rsid w:val="00F176AB"/>
    <w:rsid w:val="00F17CBF"/>
    <w:rsid w:val="00F17F40"/>
    <w:rsid w:val="00F17F99"/>
    <w:rsid w:val="00F202AB"/>
    <w:rsid w:val="00F2037A"/>
    <w:rsid w:val="00F20385"/>
    <w:rsid w:val="00F204A0"/>
    <w:rsid w:val="00F20870"/>
    <w:rsid w:val="00F20936"/>
    <w:rsid w:val="00F20B1B"/>
    <w:rsid w:val="00F20BEB"/>
    <w:rsid w:val="00F20CEC"/>
    <w:rsid w:val="00F20DC5"/>
    <w:rsid w:val="00F20ED9"/>
    <w:rsid w:val="00F2101F"/>
    <w:rsid w:val="00F21368"/>
    <w:rsid w:val="00F217AB"/>
    <w:rsid w:val="00F21936"/>
    <w:rsid w:val="00F21E07"/>
    <w:rsid w:val="00F21EAC"/>
    <w:rsid w:val="00F21FA1"/>
    <w:rsid w:val="00F220DA"/>
    <w:rsid w:val="00F2232C"/>
    <w:rsid w:val="00F224B5"/>
    <w:rsid w:val="00F22505"/>
    <w:rsid w:val="00F22CE3"/>
    <w:rsid w:val="00F231D1"/>
    <w:rsid w:val="00F233A5"/>
    <w:rsid w:val="00F23548"/>
    <w:rsid w:val="00F238E4"/>
    <w:rsid w:val="00F23D3F"/>
    <w:rsid w:val="00F23DB1"/>
    <w:rsid w:val="00F23F66"/>
    <w:rsid w:val="00F23F79"/>
    <w:rsid w:val="00F2422E"/>
    <w:rsid w:val="00F242B5"/>
    <w:rsid w:val="00F243FD"/>
    <w:rsid w:val="00F244A8"/>
    <w:rsid w:val="00F24595"/>
    <w:rsid w:val="00F24620"/>
    <w:rsid w:val="00F247AC"/>
    <w:rsid w:val="00F24872"/>
    <w:rsid w:val="00F249DF"/>
    <w:rsid w:val="00F24AB6"/>
    <w:rsid w:val="00F24BDB"/>
    <w:rsid w:val="00F24C36"/>
    <w:rsid w:val="00F24E5A"/>
    <w:rsid w:val="00F24EE5"/>
    <w:rsid w:val="00F24F6D"/>
    <w:rsid w:val="00F250CE"/>
    <w:rsid w:val="00F25228"/>
    <w:rsid w:val="00F252E8"/>
    <w:rsid w:val="00F25362"/>
    <w:rsid w:val="00F25797"/>
    <w:rsid w:val="00F25805"/>
    <w:rsid w:val="00F25A90"/>
    <w:rsid w:val="00F2621F"/>
    <w:rsid w:val="00F263DF"/>
    <w:rsid w:val="00F26850"/>
    <w:rsid w:val="00F26879"/>
    <w:rsid w:val="00F269F7"/>
    <w:rsid w:val="00F26C30"/>
    <w:rsid w:val="00F26CF0"/>
    <w:rsid w:val="00F26D56"/>
    <w:rsid w:val="00F26E87"/>
    <w:rsid w:val="00F2703D"/>
    <w:rsid w:val="00F27074"/>
    <w:rsid w:val="00F27081"/>
    <w:rsid w:val="00F2714C"/>
    <w:rsid w:val="00F2721D"/>
    <w:rsid w:val="00F27572"/>
    <w:rsid w:val="00F27725"/>
    <w:rsid w:val="00F27783"/>
    <w:rsid w:val="00F27796"/>
    <w:rsid w:val="00F2783D"/>
    <w:rsid w:val="00F2793E"/>
    <w:rsid w:val="00F300B7"/>
    <w:rsid w:val="00F300D9"/>
    <w:rsid w:val="00F3054E"/>
    <w:rsid w:val="00F3071D"/>
    <w:rsid w:val="00F3074F"/>
    <w:rsid w:val="00F30851"/>
    <w:rsid w:val="00F309AA"/>
    <w:rsid w:val="00F30AFB"/>
    <w:rsid w:val="00F30C9C"/>
    <w:rsid w:val="00F30FAD"/>
    <w:rsid w:val="00F3123C"/>
    <w:rsid w:val="00F31520"/>
    <w:rsid w:val="00F3154D"/>
    <w:rsid w:val="00F317FD"/>
    <w:rsid w:val="00F3186F"/>
    <w:rsid w:val="00F318F0"/>
    <w:rsid w:val="00F3194E"/>
    <w:rsid w:val="00F31AC3"/>
    <w:rsid w:val="00F31FFE"/>
    <w:rsid w:val="00F33228"/>
    <w:rsid w:val="00F333BE"/>
    <w:rsid w:val="00F339D2"/>
    <w:rsid w:val="00F33A1F"/>
    <w:rsid w:val="00F33D0A"/>
    <w:rsid w:val="00F33E9F"/>
    <w:rsid w:val="00F33F4D"/>
    <w:rsid w:val="00F3416D"/>
    <w:rsid w:val="00F3428D"/>
    <w:rsid w:val="00F3453B"/>
    <w:rsid w:val="00F3469D"/>
    <w:rsid w:val="00F34832"/>
    <w:rsid w:val="00F34B8F"/>
    <w:rsid w:val="00F34D89"/>
    <w:rsid w:val="00F34E05"/>
    <w:rsid w:val="00F35165"/>
    <w:rsid w:val="00F3516A"/>
    <w:rsid w:val="00F351A3"/>
    <w:rsid w:val="00F3542E"/>
    <w:rsid w:val="00F35434"/>
    <w:rsid w:val="00F3547C"/>
    <w:rsid w:val="00F35B80"/>
    <w:rsid w:val="00F35D37"/>
    <w:rsid w:val="00F35EC7"/>
    <w:rsid w:val="00F36099"/>
    <w:rsid w:val="00F36118"/>
    <w:rsid w:val="00F363A5"/>
    <w:rsid w:val="00F364D0"/>
    <w:rsid w:val="00F3678E"/>
    <w:rsid w:val="00F36DCD"/>
    <w:rsid w:val="00F36EEB"/>
    <w:rsid w:val="00F37546"/>
    <w:rsid w:val="00F3773A"/>
    <w:rsid w:val="00F37878"/>
    <w:rsid w:val="00F37B2B"/>
    <w:rsid w:val="00F37BA4"/>
    <w:rsid w:val="00F37BDC"/>
    <w:rsid w:val="00F37C1A"/>
    <w:rsid w:val="00F37D04"/>
    <w:rsid w:val="00F37DDA"/>
    <w:rsid w:val="00F37F26"/>
    <w:rsid w:val="00F400D9"/>
    <w:rsid w:val="00F40188"/>
    <w:rsid w:val="00F40395"/>
    <w:rsid w:val="00F4061F"/>
    <w:rsid w:val="00F40674"/>
    <w:rsid w:val="00F40A54"/>
    <w:rsid w:val="00F40BE4"/>
    <w:rsid w:val="00F40C30"/>
    <w:rsid w:val="00F40C75"/>
    <w:rsid w:val="00F40D9F"/>
    <w:rsid w:val="00F40E2A"/>
    <w:rsid w:val="00F40E3A"/>
    <w:rsid w:val="00F40EED"/>
    <w:rsid w:val="00F40F1B"/>
    <w:rsid w:val="00F410BE"/>
    <w:rsid w:val="00F416A2"/>
    <w:rsid w:val="00F41B66"/>
    <w:rsid w:val="00F41CF6"/>
    <w:rsid w:val="00F41F55"/>
    <w:rsid w:val="00F41F58"/>
    <w:rsid w:val="00F42076"/>
    <w:rsid w:val="00F420A9"/>
    <w:rsid w:val="00F421E7"/>
    <w:rsid w:val="00F42225"/>
    <w:rsid w:val="00F4304F"/>
    <w:rsid w:val="00F436E6"/>
    <w:rsid w:val="00F43729"/>
    <w:rsid w:val="00F43938"/>
    <w:rsid w:val="00F43A9A"/>
    <w:rsid w:val="00F43CD3"/>
    <w:rsid w:val="00F43D6D"/>
    <w:rsid w:val="00F44343"/>
    <w:rsid w:val="00F44440"/>
    <w:rsid w:val="00F4458E"/>
    <w:rsid w:val="00F448A1"/>
    <w:rsid w:val="00F44958"/>
    <w:rsid w:val="00F44D24"/>
    <w:rsid w:val="00F44D6B"/>
    <w:rsid w:val="00F452BD"/>
    <w:rsid w:val="00F4549A"/>
    <w:rsid w:val="00F45C1B"/>
    <w:rsid w:val="00F45D26"/>
    <w:rsid w:val="00F45DD3"/>
    <w:rsid w:val="00F45F20"/>
    <w:rsid w:val="00F4646C"/>
    <w:rsid w:val="00F467C2"/>
    <w:rsid w:val="00F469E2"/>
    <w:rsid w:val="00F46C36"/>
    <w:rsid w:val="00F46D23"/>
    <w:rsid w:val="00F470C7"/>
    <w:rsid w:val="00F472E2"/>
    <w:rsid w:val="00F475BA"/>
    <w:rsid w:val="00F47619"/>
    <w:rsid w:val="00F476D9"/>
    <w:rsid w:val="00F47EE0"/>
    <w:rsid w:val="00F50212"/>
    <w:rsid w:val="00F502EC"/>
    <w:rsid w:val="00F5049C"/>
    <w:rsid w:val="00F505C0"/>
    <w:rsid w:val="00F50646"/>
    <w:rsid w:val="00F5082D"/>
    <w:rsid w:val="00F50C27"/>
    <w:rsid w:val="00F50E9F"/>
    <w:rsid w:val="00F5111E"/>
    <w:rsid w:val="00F515CB"/>
    <w:rsid w:val="00F51B77"/>
    <w:rsid w:val="00F51B7B"/>
    <w:rsid w:val="00F51B88"/>
    <w:rsid w:val="00F51BF9"/>
    <w:rsid w:val="00F5212C"/>
    <w:rsid w:val="00F52199"/>
    <w:rsid w:val="00F5230C"/>
    <w:rsid w:val="00F5240E"/>
    <w:rsid w:val="00F52765"/>
    <w:rsid w:val="00F52811"/>
    <w:rsid w:val="00F52989"/>
    <w:rsid w:val="00F52A1B"/>
    <w:rsid w:val="00F52AA2"/>
    <w:rsid w:val="00F52AFF"/>
    <w:rsid w:val="00F52C4B"/>
    <w:rsid w:val="00F52DE7"/>
    <w:rsid w:val="00F532A3"/>
    <w:rsid w:val="00F534F9"/>
    <w:rsid w:val="00F535B3"/>
    <w:rsid w:val="00F5361F"/>
    <w:rsid w:val="00F5384C"/>
    <w:rsid w:val="00F53960"/>
    <w:rsid w:val="00F53A70"/>
    <w:rsid w:val="00F54080"/>
    <w:rsid w:val="00F543EE"/>
    <w:rsid w:val="00F54415"/>
    <w:rsid w:val="00F5450D"/>
    <w:rsid w:val="00F545FD"/>
    <w:rsid w:val="00F54B9C"/>
    <w:rsid w:val="00F54EAB"/>
    <w:rsid w:val="00F551D9"/>
    <w:rsid w:val="00F55305"/>
    <w:rsid w:val="00F5538B"/>
    <w:rsid w:val="00F55401"/>
    <w:rsid w:val="00F55419"/>
    <w:rsid w:val="00F554B1"/>
    <w:rsid w:val="00F55888"/>
    <w:rsid w:val="00F558AC"/>
    <w:rsid w:val="00F559E3"/>
    <w:rsid w:val="00F559F3"/>
    <w:rsid w:val="00F55ADF"/>
    <w:rsid w:val="00F55D17"/>
    <w:rsid w:val="00F55EAD"/>
    <w:rsid w:val="00F56065"/>
    <w:rsid w:val="00F5630C"/>
    <w:rsid w:val="00F563B4"/>
    <w:rsid w:val="00F568FF"/>
    <w:rsid w:val="00F56A38"/>
    <w:rsid w:val="00F56A49"/>
    <w:rsid w:val="00F56BAD"/>
    <w:rsid w:val="00F56CFC"/>
    <w:rsid w:val="00F57289"/>
    <w:rsid w:val="00F57566"/>
    <w:rsid w:val="00F57695"/>
    <w:rsid w:val="00F57CA1"/>
    <w:rsid w:val="00F57D48"/>
    <w:rsid w:val="00F57DDC"/>
    <w:rsid w:val="00F600BF"/>
    <w:rsid w:val="00F6015B"/>
    <w:rsid w:val="00F60474"/>
    <w:rsid w:val="00F605E1"/>
    <w:rsid w:val="00F6068C"/>
    <w:rsid w:val="00F6084C"/>
    <w:rsid w:val="00F611F4"/>
    <w:rsid w:val="00F61337"/>
    <w:rsid w:val="00F613F4"/>
    <w:rsid w:val="00F61407"/>
    <w:rsid w:val="00F615BF"/>
    <w:rsid w:val="00F619B9"/>
    <w:rsid w:val="00F61B1D"/>
    <w:rsid w:val="00F61BCA"/>
    <w:rsid w:val="00F61FD9"/>
    <w:rsid w:val="00F62088"/>
    <w:rsid w:val="00F621A1"/>
    <w:rsid w:val="00F6231F"/>
    <w:rsid w:val="00F624CB"/>
    <w:rsid w:val="00F625D3"/>
    <w:rsid w:val="00F62A4F"/>
    <w:rsid w:val="00F62CB7"/>
    <w:rsid w:val="00F62D2F"/>
    <w:rsid w:val="00F62EC0"/>
    <w:rsid w:val="00F62FA7"/>
    <w:rsid w:val="00F6346D"/>
    <w:rsid w:val="00F6350D"/>
    <w:rsid w:val="00F63A44"/>
    <w:rsid w:val="00F63AE8"/>
    <w:rsid w:val="00F63B9D"/>
    <w:rsid w:val="00F63BAB"/>
    <w:rsid w:val="00F63D15"/>
    <w:rsid w:val="00F63D6A"/>
    <w:rsid w:val="00F64096"/>
    <w:rsid w:val="00F64308"/>
    <w:rsid w:val="00F64325"/>
    <w:rsid w:val="00F64C57"/>
    <w:rsid w:val="00F65108"/>
    <w:rsid w:val="00F65128"/>
    <w:rsid w:val="00F652AB"/>
    <w:rsid w:val="00F65354"/>
    <w:rsid w:val="00F65B62"/>
    <w:rsid w:val="00F65C56"/>
    <w:rsid w:val="00F65F57"/>
    <w:rsid w:val="00F661A8"/>
    <w:rsid w:val="00F662E5"/>
    <w:rsid w:val="00F663EA"/>
    <w:rsid w:val="00F6649C"/>
    <w:rsid w:val="00F6665E"/>
    <w:rsid w:val="00F66A79"/>
    <w:rsid w:val="00F66AA6"/>
    <w:rsid w:val="00F66AD9"/>
    <w:rsid w:val="00F66ED4"/>
    <w:rsid w:val="00F66FC7"/>
    <w:rsid w:val="00F66FE0"/>
    <w:rsid w:val="00F67003"/>
    <w:rsid w:val="00F6705B"/>
    <w:rsid w:val="00F6707F"/>
    <w:rsid w:val="00F67307"/>
    <w:rsid w:val="00F67454"/>
    <w:rsid w:val="00F67465"/>
    <w:rsid w:val="00F67525"/>
    <w:rsid w:val="00F6758F"/>
    <w:rsid w:val="00F675B3"/>
    <w:rsid w:val="00F67915"/>
    <w:rsid w:val="00F67CC7"/>
    <w:rsid w:val="00F67D72"/>
    <w:rsid w:val="00F7000C"/>
    <w:rsid w:val="00F70599"/>
    <w:rsid w:val="00F70704"/>
    <w:rsid w:val="00F70878"/>
    <w:rsid w:val="00F70A61"/>
    <w:rsid w:val="00F70C22"/>
    <w:rsid w:val="00F70E52"/>
    <w:rsid w:val="00F70FA7"/>
    <w:rsid w:val="00F710A7"/>
    <w:rsid w:val="00F711EB"/>
    <w:rsid w:val="00F7149C"/>
    <w:rsid w:val="00F718CC"/>
    <w:rsid w:val="00F71BB2"/>
    <w:rsid w:val="00F71C56"/>
    <w:rsid w:val="00F71CAC"/>
    <w:rsid w:val="00F71DF9"/>
    <w:rsid w:val="00F72432"/>
    <w:rsid w:val="00F72556"/>
    <w:rsid w:val="00F72722"/>
    <w:rsid w:val="00F727BA"/>
    <w:rsid w:val="00F72B07"/>
    <w:rsid w:val="00F72BE6"/>
    <w:rsid w:val="00F72D3E"/>
    <w:rsid w:val="00F72F59"/>
    <w:rsid w:val="00F730E2"/>
    <w:rsid w:val="00F73201"/>
    <w:rsid w:val="00F73365"/>
    <w:rsid w:val="00F73400"/>
    <w:rsid w:val="00F73447"/>
    <w:rsid w:val="00F7349B"/>
    <w:rsid w:val="00F736A0"/>
    <w:rsid w:val="00F736D8"/>
    <w:rsid w:val="00F736FC"/>
    <w:rsid w:val="00F73A32"/>
    <w:rsid w:val="00F73A4D"/>
    <w:rsid w:val="00F73A79"/>
    <w:rsid w:val="00F73B3D"/>
    <w:rsid w:val="00F73CB5"/>
    <w:rsid w:val="00F73D9F"/>
    <w:rsid w:val="00F73E84"/>
    <w:rsid w:val="00F73F34"/>
    <w:rsid w:val="00F740EE"/>
    <w:rsid w:val="00F74270"/>
    <w:rsid w:val="00F742DE"/>
    <w:rsid w:val="00F7526B"/>
    <w:rsid w:val="00F7540E"/>
    <w:rsid w:val="00F755C5"/>
    <w:rsid w:val="00F756F6"/>
    <w:rsid w:val="00F75BD4"/>
    <w:rsid w:val="00F75CA8"/>
    <w:rsid w:val="00F75CF8"/>
    <w:rsid w:val="00F75DE1"/>
    <w:rsid w:val="00F75E4C"/>
    <w:rsid w:val="00F76343"/>
    <w:rsid w:val="00F76367"/>
    <w:rsid w:val="00F764E3"/>
    <w:rsid w:val="00F768D3"/>
    <w:rsid w:val="00F76BB1"/>
    <w:rsid w:val="00F76FF1"/>
    <w:rsid w:val="00F7734B"/>
    <w:rsid w:val="00F7770F"/>
    <w:rsid w:val="00F77846"/>
    <w:rsid w:val="00F77958"/>
    <w:rsid w:val="00F77A44"/>
    <w:rsid w:val="00F77B99"/>
    <w:rsid w:val="00F77F59"/>
    <w:rsid w:val="00F80449"/>
    <w:rsid w:val="00F8061D"/>
    <w:rsid w:val="00F80665"/>
    <w:rsid w:val="00F806FD"/>
    <w:rsid w:val="00F809F7"/>
    <w:rsid w:val="00F80AC6"/>
    <w:rsid w:val="00F81115"/>
    <w:rsid w:val="00F817C7"/>
    <w:rsid w:val="00F8195E"/>
    <w:rsid w:val="00F81AB7"/>
    <w:rsid w:val="00F81B12"/>
    <w:rsid w:val="00F81B38"/>
    <w:rsid w:val="00F81BF4"/>
    <w:rsid w:val="00F81C4D"/>
    <w:rsid w:val="00F81F0E"/>
    <w:rsid w:val="00F81FDF"/>
    <w:rsid w:val="00F8221D"/>
    <w:rsid w:val="00F82452"/>
    <w:rsid w:val="00F82833"/>
    <w:rsid w:val="00F829B7"/>
    <w:rsid w:val="00F82D65"/>
    <w:rsid w:val="00F82D9D"/>
    <w:rsid w:val="00F82F9E"/>
    <w:rsid w:val="00F82FA3"/>
    <w:rsid w:val="00F83260"/>
    <w:rsid w:val="00F8348E"/>
    <w:rsid w:val="00F83943"/>
    <w:rsid w:val="00F83BE3"/>
    <w:rsid w:val="00F83D3A"/>
    <w:rsid w:val="00F83D7E"/>
    <w:rsid w:val="00F84082"/>
    <w:rsid w:val="00F8422D"/>
    <w:rsid w:val="00F845C6"/>
    <w:rsid w:val="00F84737"/>
    <w:rsid w:val="00F8489C"/>
    <w:rsid w:val="00F84928"/>
    <w:rsid w:val="00F84B5B"/>
    <w:rsid w:val="00F8504A"/>
    <w:rsid w:val="00F85330"/>
    <w:rsid w:val="00F8544B"/>
    <w:rsid w:val="00F854D1"/>
    <w:rsid w:val="00F8559D"/>
    <w:rsid w:val="00F856B0"/>
    <w:rsid w:val="00F857A9"/>
    <w:rsid w:val="00F857BD"/>
    <w:rsid w:val="00F85AC4"/>
    <w:rsid w:val="00F85C21"/>
    <w:rsid w:val="00F85C5B"/>
    <w:rsid w:val="00F85EDE"/>
    <w:rsid w:val="00F86124"/>
    <w:rsid w:val="00F8615D"/>
    <w:rsid w:val="00F864FB"/>
    <w:rsid w:val="00F86A57"/>
    <w:rsid w:val="00F87326"/>
    <w:rsid w:val="00F87332"/>
    <w:rsid w:val="00F8745B"/>
    <w:rsid w:val="00F87464"/>
    <w:rsid w:val="00F87948"/>
    <w:rsid w:val="00F87EAC"/>
    <w:rsid w:val="00F87F7D"/>
    <w:rsid w:val="00F90032"/>
    <w:rsid w:val="00F90231"/>
    <w:rsid w:val="00F90600"/>
    <w:rsid w:val="00F90657"/>
    <w:rsid w:val="00F907C1"/>
    <w:rsid w:val="00F90AE9"/>
    <w:rsid w:val="00F91238"/>
    <w:rsid w:val="00F91515"/>
    <w:rsid w:val="00F9154D"/>
    <w:rsid w:val="00F91661"/>
    <w:rsid w:val="00F9174B"/>
    <w:rsid w:val="00F91923"/>
    <w:rsid w:val="00F9233D"/>
    <w:rsid w:val="00F9265D"/>
    <w:rsid w:val="00F9272B"/>
    <w:rsid w:val="00F92A0A"/>
    <w:rsid w:val="00F92A2C"/>
    <w:rsid w:val="00F92A30"/>
    <w:rsid w:val="00F92B09"/>
    <w:rsid w:val="00F92C86"/>
    <w:rsid w:val="00F92F23"/>
    <w:rsid w:val="00F935A6"/>
    <w:rsid w:val="00F939AC"/>
    <w:rsid w:val="00F93A77"/>
    <w:rsid w:val="00F93B68"/>
    <w:rsid w:val="00F93B79"/>
    <w:rsid w:val="00F93CD9"/>
    <w:rsid w:val="00F94694"/>
    <w:rsid w:val="00F94737"/>
    <w:rsid w:val="00F9496D"/>
    <w:rsid w:val="00F949BE"/>
    <w:rsid w:val="00F94B41"/>
    <w:rsid w:val="00F94DBD"/>
    <w:rsid w:val="00F94EB5"/>
    <w:rsid w:val="00F950C9"/>
    <w:rsid w:val="00F95118"/>
    <w:rsid w:val="00F958E9"/>
    <w:rsid w:val="00F95E7E"/>
    <w:rsid w:val="00F95E8D"/>
    <w:rsid w:val="00F96083"/>
    <w:rsid w:val="00F960A4"/>
    <w:rsid w:val="00F9641B"/>
    <w:rsid w:val="00F96689"/>
    <w:rsid w:val="00F96826"/>
    <w:rsid w:val="00F9695E"/>
    <w:rsid w:val="00F96A1A"/>
    <w:rsid w:val="00F96A5C"/>
    <w:rsid w:val="00F96D6E"/>
    <w:rsid w:val="00F970F5"/>
    <w:rsid w:val="00F97330"/>
    <w:rsid w:val="00F9738C"/>
    <w:rsid w:val="00F974CD"/>
    <w:rsid w:val="00F97569"/>
    <w:rsid w:val="00F976E8"/>
    <w:rsid w:val="00F9773C"/>
    <w:rsid w:val="00F977A9"/>
    <w:rsid w:val="00F9784B"/>
    <w:rsid w:val="00F97A55"/>
    <w:rsid w:val="00F97D27"/>
    <w:rsid w:val="00F97D78"/>
    <w:rsid w:val="00F97E46"/>
    <w:rsid w:val="00FA00EB"/>
    <w:rsid w:val="00FA02B2"/>
    <w:rsid w:val="00FA05B3"/>
    <w:rsid w:val="00FA0758"/>
    <w:rsid w:val="00FA07FF"/>
    <w:rsid w:val="00FA087E"/>
    <w:rsid w:val="00FA098A"/>
    <w:rsid w:val="00FA0B21"/>
    <w:rsid w:val="00FA0C17"/>
    <w:rsid w:val="00FA0D30"/>
    <w:rsid w:val="00FA0EAE"/>
    <w:rsid w:val="00FA1784"/>
    <w:rsid w:val="00FA1B03"/>
    <w:rsid w:val="00FA1BE3"/>
    <w:rsid w:val="00FA1D20"/>
    <w:rsid w:val="00FA1D2A"/>
    <w:rsid w:val="00FA1DA9"/>
    <w:rsid w:val="00FA1EF2"/>
    <w:rsid w:val="00FA2144"/>
    <w:rsid w:val="00FA2237"/>
    <w:rsid w:val="00FA27F4"/>
    <w:rsid w:val="00FA2808"/>
    <w:rsid w:val="00FA2CA9"/>
    <w:rsid w:val="00FA2F5C"/>
    <w:rsid w:val="00FA3013"/>
    <w:rsid w:val="00FA3175"/>
    <w:rsid w:val="00FA36E1"/>
    <w:rsid w:val="00FA386F"/>
    <w:rsid w:val="00FA38FF"/>
    <w:rsid w:val="00FA397E"/>
    <w:rsid w:val="00FA3A96"/>
    <w:rsid w:val="00FA3B05"/>
    <w:rsid w:val="00FA3BA1"/>
    <w:rsid w:val="00FA3E40"/>
    <w:rsid w:val="00FA4346"/>
    <w:rsid w:val="00FA4549"/>
    <w:rsid w:val="00FA463B"/>
    <w:rsid w:val="00FA47C2"/>
    <w:rsid w:val="00FA47C6"/>
    <w:rsid w:val="00FA49C1"/>
    <w:rsid w:val="00FA4C2A"/>
    <w:rsid w:val="00FA4E1E"/>
    <w:rsid w:val="00FA4EAD"/>
    <w:rsid w:val="00FA522B"/>
    <w:rsid w:val="00FA5362"/>
    <w:rsid w:val="00FA5459"/>
    <w:rsid w:val="00FA5C01"/>
    <w:rsid w:val="00FA5E2E"/>
    <w:rsid w:val="00FA6023"/>
    <w:rsid w:val="00FA60D2"/>
    <w:rsid w:val="00FA62B5"/>
    <w:rsid w:val="00FA686E"/>
    <w:rsid w:val="00FA69C1"/>
    <w:rsid w:val="00FA6C1D"/>
    <w:rsid w:val="00FA6FDE"/>
    <w:rsid w:val="00FA6FF4"/>
    <w:rsid w:val="00FA705D"/>
    <w:rsid w:val="00FA71EF"/>
    <w:rsid w:val="00FA73C7"/>
    <w:rsid w:val="00FA763C"/>
    <w:rsid w:val="00FA78D7"/>
    <w:rsid w:val="00FA7969"/>
    <w:rsid w:val="00FA7A31"/>
    <w:rsid w:val="00FA7ABE"/>
    <w:rsid w:val="00FA7B1D"/>
    <w:rsid w:val="00FA7B68"/>
    <w:rsid w:val="00FA7F60"/>
    <w:rsid w:val="00FA7FEE"/>
    <w:rsid w:val="00FB00B2"/>
    <w:rsid w:val="00FB010B"/>
    <w:rsid w:val="00FB0324"/>
    <w:rsid w:val="00FB0B25"/>
    <w:rsid w:val="00FB0CD7"/>
    <w:rsid w:val="00FB0EBC"/>
    <w:rsid w:val="00FB0F76"/>
    <w:rsid w:val="00FB105E"/>
    <w:rsid w:val="00FB13AB"/>
    <w:rsid w:val="00FB15EE"/>
    <w:rsid w:val="00FB1854"/>
    <w:rsid w:val="00FB1D6D"/>
    <w:rsid w:val="00FB1EC5"/>
    <w:rsid w:val="00FB1F5C"/>
    <w:rsid w:val="00FB2204"/>
    <w:rsid w:val="00FB2558"/>
    <w:rsid w:val="00FB2C00"/>
    <w:rsid w:val="00FB2D82"/>
    <w:rsid w:val="00FB314B"/>
    <w:rsid w:val="00FB34A7"/>
    <w:rsid w:val="00FB3970"/>
    <w:rsid w:val="00FB39F6"/>
    <w:rsid w:val="00FB3A11"/>
    <w:rsid w:val="00FB3BAA"/>
    <w:rsid w:val="00FB3BBB"/>
    <w:rsid w:val="00FB3D53"/>
    <w:rsid w:val="00FB3F76"/>
    <w:rsid w:val="00FB42B9"/>
    <w:rsid w:val="00FB4415"/>
    <w:rsid w:val="00FB45E0"/>
    <w:rsid w:val="00FB46A8"/>
    <w:rsid w:val="00FB4715"/>
    <w:rsid w:val="00FB4844"/>
    <w:rsid w:val="00FB4A11"/>
    <w:rsid w:val="00FB4E44"/>
    <w:rsid w:val="00FB5298"/>
    <w:rsid w:val="00FB54A0"/>
    <w:rsid w:val="00FB5548"/>
    <w:rsid w:val="00FB5569"/>
    <w:rsid w:val="00FB55EA"/>
    <w:rsid w:val="00FB5A02"/>
    <w:rsid w:val="00FB5A51"/>
    <w:rsid w:val="00FB5FEA"/>
    <w:rsid w:val="00FB60FE"/>
    <w:rsid w:val="00FB64A6"/>
    <w:rsid w:val="00FB65F1"/>
    <w:rsid w:val="00FB6688"/>
    <w:rsid w:val="00FB67BB"/>
    <w:rsid w:val="00FB6817"/>
    <w:rsid w:val="00FB6AD2"/>
    <w:rsid w:val="00FB6C03"/>
    <w:rsid w:val="00FB6D3B"/>
    <w:rsid w:val="00FB6F36"/>
    <w:rsid w:val="00FB70BD"/>
    <w:rsid w:val="00FB7304"/>
    <w:rsid w:val="00FB7600"/>
    <w:rsid w:val="00FB7631"/>
    <w:rsid w:val="00FB7832"/>
    <w:rsid w:val="00FB7991"/>
    <w:rsid w:val="00FB7CD7"/>
    <w:rsid w:val="00FB7D2B"/>
    <w:rsid w:val="00FC016C"/>
    <w:rsid w:val="00FC022B"/>
    <w:rsid w:val="00FC03C3"/>
    <w:rsid w:val="00FC04AA"/>
    <w:rsid w:val="00FC059E"/>
    <w:rsid w:val="00FC0919"/>
    <w:rsid w:val="00FC0AA0"/>
    <w:rsid w:val="00FC0BB4"/>
    <w:rsid w:val="00FC0C96"/>
    <w:rsid w:val="00FC0E2D"/>
    <w:rsid w:val="00FC0F7E"/>
    <w:rsid w:val="00FC121E"/>
    <w:rsid w:val="00FC1261"/>
    <w:rsid w:val="00FC1360"/>
    <w:rsid w:val="00FC14BD"/>
    <w:rsid w:val="00FC18D1"/>
    <w:rsid w:val="00FC1BDA"/>
    <w:rsid w:val="00FC1D72"/>
    <w:rsid w:val="00FC1EE5"/>
    <w:rsid w:val="00FC1FA5"/>
    <w:rsid w:val="00FC2092"/>
    <w:rsid w:val="00FC221A"/>
    <w:rsid w:val="00FC279D"/>
    <w:rsid w:val="00FC27CD"/>
    <w:rsid w:val="00FC376E"/>
    <w:rsid w:val="00FC3860"/>
    <w:rsid w:val="00FC3E7E"/>
    <w:rsid w:val="00FC3F1E"/>
    <w:rsid w:val="00FC4033"/>
    <w:rsid w:val="00FC4406"/>
    <w:rsid w:val="00FC4596"/>
    <w:rsid w:val="00FC4928"/>
    <w:rsid w:val="00FC4C13"/>
    <w:rsid w:val="00FC4FA9"/>
    <w:rsid w:val="00FC4FF2"/>
    <w:rsid w:val="00FC5058"/>
    <w:rsid w:val="00FC509D"/>
    <w:rsid w:val="00FC59E0"/>
    <w:rsid w:val="00FC5BB8"/>
    <w:rsid w:val="00FC5DCD"/>
    <w:rsid w:val="00FC5EC5"/>
    <w:rsid w:val="00FC5FE4"/>
    <w:rsid w:val="00FC639D"/>
    <w:rsid w:val="00FC64A1"/>
    <w:rsid w:val="00FC66C4"/>
    <w:rsid w:val="00FC6710"/>
    <w:rsid w:val="00FC689F"/>
    <w:rsid w:val="00FC68B4"/>
    <w:rsid w:val="00FC6C6E"/>
    <w:rsid w:val="00FC6E54"/>
    <w:rsid w:val="00FC7A0B"/>
    <w:rsid w:val="00FC7BD4"/>
    <w:rsid w:val="00FC7D86"/>
    <w:rsid w:val="00FC7F71"/>
    <w:rsid w:val="00FD055C"/>
    <w:rsid w:val="00FD0718"/>
    <w:rsid w:val="00FD08F5"/>
    <w:rsid w:val="00FD107B"/>
    <w:rsid w:val="00FD116A"/>
    <w:rsid w:val="00FD1199"/>
    <w:rsid w:val="00FD1316"/>
    <w:rsid w:val="00FD1440"/>
    <w:rsid w:val="00FD1899"/>
    <w:rsid w:val="00FD2224"/>
    <w:rsid w:val="00FD26D5"/>
    <w:rsid w:val="00FD27A6"/>
    <w:rsid w:val="00FD294C"/>
    <w:rsid w:val="00FD2A3B"/>
    <w:rsid w:val="00FD2B07"/>
    <w:rsid w:val="00FD2C62"/>
    <w:rsid w:val="00FD2C7A"/>
    <w:rsid w:val="00FD2C89"/>
    <w:rsid w:val="00FD2CC4"/>
    <w:rsid w:val="00FD2DEF"/>
    <w:rsid w:val="00FD2EB0"/>
    <w:rsid w:val="00FD30D8"/>
    <w:rsid w:val="00FD34AB"/>
    <w:rsid w:val="00FD36FF"/>
    <w:rsid w:val="00FD37B8"/>
    <w:rsid w:val="00FD397E"/>
    <w:rsid w:val="00FD3A6F"/>
    <w:rsid w:val="00FD3BDF"/>
    <w:rsid w:val="00FD3C28"/>
    <w:rsid w:val="00FD3FE1"/>
    <w:rsid w:val="00FD413C"/>
    <w:rsid w:val="00FD4187"/>
    <w:rsid w:val="00FD4279"/>
    <w:rsid w:val="00FD4601"/>
    <w:rsid w:val="00FD4A15"/>
    <w:rsid w:val="00FD4C69"/>
    <w:rsid w:val="00FD4FB9"/>
    <w:rsid w:val="00FD5122"/>
    <w:rsid w:val="00FD5185"/>
    <w:rsid w:val="00FD527F"/>
    <w:rsid w:val="00FD52FA"/>
    <w:rsid w:val="00FD536A"/>
    <w:rsid w:val="00FD544F"/>
    <w:rsid w:val="00FD54A7"/>
    <w:rsid w:val="00FD55F0"/>
    <w:rsid w:val="00FD5889"/>
    <w:rsid w:val="00FD5EF4"/>
    <w:rsid w:val="00FD64E0"/>
    <w:rsid w:val="00FD6A51"/>
    <w:rsid w:val="00FD6A7E"/>
    <w:rsid w:val="00FD6A92"/>
    <w:rsid w:val="00FD6AE5"/>
    <w:rsid w:val="00FD6C77"/>
    <w:rsid w:val="00FD6CAD"/>
    <w:rsid w:val="00FD6D89"/>
    <w:rsid w:val="00FD6F2F"/>
    <w:rsid w:val="00FD715A"/>
    <w:rsid w:val="00FD75EA"/>
    <w:rsid w:val="00FD7638"/>
    <w:rsid w:val="00FD76DA"/>
    <w:rsid w:val="00FD78D8"/>
    <w:rsid w:val="00FD7A85"/>
    <w:rsid w:val="00FE0141"/>
    <w:rsid w:val="00FE0677"/>
    <w:rsid w:val="00FE0A35"/>
    <w:rsid w:val="00FE0D15"/>
    <w:rsid w:val="00FE1145"/>
    <w:rsid w:val="00FE12FA"/>
    <w:rsid w:val="00FE1349"/>
    <w:rsid w:val="00FE13E7"/>
    <w:rsid w:val="00FE14B4"/>
    <w:rsid w:val="00FE14D5"/>
    <w:rsid w:val="00FE15C5"/>
    <w:rsid w:val="00FE1661"/>
    <w:rsid w:val="00FE186B"/>
    <w:rsid w:val="00FE1B1C"/>
    <w:rsid w:val="00FE1CC9"/>
    <w:rsid w:val="00FE1DE0"/>
    <w:rsid w:val="00FE1F11"/>
    <w:rsid w:val="00FE1FB6"/>
    <w:rsid w:val="00FE21C1"/>
    <w:rsid w:val="00FE22C1"/>
    <w:rsid w:val="00FE22F4"/>
    <w:rsid w:val="00FE263D"/>
    <w:rsid w:val="00FE26AB"/>
    <w:rsid w:val="00FE2786"/>
    <w:rsid w:val="00FE2A77"/>
    <w:rsid w:val="00FE2F75"/>
    <w:rsid w:val="00FE31F1"/>
    <w:rsid w:val="00FE32F8"/>
    <w:rsid w:val="00FE335E"/>
    <w:rsid w:val="00FE33DA"/>
    <w:rsid w:val="00FE37F8"/>
    <w:rsid w:val="00FE3C43"/>
    <w:rsid w:val="00FE3D22"/>
    <w:rsid w:val="00FE3E79"/>
    <w:rsid w:val="00FE4317"/>
    <w:rsid w:val="00FE4380"/>
    <w:rsid w:val="00FE44AD"/>
    <w:rsid w:val="00FE48AF"/>
    <w:rsid w:val="00FE5913"/>
    <w:rsid w:val="00FE5933"/>
    <w:rsid w:val="00FE5F3B"/>
    <w:rsid w:val="00FE61C4"/>
    <w:rsid w:val="00FE66B6"/>
    <w:rsid w:val="00FE6C88"/>
    <w:rsid w:val="00FE6CAA"/>
    <w:rsid w:val="00FE6D68"/>
    <w:rsid w:val="00FE6FDA"/>
    <w:rsid w:val="00FE70C6"/>
    <w:rsid w:val="00FE72EB"/>
    <w:rsid w:val="00FE73CE"/>
    <w:rsid w:val="00FE73E9"/>
    <w:rsid w:val="00FE744F"/>
    <w:rsid w:val="00FE77B5"/>
    <w:rsid w:val="00FE77DF"/>
    <w:rsid w:val="00FE78CA"/>
    <w:rsid w:val="00FE7A0E"/>
    <w:rsid w:val="00FE7A95"/>
    <w:rsid w:val="00FE7C34"/>
    <w:rsid w:val="00FE7D1F"/>
    <w:rsid w:val="00FF027A"/>
    <w:rsid w:val="00FF07BF"/>
    <w:rsid w:val="00FF0A32"/>
    <w:rsid w:val="00FF139D"/>
    <w:rsid w:val="00FF171B"/>
    <w:rsid w:val="00FF1A5F"/>
    <w:rsid w:val="00FF1DD9"/>
    <w:rsid w:val="00FF218F"/>
    <w:rsid w:val="00FF26EE"/>
    <w:rsid w:val="00FF2738"/>
    <w:rsid w:val="00FF2926"/>
    <w:rsid w:val="00FF2D67"/>
    <w:rsid w:val="00FF2DAF"/>
    <w:rsid w:val="00FF3716"/>
    <w:rsid w:val="00FF388E"/>
    <w:rsid w:val="00FF3939"/>
    <w:rsid w:val="00FF3BD9"/>
    <w:rsid w:val="00FF3DBD"/>
    <w:rsid w:val="00FF3E99"/>
    <w:rsid w:val="00FF3EF4"/>
    <w:rsid w:val="00FF42DC"/>
    <w:rsid w:val="00FF4483"/>
    <w:rsid w:val="00FF45A5"/>
    <w:rsid w:val="00FF4812"/>
    <w:rsid w:val="00FF49B6"/>
    <w:rsid w:val="00FF4A5E"/>
    <w:rsid w:val="00FF4EE6"/>
    <w:rsid w:val="00FF524E"/>
    <w:rsid w:val="00FF5553"/>
    <w:rsid w:val="00FF56CC"/>
    <w:rsid w:val="00FF5860"/>
    <w:rsid w:val="00FF586C"/>
    <w:rsid w:val="00FF5CA6"/>
    <w:rsid w:val="00FF5DD8"/>
    <w:rsid w:val="00FF5F71"/>
    <w:rsid w:val="00FF5FED"/>
    <w:rsid w:val="00FF631C"/>
    <w:rsid w:val="00FF6632"/>
    <w:rsid w:val="00FF6BA3"/>
    <w:rsid w:val="00FF6E8C"/>
    <w:rsid w:val="00FF73FF"/>
    <w:rsid w:val="00FF74EB"/>
    <w:rsid w:val="00FF750A"/>
    <w:rsid w:val="00FF7692"/>
    <w:rsid w:val="00FF76DC"/>
    <w:rsid w:val="00FF76DD"/>
    <w:rsid w:val="00FF7978"/>
    <w:rsid w:val="00FF7D4F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B676A39"/>
  <w15:docId w15:val="{0841C57F-BDBF-4239-A858-6DC597A0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7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A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A22"/>
  </w:style>
  <w:style w:type="paragraph" w:styleId="a8">
    <w:name w:val="footer"/>
    <w:basedOn w:val="a"/>
    <w:link w:val="a9"/>
    <w:uiPriority w:val="99"/>
    <w:unhideWhenUsed/>
    <w:rsid w:val="00973A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27BA-8055-4EE7-A1FC-07D56198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Administrator</cp:lastModifiedBy>
  <cp:revision>4</cp:revision>
  <cp:lastPrinted>2024-10-17T02:20:00Z</cp:lastPrinted>
  <dcterms:created xsi:type="dcterms:W3CDTF">2024-08-22T16:07:00Z</dcterms:created>
  <dcterms:modified xsi:type="dcterms:W3CDTF">2024-10-17T02:22:00Z</dcterms:modified>
</cp:coreProperties>
</file>